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53" w:rsidRDefault="00C90253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я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епартамента по обеспечению деятельности мировых судей</w:t>
      </w:r>
    </w:p>
    <w:p w:rsidR="00641959" w:rsidRDefault="00641959" w:rsidP="00641959">
      <w:pPr>
        <w:pStyle w:val="21"/>
        <w:tabs>
          <w:tab w:val="left" w:pos="3285"/>
        </w:tabs>
        <w:ind w:firstLine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вердловской области,</w:t>
      </w:r>
    </w:p>
    <w:p w:rsidR="006C3F8E" w:rsidRDefault="006C3F8E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ительных органов государственной власти Свердловской области и подведомственных им учреждений </w:t>
      </w:r>
    </w:p>
    <w:p w:rsidR="000518F5" w:rsidRDefault="00C90253" w:rsidP="00C90253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0E3BE2" w:rsidRPr="000E3BE2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0518F5">
        <w:rPr>
          <w:rFonts w:ascii="Liberation Serif" w:hAnsi="Liberation Serif" w:cs="Liberation Serif"/>
          <w:sz w:val="28"/>
          <w:szCs w:val="28"/>
        </w:rPr>
        <w:t>Всероссийской недели правовой помощи по вопросам защиты интересов семьи в 2026 году</w:t>
      </w:r>
    </w:p>
    <w:p w:rsidR="000518F5" w:rsidRDefault="000518F5" w:rsidP="000518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701"/>
        <w:gridCol w:w="2126"/>
        <w:gridCol w:w="1560"/>
        <w:gridCol w:w="1984"/>
        <w:gridCol w:w="1559"/>
        <w:gridCol w:w="1985"/>
        <w:gridCol w:w="236"/>
      </w:tblGrid>
      <w:tr w:rsidR="00E17C9B" w:rsidTr="00AB0D4B">
        <w:trPr>
          <w:gridAfter w:val="1"/>
          <w:wAfter w:w="236" w:type="dxa"/>
          <w:tblHeader/>
        </w:trPr>
        <w:tc>
          <w:tcPr>
            <w:tcW w:w="568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531D0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и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560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74827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74827" w:rsidRPr="002E2A36" w:rsidRDefault="00674827" w:rsidP="000E3BE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674827" w:rsidRPr="009F53A5" w:rsidRDefault="00C90253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едицинские аспекты опеки, усыновления, принятия на воспитание в семью ребенка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7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</w:t>
            </w:r>
            <w:r w:rsidRPr="009F53A5">
              <w:rPr>
                <w:rFonts w:ascii="Liberation Serif" w:hAnsi="Liberation Serif" w:cs="Liberation Serif"/>
                <w:lang w:val="en-US"/>
              </w:rPr>
              <w:t>9</w:t>
            </w:r>
            <w:r w:rsidRPr="009F53A5">
              <w:rPr>
                <w:rFonts w:ascii="Liberation Serif" w:hAnsi="Liberation Serif" w:cs="Liberation Serif"/>
              </w:rPr>
              <w:t>.07.2026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5515F1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9F53A5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209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лица, желающие оформить опеку, усыновле</w:t>
            </w:r>
            <w:r w:rsidR="00C90253" w:rsidRPr="009F53A5">
              <w:rPr>
                <w:rFonts w:ascii="Liberation Serif" w:hAnsi="Liberation Serif" w:cs="Liberation Serif"/>
              </w:rPr>
              <w:t xml:space="preserve">ние, </w:t>
            </w:r>
            <w:r w:rsidRPr="009F53A5">
              <w:rPr>
                <w:rFonts w:ascii="Liberation Serif" w:hAnsi="Liberation Serif" w:cs="Liberation Serif"/>
              </w:rPr>
              <w:t>принять на воспитание в семью ребенка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отдела организации медицинской помощи детям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бесплатной юридической помощи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. правовое консультирование в устной и письменной форме по вопросам: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2. составление заявлений, жалоб, ходатайств и других документов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осударственны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ражданские служащие Министерства здравоохранения Свердловской области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9:00–13:00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4:00–17:00</w:t>
            </w: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инистерство здравоохранения Свердловской области</w:t>
            </w:r>
          </w:p>
          <w:p w:rsidR="00674827" w:rsidRPr="009F53A5" w:rsidRDefault="00BC615B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(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="00674827" w:rsidRPr="009F53A5">
              <w:rPr>
                <w:rFonts w:ascii="Liberation Serif" w:hAnsi="Liberation Serif" w:cs="Liberation Serif"/>
              </w:rPr>
              <w:t xml:space="preserve">Екатеринбург, </w:t>
            </w:r>
          </w:p>
          <w:p w:rsidR="002E2A36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ул. Вайнера, 34Б, каб.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№ 420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се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братившиеся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начальник юридического отдела Министерства здравоохранения Свердловской области</w:t>
            </w:r>
          </w:p>
        </w:tc>
      </w:tr>
      <w:tr w:rsidR="00674827" w:rsidRPr="0062663E" w:rsidTr="00AB0D4B">
        <w:trPr>
          <w:gridAfter w:val="1"/>
          <w:wAfter w:w="236" w:type="dxa"/>
        </w:trPr>
        <w:tc>
          <w:tcPr>
            <w:tcW w:w="568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674827" w:rsidRPr="009F53A5" w:rsidRDefault="009F53A5" w:rsidP="0067482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сульти</w:t>
            </w:r>
            <w:r w:rsidR="00674827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рганизация медицинской помощи участникам специальной военной операции и членам их семей</w:t>
            </w:r>
          </w:p>
        </w:tc>
        <w:tc>
          <w:tcPr>
            <w:tcW w:w="1701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06.07.2026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10.07.2026</w:t>
            </w:r>
          </w:p>
        </w:tc>
        <w:tc>
          <w:tcPr>
            <w:tcW w:w="2126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лавный специалиста организационно-методического отдела государственного автономного учреждения здравоохранения Свердловской области «Свердловский областной клинический </w:t>
            </w:r>
            <w:r w:rsidRPr="009F53A5">
              <w:rPr>
                <w:rFonts w:ascii="Liberation Serif" w:hAnsi="Liberation Serif" w:cs="Liberation Serif"/>
              </w:rPr>
              <w:lastRenderedPageBreak/>
              <w:t>психоневрологический госпиталь для ветеранов войн»</w:t>
            </w:r>
          </w:p>
        </w:tc>
        <w:tc>
          <w:tcPr>
            <w:tcW w:w="1560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10:00–12:00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осударственное автономное учреждение здравоохранения Свердловской области «Свердловский областной клинический психоневрологический госпиталь для ветеранов войн» </w:t>
            </w:r>
            <w:r w:rsidRPr="009F53A5">
              <w:rPr>
                <w:rFonts w:ascii="Liberation Serif" w:hAnsi="Liberation Serif" w:cs="Liberation Serif"/>
              </w:rPr>
              <w:br/>
              <w:t xml:space="preserve">(г. Екатеринбург,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л. Соболева, 25, главный корпус, каб. № 206)</w:t>
            </w:r>
          </w:p>
        </w:tc>
        <w:tc>
          <w:tcPr>
            <w:tcW w:w="1559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ститель Министра здравоохранения Свердловской области </w:t>
            </w:r>
          </w:p>
          <w:p w:rsidR="00674827" w:rsidRPr="009F53A5" w:rsidRDefault="00674827" w:rsidP="00674827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алявина Елена Аркадьевна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967582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67582" w:rsidRPr="00967582" w:rsidRDefault="00967582" w:rsidP="0096758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6758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предоставления льгот многодетным семьям, семьям с инвалидами и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многодетные семьи, семьи с инвалидами и детьми-инвалидами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 граждан по вопросам опеки и попечительства, защите жилищных и 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Управление социальной политики № 1, г. Алапаевск, ул. Береговая, д. 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замещающие семьи, семьи группы социального риска, граждане, действующие в интересах несовершеннолетних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Управления социальной политики № 1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Государственное казенное учреждение социального обслуживания Свердловской области (далее – ГКУ) </w:t>
            </w: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«Социально-реабилитационный центр для несовершен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граждан, родителей воспитанников, находящихся в учре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юрисконсульт отделение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 8.00 ч. по 16.00 ч. ежеднев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ГКУ «Социально-реабилитационный центр для несовершен-нолетних города Алапаевска», г. Алапаевск, ул.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Клубная, д. 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семьи, находящиеся в социально опасном положении (далее – СОП) 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трудной жизненной ситуации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(далее – ТЖ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юрисконсульт отделение профилактик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t>ГКУ «Социально-реабилитационный центр для несовершен-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нолетних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/>
                <w:iCs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 xml:space="preserve">Государственное автономное учреждение социального обслуживания Свердловской области (далее – ГАУ) </w:t>
            </w:r>
            <w:r w:rsidRPr="008C44B3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«Центр социальной помощи семье и детям города Алапаевска»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правам и обязанностям приемных родителей, законных представителей, защите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0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емные, замещающие семьи, семьи, воспитывающие детей – инвалидов, семьи, находящиеся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Консультирование законных представителей по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просвещение,</w:t>
            </w:r>
          </w:p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 8.00 по 16.00 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. Алапаевск, ул. Ленина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воспитывающие детей –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провождения замещающих семей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Консультирование семей, состоящих на профилактическом учёте «Права детей», «Обязанности </w:t>
            </w:r>
            <w:r w:rsidRPr="009F53A5">
              <w:rPr>
                <w:rFonts w:ascii="Liberation Serif" w:hAnsi="Liberation Serif" w:cs="Liberation Serif"/>
                <w:bCs/>
                <w:iCs/>
              </w:rPr>
              <w:lastRenderedPageBreak/>
              <w:t>родителей», вруч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8C44B3" w:rsidRPr="009F53A5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и патронажа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места проживания семей ТЖС и С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семьи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профилактики безнадзорности несовершеннолетних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Информирование воспитанников отделения социальной реабилитации об адресах правозащитных организаций России и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информиро</w:t>
            </w:r>
            <w:r w:rsidR="008C44B3" w:rsidRPr="009F53A5">
              <w:rPr>
                <w:rFonts w:ascii="Liberation Serif" w:hAnsi="Liberation Serif" w:cs="Liberation Serif"/>
                <w:bCs/>
                <w:i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16.10 – 16.5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Заведующий отделением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Оформление информационного стенда по правовому просвеще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 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ая игра для детей младшего школьного возраста «В гостях у Правознайк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нники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с 10.30 до 11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ГАУ «Центр социальной помощи семье и детям города Алапаевска», г. Алапаевск, ул. Бочкарева, д. 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  <w:bCs/>
                <w:iCs/>
              </w:rPr>
            </w:pPr>
            <w:r w:rsidRPr="009F53A5">
              <w:rPr>
                <w:rFonts w:ascii="Liberation Serif" w:hAnsi="Liberation Serif" w:cs="Liberation Serif"/>
                <w:bCs/>
                <w:iCs/>
              </w:rPr>
              <w:t>воспитатель отделения социальной реабилитации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C44B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Оказание консультативной правовой помощи гражданам по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302,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 Энергетиков, </w:t>
            </w:r>
          </w:p>
          <w:p w:rsidR="008C44B3" w:rsidRPr="009F53A5" w:rsidRDefault="008C44B3" w:rsidP="008C44B3">
            <w:pPr>
              <w:ind w:left="-58" w:right="-164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lastRenderedPageBreak/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граждане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 (законные представители, дети-сироты,</w:t>
            </w:r>
          </w:p>
          <w:p w:rsidR="008C44B3" w:rsidRPr="009F53A5" w:rsidRDefault="008C44B3" w:rsidP="008C44B3">
            <w:pPr>
              <w:pStyle w:val="Standard"/>
              <w:ind w:left="-45" w:right="-178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дети, оставшиеся без </w:t>
            </w:r>
            <w:r w:rsidRPr="009F53A5">
              <w:rPr>
                <w:rFonts w:ascii="Liberation Serif" w:eastAsia="Liberation Serif" w:hAnsi="Liberation Serif" w:cs="Liberation Serif"/>
              </w:rPr>
              <w:lastRenderedPageBreak/>
              <w:t>попечения роди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33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Распространение памяток «Ответственность родителей», «Пожарная безопасность» «Ответственность несовершеннолетних» и 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  <w:color w:val="000000"/>
                <w:kern w:val="3"/>
                <w:lang w:eastAsia="ru-RU"/>
              </w:rPr>
              <w:t>на дому, при проведении патронажей семей Режевского и Артем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 группы риска, семьи, находящиеся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ind w:right="-137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Индивидуальное консультативное граждан по мерам социальной поддержки для семей, имеющих детей, в том числе участников СВО и членов их семе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в течение рабочего времени</w:t>
            </w:r>
            <w:r w:rsidRPr="009F53A5">
              <w:rPr>
                <w:rFonts w:ascii="Liberation Serif" w:eastAsia="Liberation Serif" w:hAnsi="Liberation Serif" w:cs="Liberation Serif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 xml:space="preserve">граждане, семьи с детьми, в том числе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участники СВО и члены их семей  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bCs/>
              </w:rPr>
            </w:pPr>
            <w:r w:rsidRPr="009F53A5">
              <w:rPr>
                <w:rFonts w:ascii="Liberation Serif" w:eastAsia="Liberation Serif" w:hAnsi="Liberation Serif" w:cs="Liberation Serif"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Работа телефонов «Горячей линии»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по телефонам: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2-41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80,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color w:val="000000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>(34364) 3-51-25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color w:val="000000"/>
              </w:rPr>
              <w:t xml:space="preserve"> (34363) 2-52-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9F53A5" w:rsidP="008C44B3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8C44B3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  <w:p w:rsidR="008C44B3" w:rsidRPr="009F53A5" w:rsidRDefault="008C44B3" w:rsidP="008C44B3">
            <w:pPr>
              <w:pStyle w:val="Standard"/>
              <w:rPr>
                <w:rFonts w:ascii="Liberation Serif" w:eastAsia="Liberation Serif" w:hAnsi="Liberation Serif" w:cs="Liberation Serif"/>
                <w:i/>
                <w:iCs/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период с</w:t>
            </w:r>
          </w:p>
          <w:p w:rsidR="008C44B3" w:rsidRPr="009F53A5" w:rsidRDefault="008C44B3" w:rsidP="008C44B3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6.07.2026 по 10.07.2026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 08.00 до 13.00 и 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  <w:bCs/>
              </w:rPr>
              <w:t>Управление социальной политики № 2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. Реж, ул. Бажова, д. 15, оф.16,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. Артемовский, ул. Энергетиков, </w:t>
            </w:r>
          </w:p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pStyle w:val="Standard"/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граждане, проживающие в Режевском и Артемовском муниципальных окру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4B3" w:rsidRPr="009F53A5" w:rsidRDefault="008C44B3" w:rsidP="008C44B3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управления</w:t>
            </w:r>
          </w:p>
        </w:tc>
      </w:tr>
      <w:tr w:rsidR="008C44B3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C44B3" w:rsidRPr="008C44B3" w:rsidRDefault="008C44B3" w:rsidP="008C44B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44B3">
              <w:rPr>
                <w:rFonts w:ascii="Liberation Serif" w:eastAsia="Liberation Serif" w:hAnsi="Liberation Serif" w:cs="Liberation Serif"/>
                <w:b/>
                <w:iCs/>
                <w:color w:val="000000"/>
                <w:kern w:val="3"/>
                <w:sz w:val="28"/>
                <w:szCs w:val="28"/>
                <w:lang w:eastAsia="ru-RU"/>
              </w:rPr>
              <w:t>ГАУ «Центр социальной помощи семье и детям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Мы вмест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специалисты центра, специалисты Покровской сельской </w:t>
            </w: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06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Покровская сельская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семьи, находящиеся на учете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ведение заседания клуба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досуговое мероприят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МБУК ДК «Угольщ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Беседа «Мои права – моя своб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икторина «Правовая грамот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9F53A5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9F53A5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ыставка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осмотр видеороликов профилак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правовое консультирование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 час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ГАУ «Центр социальной помощи семье и детям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ы центра</w:t>
            </w:r>
            <w:r w:rsidRPr="009F53A5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же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12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ab/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замещающ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 w:rsidRP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 течение рабочего времени</w:t>
            </w:r>
            <w:r w:rsidRPr="009F53A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/замещающие семьи/ дети - </w:t>
            </w:r>
            <w:r w:rsidRPr="009F53A5">
              <w:rPr>
                <w:rFonts w:ascii="Liberation Serif" w:hAnsi="Liberation Serif" w:cs="Liberation Serif"/>
              </w:rPr>
              <w:lastRenderedPageBreak/>
              <w:t>сироты, дети, оставшие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замещающие семьи (родители, законные представители, дети - сироты, дети, </w:t>
            </w:r>
            <w:r w:rsidRPr="009F53A5">
              <w:rPr>
                <w:rFonts w:ascii="Liberation Serif" w:hAnsi="Liberation Serif" w:cs="Liberation Serif"/>
              </w:rPr>
              <w:lastRenderedPageBreak/>
              <w:t>оставшиеся без попечения родителе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lastRenderedPageBreak/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кандидатам в приемны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 консультиро</w:t>
            </w:r>
            <w:r w:rsidR="009F53A5">
              <w:rPr>
                <w:rFonts w:ascii="Liberation Serif" w:hAnsi="Liberation Serif" w:cs="Liberation Serif"/>
              </w:rPr>
              <w:t>в</w:t>
            </w:r>
            <w:r w:rsidRPr="009F53A5">
              <w:rPr>
                <w:rFonts w:ascii="Liberation Serif" w:hAnsi="Liberation Serif" w:cs="Liberation Serif"/>
              </w:rPr>
              <w:t>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 по социальной работе отделения сопровождения замещающих семей/ Кандидаты в прие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андидаты в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Оказание индивидуальной правовой помощи семьям группы риска и семьям, находящим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сультирование</w:t>
            </w: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 и психолого-педагог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о месту жительства семей в ходе социальных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семьи группы – риска и семьи, находящиеся в социально-опасном положении (законные представители и несовершеннолет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казание индивидуальной консультативной правовой помощи дл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граждан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о телефону: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34364) 3-36-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консультировани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по социальной работе ГАУСО СО «СРЦН Режевско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 06.07.2026 по 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граждане Реже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тели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социальной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 xml:space="preserve">реабилитации 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ГАУ «Социально-реабилитационный центр для несовершеннолетних Режевского </w:t>
            </w:r>
            <w:r w:rsidRPr="009F53A5">
              <w:rPr>
                <w:rFonts w:ascii="Liberation Serif" w:hAnsi="Liberation Serif" w:cs="Liberation Serif"/>
              </w:rPr>
              <w:lastRenderedPageBreak/>
              <w:t>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«Права и обязанности»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авовая игра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«Я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авовое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 xml:space="preserve">в течение рабочего </w:t>
            </w:r>
          </w:p>
          <w:p w:rsidR="004C77F4" w:rsidRPr="009F53A5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специалисты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отделения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 xml:space="preserve">профилактики </w:t>
            </w:r>
          </w:p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безнадзорности и психолого педагогической помощи и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Реже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9F53A5">
              <w:rPr>
                <w:rFonts w:ascii="Liberation Serif" w:eastAsia="Times New Roman" w:hAnsi="Liberation Serif" w:cs="Liberation Serif"/>
                <w:lang w:eastAsia="ru-RU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9F53A5" w:rsidRDefault="004C77F4" w:rsidP="004C77F4">
            <w:pPr>
              <w:rPr>
                <w:rFonts w:ascii="Liberation Serif" w:hAnsi="Liberation Serif" w:cs="Liberation Serif"/>
              </w:rPr>
            </w:pPr>
            <w:r w:rsidRPr="009F53A5">
              <w:rPr>
                <w:rFonts w:ascii="Liberation Serif" w:eastAsia="Liberation Serif" w:hAnsi="Liberation Serif" w:cs="Liberation Serif"/>
                <w:iCs/>
              </w:rPr>
              <w:t>специалист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жевской дом-интернат для престарелых и инвалидов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Консультирование семей, о праве на социальное обслужи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 часа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социально-реабилитацион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недельник-пятница</w:t>
            </w:r>
          </w:p>
          <w:p w:rsidR="004C77F4" w:rsidRPr="00B011CE" w:rsidRDefault="004C77F4" w:rsidP="004C77F4">
            <w:pPr>
              <w:ind w:left="-72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9.00 до 12.00</w:t>
            </w:r>
          </w:p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pPr>
              <w:ind w:left="-72"/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оциально-реабилитационное отделени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Режевской дом-интернат для престарелых и инвали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специалист учреждения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Артемов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</w:pPr>
            <w:r w:rsidRPr="00B011CE">
              <w:rPr>
                <w:rFonts w:ascii="Liberation Serif" w:eastAsia="Liberation Serif" w:hAnsi="Liberation Serif" w:cs="Liberation Serif"/>
              </w:rPr>
              <w:t>Организация работы «Телефона доверия» («горячей линии»)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ежедневно с 10.00 до 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в период</w:t>
            </w:r>
          </w:p>
          <w:p w:rsidR="004C77F4" w:rsidRPr="00B011CE" w:rsidRDefault="004C77F4" w:rsidP="004C77F4"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  <w:iCs/>
              </w:rPr>
            </w:pPr>
            <w:r w:rsidRPr="00B011CE">
              <w:rPr>
                <w:rFonts w:ascii="Liberation Serif" w:eastAsia="Liberation Serif" w:hAnsi="Liberation Serif" w:cs="Liberation Serif"/>
                <w:iCs/>
              </w:rPr>
              <w:t>ГАУ «Комплексный центр социального обслуживания населения Артем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r w:rsidRPr="00B011CE">
              <w:rPr>
                <w:rFonts w:ascii="Liberation Serif" w:eastAsia="Liberation Serif" w:hAnsi="Liberation Serif" w:cs="Liberation Serif"/>
                <w:iCs/>
              </w:rPr>
              <w:t>юрисконсульт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3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eastAsia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Консультирование граждан по вопросам компетенци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отделов Управления социальной политики № 3 при личном посещении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 xml:space="preserve">и по телефон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lastRenderedPageBreak/>
              <w:t>правовое консультиро</w:t>
            </w:r>
            <w:r w:rsidR="004C77F4" w:rsidRPr="00B011CE">
              <w:rPr>
                <w:rFonts w:ascii="Liberation Serif" w:eastAsia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Ежедневно 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Управлении социальной политики №3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 xml:space="preserve">г. Красноуфимск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ул. Березовая, </w:t>
            </w:r>
            <w:r w:rsidRPr="00B011CE">
              <w:rPr>
                <w:rFonts w:ascii="Liberation Serif" w:eastAsia="Liberation Serif" w:hAnsi="Liberation Serif" w:cs="Liberation Serif"/>
              </w:rPr>
              <w:br/>
              <w:t>д. 12, тел. 8 (34394) 5-21-85, 8 (34394) 5-21-89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гт. Арти, ул. Ленина, д. 100, тел. 8 (34391) 7-14-75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t>п. Ачит, ул. Кривозубова, д. 133, тел. 8 (34391) 2-19-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население муниципального образования,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обслуживаемое Управлением социальной политики №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 xml:space="preserve">Заместитель начальника Управления социальной </w:t>
            </w:r>
            <w:r w:rsidRPr="00B011CE">
              <w:rPr>
                <w:rFonts w:ascii="Liberation Serif" w:eastAsia="Liberation Serif" w:hAnsi="Liberation Serif" w:cs="Liberation Serif"/>
              </w:rPr>
              <w:lastRenderedPageBreak/>
              <w:t>политики № 3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eastAsia="Liberation Serif" w:hAnsi="Liberation Serif" w:cs="Liberation Serif"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</w:t>
            </w:r>
            <w:r w:rsidRPr="004C77F4">
              <w:rPr>
                <w:rFonts w:ascii="Liberation Serif" w:eastAsia="Liberation Serif" w:hAnsi="Liberation Serif" w:cs="Liberation Serif"/>
                <w:b/>
                <w:i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змещение материалов на сайте учреждения в информационно-телекоммуникационной сети «Интернет»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вовое информирование и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сетители сайта и странице в социальной сети «ВКонтак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Артин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дросток и ответствен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иро-вание несовершен-нолетних, состоящих на профилакти-ческих счетах в субъектах системы профилактики, направленное на предотвраще-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совершения правонаруше-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ГАУ «Социально-реабилитационный центр для несовершеннолет-них Артинского района», сотрудники подразделения п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несовершенно-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Последствие неисполнения родительских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 несовершенно-летних, состоящих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, сотрудники подразделения по делам несовершеннолет-них Отдела МВД России «Артин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шенно-летние, состоящие на профилакти-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церт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игровая программа «Важней всего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сширени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редставлений о семейных традициях через проигрывание празднич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оциальные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и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ГАУ «Социально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законные представители, несовершенно-летние, представители пожилого возраста объединений по интересам Арт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оциальны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росмотр фильма «Чудо», 2017, 12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расширение представлений о семейных ценностях, традициях, укрепление родственных связей, адаптация подростков в общест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 53 минуты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7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законные представители, несовершеннолетние (воспитанники Цент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Семья: новая стра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8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ный центр для несовершеннолет-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одители, законные представители, несоверщенно-летние, состоящие на профилактических учетах в субъектах системы профилак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центра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ация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«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>консультиро</w:t>
            </w:r>
            <w:r w:rsidR="004C77F4" w:rsidRPr="00B011CE">
              <w:rPr>
                <w:rFonts w:ascii="Liberation Serif" w:hAnsi="Liberation Serif" w:cs="Liberation Serif"/>
                <w:bCs/>
              </w:rPr>
              <w:t>вание направленное на формирование правового соз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ы по социальной работе отделения сопровождения замещающих семей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специалист по социальной работе отделения сопровождения замещающих семей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аспространение буклетов и памяток: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Ты и твои права – будьте знакомы», «Ответственность несовершеннолетних за совершение правонарушений»,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Право на жизнь без насил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snapToGri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4.00 –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Артинский муниципальный ок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опекуны, попечители, приемные родители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pStyle w:val="Standard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оциальные нормы и асоциальное повед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4C77F4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 ГАУ «Социально-реабилитационный центр для несовершеннолет-них Арт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06.07.2026-12.07.2026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</w:t>
            </w:r>
            <w:r w:rsidR="00B011CE">
              <w:rPr>
                <w:rFonts w:ascii="Liberation Serif" w:hAnsi="Liberation Serif" w:cs="Liberation Serif"/>
                <w:bCs/>
              </w:rPr>
              <w:t>реабил</w:t>
            </w:r>
            <w:r w:rsidRPr="00B011CE">
              <w:rPr>
                <w:rFonts w:ascii="Liberation Serif" w:hAnsi="Liberation Serif" w:cs="Liberation Serif"/>
                <w:bCs/>
              </w:rPr>
              <w:t>итационный центр для несовершенно-летних Арт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  <w:p w:rsidR="004C77F4" w:rsidRPr="00B011CE" w:rsidRDefault="004C77F4" w:rsidP="004C77F4">
            <w:pPr>
              <w:pStyle w:val="Standard"/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4C77F4" w:rsidRPr="004C77F4" w:rsidRDefault="004C77F4" w:rsidP="004C77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C77F4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Социально-реабилитационный центр для несовершеннолетних Ачитского района»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Искусство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быть родителем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в рамках клуба «Школа ответственного родитель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B011CE" w:rsidP="004C77F4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групповое профилакти</w:t>
            </w:r>
            <w:r w:rsidR="004C77F4" w:rsidRPr="00B011CE">
              <w:rPr>
                <w:rFonts w:ascii="Liberation Serif" w:hAnsi="Liberation Serif" w:cs="Liberation Serif"/>
                <w:bCs/>
              </w:rPr>
              <w:t xml:space="preserve">ческое </w:t>
            </w:r>
            <w:r w:rsidR="004C77F4"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мероприятие, направленное н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рмонизацию детско-родительских и внутрисемейных отношений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10.07.2026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15.00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(1 час 30 ми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ул. Строителей, д.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одители из семей,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>находящихся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 на тему «Любовь-ответственность», в рамках клуба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«Семь 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>Распространение буклета «Юридическая помощ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В период 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население Ачит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специалист по социальной работе консультативного отделения (отделение приема граждан)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раздничное мероприятие «Тепло семейного </w:t>
            </w:r>
            <w:r w:rsidRPr="00B011CE">
              <w:rPr>
                <w:rFonts w:ascii="Liberation Serif" w:hAnsi="Liberation Serif" w:cs="Liberation Serif"/>
              </w:rPr>
              <w:br/>
              <w:t>очага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мероприятие, направленное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t xml:space="preserve">на формирование у детей ценностного отношения к семье, развитие понимания правовых вопросов, укрепление семейных </w:t>
            </w:r>
            <w:r w:rsidRPr="00B011CE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lastRenderedPageBreak/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1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музыкальный руководитель (отделения социальной реабилитации (временный приют) </w:t>
            </w:r>
          </w:p>
        </w:tc>
      </w:tr>
      <w:tr w:rsidR="004C77F4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4C77F4" w:rsidRDefault="004C77F4" w:rsidP="004C77F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C77F4">
              <w:rPr>
                <w:rFonts w:ascii="Liberation Serif" w:hAnsi="Liberation Serif" w:cs="Liberation Serif"/>
                <w:bCs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B011CE">
              <w:rPr>
                <w:rFonts w:ascii="Liberation Serif" w:hAnsi="Liberation Serif" w:cs="Liberation Serif"/>
                <w:b w:val="0"/>
                <w:iCs/>
                <w:sz w:val="22"/>
                <w:szCs w:val="22"/>
                <w:lang w:eastAsia="en-US"/>
              </w:rPr>
              <w:t>И</w:t>
            </w:r>
            <w:r w:rsidRPr="00B011CE">
              <w:rPr>
                <w:rFonts w:ascii="Liberation Serif" w:hAnsi="Liberation Serif" w:cs="Liberation Serif"/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гровая программа 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B011CE">
              <w:rPr>
                <w:rFonts w:ascii="Liberation Serif" w:hAnsi="Liberation Serif" w:cs="Liberation Serif"/>
                <w:b w:val="0"/>
                <w:bCs w:val="0"/>
                <w:color w:val="000000"/>
                <w:sz w:val="22"/>
                <w:szCs w:val="22"/>
                <w:lang w:eastAsia="en-US"/>
              </w:rPr>
              <w:t>Дружба каждому нужна, дружба каждому важна»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08.07.2026 в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ГАУ «Социально-реабилитацион-ный центр для несовершенно-летних Ачитского района»,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 пгт. Ачит, </w:t>
            </w:r>
          </w:p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ул. Строителей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  <w:bCs/>
                <w:iCs/>
              </w:rPr>
            </w:pPr>
            <w:r w:rsidRPr="00B011CE">
              <w:rPr>
                <w:rFonts w:ascii="Liberation Serif" w:hAnsi="Liberation Serif" w:cs="Liberation Serif"/>
                <w:bCs/>
                <w:iCs/>
              </w:rPr>
              <w:t xml:space="preserve">воспитанники цент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F4" w:rsidRPr="00B011CE" w:rsidRDefault="004C77F4" w:rsidP="004C77F4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и (отделения социальной реабилитации (временный приют)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Ачит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Вместе против мошенников: семейный урок безопас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временного пребывания граждан пожилого возраста и инвалидов с. Русский Потам по адресу: с. Русский Потам, ул. Ленина, 45Б, пом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раждане пожилого возраста, инвалиды, участники СВО и члены их сем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е дневного пребывания граждан пожилого возраста и инвалидов пгт. Ачит по адресу: пгт. Ачит, ул. Кривозубова, 133Б, пом.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«Семья под защитой: как не потерять деньги в сети обм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  <w:bCs/>
                <w:i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Административное здание по адресу: пгт. Ачит, ул. Киров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трудники, члены семей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tabs>
                <w:tab w:val="center" w:pos="173"/>
              </w:tabs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«Защита от финансовых мошенников: виды обмана и способы защит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</w:t>
            </w:r>
            <w:r w:rsidR="00AB0D4B" w:rsidRPr="00B011CE">
              <w:rPr>
                <w:rFonts w:ascii="Liberation Serif" w:hAnsi="Liberation Serif" w:cs="Liberation Serif"/>
              </w:rPr>
              <w:t xml:space="preserve">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r w:rsidRPr="00B011CE">
              <w:rPr>
                <w:rFonts w:ascii="Liberation Serif" w:hAnsi="Liberation Serif" w:cs="Liberation Serif"/>
              </w:rPr>
              <w:t>Официальный сайт учреждения, социальны</w:t>
            </w:r>
            <w:r w:rsidR="00B011CE">
              <w:rPr>
                <w:rFonts w:ascii="Liberation Serif" w:hAnsi="Liberation Serif" w:cs="Liberation Serif"/>
              </w:rPr>
              <w:t>е сети «В Контакте», «Однокласс</w:t>
            </w:r>
            <w:r w:rsidRPr="00B011CE">
              <w:rPr>
                <w:rFonts w:ascii="Liberation Serif" w:hAnsi="Liberation Serif" w:cs="Liberation Serif"/>
              </w:rPr>
              <w:t>ники», мессенджер «</w:t>
            </w:r>
            <w:r w:rsidRPr="00B011CE">
              <w:rPr>
                <w:rFonts w:ascii="Liberation Serif" w:hAnsi="Liberation Serif" w:cs="Liberation Serif"/>
                <w:lang w:val="en-US"/>
              </w:rPr>
              <w:t>MAX</w:t>
            </w:r>
            <w:r w:rsidRPr="00B011CE">
              <w:rPr>
                <w:rFonts w:ascii="Liberation Serif" w:hAnsi="Liberation Serif" w:cs="Liberation Serif"/>
              </w:rPr>
              <w:t>@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</w:t>
            </w:r>
            <w:r w:rsidR="00AB0D4B" w:rsidRPr="00B011CE">
              <w:rPr>
                <w:rFonts w:ascii="Liberation Serif" w:hAnsi="Liberation Serif" w:cs="Liberation Serif"/>
              </w:rPr>
              <w:t>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Консультация по семейному пра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 08.30 до 1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8 (343) 91 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7-07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раждане пожилого возраста, инвалиды, 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расноуфимска и Красноуфимского района»</w:t>
            </w: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Разработка и распространение буклетов-памяток на тему: «Какие меры поддержки оказывает Социальный фонд России участникам СВО и их семьям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фо</w:t>
            </w:r>
            <w:r w:rsidR="00B011CE" w:rsidRPr="00B011CE">
              <w:rPr>
                <w:rFonts w:ascii="Liberation Serif" w:hAnsi="Liberation Serif" w:cs="Liberation Serif"/>
              </w:rPr>
              <w:t>рмационно-просветительс</w:t>
            </w:r>
            <w:r w:rsidRPr="00B011CE">
              <w:rPr>
                <w:rFonts w:ascii="Liberation Serif" w:hAnsi="Liberation Serif" w:cs="Liberation Serif"/>
              </w:rPr>
              <w:t>кая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дивидуальные консультации без предварительной записи «День открытых двер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 рамках рабочего времени, не менее 2 часов ежедневно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юрисконсульт консультативного отделения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есь период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емьи с несовершенно-летними детьм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Публикация памяток: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lastRenderedPageBreak/>
              <w:t>- по профилактике мошенничества против участников СВО и членов их семе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- о мерах социальной поддержки участников СВО, ветеранов боевых действий в Свердловской области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днократные публикации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  <w:r w:rsidRPr="00B011CE">
              <w:rPr>
                <w:rFonts w:ascii="Liberation Serif" w:hAnsi="Liberation Serif" w:cs="Liberation Serif"/>
              </w:rPr>
              <w:lastRenderedPageBreak/>
              <w:t>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в период проведения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 xml:space="preserve">группы для замещающих </w:t>
            </w:r>
            <w:r w:rsidRPr="00B011CE">
              <w:rPr>
                <w:rFonts w:ascii="Liberation Serif" w:hAnsi="Liberation Serif" w:cs="Liberation Serif"/>
              </w:rPr>
              <w:lastRenderedPageBreak/>
              <w:t>родителей в мессенджере Мах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замещающие родител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</w:t>
            </w:r>
            <w:r w:rsidRPr="00B011CE">
              <w:rPr>
                <w:rFonts w:ascii="Liberation Serif" w:hAnsi="Liberation Serif" w:cs="Liberation Serif"/>
              </w:rPr>
              <w:lastRenderedPageBreak/>
              <w:t xml:space="preserve">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сультирование по вопросам прав опекаемых детей, замещающих родителей, детско-родительских отношений;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 xml:space="preserve">-Консультирование несовершеннолетних и законных представителей, состоящих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 xml:space="preserve">на профилактическом учёте, по вопросам профилактики </w:t>
            </w:r>
            <w:r w:rsidRPr="00B011CE">
              <w:rPr>
                <w:rFonts w:ascii="Liberation Serif" w:hAnsi="Liberation Serif" w:cs="Liberation Serif"/>
                <w:bCs/>
              </w:rPr>
              <w:lastRenderedPageBreak/>
              <w:t xml:space="preserve">правонарушений и безопасного поведения в сети Интернет, </w:t>
            </w:r>
            <w:r w:rsidRPr="00B011CE">
              <w:rPr>
                <w:rFonts w:ascii="Liberation Serif" w:hAnsi="Liberation Serif" w:cs="Liberation Serif"/>
                <w:bCs/>
              </w:rPr>
              <w:br/>
              <w:t>а также профилактики мошенничеств с использованием информационно-телекоммуникационных технологий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 время посещений в ходе социального сопровождения замещающих семей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по месту жительства замещающих семей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члены замещающих семей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специалист по социальной работе отделения сопровождения замещающих семей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руглый стол для семей СОП и ТЖС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AB0D4B" w:rsidRPr="00B011CE" w:rsidRDefault="00B011CE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AB0D4B" w:rsidRPr="00B011CE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 из семей СОП и ТЖС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несовершеннолетних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икторина о семье, традициях, сказках и мультфильмах про семью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социальный педагог, воспитатели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онкурс «Ромашковая семь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, родители, воспитател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3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</w:t>
            </w:r>
            <w:r w:rsidR="00B011CE">
              <w:rPr>
                <w:rFonts w:ascii="Liberation Serif" w:hAnsi="Liberation Serif" w:cs="Liberation Serif"/>
              </w:rPr>
              <w:t>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56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Выставка рисунков «Моя семья – моя радость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1.5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ГАУ «Центр социальной помощи семье и детям </w:t>
            </w:r>
            <w:r w:rsidR="00B011CE">
              <w:rPr>
                <w:rFonts w:ascii="Liberation Serif" w:hAnsi="Liberation Serif" w:cs="Liberation Serif"/>
              </w:rPr>
              <w:t>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родители, гост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инструктор по труду отделения социальной реабилитации (временный приют)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нтегрированное занятие «Я и мое имя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воспитанники отделения реабилитации 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6.07.2026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щи семье и детям г</w:t>
            </w:r>
            <w:r w:rsidR="00B011CE">
              <w:rPr>
                <w:rFonts w:ascii="Liberation Serif" w:hAnsi="Liberation Serif" w:cs="Liberation Serif"/>
              </w:rPr>
              <w:t>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Квест-игра «Мои права – мое будущее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отделения реабилитации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Игровое занятие «Мы и наши прав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>щи семье и детям г. Красноуфимска 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едагог-психолог 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Tr="000001AB">
        <w:tc>
          <w:tcPr>
            <w:tcW w:w="568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843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  <w:bCs/>
              </w:rPr>
            </w:pPr>
            <w:r w:rsidRPr="00B011CE">
              <w:rPr>
                <w:rFonts w:ascii="Liberation Serif" w:hAnsi="Liberation Serif" w:cs="Liberation Serif"/>
                <w:bCs/>
              </w:rPr>
              <w:t>Беседа «Права ребенка- права человека»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нники отделения реабилитации</w:t>
            </w:r>
          </w:p>
        </w:tc>
        <w:tc>
          <w:tcPr>
            <w:tcW w:w="1560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ГАУ «Центр социальной помо</w:t>
            </w:r>
            <w:r w:rsidR="00B011CE">
              <w:rPr>
                <w:rFonts w:ascii="Liberation Serif" w:hAnsi="Liberation Serif" w:cs="Liberation Serif"/>
              </w:rPr>
              <w:t xml:space="preserve">щи семье и детям </w:t>
            </w:r>
            <w:r w:rsidR="00B011CE">
              <w:rPr>
                <w:rFonts w:ascii="Liberation Serif" w:hAnsi="Liberation Serif" w:cs="Liberation Serif"/>
              </w:rPr>
              <w:lastRenderedPageBreak/>
              <w:t>г. Красноуфимс</w:t>
            </w:r>
            <w:r w:rsidRPr="00B011CE">
              <w:rPr>
                <w:rFonts w:ascii="Liberation Serif" w:hAnsi="Liberation Serif" w:cs="Liberation Serif"/>
              </w:rPr>
              <w:t xml:space="preserve">ка </w:t>
            </w:r>
            <w:r w:rsidR="00B011CE">
              <w:rPr>
                <w:rFonts w:ascii="Liberation Serif" w:hAnsi="Liberation Serif" w:cs="Liberation Serif"/>
              </w:rPr>
              <w:t>и Красноуфимс</w:t>
            </w:r>
            <w:r w:rsidRPr="00B011CE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559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lastRenderedPageBreak/>
              <w:t>воспитанники отделения реабилитации</w:t>
            </w:r>
          </w:p>
        </w:tc>
        <w:tc>
          <w:tcPr>
            <w:tcW w:w="1985" w:type="dxa"/>
          </w:tcPr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>воспитатель</w:t>
            </w:r>
          </w:p>
          <w:p w:rsidR="00AB0D4B" w:rsidRPr="00B011CE" w:rsidRDefault="00AB0D4B" w:rsidP="00AB0D4B">
            <w:pPr>
              <w:rPr>
                <w:rFonts w:ascii="Liberation Serif" w:hAnsi="Liberation Serif" w:cs="Liberation Serif"/>
              </w:rPr>
            </w:pPr>
            <w:r w:rsidRPr="00B011CE">
              <w:rPr>
                <w:rFonts w:ascii="Liberation Serif" w:hAnsi="Liberation Serif" w:cs="Liberation Serif"/>
              </w:rPr>
              <w:t xml:space="preserve">отделения реабилитации </w:t>
            </w:r>
          </w:p>
        </w:tc>
        <w:tc>
          <w:tcPr>
            <w:tcW w:w="236" w:type="dxa"/>
          </w:tcPr>
          <w:p w:rsidR="00AB0D4B" w:rsidRDefault="00AB0D4B" w:rsidP="00AB0D4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Управление социальной политики № </w:t>
            </w: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B011CE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.-10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14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информации по вопросам семьесбережения на сайте Управления социальной политики № 4 и на страницах в социальной сети  Вконтакте», мессенджере «МАХ»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едущий специалист Управления социальной политики №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4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Нижние Серг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Федотов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лица их замещающие, кандидаты в опекуны, попечители, усыно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Управления социальной политики № 4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КУ «Социально-реабилитационный центр для несовершеннолетних Нижнесергинского района»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ационная лекция для несовершеннолетних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«Назначение и функции службы меди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 центра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одготовка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распространение буклета «Твои права и обязанно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г.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специалисты по 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несовершен-</w:t>
            </w:r>
            <w:r w:rsidRPr="000B1AC1">
              <w:rPr>
                <w:rFonts w:ascii="Liberation Serif" w:hAnsi="Liberation Serif" w:cs="Liberation Serif"/>
              </w:rPr>
              <w:lastRenderedPageBreak/>
              <w:t>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пециалисты по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работе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ьский консультационный лекторий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консультиро-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замещающие родители, состоящие на разных формах сопровождения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Фольклор и современность в спектакле «Петр и Февронья», чтим российские традиции и семейные ценности в праздник «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Нижнесергин-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есовершен-нолетние клиенты,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стоящие на сопровождении Центра;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ГАУ «Центр социальной помощи семье и детям Нижнесергинского района»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тенгазета «Я рисую с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.00-11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A43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</w:t>
            </w:r>
            <w:r w:rsidR="00740A43">
              <w:rPr>
                <w:rFonts w:ascii="Liberation Serif" w:hAnsi="Liberation Serif" w:cs="Liberation Serif"/>
              </w:rPr>
              <w:t>омощи семье и детям Нижнесергин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кого района» п.г.т. Бисерть, ул. Революции, 209в (отделение социальной реабилит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 и 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ация для замещающих родителей «Правовой ликбез: правила общения с кровными родственни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06.07.2026 – 2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проведения Всероссийс-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Нижнесергин-ский район и Бисертский муниципальный округ</w:t>
            </w:r>
          </w:p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ри плановых и профилакти</w:t>
            </w:r>
            <w:r w:rsidR="00AB0D4B" w:rsidRPr="000B1AC1">
              <w:rPr>
                <w:rFonts w:ascii="Liberation Serif" w:hAnsi="Liberation Serif" w:cs="Liberation Serif"/>
              </w:rPr>
              <w:t>ческих патронажах замещающих сем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родители, проживающие в Нижнесергин-ск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с родителями, воспитывающих детей с инвалидностью на тему: «Ответственность родителей за жизнь и здоровье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0B1AC1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AB0D4B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Центр социальной помощи семье и детям Нижнесергинского района» п.г.т. Бисерть, ул. Революции, 209в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, воспитывающ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реабилитации для детей и подростков с ограниченными возможностями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уклет «Семейное право для детей 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в родительском ч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дневного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ь дневного отделения</w:t>
            </w:r>
          </w:p>
        </w:tc>
      </w:tr>
      <w:tr w:rsidR="00AB0D4B" w:rsidRPr="00AB0D4B" w:rsidTr="00AB0D4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 на тему: «Комендантский час - ответственность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в период проведения Всероссийс-кой недели правовой пом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740A43" w:rsidP="00AB0D4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жнесергин</w:t>
            </w:r>
            <w:r w:rsidR="00AB0D4B" w:rsidRPr="000B1AC1">
              <w:rPr>
                <w:rFonts w:ascii="Liberation Serif" w:hAnsi="Liberation Serif" w:cs="Liberation Serif"/>
              </w:rPr>
              <w:t>ский район и Бисертский муниципальный округ</w:t>
            </w:r>
          </w:p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ри плановых и профилактических патронаж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и воспитанников отделения социальной реабили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4B" w:rsidRPr="000B1AC1" w:rsidRDefault="00AB0D4B" w:rsidP="00AB0D4B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-летних</w:t>
            </w:r>
          </w:p>
        </w:tc>
      </w:tr>
      <w:tr w:rsidR="00AB0D4B" w:rsidRPr="0062663E" w:rsidTr="00AB0D4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AB0D4B" w:rsidRPr="00AB0D4B" w:rsidRDefault="00AB0D4B" w:rsidP="00AB0D4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B0D4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Размещение в </w:t>
            </w:r>
            <w:r w:rsidRPr="000B1AC1">
              <w:rPr>
                <w:rFonts w:ascii="Liberation Serif" w:hAnsi="Liberation Serif" w:cs="Liberation Serif"/>
              </w:rPr>
              <w:lastRenderedPageBreak/>
              <w:t>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0B1AC1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</w:rPr>
              <w:lastRenderedPageBreak/>
              <w:t>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айт Управления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посет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Управление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о справке на бесплатный проезд детям из многодетн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комплексной реабилитации и абилитации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памяток: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емьи, имеющие на воспитании несовершеннолетних детей, в том </w:t>
            </w:r>
            <w:r w:rsidRPr="000B1AC1">
              <w:rPr>
                <w:rFonts w:ascii="Liberation Serif" w:hAnsi="Liberation Serif" w:cs="Liberation Serif"/>
              </w:rPr>
              <w:lastRenderedPageBreak/>
              <w:t>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Управление социальной политики № 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ход в адрес семей, состоящих на профилактических учетах в социально опасном положении, проживающих на территориях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Дегтярск,</w:t>
            </w:r>
            <w:r w:rsidRPr="000B1AC1">
              <w:rPr>
                <w:rFonts w:ascii="Liberation Serif" w:hAnsi="Liberation Serif" w:cs="Liberation Serif"/>
              </w:rPr>
              <w:br/>
              <w:t>пгт. Шаля;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ведение плановых проверок подопечных, находящихся на воспитании в замещающих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емьях г. Первоуральск, г. 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. Дегтярск,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гт. Ш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-них Шалинского район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О Дегтярск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Шалинский район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ручение медалей «За любовь и верность» и «Совет да любовь» на городском мероприятии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священном празднованию Дня семьи, любви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Управления, граждане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ы, супружеские п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  <w:p w:rsidR="00327893" w:rsidRPr="000B1AC1" w:rsidRDefault="00327893" w:rsidP="00327893">
            <w:pPr>
              <w:ind w:left="-57" w:right="-113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. Рев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лански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город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5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-занятия с детьми: «Мои права-моя свобода», «Мы знаем свои права», «Уважай права друг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Чтение, обсуждение иллюстраций художественных произведений, сказок «Сказку читаем, права изучаем. Какие права наруше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ставка детских рисунков «Что я знаю о своих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из семей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ы, распространение памяток «Права родителей — 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-1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специалисты 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-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период патронажей 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Ревд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сультирование граждан, выразивших желание стать опеку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андидаты в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й кроссворд «Семейный кодек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Просмотр и обсуждение фильма о семейной </w:t>
            </w:r>
            <w:r w:rsidRPr="000B1AC1">
              <w:rPr>
                <w:rFonts w:ascii="Liberation Serif" w:hAnsi="Liberation Serif" w:cs="Liberation Serif"/>
              </w:rPr>
              <w:lastRenderedPageBreak/>
              <w:t>поддержке «Хорошо быть тихон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воспитанник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</w:t>
            </w:r>
            <w:r w:rsidRPr="000B1AC1">
              <w:rPr>
                <w:rFonts w:ascii="Liberation Serif" w:hAnsi="Liberation Serif" w:cs="Liberation Serif"/>
              </w:rPr>
              <w:lastRenderedPageBreak/>
              <w:t>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Конкурс детского рисунка «Семейные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Будущая мама: права и обязанности. Где найти поддержк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. Илим, ул. 8 Марта, д. 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нницы центра старшего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Молодожёнам о семейном законодатель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жители Шалинского района, недавно вступившие в б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ыдача буклетов «Правила крепкого и счастливого бра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, молодые семьи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жители Ша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члены молод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Беседы на тему: «Право на </w:t>
            </w:r>
            <w:r w:rsidRPr="000B1AC1">
              <w:rPr>
                <w:rFonts w:ascii="Liberation Serif" w:hAnsi="Liberation Serif" w:cs="Liberation Serif"/>
              </w:rPr>
              <w:lastRenderedPageBreak/>
              <w:t>особую забо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пециалисты центра, родител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детей-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, пгт. Шаля, ул. Ленина,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lastRenderedPageBreak/>
              <w:t>родители, воспитывающ</w:t>
            </w:r>
            <w:r w:rsidRPr="000B1AC1">
              <w:rPr>
                <w:rFonts w:ascii="Liberation Serif" w:hAnsi="Liberation Serif" w:cs="Liberation Serif"/>
                <w:iCs/>
              </w:rPr>
              <w:lastRenderedPageBreak/>
              <w:t>ие детей с инвалидност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АУ «Социально-реабилитационны</w:t>
            </w:r>
            <w:r w:rsidRPr="000B1AC1">
              <w:rPr>
                <w:rFonts w:ascii="Liberation Serif" w:hAnsi="Liberation Serif" w:cs="Liberation Serif"/>
              </w:rPr>
              <w:lastRenderedPageBreak/>
              <w:t>й центр для несовершенно-летних</w:t>
            </w:r>
            <w:r w:rsidRPr="000B1AC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Pr="000B1AC1">
              <w:rPr>
                <w:rFonts w:ascii="Liberation Serif" w:hAnsi="Liberation Serif" w:cs="Liberation Serif"/>
              </w:rPr>
              <w:t>Шалинского район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327893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7893">
              <w:rPr>
                <w:rFonts w:ascii="Liberation Serif" w:eastAsia="PT Astra Serif" w:hAnsi="Liberation Serif" w:cs="Liberation Serif"/>
                <w:b/>
                <w:iCs/>
                <w:sz w:val="28"/>
                <w:szCs w:val="28"/>
              </w:rPr>
              <w:lastRenderedPageBreak/>
              <w:t>ГАУ «Центр социальной помощи семье и детям «Росинка» города Первоуральс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на темы: «Роль матери и 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одно консультирование – 1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ы центра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7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о время посещения семей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родители/закон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ные представители, из числа замещающих семей и семей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Беседа на тему: «Социальная правовая помощь несовершеннолетним и семьям в ТЖ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специалист центра, студ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студен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Консультирование абонентов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Единой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Федеральной линии детский телефон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 доверия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8-800-2000-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kern w:val="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психологи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отделения экстренной помощи цент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06.07.2026-</w:t>
            </w:r>
          </w:p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, пр. Ильича, д.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t xml:space="preserve">абоненты Единой Федеральной линии детский телефон доверия 8-800-2000-122 (дети, подростки, </w:t>
            </w: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родители/закон-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pStyle w:val="Standard"/>
            </w:pPr>
            <w:r w:rsidRPr="000B1AC1">
              <w:rPr>
                <w:rFonts w:ascii="Liberation Serif" w:hAnsi="Liberation Serif" w:cs="Liberation Serif"/>
                <w:kern w:val="0"/>
              </w:rPr>
              <w:lastRenderedPageBreak/>
              <w:t>ГАУ «Центр социальной помощи семье и дет</w:t>
            </w:r>
            <w:r w:rsidR="000B1AC1" w:rsidRPr="000B1AC1">
              <w:rPr>
                <w:rFonts w:ascii="Liberation Serif" w:hAnsi="Liberation Serif" w:cs="Liberation Serif"/>
                <w:kern w:val="0"/>
              </w:rPr>
              <w:t>ям «Росинка» города Первоуральс</w:t>
            </w:r>
            <w:r w:rsidRPr="000B1AC1">
              <w:rPr>
                <w:rFonts w:ascii="Liberation Serif" w:hAnsi="Liberation Serif" w:cs="Liberation Serif"/>
                <w:kern w:val="0"/>
              </w:rPr>
              <w:t>ка»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27893" w:rsidRPr="00FA3B86" w:rsidRDefault="00327893" w:rsidP="0032789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Консультирование членов семей военнослужащих, погибших при исполнении обязанностей военной службы и лиц, приравненных к ним по вопросам предоставления льгот и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 часа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, члены семей участников СВО, 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 (9.00-12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9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13.00-16.00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Работа горячей линии 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8(34361)2-23-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</w:rPr>
              <w:t xml:space="preserve">специалисты </w:t>
            </w:r>
            <w:r w:rsidRPr="000B1AC1">
              <w:rPr>
                <w:rFonts w:ascii="Liberation Serif" w:hAnsi="Liberation Serif" w:cs="Liberation Serif"/>
                <w:color w:val="000000"/>
              </w:rPr>
              <w:t>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Управление социальной политики № 6 (Слободо- Туринский муниципальный район) с. Туринская Слобода, </w:t>
            </w:r>
            <w:r w:rsidRPr="000B1AC1">
              <w:rPr>
                <w:rFonts w:ascii="Liberation Serif" w:hAnsi="Liberation Serif" w:cs="Liberation Serif"/>
              </w:rPr>
              <w:br/>
              <w:t>пер. 3-й Северный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</w:tr>
      <w:tr w:rsidR="00327893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День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0B1AC1" w:rsidP="00327893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327893" w:rsidRPr="000B1AC1">
              <w:rPr>
                <w:rFonts w:ascii="Liberation Serif" w:hAnsi="Liberation Serif" w:cs="Liberation Serif"/>
                <w:color w:val="000000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Управления социальной политики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6.07.2026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 08.00 до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правление социальной политики № 6 (Байкаловский муниципальный район)</w:t>
            </w:r>
          </w:p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с. Байкалово ул. Революции д. 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893" w:rsidRPr="000B1AC1" w:rsidRDefault="00327893" w:rsidP="00327893">
            <w:r w:rsidRPr="000B1AC1">
              <w:rPr>
                <w:rFonts w:ascii="Liberation Serif" w:hAnsi="Liberation Serif" w:cs="Liberation Serif"/>
                <w:color w:val="000000"/>
              </w:rPr>
              <w:t>специалист Управления социальной политики № 6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Беседы с воспитанниками ОСР (ВП) о социальных гарантиях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06.07.2026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Беседы с детьми: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Давайте жить дружно»</w:t>
            </w:r>
          </w:p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«Если ты попал в беду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7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Игровой - тренинг: «Если чужой стучится в две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9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Заведующий отделением (социальной службой)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Выставка детских рисунков «В солнечном кругу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7.2026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 xml:space="preserve">Заведующий отделением (социальной службой) ГАУ «Ирбитский центр социальной помощи семье и </w:t>
            </w:r>
            <w:r w:rsidRPr="000B1AC1">
              <w:rPr>
                <w:rFonts w:ascii="Liberation Serif" w:hAnsi="Liberation Serif" w:cs="Liberation Serif"/>
                <w:color w:val="000000"/>
              </w:rPr>
              <w:lastRenderedPageBreak/>
              <w:t>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pStyle w:val="aa"/>
              <w:spacing w:before="0" w:after="0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0B1AC1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Правовое консультирование замещающих семей, семей, находящихся в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  <w:color w:val="000000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, специалисты центра</w:t>
            </w:r>
            <w:r w:rsidRPr="000B1AC1">
              <w:rPr>
                <w:rFonts w:ascii="Liberation Serif" w:hAnsi="Liberation Serif" w:cs="Liberation Serif"/>
                <w:color w:val="000000"/>
                <w:shd w:val="clear" w:color="auto" w:fill="FFFF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08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ГАУ «Ирбитский центр социальной помощи семье и детям», г. Ирбит, ул. К. Маркса, д. 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емьи СОП, ТЖС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color w:val="000000"/>
              </w:rPr>
            </w:pPr>
            <w:r w:rsidRPr="000B1AC1">
              <w:rPr>
                <w:rFonts w:ascii="Liberation Serif" w:hAnsi="Liberation Serif" w:cs="Liberation Serif"/>
                <w:color w:val="000000"/>
              </w:rPr>
              <w:t>специалисты ГАУ «Ирбитский центр социальной помощи семье и детям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Слободо-Турин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  <w:lang w:val="en-US"/>
              </w:rPr>
            </w:pPr>
            <w:r w:rsidRPr="000B1AC1"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</w:rPr>
              <w:t xml:space="preserve">Размещение информации на сайте учреждения, в госпаблике Вконтакте, на официальном канале в </w:t>
            </w:r>
            <w:r w:rsidRPr="000B1AC1">
              <w:rPr>
                <w:rFonts w:ascii="Liberation Serif" w:hAnsi="Liberation Serif" w:cs="Liberation Serif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lang w:val="en-US"/>
              </w:rPr>
              <w:t>заинтер</w:t>
            </w:r>
            <w:r w:rsidRPr="000B1AC1">
              <w:rPr>
                <w:rFonts w:ascii="Liberation Serif" w:hAnsi="Liberation Serif" w:cs="Liberation Serif"/>
              </w:rPr>
              <w:t>е</w:t>
            </w:r>
            <w:r w:rsidRPr="000B1AC1">
              <w:rPr>
                <w:rFonts w:ascii="Liberation Serif" w:hAnsi="Liberation Serif" w:cs="Liberation Serif"/>
                <w:lang w:val="en-US"/>
              </w:rPr>
              <w:t>сованные</w:t>
            </w:r>
            <w:r w:rsidRPr="000B1AC1">
              <w:rPr>
                <w:rFonts w:ascii="Liberation Serif" w:hAnsi="Liberation Serif" w:cs="Liberation Serif"/>
              </w:rPr>
              <w:t xml:space="preserve"> </w:t>
            </w:r>
            <w:r w:rsidRPr="000B1AC1">
              <w:rPr>
                <w:rFonts w:ascii="Liberation Serif" w:hAnsi="Liberation Serif" w:cs="Liberation Serif"/>
                <w:lang w:val="en-US"/>
              </w:rPr>
              <w:t xml:space="preserve">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Заместитель директора ГАУ «Комплексный центр социального обслуживания населения Слободо-Турин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гровая программа «Моя семья – моя креп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r w:rsidRPr="000B1AC1">
              <w:rPr>
                <w:rFonts w:ascii="Liberation Serif" w:hAnsi="Liberation Serif" w:cs="Liberation Serif"/>
                <w:color w:val="000000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1 ча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оспитатели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несовершеннолетние, проходящие курс реабили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осветительское мероприятие «Все вправе знать о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Слободо-Туринского района»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с. Туринская Слобода, 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ул. Ленина, 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емьи из числа социально уязвимых категорий – участники </w:t>
            </w:r>
            <w:r w:rsidRPr="000B1AC1">
              <w:rPr>
                <w:rFonts w:ascii="Liberation Serif" w:hAnsi="Liberation Serif" w:cs="Liberation Serif"/>
              </w:rPr>
              <w:lastRenderedPageBreak/>
              <w:t>семейной школы «Мы рядом – мы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специалист по социальной работе ГАУ «Комплексный центр социального </w:t>
            </w:r>
            <w:r w:rsidRPr="000B1AC1">
              <w:rPr>
                <w:rFonts w:ascii="Liberation Serif" w:hAnsi="Liberation Serif" w:cs="Liberation Serif"/>
              </w:rPr>
              <w:lastRenderedPageBreak/>
              <w:t>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FA3B86" w:rsidRDefault="00FA3B86" w:rsidP="00FA3B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A3B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о месту проживания семей в рамках посещений (Слободо-Туринский муниципальный рай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ОП, ТЖС, замещающие семьи, семьи, воспитывающие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по социальной работе ГАУ «Комплексный центр социального обслуживания населения Слободо-Турин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3B86" w:rsidRPr="00FA3B86" w:rsidRDefault="00FA3B86" w:rsidP="00FA3B8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3B8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Оказание индивидуальной правовой помощ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 xml:space="preserve">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до 4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группы риска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, находящиеся в СОП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мещающие семьи;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Оказание индивидуальной консультативной правовой помощи для </w:t>
            </w:r>
            <w:r w:rsidRPr="000B1AC1">
              <w:rPr>
                <w:rFonts w:ascii="Liberation Serif" w:hAnsi="Liberation Serif" w:cs="Liberation Serif"/>
              </w:rPr>
              <w:lastRenderedPageBreak/>
              <w:t>граждан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по телефону: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(34362) 2-16-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0B1AC1" w:rsidP="00FA3B8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ро</w:t>
            </w:r>
            <w:r w:rsidR="00FA3B86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до 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раждане с. Байкалово и Байкаловского района, юрисконсульт </w:t>
            </w:r>
            <w:r w:rsidRPr="000B1AC1">
              <w:rPr>
                <w:rFonts w:ascii="Liberation Serif" w:hAnsi="Liberation Serif" w:cs="Liberation Serif"/>
              </w:rPr>
              <w:lastRenderedPageBreak/>
              <w:t>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</w:t>
            </w:r>
            <w:r w:rsidRPr="000B1AC1">
              <w:rPr>
                <w:rFonts w:ascii="Liberation Serif" w:hAnsi="Liberation Serif" w:cs="Liberation Serif"/>
              </w:rPr>
              <w:lastRenderedPageBreak/>
              <w:t>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граждане с. Байкалово и Байкалов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</w:t>
            </w:r>
            <w:r w:rsidRPr="000B1AC1">
              <w:rPr>
                <w:rFonts w:ascii="Liberation Serif" w:hAnsi="Liberation Serif" w:cs="Liberation Serif"/>
              </w:rPr>
              <w:lastRenderedPageBreak/>
              <w:t xml:space="preserve">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татья на сайт и социальные сети - «Права и обязанности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одителей 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го района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Байкаловского района»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. Байкалово, ул. Октябрьская, д. 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граждане с. Байкалово и Байкаловско</w:t>
            </w:r>
            <w:r w:rsidR="000B1AC1">
              <w:rPr>
                <w:rFonts w:ascii="Liberation Serif" w:hAnsi="Liberation Serif" w:cs="Liberation Serif"/>
              </w:rPr>
              <w:t>-</w:t>
            </w:r>
            <w:r w:rsidRPr="000B1AC1">
              <w:rPr>
                <w:rFonts w:ascii="Liberation Serif" w:hAnsi="Liberation Serif" w:cs="Liberation Serif"/>
              </w:rPr>
              <w:t>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юрисконсульт ГАУ «Комплексный центр социального обслуживания населения Байкаловского района» </w:t>
            </w:r>
          </w:p>
        </w:tc>
      </w:tr>
      <w:tr w:rsidR="00FA3B86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- раздаточ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ходе социальных патронажей семей,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в мессенджере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МАКС, социальных се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-них, несовершеннолет-ние, юрисконсульт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–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0.07.2026</w:t>
            </w:r>
          </w:p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айкаловский муниципаль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 несовершеннолетних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86" w:rsidRPr="000B1AC1" w:rsidRDefault="00FA3B86" w:rsidP="00FA3B86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юрисконсульт ГАУ «Комплексный центр социального обслуживания населения Байкалов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7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змещение информационных материалов по правовым вопросам на официальном сайте, в мессенджере «Вконтакте»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тендах УСП № 7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пециалисты отдела опеки и попечительства; отдела семейной политики, профилактики социального сиротства и организации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социального обслуживания Управления социальной политики № 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. Туринск, ул. Советская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орячая линия (телефон доверия)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готовка и распространение памяток, информационных листов по правовым вопросам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платное юридическ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пециалисты отдела опеки и попечительства; отдела семейной политики, профилактики социального сиротства и организации социального обслуживания Управления социальной политики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правление социальной политики № 7, г. Тавда, ул. Ленина, д. 78А;</w:t>
            </w:r>
          </w:p>
          <w:p w:rsidR="00B036DC" w:rsidRDefault="00B036DC" w:rsidP="00B036DC">
            <w:pPr>
              <w:pStyle w:val="aa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. Туринск, ул. Советская, д. 12; с. Таборы, ул. Октябрьская, д.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  <w:p w:rsidR="00B036DC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пекуны (приемные род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Default="00B036DC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 социальной политики № 7 Давыдова И.В.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бо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«День семьи, любви и </w:t>
            </w:r>
            <w:r w:rsidRPr="000B1AC1">
              <w:rPr>
                <w:rFonts w:ascii="Liberation Serif" w:hAnsi="Liberation Serif" w:cs="Liberation Serif"/>
              </w:rPr>
              <w:lastRenderedPageBreak/>
              <w:t>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законные представители, </w:t>
            </w:r>
            <w:r w:rsidRPr="000B1AC1">
              <w:rPr>
                <w:rFonts w:ascii="Liberation Serif" w:hAnsi="Liberation Serif" w:cs="Liberation Serif"/>
              </w:rPr>
              <w:lastRenderedPageBreak/>
              <w:t>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 xml:space="preserve"> 06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 xml:space="preserve">ГАУ «Комплексный </w:t>
            </w:r>
            <w:r w:rsidRPr="000B1AC1"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 Табо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lastRenderedPageBreak/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Распространение информационного материала (буклеты, листов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06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Табори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Беседа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B036DC" w:rsidRPr="000B1AC1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социальный педагог, воспитатели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ГКУ «Социально-реабилитационный центр для несовершеннолетних Тур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амятки родителям по правовому воспитанию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заведующие отделений, специалисты по социальной работе, родители из замещающих семей, родители семей СОП, родители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-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iCs/>
              </w:rPr>
            </w:pPr>
            <w:r w:rsidRPr="000B1AC1">
              <w:rPr>
                <w:rFonts w:ascii="Liberation Serif" w:hAnsi="Liberation Serif" w:cs="Liberation Serif"/>
                <w:iCs/>
              </w:rPr>
              <w:t>по адрес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r w:rsidRPr="000B1AC1">
              <w:rPr>
                <w:rFonts w:ascii="Liberation Serif" w:hAnsi="Liberation Serif" w:cs="Liberation Serif"/>
                <w:iCs/>
              </w:rPr>
              <w:t>родители из замещающих семей, семей СОП, 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ведующий отделением замещающих семей, заведующий отделением профилактики, заведующий отделением реабилит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ур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вовая акция «Помочь семье – помочь обще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ес</w:t>
            </w:r>
            <w:r w:rsidR="000B1AC1">
              <w:rPr>
                <w:rFonts w:ascii="Liberation Serif" w:hAnsi="Liberation Serif" w:cs="Liberation Serif"/>
                <w:bCs/>
              </w:rPr>
              <w:t>платное юридическое консультиро</w:t>
            </w:r>
            <w:r w:rsidRPr="000B1AC1">
              <w:rPr>
                <w:rFonts w:ascii="Liberation Serif" w:hAnsi="Liberation Serif" w:cs="Liberation Serif"/>
                <w:bCs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 учреждения, 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Ленина, д. 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родител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юрисконсульт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Круглый стол «Главнее всех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0B1AC1" w:rsidP="00B036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</w:t>
            </w:r>
            <w:r w:rsidR="00B036DC" w:rsidRPr="000B1AC1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сихолог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 по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ул. Свердлова,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д. 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 xml:space="preserve">замещающие родители с </w:t>
            </w:r>
            <w:r w:rsidRPr="000B1AC1">
              <w:rPr>
                <w:rFonts w:ascii="Liberation Serif" w:hAnsi="Liberation Serif" w:cs="Liberation Serif"/>
                <w:bCs/>
              </w:rPr>
              <w:lastRenderedPageBreak/>
              <w:t>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заведующий отделением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ительная акция 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здравление семейных пар – получателей социальных услуг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оциальные работники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емейные пары, состоящие на надомном социальном обслуживании и прожившие в браке более 3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 месту жительства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eastAsia="Times New Roman" w:hAnsi="Liberation Serif" w:cs="Liberation Serif"/>
                <w:bCs/>
                <w:lang w:eastAsia="ru-RU"/>
              </w:rPr>
              <w:t>получатели социальных услуг - семейные пары, прожившие в браке более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заведующий отделением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разднично-игровая программа «Ромашков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ематический час «Калейдоскоп моих прав и обязаннос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нники отделения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Ерз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Кирова, д.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воспитатель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сиделки «Дружная ка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, пожилые люди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Дымковское, ул. Ленина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Познавательный час «Семья-вот истин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. Туринск, ул. Спорта, д. 2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пожилого возраста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ы по социальной работе 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Благотворительный концерт «По семейным обстоятельст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</w:pPr>
            <w:r w:rsidRPr="000B1AC1"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  <w:t xml:space="preserve">досуговая концертная программа, направленная на сохранение семейных </w:t>
            </w:r>
            <w:r w:rsidRPr="000B1AC1">
              <w:rPr>
                <w:rFonts w:ascii="Liberation Serif" w:hAnsi="Liberation Serif" w:cs="Liberation Serif"/>
                <w:bCs/>
                <w:color w:val="323232"/>
                <w:shd w:val="clear" w:color="auto" w:fill="FFFFFF"/>
              </w:rPr>
              <w:lastRenderedPageBreak/>
              <w:t>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lastRenderedPageBreak/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граждане старшего поколения – члены клуба «Хорошее настроение», жители с. Липов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ий район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ул. Петеренко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жители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. Липов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специалисты по социальной работе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Круглый стол «Правовое коле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адвокат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нолетние, состоящие на профилактических учё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07.07.2026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Туринск,</w:t>
            </w:r>
          </w:p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ул. Ленина, д. 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>несовершен-нолетние, состоящие на профилакти-ческих уче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0B1AC1" w:rsidRDefault="00B036DC" w:rsidP="00B036DC">
            <w:pPr>
              <w:rPr>
                <w:rFonts w:ascii="Liberation Serif" w:hAnsi="Liberation Serif" w:cs="Liberation Serif"/>
              </w:rPr>
            </w:pPr>
            <w:r w:rsidRPr="000B1AC1">
              <w:rPr>
                <w:rFonts w:ascii="Liberation Serif" w:hAnsi="Liberation Serif" w:cs="Liberation Serif"/>
                <w:bCs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олушка» Тавдинского района»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авовой час «Родительская ответственность за воспитание дет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ации, открытый диа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омощи женщинам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помощи женщинам, оказавшимся в трудной жизненной ситуации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Тренинг для родителей «Волшебный вечер у камина» в рамках семейного клуб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седание клуба «Любовь хранит очаг семей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shd w:val="clear" w:color="auto" w:fill="FFFFFF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  <w:color w:val="212529"/>
              </w:rPr>
              <w:t>формирование традиционных семейных ценностей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профилактики безнадзорност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«Золушка» </w:t>
            </w:r>
            <w:r w:rsidRPr="004326E5">
              <w:rPr>
                <w:rFonts w:ascii="Liberation Serif" w:hAnsi="Liberation Serif" w:cs="Liberation Serif"/>
              </w:rPr>
              <w:lastRenderedPageBreak/>
              <w:t>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Консультирование по вопросам защиты интересов членов семьи и несовершеннолетних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правовое </w:t>
            </w:r>
            <w:r w:rsidR="004326E5">
              <w:rPr>
                <w:rFonts w:ascii="Liberation Serif" w:hAnsi="Liberation Serif" w:cs="Liberation Serif"/>
              </w:rPr>
              <w:t>устное и письменное консультиро</w:t>
            </w:r>
            <w:r w:rsidRPr="004326E5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 с 9:00 до 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ем сопровождения замещающих семей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Style w:val="100"/>
                <w:rFonts w:ascii="Liberation Serif" w:hAnsi="Liberation Serif" w:cs="Liberation Serif"/>
                <w:color w:val="212529"/>
                <w:sz w:val="22"/>
                <w:szCs w:val="22"/>
              </w:rPr>
              <w:t>Выставка творческих работ</w:t>
            </w:r>
            <w:r w:rsidRPr="004326E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«Мир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развитие творческих способностей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отделений реабилитации детей и подростков, отделения опекаемых, профилактики безнадзорности, отделения помощи женщинам, оказавшимся в трудной жизненной ситуации,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12.07.2026 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, и дети 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Беседа «Права и обязанности детей и их родителей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воспитатель отделения социальной реабилитации </w:t>
            </w:r>
            <w:r w:rsidRPr="004326E5">
              <w:rPr>
                <w:rFonts w:ascii="Liberation Serif" w:hAnsi="Liberation Serif" w:cs="Liberation Serif"/>
              </w:rPr>
              <w:lastRenderedPageBreak/>
              <w:t>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06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</w:t>
            </w:r>
            <w:r w:rsidRPr="004326E5">
              <w:rPr>
                <w:rFonts w:ascii="Liberation Serif" w:hAnsi="Liberation Serif" w:cs="Liberation Serif"/>
              </w:rPr>
              <w:lastRenderedPageBreak/>
              <w:t>обслуживания населения «Золушка» Тавдинского район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отделения </w:t>
            </w:r>
            <w:r w:rsidRPr="004326E5">
              <w:rPr>
                <w:rFonts w:ascii="Liberation Serif" w:hAnsi="Liberation Serif" w:cs="Liberation Serif"/>
              </w:rPr>
              <w:lastRenderedPageBreak/>
              <w:t>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 xml:space="preserve">Заведующий отделения социальной реабилитации </w:t>
            </w:r>
            <w:r w:rsidRPr="004326E5">
              <w:rPr>
                <w:rFonts w:ascii="Liberation Serif" w:hAnsi="Liberation Serif" w:cs="Liberation Serif"/>
              </w:rPr>
              <w:lastRenderedPageBreak/>
              <w:t>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lastRenderedPageBreak/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Игра – путешествие «Права детей» Повышение правовой культуры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7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дети из опекаемых семей, семей в СОП,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  <w:shd w:val="clear" w:color="auto" w:fill="FFFFFF"/>
              </w:rPr>
              <w:t>Встреча с инспектором подразделения по делам несовершеннолетних «Как научиться быть ответственн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Игровой тренинг «Если кто чужой стучится в дверь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9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«Золушка» </w:t>
            </w:r>
            <w:r w:rsidRPr="004326E5">
              <w:rPr>
                <w:rFonts w:ascii="Liberation Serif" w:hAnsi="Liberation Serif" w:cs="Liberation Serif"/>
              </w:rPr>
              <w:lastRenderedPageBreak/>
              <w:t>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отделения социальной реабилитации (временный </w:t>
            </w:r>
            <w:r w:rsidRPr="004326E5">
              <w:rPr>
                <w:rFonts w:ascii="Liberation Serif" w:hAnsi="Liberation Serif" w:cs="Liberation Serif"/>
              </w:rPr>
              <w:lastRenderedPageBreak/>
              <w:t>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  <w:bCs/>
              </w:rPr>
            </w:pPr>
            <w:r w:rsidRPr="004326E5">
              <w:rPr>
                <w:rFonts w:ascii="Liberation Serif" w:hAnsi="Liberation Serif" w:cs="Liberation Serif"/>
                <w:bCs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Тематический час «Мы разные – в этом наше богат</w:t>
            </w: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softHyphen/>
              <w:t>ство, мы вместе – в этом наша сила»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сихолог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тель отделения социальной реабилитации (временный прию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1.07.2026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Золушка» Тавдинского района»,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Тавда ул. Рабочая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Standard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ведующий отделения социальной реабилитации (временный приют)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B036DC" w:rsidRPr="00B036DC" w:rsidRDefault="00B036DC" w:rsidP="00B036D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36DC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8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азработка и распространение памяток «меры социальной поддержки членам семьи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члены семьи погибших (умерших)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члены семьи погибших (умерших)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Консультирование по вопросам защиты прав и законных интересов несовершеннолетних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специалисты Управления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 xml:space="preserve">пгт. Пышма, </w:t>
            </w: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lastRenderedPageBreak/>
              <w:t>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lastRenderedPageBreak/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Начальник отдела</w:t>
            </w:r>
          </w:p>
        </w:tc>
      </w:tr>
      <w:tr w:rsidR="00B036DC" w:rsidRPr="0062663E" w:rsidTr="00B036DC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eastAsia="Times New Roman" w:hAnsi="Liberation Serif" w:cs="Liberation Serif"/>
              </w:rPr>
            </w:pPr>
            <w:r w:rsidRPr="004326E5">
              <w:rPr>
                <w:rFonts w:ascii="Liberation Serif" w:eastAsia="Times New Roman" w:hAnsi="Liberation Serif" w:cs="Liberation Serif"/>
              </w:rPr>
              <w:t>Горячая линия, телефон:</w:t>
            </w:r>
          </w:p>
          <w:p w:rsidR="00B036DC" w:rsidRPr="004326E5" w:rsidRDefault="00B036DC" w:rsidP="00B036DC">
            <w:r w:rsidRPr="004326E5">
              <w:rPr>
                <w:rFonts w:ascii="Liberation Serif" w:eastAsia="Times New Roman" w:hAnsi="Liberation Serif" w:cs="Liberation Serif"/>
              </w:rPr>
              <w:t>8 (34375) 2-07-76, консультирование по правовым вопросам, входящим в компетенцию Управления социальной политики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3938AE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</w:t>
            </w:r>
            <w:r w:rsidR="00B036DC"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рование</w:t>
            </w:r>
          </w:p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Управление социальной политики № 8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г. Камышлов, ул. Гагарина, д. 1а,</w:t>
            </w:r>
          </w:p>
          <w:p w:rsidR="00B036DC" w:rsidRPr="004326E5" w:rsidRDefault="00B036DC" w:rsidP="00B036DC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гт. Пышма, ул. Кирова, д. 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, граждане пожилого возраста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DC" w:rsidRPr="004326E5" w:rsidRDefault="00B036DC" w:rsidP="00B036DC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Начальник отдел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Пышмин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члены семьи погибших (умерших) участников СВО, приемные родители и семьи СОП и ТСЖ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оведение консультирования по оказанию соци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гт. 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члены семьи погибших (умерших) участников СВО, приемные родители и семьи СОП и ТСЖ, </w:t>
            </w:r>
            <w:r w:rsidRPr="004326E5">
              <w:rPr>
                <w:rFonts w:ascii="Liberation Serif" w:hAnsi="Liberation Serif" w:cs="Liberation Serif"/>
              </w:rPr>
              <w:lastRenderedPageBreak/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руглый стол на тему: «Осторожно мошен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Пышминского района», пгт. Пышма, ул. Строителей, д.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ышлов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jc w:val="center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по вопросам детско-родительских отношений, составление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ind w:right="-445"/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одействие в оформлении документов на меры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pStyle w:val="1"/>
              <w:shd w:val="clear" w:color="auto" w:fill="FFFFFF"/>
              <w:spacing w:before="0" w:after="0"/>
              <w:outlineLvl w:val="0"/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</w:pPr>
            <w:r w:rsidRPr="004326E5">
              <w:rPr>
                <w:rFonts w:ascii="Liberation Serif" w:hAnsi="Liberation Serif" w:cs="Liberation Serif"/>
                <w:b w:val="0"/>
                <w:color w:val="212529"/>
                <w:sz w:val="22"/>
                <w:szCs w:val="22"/>
              </w:rPr>
              <w:t>правовое консультировани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специалисты центра, приемные родители и семьи СОП и ТС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ышловского района»,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. Камышлов, ул. Жукова, д. 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иемные родители и семьи СОП и ТС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«Будь в курсе»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 xml:space="preserve">ведущий специалист Управления, и население Талицкого </w:t>
            </w:r>
            <w:r w:rsidRPr="004326E5">
              <w:rPr>
                <w:rFonts w:ascii="Liberation Serif" w:hAnsi="Liberation Serif" w:cs="Liberation Serif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Управление социальной политики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  <w:color w:val="000000"/>
              </w:rPr>
            </w:pPr>
            <w:r w:rsidRPr="004326E5">
              <w:rPr>
                <w:rFonts w:ascii="Liberation Serif" w:hAnsi="Liberation Serif" w:cs="Liberation Serif"/>
                <w:color w:val="000000"/>
              </w:rPr>
              <w:t>Население</w:t>
            </w:r>
          </w:p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Талиц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r w:rsidRPr="004326E5">
              <w:rPr>
                <w:rFonts w:ascii="Liberation Serif" w:hAnsi="Liberation Serif" w:cs="Liberation Serif"/>
                <w:color w:val="000000"/>
              </w:rPr>
              <w:t>Ведущий специалист Управления социальной политики № 9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Тугулымс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Консультирование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 подростки группы риска, 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Тематическое занятие «Не знание закона , не освобождает от ответств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9.07.2026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 xml:space="preserve">Творческий час, создание коллажа «Мои права/мои обязан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10.07.2026 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ГАУ «Социально-реабилита-ционный центр для несовершенно-летних Тугулым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4326E5" w:rsidRDefault="003938AE" w:rsidP="003938AE">
            <w:pPr>
              <w:rPr>
                <w:rFonts w:ascii="Liberation Serif" w:hAnsi="Liberation Serif" w:cs="Liberation Serif"/>
              </w:rPr>
            </w:pPr>
            <w:r w:rsidRPr="004326E5">
              <w:rPr>
                <w:rFonts w:ascii="Liberation Serif" w:hAnsi="Liberation Serif" w:cs="Liberation Serif"/>
              </w:rPr>
              <w:t>Заместитель директора</w:t>
            </w:r>
            <w:r w:rsidR="004326E5">
              <w:rPr>
                <w:rFonts w:ascii="Liberation Serif" w:hAnsi="Liberation Serif" w:cs="Liberation Serif"/>
              </w:rPr>
              <w:t xml:space="preserve"> по воспитатель-ной и реабилита</w:t>
            </w:r>
            <w:r w:rsidRPr="004326E5">
              <w:rPr>
                <w:rFonts w:ascii="Liberation Serif" w:hAnsi="Liberation Serif" w:cs="Liberation Serif"/>
              </w:rPr>
              <w:t>ционной 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Устная консультация и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раждане, проживающие на территории  </w:t>
            </w:r>
            <w:r w:rsidR="00515BD7" w:rsidRPr="00515BD7">
              <w:rPr>
                <w:rFonts w:ascii="Liberation Serif" w:hAnsi="Liberation Serif" w:cs="Liberation Serif"/>
              </w:rPr>
              <w:t>Т</w:t>
            </w:r>
            <w:r w:rsidRPr="00515BD7">
              <w:rPr>
                <w:rFonts w:ascii="Liberation Serif" w:hAnsi="Liberation Serif" w:cs="Liberation Serif"/>
              </w:rPr>
              <w:t>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515BD7" w:rsidP="00515BD7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ул. Луначарского,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родители (законные представители) несовершенно-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заведующая отделением профилактики безнадзорности несовершеннолетних, заведующая отделением сопровождения замещающих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емей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ст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. Талица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уначарского, д. 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желающие принять на 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сопровождения замещающих семей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социальной реабилитации для детей и подростков с ограниченными возможностями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Распространение информационных листов «Я –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6.07.2026-12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0-17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спитатели отделения социальной реабилитации для детей и подростков с ограниченными 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–игра «Я и мои права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08.07.2026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5.00</w:t>
            </w:r>
          </w:p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ГАУ «Социально-реабилитационный центр для несовершеннолетних Талицкого района»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. Пионерский,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ул. Ленина, д. 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воспитатели отделения социальной реабилитации для детей и подростков с ограниченными </w:t>
            </w: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возможностями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оведении «Дня правовой помощи» в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авовое 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 и население Талиц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ый сайт Учреждения,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официальная 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проживающие на территории Талицкого муниципаль-ного округа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Заведующая отделением реабилитации для детей и подростков с ограниченными возможностями в полустационарной форм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лицкого район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а горячей линии для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 по социальной работе</w:t>
            </w:r>
          </w:p>
          <w:p w:rsidR="003938AE" w:rsidRPr="00515BD7" w:rsidRDefault="003938AE" w:rsidP="003938AE">
            <w:pPr>
              <w:ind w:left="66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Талицкого района», г. Талица, ул. Пушкина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</w:t>
            </w:r>
          </w:p>
          <w:p w:rsidR="003938AE" w:rsidRPr="00515BD7" w:rsidRDefault="003938AE" w:rsidP="003938AE">
            <w:pPr>
              <w:ind w:left="6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боте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Асбеста»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ициальный сайт учреждения, страница в социальной сети «ВКонс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, заведующий отделением реабилитации детей и подростков с ограниченными возможностями здоровья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  <w:b/>
              </w:rPr>
            </w:pPr>
            <w:r w:rsidRPr="00515BD7">
              <w:rPr>
                <w:rFonts w:ascii="Liberation Serif" w:hAnsi="Liberation Serif" w:cs="Liberation Serif"/>
                <w:b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</w:t>
            </w:r>
            <w:r w:rsidRPr="00515BD7">
              <w:rPr>
                <w:rFonts w:ascii="Liberation Serif" w:hAnsi="Liberation Serif" w:cs="Liberation Serif"/>
              </w:rPr>
              <w:lastRenderedPageBreak/>
              <w:t>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отделением реабилитации детей и подростков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 06.07.2026 – </w:t>
            </w:r>
            <w:r w:rsidRPr="00515BD7">
              <w:rPr>
                <w:rFonts w:ascii="Liberation Serif" w:hAnsi="Liberation Serif" w:cs="Liberation Serif"/>
              </w:rPr>
              <w:lastRenderedPageBreak/>
              <w:t>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А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Как сделать лето безопасным и радостным для всех: профилактика буллинга в летний период»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Социальное сопровождение семей находящейся в СОП и группу социального ри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ул. Чапаева, д. 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ения реабилитации детей и подростков с ограниченными возможностям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Информирование родителей посредством распространения памяток и тематических буклетов об административной и уголовной ответственности за жизнь, </w:t>
            </w:r>
            <w:r w:rsidRPr="00515BD7">
              <w:rPr>
                <w:rFonts w:ascii="Liberation Serif" w:hAnsi="Liberation Serif" w:cs="Liberation Serif"/>
              </w:rPr>
              <w:lastRenderedPageBreak/>
              <w:t>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 центра,</w:t>
            </w:r>
          </w:p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0 в рамках выходов в семьи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матический час «Права и обязанност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3938A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нолетних города Асбеста», г. Асбест, пр. Ленина, д. 20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3938A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ь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938AE" w:rsidRPr="003938AE" w:rsidRDefault="003938AE" w:rsidP="003938A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38A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№ 2 города Асбеста»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несовершеннолетних, административная и уголовная ответственность, виды, порядок и условия отбывания наказ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ация для выпускников (обмен паспорта, как встать на </w:t>
            </w:r>
            <w:r w:rsidRPr="00515BD7">
              <w:rPr>
                <w:rFonts w:ascii="Liberation Serif" w:hAnsi="Liberation Serif" w:cs="Liberation Serif"/>
              </w:rPr>
              <w:lastRenderedPageBreak/>
              <w:t>учет в ЦЗ, как можно встать на очередь по жилью, куда можно обратиться за помощ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выпуск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КУ «Социально-реабилита-ционный центр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, специалисты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правления социальной политики № 10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 «Права и обязанности родителей, защита интересов ребенка в спорных ситуациях, профилактика конфликтов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–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, замещающие семьи родител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– 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</w:t>
            </w:r>
            <w:r w:rsidR="00515BD7">
              <w:rPr>
                <w:rFonts w:ascii="Liberation Serif" w:hAnsi="Liberation Serif" w:cs="Liberation Serif"/>
              </w:rPr>
              <w:t>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викторины «Знаешь, ли ты свои права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</w:t>
            </w:r>
            <w:r w:rsidR="00640BF0" w:rsidRPr="00515BD7">
              <w:rPr>
                <w:rFonts w:ascii="Liberation Serif" w:hAnsi="Liberation Serif" w:cs="Liberation Serif"/>
              </w:rPr>
              <w:t>консультиро</w:t>
            </w:r>
            <w:r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9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</w:t>
            </w:r>
            <w:r w:rsidR="00515BD7">
              <w:rPr>
                <w:rFonts w:ascii="Liberation Serif" w:hAnsi="Liberation Serif" w:cs="Liberation Serif"/>
              </w:rPr>
              <w:t>ально-реабилита</w:t>
            </w:r>
            <w:r w:rsidRPr="00515BD7">
              <w:rPr>
                <w:rFonts w:ascii="Liberation Serif" w:hAnsi="Liberation Serif" w:cs="Liberation Serif"/>
              </w:rPr>
              <w:t>цион</w:t>
            </w:r>
            <w:r w:rsidR="00515BD7">
              <w:rPr>
                <w:rFonts w:ascii="Liberation Serif" w:hAnsi="Liberation Serif" w:cs="Liberation Serif"/>
              </w:rPr>
              <w:t>-</w:t>
            </w:r>
            <w:r w:rsidRPr="00515BD7">
              <w:rPr>
                <w:rFonts w:ascii="Liberation Serif" w:hAnsi="Liberation Serif" w:cs="Liberation Serif"/>
              </w:rPr>
              <w:t>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ая игра «Как поступить, если друзья совершили преступле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1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видеороликов «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Права </w:t>
            </w:r>
            <w:r w:rsidRPr="00515BD7">
              <w:rPr>
                <w:rFonts w:ascii="Liberation Serif" w:hAnsi="Liberation Serif" w:cs="Liberation Serif"/>
                <w:bCs/>
                <w:shd w:val="clear" w:color="auto" w:fill="FFFFFF"/>
              </w:rPr>
              <w:t>ребенка</w:t>
            </w: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и их 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2.07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КУ «Социально-реабилита-ционный центр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тели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</w:p>
        </w:tc>
      </w:tr>
      <w:tr w:rsidR="003938AE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ьготы и пособия воспитанникам и выпускникам учреждений дл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</w:t>
            </w:r>
            <w:r w:rsidR="003938AE" w:rsidRPr="00515BD7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Управления социальной политики № 10, воспитанники, воспит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8.2026 </w:t>
            </w:r>
          </w:p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но-летних № 2 города Асб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515BD7" w:rsidRDefault="003938AE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социальной политики № 10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Забота» Белояр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мещение информации о предстоящем проведении Недели правовой помощи на стендах в отделениях, а также на официальном сайте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» «Забота» Белоярского района»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гт. Белоярский, ул. Центральная, д. 2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Заречный, ул. Курчат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юрисконсульт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спространение листовок о Неделе правовой помощи во время проведения социальных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лановых и внеплановых патронажей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ородского округа Верхнее Дубр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1.07.2026 -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ерритория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</w:t>
            </w:r>
            <w:r w:rsidRPr="00515BD7">
              <w:rPr>
                <w:rFonts w:ascii="Liberation Serif" w:hAnsi="Liberation Serif" w:cs="Liberation Serif"/>
                <w:kern w:val="0"/>
              </w:rPr>
              <w:t xml:space="preserve"> </w:t>
            </w:r>
            <w:r w:rsidRPr="00515BD7">
              <w:rPr>
                <w:rFonts w:ascii="Liberation Serif" w:hAnsi="Liberation Serif" w:cs="Liberation Serif"/>
                <w:kern w:val="0"/>
              </w:rPr>
              <w:lastRenderedPageBreak/>
              <w:t>Верхнее Дуброво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клиенты ГАУ «Комплексный центр социального обслуживания населения «Забота»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юрисконсульты,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ирование по вопросам прав и обязанностей детей, родителей,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лиенты ГАУ «Комплексный центр социального обслуживания населения 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акции «Тв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Белоярского муниципального округа, муници-пального округа Заречный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 -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t>«Забота» Белоярского района», улицы пгт. Белоярский, г. 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есовершеннолетние пгт. Белоярский, г. Заре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иём граждан по консультированию клиентов, оказание помощи в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ставлении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лиенты, лица, состоящие на учете в уголовно-исполнительной инспекции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жител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Белоярского муниципального округа, муници-пального округа Заречный,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родского округа Верхнее Дуброво, ЗАТО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 -12.07.2026.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8.00-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«Забота» Белоярского района», пгт. Белоярский, ул. Центральная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клиенты ГАУ «Комплексный центр социального обслуживания населения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«Забота» Белоярского района», граждане обслуживаем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юрисконсульты</w:t>
            </w: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Асбест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-беседа по профилактике мошеннических действий в сфере финансов с применением цифровых технологий (правовое просвещ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  <w:bCs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Асбест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Пархоменко, д.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нсионеры, инвалиды учреждения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640BF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п. Рефтинский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сультирование по выплатам и льготам семьям с детьми (многодетным, малоимущим семьям) - ежегодная семейная выплата; денежная выплата на приобретение одежды дл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сещения ребёнком учебных занятий, включая спортивную форму, 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информирова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и по вопросам защиты семейных ценностей,</w:t>
            </w:r>
          </w:p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блюдения прав и интересов семьи, прав детей, опеки, попечительства и детско- родительски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,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 с 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</w:pPr>
            <w:r w:rsidRPr="00515BD7">
              <w:rPr>
                <w:rFonts w:ascii="Liberation Serif" w:hAnsi="Liberation Serif" w:cs="Liberation Serif"/>
              </w:rPr>
              <w:t>ГАУСО СО «</w:t>
            </w:r>
            <w:r w:rsidRPr="00515BD7">
              <w:rPr>
                <w:rFonts w:ascii="Liberation Serif" w:hAnsi="Liberation Serif" w:cs="Liberation Serif"/>
                <w:bCs/>
              </w:rPr>
              <w:t>Комплексный центр социального обслуживания населения</w:t>
            </w:r>
            <w:r w:rsidRPr="00515BD7">
              <w:rPr>
                <w:rFonts w:ascii="Liberation Serif" w:hAnsi="Liberation Serif" w:cs="Liberation Serif"/>
              </w:rPr>
              <w:t xml:space="preserve"> п. Рефтинский» и по месту жительства семей при осуществлении социального патрон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, состоящими на различных видах учета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515BD7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15BD7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«</w:t>
            </w:r>
            <w:r w:rsidRPr="00515BD7">
              <w:rPr>
                <w:rFonts w:ascii="Liberation Serif" w:hAnsi="Liberation Serif" w:cs="Liberation Serif"/>
              </w:rPr>
              <w:t>О мерах социальной поддержки детей-сирот, детей, оставшихся без попечения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, дети-сироты,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 xml:space="preserve">Правовое консультирование в устной форме </w:t>
            </w:r>
            <w:r w:rsidRPr="00515BD7">
              <w:rPr>
                <w:rFonts w:ascii="Liberation Serif" w:hAnsi="Liberation Serif" w:cs="Liberation Serif"/>
              </w:rPr>
              <w:t xml:space="preserve"> кандидатов, </w:t>
            </w:r>
            <w:r w:rsidRPr="00515BD7">
              <w:rPr>
                <w:rFonts w:ascii="Liberation Serif" w:hAnsi="Liberation Serif" w:cs="Liberation Serif"/>
              </w:rPr>
              <w:lastRenderedPageBreak/>
              <w:t>желающих принять в свою семью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Управления, дети-сироты, детей, оставшихся без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Сухой Лог. ул. </w:t>
            </w:r>
            <w:r w:rsidRPr="00515BD7">
              <w:rPr>
                <w:rFonts w:ascii="Liberation Serif" w:hAnsi="Liberation Serif" w:cs="Liberation Serif"/>
              </w:rPr>
              <w:lastRenderedPageBreak/>
              <w:t>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Богданов</w:t>
            </w:r>
            <w:r w:rsidR="00740A43">
              <w:rPr>
                <w:rFonts w:ascii="Liberation Serif" w:hAnsi="Liberation Serif" w:cs="Liberation Serif"/>
              </w:rPr>
              <w:t>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желающие стать приемными родителями</w:t>
            </w:r>
            <w:r w:rsidRPr="00515BD7">
              <w:rPr>
                <w:rFonts w:ascii="Liberation Serif" w:hAnsi="Liberation Serif" w:cs="Liberation Serif"/>
                <w:b/>
              </w:rPr>
              <w:br/>
            </w:r>
            <w:r w:rsidRPr="00515BD7">
              <w:rPr>
                <w:rFonts w:ascii="Liberation Serif" w:hAnsi="Liberation Serif" w:cs="Liberation Serif"/>
                <w:b/>
              </w:rPr>
              <w:lastRenderedPageBreak/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  <w:r w:rsidRPr="00515BD7">
              <w:rPr>
                <w:rFonts w:ascii="Liberation Serif" w:hAnsi="Liberation Serif" w:cs="Liberation Serif"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семей с детьми-инвалид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740A43" w:rsidP="00640BF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, ул. Партизан</w:t>
            </w:r>
            <w:r w:rsidR="00640BF0"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молод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</w:t>
            </w:r>
            <w:r w:rsidR="00740A43">
              <w:rPr>
                <w:rFonts w:ascii="Liberation Serif" w:hAnsi="Liberation Serif" w:cs="Liberation Serif"/>
              </w:rPr>
              <w:t>Богданович, ул. Партизан</w:t>
            </w:r>
            <w:r w:rsidRPr="00515BD7">
              <w:rPr>
                <w:rFonts w:ascii="Liberation Serif" w:hAnsi="Liberation Serif" w:cs="Liberation Serif"/>
              </w:rPr>
              <w:t>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 в устной форме по вопросам ответственного род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kern w:val="0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–13.00,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1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. ул. Юбилейная, д. 15</w:t>
            </w:r>
          </w:p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Богданович,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л. Партизан-ская, д.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1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Сухоложского района»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r w:rsidRPr="00515BD7">
              <w:rPr>
                <w:rFonts w:ascii="Liberation Serif" w:hAnsi="Liberation Serif" w:cs="Liberation Serif"/>
              </w:rPr>
              <w:t>Консультирование для родителей и семей, в том числе по вопросам прав детей и детско-родительских отношений</w:t>
            </w:r>
            <w:r w:rsidRPr="00515BD7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родители (законные представители)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ернисаж рисунков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ационный час «Права и обяза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астер-класс «Семейная откры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,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F0" w:rsidRPr="00515BD7" w:rsidRDefault="00640BF0" w:rsidP="00640BF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оциальный педагог</w:t>
            </w:r>
          </w:p>
        </w:tc>
      </w:tr>
      <w:tr w:rsidR="00640BF0" w:rsidRPr="0062663E" w:rsidTr="00640BF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0BF0" w:rsidRPr="00640BF0" w:rsidRDefault="00640BF0" w:rsidP="00640BF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0BF0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Богданович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Оформление информационного стенда «Неделя правовой помощи». </w:t>
            </w:r>
            <w:r w:rsidRPr="00515BD7">
              <w:rPr>
                <w:rFonts w:ascii="Liberation Serif" w:hAnsi="Liberation Serif" w:cs="Liberation Serif"/>
              </w:rPr>
              <w:lastRenderedPageBreak/>
              <w:t>(контакты, памятки, QR</w:t>
            </w:r>
            <w:r w:rsidRPr="00515BD7">
              <w:rPr>
                <w:rFonts w:ascii="Liberation Serif" w:hAnsi="Liberation Serif" w:cs="Liberation Serif"/>
              </w:rPr>
              <w:noBreakHyphen/>
              <w:t>коды на онлайн-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дивидуаль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 месту проживания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замещающих семей, семей в СОП, семьи в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икторина «Права и обязанности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Творческое мероприятие «Семейный оча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инвали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памяток для детей «Каждый ребенок имеет право», «Имею право, но обяз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Защита прав ребенка, или куда обратиться за помощью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оспитанники отделения социальной реабилитации (временный приют) </w:t>
            </w:r>
            <w:r w:rsidRPr="00515BD7">
              <w:rPr>
                <w:rFonts w:ascii="Liberation Serif" w:hAnsi="Liberation Serif" w:cs="Liberation Serif"/>
              </w:rPr>
              <w:lastRenderedPageBreak/>
              <w:t>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 рисунков «Я и 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Правовой статус подрос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несовершеннолет-них по вопроса соблюдения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курсная игра «Знаток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мотр познавательных 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Центр социальной помощи семье и детям города Богданови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тели, специалисты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Филатовский социально-реабилитационный центр для несовершеннолетних»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смотр видеороликов с </w:t>
            </w:r>
            <w:r w:rsidRPr="00515BD7">
              <w:rPr>
                <w:rFonts w:ascii="Liberation Serif" w:hAnsi="Liberation Serif" w:cs="Liberation Serif"/>
              </w:rPr>
              <w:lastRenderedPageBreak/>
              <w:t>обсуждением на тему «Права и обязанности детей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осударственное бюджетн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Нет терроризму и экстремиз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тконсульт</w:t>
            </w:r>
          </w:p>
        </w:tc>
      </w:tr>
      <w:tr w:rsidR="003613A0" w:rsidRPr="00515BD7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беседа «Безопасное лето в твоей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бюджетное учреждение социального обслуживания Свердловской области «Филатовский социально-реабилитацион-ный центр для несовершен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ий отделением социальной реабилитации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Сухоложского района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населения о проведении мероприятий в рамках Недели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widowControl w:val="0"/>
            </w:pPr>
            <w:r w:rsidRPr="00515BD7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й навигатор: помощь гражданам по вопросам семей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 и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 старше 18 лет, 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для несовершеннолетних «Осторожно, финансовые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 Сухоложского района»</w:t>
            </w:r>
          </w:p>
          <w:p w:rsidR="003613A0" w:rsidRPr="00515BD7" w:rsidRDefault="003613A0" w:rsidP="003613A0">
            <w:pPr>
              <w:pStyle w:val="Standard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Сухой Лог, ул. Юбилейная, д. 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 и родители, находящиеся в группе р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. Клевакинское, Каме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, проживающие на </w:t>
            </w:r>
            <w:r w:rsidRPr="00515BD7">
              <w:rPr>
                <w:rFonts w:ascii="Liberation Serif" w:hAnsi="Liberation Serif" w:cs="Liberation Serif"/>
              </w:rPr>
              <w:lastRenderedPageBreak/>
              <w:t>территории Каменского района, которые нуждаются в социальной поддерж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Начальник отдела семейной политики,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профилактики социального сиротства и организации социального обслуживания Управления социальной политики № 12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диный день оказания бесплат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–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члены Ассоциации юристов Росси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ворец культуры «Современник»,</w:t>
            </w:r>
          </w:p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. Каменск-Уральский, ул. Лермонтова, д. 1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2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613A0" w:rsidRPr="003613A0" w:rsidRDefault="003613A0" w:rsidP="003613A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3613A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r w:rsidRPr="003613A0">
              <w:rPr>
                <w:rFonts w:ascii="Liberation Serif" w:hAnsi="Liberation Serif" w:cs="Liberation Serif"/>
                <w:b/>
                <w:sz w:val="28"/>
                <w:szCs w:val="28"/>
              </w:rPr>
              <w:t>города Каменка-Уральского»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здача информационных буклетов семьям, нуждающимся в социальной поддержке и проживающих на территории Каме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амен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проживающие на территории Каменского района, которые нуждаются в социальной поддерж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ая участковой социальной служба Каменского района </w:t>
            </w:r>
          </w:p>
        </w:tc>
      </w:tr>
      <w:tr w:rsidR="003613A0" w:rsidRPr="0062663E" w:rsidTr="003613A0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консультирование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, 8, 9 июля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о месту прожи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A0" w:rsidRPr="00515BD7" w:rsidRDefault="003613A0" w:rsidP="003613A0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едующая участковой социальной служба Каменского района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Каменского района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дическая </w:t>
            </w:r>
            <w:r w:rsidRPr="00515BD7">
              <w:rPr>
                <w:rFonts w:ascii="Liberation Serif" w:hAnsi="Liberation Serif" w:cs="Liberation Serif"/>
              </w:rPr>
              <w:lastRenderedPageBreak/>
              <w:t>гостиная «Прав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иемны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Дворец культуры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с. Мартю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замещающие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осмотр мультимедийных материалов по правовой 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младшие шк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едагог психолог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lang w:eastAsia="ru-RU"/>
              </w:rPr>
              <w:t>Правовая викторина «Документы о правах ребё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Каме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формление стенда на тему “Я ребенок - я имею права. Я ребенок - у меня есть обязанности!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 с детьми с ограниченными возможностями здоровья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далее – ОВЗ)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азработка и распространение информационных листов «Права ребенка-инвалида», «Меры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поддержки сем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информирование, 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</w:rPr>
              <w:t>0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  <w:r w:rsidRPr="00515BD7">
              <w:rPr>
                <w:rFonts w:ascii="Liberation Serif" w:hAnsi="Liberation Serif" w:cs="Liberation Serif"/>
              </w:rPr>
              <w:t xml:space="preserve"> - </w:t>
            </w:r>
            <w:r w:rsidRPr="00515BD7">
              <w:rPr>
                <w:rFonts w:ascii="Liberation Serif" w:hAnsi="Liberation Serif" w:cs="Liberation Serif"/>
                <w:lang w:val="en-US"/>
              </w:rPr>
              <w:t>10</w:t>
            </w:r>
            <w:r w:rsidRPr="00515BD7">
              <w:rPr>
                <w:rFonts w:ascii="Liberation Serif" w:hAnsi="Liberation Serif" w:cs="Liberation Serif"/>
              </w:rPr>
              <w:t>.07.202</w:t>
            </w:r>
            <w:r w:rsidRPr="00515BD7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3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Реабилитационный центр для детей и подростков с ограниченными возможностям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емьи с детьми с ОВЗ, проходящие реабилитацию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вопросам прав детей из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/закон-ные представители детей-инвалидов из семей, находящих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реабилитации и абилитации, льготам детей-инвалидов, реализации индивидуальных программ реабилитации и адап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города Каменска-Уральского», г. Каменск-Уральский, ул. Попова, д. 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, законные представители детей-инвалидов, проходящие реабилитацию по комплексной реабилитации с использованием электронного сертифи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Синарский» города Каменска-Уральского»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Информирование о проведении «Всероссийск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недели правовой помощ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информирование о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до 0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официальном сайте учреждения, на странице 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осетители сайта, подписчики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Заведующий отделением социальн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реабилитации (временный приют)</w:t>
            </w: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bCs/>
              </w:rPr>
              <w:t>Организация консультационного пункта, работа телефона «горячей линии»</w:t>
            </w:r>
            <w:r w:rsidRPr="00515BD7">
              <w:rPr>
                <w:rFonts w:ascii="Liberation Serif" w:hAnsi="Liberation Serif" w:cs="Liberation Serif"/>
              </w:rPr>
              <w:t xml:space="preserve"> 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обратившиеся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 9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КУ «Социально-реабилитационный центр для несовершеннолетних «Синарский» города Каменска-Уральского», г. Каменск-Уральский, ул. Зои Космодемьянс-кой, д. 14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tabs>
                <w:tab w:val="left" w:pos="195"/>
              </w:tabs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осетители сайта, подписчики госпаб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 социальной реабилитации (временный приют)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CA495E" w:rsidRPr="00515BD7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jc w:val="center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ровные и 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1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на дому во время посещения семьи, родительские чаты, обратившиеся граждане в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родители и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ведующий отделением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ГКУ «</w:t>
            </w: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оциально-реабилитационный центр для несовершеннолетних </w:t>
            </w:r>
            <w:r w:rsidRPr="00CA495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 2 города Каменска-Уральского»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икторина «Азбука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9.07.2026</w:t>
            </w:r>
          </w:p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</w:t>
            </w: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lastRenderedPageBreak/>
              <w:t>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r w:rsidRPr="00515BD7">
              <w:rPr>
                <w:rFonts w:ascii="Liberation Serif" w:hAnsi="Liberation Serif" w:cs="Liberation Serif"/>
                <w:iCs/>
              </w:rPr>
              <w:lastRenderedPageBreak/>
              <w:t xml:space="preserve">дети-сироты, дети, оставшиеся без попечения родителей, дети в СОП и </w:t>
            </w:r>
            <w:r w:rsidRPr="00515BD7">
              <w:rPr>
                <w:rFonts w:ascii="Liberation Serif" w:hAnsi="Liberation Serif" w:cs="Liberation Serif"/>
                <w:iCs/>
              </w:rPr>
              <w:lastRenderedPageBreak/>
              <w:t>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курс детского рисунка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 «Я рисую свои пра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педагоги и 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pStyle w:val="2"/>
              <w:spacing w:before="0" w:line="240" w:lineRule="auto"/>
              <w:outlineLvl w:val="1"/>
              <w:rPr>
                <w:sz w:val="22"/>
                <w:szCs w:val="22"/>
              </w:rPr>
            </w:pPr>
            <w:r w:rsidRPr="00515BD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КУ «Социально-реабилитационный центр для несовершеннолетних № 2 города Каменска-Уральского», г. Каменск-Уральский, ул. Лермонтова, д. 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95E" w:rsidRPr="00515BD7" w:rsidRDefault="00CA495E" w:rsidP="00CA495E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воспитатель</w:t>
            </w:r>
          </w:p>
        </w:tc>
      </w:tr>
      <w:tr w:rsidR="00CA495E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495E" w:rsidRPr="00CA495E" w:rsidRDefault="00CA495E" w:rsidP="00CA495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A495E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 w:rsidRP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ая игра «Что? Где? Когда?», занятие с несовершенноле</w:t>
            </w:r>
            <w:r w:rsidRPr="00515BD7">
              <w:rPr>
                <w:rFonts w:ascii="Liberation Serif" w:hAnsi="Liberation Serif" w:cs="Liberation Serif"/>
              </w:rPr>
              <w:lastRenderedPageBreak/>
              <w:t>т-ними, совершившими правонару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ейный многофункциональный центр, г. Каменск-Уральский, </w:t>
            </w:r>
            <w:r w:rsidRPr="00515BD7">
              <w:rPr>
                <w:rFonts w:ascii="Liberation Serif" w:hAnsi="Liberation Serif" w:cs="Liberation Serif"/>
              </w:rPr>
              <w:lastRenderedPageBreak/>
              <w:t>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-нолетние изсемей состоящих на сопровожден</w:t>
            </w:r>
            <w:r w:rsidRPr="00515BD7">
              <w:rPr>
                <w:rFonts w:ascii="Liberation Serif" w:hAnsi="Liberation Serif" w:cs="Liberation Serif"/>
              </w:rPr>
              <w:lastRenderedPageBreak/>
              <w:t>ии 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ГАУ «Социально-реабилитационный центр для несовершен-нолетних города </w:t>
            </w:r>
            <w:r w:rsidRPr="00515BD7">
              <w:rPr>
                <w:rFonts w:ascii="Liberation Serif" w:hAnsi="Liberation Serif" w:cs="Liberation Serif"/>
              </w:rPr>
              <w:lastRenderedPageBreak/>
              <w:t>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ставка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8.00 до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</w:t>
            </w:r>
            <w:r w:rsidR="00515BD7">
              <w:rPr>
                <w:rFonts w:ascii="Liberation Serif" w:hAnsi="Liberation Serif" w:cs="Liberation Serif"/>
              </w:rPr>
              <w:t>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ходы к семьям и несовершеннолетним, в том числе к замещающим семьям с информацией «Здесь вам помогу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-в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</w:t>
            </w:r>
            <w:r w:rsidR="00515BD7">
              <w:rPr>
                <w:rFonts w:ascii="Liberation Serif" w:hAnsi="Liberation Serif" w:cs="Liberation Serif"/>
              </w:rPr>
              <w:t>е, участники СВО, малообеспечен</w:t>
            </w:r>
            <w:r w:rsidRPr="00515BD7">
              <w:rPr>
                <w:rFonts w:ascii="Liberation Serif" w:hAnsi="Liberation Serif" w:cs="Liberation Serif"/>
              </w:rPr>
              <w:t>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вест «Семья на пер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ейный многофункциональный центр, г. Каменск-Уральский, ул. Кирова, д. 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 многодетные, участники СВО, малообеспеченные, замещающ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ционный центр для несовершен-нолетних города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формирование о 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</w:t>
            </w:r>
            <w:r w:rsidR="00515BD7" w:rsidRPr="00515BD7"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 официальном сайте учреждения, на странице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кретарь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Информирование родителей </w:t>
            </w:r>
            <w:r w:rsidRPr="00515BD7">
              <w:rPr>
                <w:rFonts w:ascii="Liberation Serif" w:hAnsi="Liberation Serif" w:cs="Liberation Serif"/>
              </w:rPr>
              <w:lastRenderedPageBreak/>
              <w:t>(законных представителей) посредством распространения памяток и тематических 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  <w:r w:rsidRPr="00515BD7">
              <w:rPr>
                <w:rFonts w:ascii="Liberation Serif" w:hAnsi="Liberation Serif" w:cs="Liberation Serif"/>
              </w:rPr>
              <w:lastRenderedPageBreak/>
              <w:t>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июнь–июль 2026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В группе замещающих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одителей мессенджера Макс, при посещении семей в СОП и ТЖ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515BD7">
              <w:rPr>
                <w:rFonts w:ascii="Liberation Serif" w:hAnsi="Liberation Serif" w:cs="Liberation Serif"/>
              </w:rPr>
              <w:lastRenderedPageBreak/>
              <w:t>представители)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ы по социальн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работе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, «Меры социальной поддержки семей с детьми в Свердловской области в 20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аходящихся, на социальном обслуживании в 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ционный центр для несовершеннолетних «Красногорский» г. Каменска-Уральск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Pr="00515BD7" w:rsidRDefault="0010457B" w:rsidP="0010457B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0457B" w:rsidRPr="0010457B" w:rsidRDefault="0010457B" w:rsidP="0010457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457B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3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День открытых дверей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3823D3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мьи с 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семейной политики, профилактики социального си</w:t>
            </w:r>
            <w:r w:rsidR="00515BD7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10457B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«Горячая линия»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о вопросам государственной поддержк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FA2205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>
              <w:rPr>
                <w:rFonts w:ascii="Liberation Serif" w:hAnsi="Liberation Serif" w:cs="Liberation Serif"/>
              </w:rPr>
              <w:lastRenderedPageBreak/>
              <w:t>консульти</w:t>
            </w:r>
            <w:r w:rsidR="0010457B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lastRenderedPageBreak/>
              <w:t xml:space="preserve">06.07.2026 -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пециалисты </w:t>
            </w:r>
            <w:r>
              <w:rPr>
                <w:rFonts w:ascii="Liberation Serif" w:hAnsi="Liberation Serif" w:cs="Liberation Serif"/>
              </w:rPr>
              <w:lastRenderedPageBreak/>
              <w:t>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r>
              <w:rPr>
                <w:rFonts w:ascii="Liberation Serif" w:hAnsi="Liberation Serif" w:cs="Liberation Serif"/>
                <w:bCs/>
              </w:rPr>
              <w:lastRenderedPageBreak/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правление </w:t>
            </w:r>
            <w:r>
              <w:rPr>
                <w:rFonts w:ascii="Liberation Serif" w:hAnsi="Liberation Serif" w:cs="Liberation Serif"/>
              </w:rPr>
              <w:lastRenderedPageBreak/>
              <w:t>социальной политики № 13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ор. Невьянск, ул. Ленина, д. 20, </w:t>
            </w:r>
          </w:p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Кировград, ул. Лермонтова, д. 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емьи с </w:t>
            </w:r>
            <w:r>
              <w:rPr>
                <w:rFonts w:ascii="Liberation Serif" w:hAnsi="Liberation Serif" w:cs="Liberation Serif"/>
              </w:rPr>
              <w:lastRenderedPageBreak/>
              <w:t>детьми, в том числе многодетные семьи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7B" w:rsidRDefault="0010457B" w:rsidP="003823D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lastRenderedPageBreak/>
              <w:t>семейной политики, профилактики социального си</w:t>
            </w:r>
            <w:r w:rsidR="003823D3">
              <w:rPr>
                <w:rFonts w:ascii="Liberation Serif" w:hAnsi="Liberation Serif" w:cs="Liberation Serif"/>
              </w:rPr>
              <w:t>ротства и семейного неблагополу</w:t>
            </w:r>
            <w:r>
              <w:rPr>
                <w:rFonts w:ascii="Liberation Serif" w:hAnsi="Liberation Serif" w:cs="Liberation Serif"/>
              </w:rPr>
              <w:t xml:space="preserve">чия </w:t>
            </w:r>
          </w:p>
        </w:tc>
      </w:tr>
      <w:tr w:rsidR="003823D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823D3" w:rsidRPr="00FA2205" w:rsidRDefault="00FA2205" w:rsidP="003823D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Комплексный центр социального обслуживания населения «Изумруд» города Кировград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 с участием адвоката адвокатской конторы № 3 г. Кировграда, председателя территориальной комиссии по делам несовершеннолетних и защите их прав г. Киров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>информационно-консультативная встре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специалисты по социальной работе отделения психолого-педагогической и консультативной помощи, участковой социальной службы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адвокат адвокатской конторы № 3 г. Кировграда – Петелин Д.Н., Председатель территориальной комиссии г. 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07.07.2026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ГАУ «Комплексный центр социального обслуживания 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конные представители (опекуны, попечители) детей-сирот, и детей, оставшихся без попечения родителей, семьи, семьи, находящиеся в СОП, семьи группы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Заместитель директора центра, юрисконсульт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Консультирование граждан в рамках бесплатной юридическ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консультиро-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06.07.2026 - 12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юрисконсульт отделения психолого-педагогической и консультативной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мощи, граждане, нуждающиеся в получении бесплатной юридической помо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ГАУ «Комплексный центр социального обслуживания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населения «Изумруд» города Кировграда», г. Кировград, ул. Свердлова, д. 66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участники СВО и члены их семей,</w:t>
            </w:r>
          </w:p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усыновители, опекуны, </w:t>
            </w: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опечители.</w:t>
            </w:r>
          </w:p>
          <w:p w:rsidR="00FA2205" w:rsidRPr="00515BD7" w:rsidRDefault="00FA2205" w:rsidP="00FA2205">
            <w:r w:rsidRPr="00515BD7">
              <w:rPr>
                <w:rFonts w:ascii="Liberation Serif" w:hAnsi="Liberation Serif" w:cs="Liberation Serif"/>
                <w:bCs/>
              </w:rPr>
              <w:t xml:space="preserve">граждане, лишенные либо ограниченные в родительских правах, инвалиды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и </w:t>
            </w:r>
            <w:r w:rsidRPr="00515BD7">
              <w:rPr>
                <w:rFonts w:ascii="Liberation Serif" w:hAnsi="Liberation Serif" w:cs="Liberation Serif"/>
                <w:bCs/>
                <w:lang w:val="en-US"/>
              </w:rPr>
              <w:t>II</w:t>
            </w:r>
            <w:r w:rsidRPr="00515BD7">
              <w:rPr>
                <w:rFonts w:ascii="Liberation Serif" w:hAnsi="Liberation Serif" w:cs="Liberation Serif"/>
                <w:bCs/>
              </w:rPr>
              <w:t xml:space="preserve"> группы, граждане, находящиеся в 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FA2205" w:rsidRPr="00FA2205" w:rsidRDefault="00FA2205" w:rsidP="00FA220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4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г. Новая Ля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ind w:right="-136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стреча  с жителями Новолял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 09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Центр занятости населения п. Лоб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ители муниципалит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Женский клуб на базе ГКУ «Новолялинский центр занят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ГКУ «Новолялинский центр занятости», Управления социальной политики № 14 и Отделения Социального фонда России по Свердл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Верхотурье, ул. Карла Маркса, д.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зработные граждане, состоящие на учёте в Центр занятост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515BD7" w:rsidRDefault="00FA2205" w:rsidP="00FA2205">
            <w:pPr>
              <w:autoSpaceDE w:val="0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начальника отдела обеспечения мер социальной поддержки, социальных гарантий, семейной политики и организации социального обслуживания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Pr="00FA2205" w:rsidRDefault="00FA2205" w:rsidP="00FA2205">
            <w:pPr>
              <w:jc w:val="center"/>
              <w:rPr>
                <w:sz w:val="28"/>
                <w:szCs w:val="28"/>
              </w:rPr>
            </w:pPr>
            <w:r w:rsidRPr="00FA220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Новолялинского района»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равовой эрудит», интеллектуальная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 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ас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r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FA2205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зготовление и распространение памяток, буклетов на правовые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ая Ляля, ул. Уральская, д. 26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Лобва, ул. Бажов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ители Новолялинского округа,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юрисконсульт, 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FA2205" w:rsidRDefault="00FA2205" w:rsidP="00FA2205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Новолялин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</w:rPr>
              <w:t xml:space="preserve">Информирование родителей посредством распространения памяток и тематических </w:t>
            </w:r>
            <w:r w:rsidRPr="00515BD7">
              <w:rPr>
                <w:rFonts w:ascii="Liberation Serif" w:eastAsia="Times New Roman" w:hAnsi="Liberation Serif" w:cs="Liberation Serif"/>
              </w:rPr>
              <w:lastRenderedPageBreak/>
              <w:t>буклетов об административной и уголовной ответственности за жизнь, здоровье, безопасность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на персонифицирован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Социально-реабилита-ционный центр для несовершен-нолетних Новолялин-ског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законные представители несовершеннолетних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емьи,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пециалисты по социальной работе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я 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правовое консультирование</w:t>
            </w:r>
            <w:r w:rsidRPr="00515BD7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, семьи, состоящие в клубе «Устойчивая семья»: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семьи, состоящие на персонифици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на тему: «Мои первые документы: паспорт, СНИЛС, ИНН. Что нужно знать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конные представители несовершен-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по социальной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color w:val="060708"/>
                <w:shd w:val="clear" w:color="auto" w:fill="FFFFFF"/>
              </w:rPr>
              <w:t>Консультирован</w:t>
            </w:r>
            <w:r w:rsidRPr="00515BD7">
              <w:rPr>
                <w:rFonts w:ascii="Liberation Serif" w:hAnsi="Liberation Serif" w:cs="Liberation Serif"/>
                <w:color w:val="060708"/>
                <w:shd w:val="clear" w:color="auto" w:fill="FFFFFF"/>
              </w:rPr>
              <w:lastRenderedPageBreak/>
              <w:t>ие по темам: алиментные обязательства, лишение/ограничение родительских прав, права детей-сир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-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летние 14-18 лет, за</w:t>
            </w:r>
            <w:r w:rsidR="00515BD7">
              <w:rPr>
                <w:rFonts w:ascii="Liberation Serif" w:hAnsi="Liberation Serif" w:cs="Liberation Serif"/>
              </w:rPr>
              <w:t>конные представители несовершен-</w:t>
            </w:r>
            <w:r w:rsidRPr="00515BD7">
              <w:rPr>
                <w:rFonts w:ascii="Liberation Serif" w:hAnsi="Liberation Serif" w:cs="Liberation Serif"/>
              </w:rPr>
              <w:t>нолет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-ционный центр для несовершен-нолетних Новолялин-ского района»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. Новая Ляля, ул. Розы Люксембург,</w:t>
            </w:r>
          </w:p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. 74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-</w:t>
            </w:r>
            <w:r w:rsidRPr="00515BD7">
              <w:rPr>
                <w:rFonts w:ascii="Liberation Serif" w:hAnsi="Liberation Serif" w:cs="Liberation Serif"/>
              </w:rPr>
              <w:lastRenderedPageBreak/>
              <w:t>нолетние 14-18 лет, законные представители несовершен-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ы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               работе</w:t>
            </w:r>
          </w:p>
          <w:p w:rsidR="008619A3" w:rsidRPr="00515BD7" w:rsidRDefault="008619A3" w:rsidP="008619A3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КУ «Социально-реабилитационный центр для несовершеннолетних Верхотурского район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>Игровая программа «Давайте будем беречь планету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6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Круглый стол «Защита прав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несовершеннолетних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07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  <w:t xml:space="preserve">Спортивные соревнования «Суд над вредными привычками» 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iCs/>
                <w:color w:val="1818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1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ГКУ «Социально-реабилита-ционный центр для несовершен-нолетних Верхотур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, дети, оставшиеся без попечения родителей, дети в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iCs/>
              </w:rPr>
            </w:pPr>
            <w:r w:rsidRPr="00515BD7">
              <w:rPr>
                <w:rFonts w:ascii="Liberation Serif" w:hAnsi="Liberation Serif" w:cs="Liberation Serif"/>
                <w:iCs/>
              </w:rPr>
              <w:t>Заместитель директора центр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Бесплатная юридическая консультация по </w:t>
            </w:r>
            <w:r w:rsidRPr="00515BD7">
              <w:rPr>
                <w:rFonts w:ascii="Liberation Serif" w:hAnsi="Liberation Serif" w:cs="Liberation Serif"/>
              </w:rPr>
              <w:lastRenderedPageBreak/>
              <w:t>вопросам опеки и детско-родительских отношений взрослых, усыновителей, лиц, желающих принять</w:t>
            </w:r>
            <w:r w:rsidR="00740A43">
              <w:rPr>
                <w:rFonts w:ascii="Liberation Serif" w:hAnsi="Liberation Serif" w:cs="Liberation Serif"/>
              </w:rPr>
              <w:t xml:space="preserve"> на воспитание в семью ребен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попечительства;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пециалист по социальной работе с замещающими семьями ГАУ «Комплексный центр социального обслуживания на</w:t>
            </w:r>
            <w:r w:rsidR="00740A43">
              <w:rPr>
                <w:rFonts w:ascii="Liberation Serif" w:hAnsi="Liberation Serif" w:cs="Liberation Serif"/>
              </w:rPr>
              <w:t>селения г. Волчанска»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Управление социальной политики № 15, г. </w:t>
            </w:r>
            <w:r w:rsidRPr="00515BD7">
              <w:rPr>
                <w:rFonts w:ascii="Liberation Serif" w:hAnsi="Liberation Serif" w:cs="Liberation Serif"/>
              </w:rPr>
              <w:lastRenderedPageBreak/>
              <w:t>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граждане, обратившиеся за правов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специалист Управления социальной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сфере защиты прав и законны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отдела семейной политики, профилактики социального сиротства и семейного неблагополучия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ирование по правовым вопросам предоставления льгот и мер социальной поддержки участникам специальной операции и членам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е социальной политики № 15, г. Волчанск, ул. Карпинского, д. 19А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авовое консультирование представителей замещающих семей о порядке постановки на учет детей-сирот </w:t>
            </w:r>
            <w:r w:rsidRPr="00515BD7">
              <w:rPr>
                <w:rFonts w:ascii="Liberation Serif" w:hAnsi="Liberation Serif" w:cs="Liberation Serif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опекуны, попеч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законных представителей несовершеннолетних по защите имущественных и неимущественных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 «Телефон доверия» «Детство без жестокости и слез», «Комендантский час»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«Я знаю свои права», Ответственность несовершеннолетних», «Наркомания – путь в никуда»  «Об опасности открытого окна» «Безопасность на водоемах в летни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  <w:bCs/>
              </w:rPr>
            </w:pPr>
            <w:r w:rsidRPr="00515BD7">
              <w:rPr>
                <w:rFonts w:ascii="Liberation Serif" w:hAnsi="Liberation Serif" w:cs="Liberation Serif"/>
                <w:bCs/>
              </w:rPr>
              <w:lastRenderedPageBreak/>
              <w:t xml:space="preserve">правовое </w:t>
            </w:r>
          </w:p>
          <w:p w:rsidR="008619A3" w:rsidRPr="00515BD7" w:rsidRDefault="008619A3" w:rsidP="008619A3">
            <w:pPr>
              <w:ind w:right="-135"/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bCs/>
              </w:rPr>
              <w:t>консультирование</w:t>
            </w:r>
            <w:r w:rsidRPr="00515BD7">
              <w:rPr>
                <w:rFonts w:ascii="Liberation Serif" w:hAnsi="Liberation Serif" w:cs="Liberation Serif"/>
              </w:rPr>
              <w:t>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 № 15, законные представители несовершеннолет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 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спространение информационных листовок: «Информация  будущим приемным родителям», «Памятка приемному родите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, информирова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ежедневно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Управления социальной политики № 15, законные представители несовершеннолет-них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(МО Карпинс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, г. Карп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специалистами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правления социальной политики № 15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попечительства, отдела семейной политики, профилактики социального сиротства и семейного неблагополучия, отдела обеспечения мер социальной поддержки и организации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го обслужи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раснотурьинск, ул. Карла Маркса, д. 24;</w:t>
            </w:r>
          </w:p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муниципальный округ Карпинск, ул. 8 Марта, д. 66;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Волчанский муниципальный округ, ул. 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ачальники отделов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Моя безопасность» (половая неприкосновен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дети-сироты и дети, оставшиеся без попечения родителей подростков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«Включение подопечных, достигших 14 лет, в список по обеспечению жилыми</w:t>
            </w:r>
            <w:r w:rsidRPr="00515BD7">
              <w:rPr>
                <w:rFonts w:ascii="Liberation Serif" w:hAnsi="Liberation Serif" w:cs="Liberation Serif"/>
              </w:rPr>
              <w:br/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>помещениями</w:t>
            </w:r>
            <w:r w:rsidRPr="00515BD7">
              <w:rPr>
                <w:rFonts w:ascii="Liberation Serif" w:hAnsi="Liberation Serif" w:cs="Liberation Serif"/>
              </w:rPr>
              <w:t>»</w:t>
            </w:r>
            <w:r w:rsidRPr="00515BD7">
              <w:rPr>
                <w:rStyle w:val="fontstyle01"/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еседа «Безопасное лето» (правила поведения на воде, соблюдения ПДД, соблюдения правил пожарной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ведение беседы «Профилактика суици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памятки </w:t>
            </w:r>
            <w:r w:rsidRPr="00515BD7">
              <w:rPr>
                <w:rFonts w:ascii="Liberation Serif" w:hAnsi="Liberation Serif" w:cs="Liberation Serif"/>
                <w:bCs/>
              </w:rPr>
              <w:t>«Что делать при атаке беспилот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ы отдела опеки и </w:t>
            </w:r>
            <w:r w:rsidRPr="00515BD7">
              <w:rPr>
                <w:rFonts w:ascii="Liberation Serif" w:hAnsi="Liberation Serif" w:cs="Liberation Serif"/>
              </w:rPr>
              <w:lastRenderedPageBreak/>
              <w:t>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 период выходов в </w:t>
            </w:r>
            <w:r w:rsidRPr="00515BD7">
              <w:rPr>
                <w:rFonts w:ascii="Liberation Serif" w:hAnsi="Liberation Serif" w:cs="Liberation Serif"/>
              </w:rPr>
              <w:lastRenderedPageBreak/>
              <w:t>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пециалист Управле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Проведение беседы и выдача памятки </w:t>
            </w:r>
            <w:r w:rsidRPr="00515BD7">
              <w:rPr>
                <w:rFonts w:ascii="Liberation Serif" w:hAnsi="Liberation Serif" w:cs="Liberation Serif"/>
                <w:bCs/>
              </w:rPr>
              <w:t>«Экстремизму 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 период выходов в замещающие семьи при контрольных проверках (по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пекуны (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Управления социальной политики № 15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ыдача памяток родителям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 –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ы отдела семейной политики, профилактики социального сиротства и семейного неблагополу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с 09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515BD7">
              <w:rPr>
                <w:rFonts w:ascii="Liberation Serif" w:eastAsia="Times New Roman" w:hAnsi="Liberation Serif" w:cs="Liberation Serif"/>
                <w:lang w:eastAsia="ru-RU"/>
              </w:rPr>
              <w:t>по месту жительства семей в муниципальном округе Краснотурьин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емьи, находящиеся в 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ачальник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тдела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селые страты, посвященные Дню семьи, любы и вер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r>
              <w:rPr>
                <w:rFonts w:ascii="Liberation Serif" w:hAnsi="Liberation Serif" w:cs="Liberation Serif"/>
                <w:color w:val="00000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но-летние в замещающих семьях и их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арпинск, спорт-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совершен-нолетние в замещающих семьях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  <w:p w:rsidR="008619A3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8619A3" w:rsidRPr="008619A3" w:rsidRDefault="008619A3" w:rsidP="008619A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19A3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имени Ю. Гагарина г. Карпинска»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офилактическая лекция «Подросток и зак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-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курс рисунка </w:t>
            </w:r>
            <w:r w:rsidRPr="00515BD7">
              <w:rPr>
                <w:rFonts w:ascii="Liberation Serif" w:hAnsi="Liberation Serif" w:cs="Liberation Serif"/>
              </w:rPr>
              <w:lastRenderedPageBreak/>
              <w:t>«Я имею право» «Мои обязанности в 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 xml:space="preserve">правовое </w:t>
            </w:r>
            <w:r w:rsidRPr="00515BD7">
              <w:rPr>
                <w:rFonts w:ascii="Liberation Serif" w:hAnsi="Liberation Serif" w:cs="Liberation Serif"/>
                <w:color w:val="000000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5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 xml:space="preserve">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06.07.2026-</w:t>
            </w:r>
            <w:r w:rsidRPr="00515BD7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КУ «Социально-</w:t>
            </w:r>
            <w:r w:rsidRPr="00515BD7">
              <w:rPr>
                <w:rFonts w:ascii="Liberation Serif" w:hAnsi="Liberation Serif" w:cs="Liberation Serif"/>
              </w:rPr>
              <w:lastRenderedPageBreak/>
              <w:t>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оспитанники </w:t>
            </w:r>
            <w:r w:rsidRPr="00515BD7">
              <w:rPr>
                <w:rFonts w:ascii="Liberation Serif" w:hAnsi="Liberation Serif" w:cs="Liberation Serif"/>
              </w:rPr>
              <w:lastRenderedPageBreak/>
              <w:t>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 xml:space="preserve">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2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по вопросам защиты семейных прав и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</w:t>
            </w:r>
            <w:r w:rsidR="003C064E" w:rsidRPr="00515BD7">
              <w:rPr>
                <w:rFonts w:ascii="Liberation Serif" w:hAnsi="Liberation Serif" w:cs="Liberation Serif"/>
              </w:rPr>
              <w:t>конные представители несовершен</w:t>
            </w:r>
            <w:r w:rsidRPr="00515BD7">
              <w:rPr>
                <w:rFonts w:ascii="Liberation Serif" w:hAnsi="Liberation Serif" w:cs="Liberation Serif"/>
              </w:rPr>
              <w:t xml:space="preserve">нолетних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5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8619A3" w:rsidRPr="0062663E" w:rsidTr="008619A3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Раздача буклетов «Я ребенок-я имею право», «Виды проступков», «Буллинг-это не нор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3C064E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</w:t>
            </w:r>
            <w:r w:rsidR="008619A3" w:rsidRPr="00515BD7">
              <w:rPr>
                <w:rFonts w:ascii="Liberation Serif" w:hAnsi="Liberation Serif" w:cs="Liberation Serif"/>
              </w:rPr>
              <w:t xml:space="preserve">нолетние получатели социальных услуг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имени Ю. Гагарина г. Карпин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, воспитатели </w:t>
            </w:r>
          </w:p>
          <w:p w:rsidR="008619A3" w:rsidRPr="00515BD7" w:rsidRDefault="008619A3" w:rsidP="008619A3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КУ «Карпинский детский дом-интернат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седа с детьми </w:t>
            </w:r>
          </w:p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Семья – ячейка общества. Основные ценност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опечные интерната,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7.07.2026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КУ «Карпинский детский дом-интернат», г. Карпинск, ул. Чайковского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Default="003C064E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стационарное учреждение социального обслуживания Свердловской области «Краснотурьинский дом социального обслуживания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Лекции</w:t>
            </w:r>
          </w:p>
          <w:p w:rsidR="003C064E" w:rsidRPr="00515BD7" w:rsidRDefault="003C064E" w:rsidP="003C064E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7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осударственное автономное стационарное учреждение социального обслуживани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 учреждения,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10.07.2026 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осударственное автономное стационарное учреждение социального обслуживания Свердловской области «Краснотурьин-ский дом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отрудники,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Краснотурьинска»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Оказание правовой помощи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06.07.2026-10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отделения сопровождения замещающих семей для несовершеннолет-них и их законных представителей, для </w:t>
            </w:r>
            <w:r w:rsidRPr="00515BD7">
              <w:rPr>
                <w:rFonts w:ascii="Liberation Serif" w:hAnsi="Liberation Serif" w:cs="Liberation Serif"/>
                <w:color w:val="000000"/>
              </w:rPr>
              <w:t>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.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, законные представители, лица,</w:t>
            </w:r>
            <w:r w:rsidRPr="00515BD7">
              <w:rPr>
                <w:rFonts w:ascii="Liberation Serif" w:hAnsi="Liberation Serif" w:cs="Liberation Serif"/>
                <w:b/>
              </w:rPr>
              <w:t xml:space="preserve"> </w:t>
            </w:r>
            <w:r w:rsidRPr="00515BD7">
              <w:rPr>
                <w:rFonts w:ascii="Liberation Serif" w:hAnsi="Liberation Serif" w:cs="Liberation Serif"/>
                <w:color w:val="000000"/>
              </w:rPr>
              <w:t>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Конкурс рисунков «Моя </w:t>
            </w:r>
            <w:r w:rsidRPr="00515BD7">
              <w:rPr>
                <w:rFonts w:ascii="Liberation Serif" w:hAnsi="Liberation Serif" w:cs="Liberation Serif"/>
              </w:rPr>
              <w:lastRenderedPageBreak/>
              <w:t>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ГАУ «Комплексный </w:t>
            </w:r>
            <w:r w:rsidRPr="00515BD7"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 Беседа с детьми «Что мне известно о моих правах и обязанностях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  <w:shd w:val="clear" w:color="auto" w:fill="FFFFFF"/>
              </w:rPr>
              <w:t>Игра-викторина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 xml:space="preserve">несовершеннолет-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6.07.2026-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с 08.00 до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lastRenderedPageBreak/>
              <w:t>граждане, обратившиеся за правовой помощ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юрисконсульт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064E" w:rsidRPr="003C064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Интерактивная игра «Пусть в вашей семье светит солнц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08.07.2026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г. Краснотурь-инска»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ул. Карпинского, д. 1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Зав. ОДП</w:t>
            </w:r>
          </w:p>
          <w:p w:rsidR="003C064E" w:rsidRPr="00515BD7" w:rsidRDefault="003C064E" w:rsidP="003C064E">
            <w:pPr>
              <w:rPr>
                <w:rFonts w:ascii="Liberation Serif" w:hAnsi="Liberation Serif" w:cs="Liberation Serif"/>
              </w:rPr>
            </w:pPr>
            <w:r w:rsidRPr="00515BD7">
              <w:rPr>
                <w:rFonts w:ascii="Liberation Serif" w:hAnsi="Liberation Serif" w:cs="Liberation Serif"/>
              </w:rPr>
              <w:t>Бокша К.Е.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6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информации о проведении Недели правовой помощи на сайте Управления, социальной сети Вконтакте, мессенджер Ма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я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айт Вконтакте, мессенджер Макс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Управления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ации по вопросам предоставления льгот и мер социальной поддержки, предусмотренных действующим законодательством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0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 семейной политики, организации социального обслуживания, учета и отчетности, специалисты отдела, специалисты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Кр</w:t>
            </w:r>
            <w:r w:rsidR="00740A43">
              <w:rPr>
                <w:rFonts w:ascii="Liberation Serif" w:hAnsi="Liberation Serif" w:cs="Liberation Serif"/>
              </w:rPr>
              <w:t>асноу</w:t>
            </w:r>
            <w:r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-нолетних детей,  военнослужа-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члены семе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еннослужа-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ей линии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еры социальной поддержки: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многодетные семь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 несовершеннолетними детьми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военнослужащим, ветеранам боевых действий СВО;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членам семей военнослужащих, погибших (умерших) ветеранов, участников боевых действий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семейной политики, организации социального обслуживания, учета и отчетност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, семьи, имеющие несовершеннолетних детей, военнослужащие, ветераны боевых действий СВО.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члены семей военнослужащих, погибших (умерших) ветеранов, участников боевых действи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Индивидуальное консультирование по вопросам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держания и воспитания несовершеннолетних, ответственность за ненадлежащее исполнение родительских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отдела опеки и попеч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замещающие родители, семьи,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стоящие на персонифици-рованн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оформления социальных выплат, в том числе оказания государственной социальной помощи на основании социального 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  <w:iCs/>
              </w:rPr>
            </w:pPr>
            <w:r w:rsidRPr="00BF3303">
              <w:rPr>
                <w:rFonts w:ascii="Liberation Serif" w:hAnsi="Liberation Serif" w:cs="Liberation Serif"/>
                <w:iCs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 мер социальной поддержки, специалисты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й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итики № 16,</w:t>
            </w:r>
          </w:p>
          <w:p w:rsidR="003C064E" w:rsidRPr="00BF3303" w:rsidRDefault="00740A43" w:rsidP="003C064E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 Красноу</w:t>
            </w:r>
            <w:r w:rsidR="003C064E" w:rsidRPr="00BF3303">
              <w:rPr>
                <w:rFonts w:ascii="Liberation Serif" w:hAnsi="Liberation Serif" w:cs="Liberation Serif"/>
              </w:rPr>
              <w:t>ральск, пл. Победы, д. 1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алоимущи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 отдела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3C064E" w:rsidRDefault="003C064E" w:rsidP="003C064E">
            <w:pPr>
              <w:jc w:val="center"/>
              <w:rPr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города Кушвы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 о проведении «Всероссийской недели правов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0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женер – программист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  <w:r w:rsidRPr="00BF3303">
              <w:rPr>
                <w:rFonts w:ascii="Liberation Serif" w:hAnsi="Liberation Serif" w:cs="Liberation Serif"/>
                <w:i/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4906E5" w:rsidP="003C064E">
            <w:pPr>
              <w:rPr>
                <w:rFonts w:ascii="Liberation Serif" w:hAnsi="Liberation Serif" w:cs="Liberation Serif"/>
              </w:rPr>
            </w:pPr>
            <w:hyperlink r:id="rId8" w:history="1">
              <w:r w:rsidR="003C064E" w:rsidRPr="00BF3303">
                <w:rPr>
                  <w:rStyle w:val="ad"/>
                  <w:rFonts w:ascii="Liberation Serif" w:hAnsi="Liberation Serif" w:cs="Liberation Serif"/>
                  <w:color w:val="auto"/>
                  <w:u w:val="none"/>
                </w:rPr>
                <w:t>https://zabota042.msp.midural.ru/</w:t>
              </w:r>
            </w:hyperlink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https://vk.ru/club214512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руглый стол «Все вправе знать о прав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08.00 до 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«Устойчивая семья»: семьи с детьми и подростками с ОВЗ, многодетные семьи, опекуны и попечители,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рганизация работы «Горячий телефон»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ая поддержка и консультирование участников специальной военной операции и членам их семей.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социально-правовым по вопросам семей, находящим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отделения профилактики безнадзорности, юрисконсульт, заведующий отделения реабилитации детей и подростков с ограниченными возможностями, 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г. Кушва, ул. Красноар-мейская, д. 1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 Строителей, д. 2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емьи, состоящие в клубе «Устойчивая семья»: семьи с детьми и подростками с ограниченными возможностями, многодетные семьи, опекуны и попечители, участники спец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енной операции и члены их семей</w:t>
            </w:r>
          </w:p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светительское мероприятие-лекция «Права и обязанности 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 клуба «Устойчивая семья»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5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в клубе Устойчивая семья»: семьи, состоящие на персонифици-рованном учете и находящиеся в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Информирование родителей посредством распространения памяток и тематических буклетов об административной и уголовной ответственности за жизнь, здоровье, безопасность </w:t>
            </w:r>
            <w:r w:rsidRPr="00BF3303">
              <w:rPr>
                <w:rFonts w:ascii="Liberation Serif" w:hAnsi="Liberation Serif" w:cs="Liberation Serif"/>
              </w:rPr>
              <w:lastRenderedPageBreak/>
              <w:t>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BF3303" w:rsidP="003C064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3C064E" w:rsidRPr="00BF3303">
              <w:rPr>
                <w:rFonts w:ascii="Liberation Serif" w:hAnsi="Liberation Serif" w:cs="Liberation Serif"/>
              </w:rPr>
              <w:t>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ушва, ул. Красноар-мейская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, состоящие на персонифици-рованном учете и находящиеся в СОП, семьи с детьми и подростками с ограниченными возможностя</w:t>
            </w:r>
            <w:r w:rsidRPr="00BF3303">
              <w:rPr>
                <w:rFonts w:ascii="Liberation Serif" w:hAnsi="Liberation Serif" w:cs="Liberation Serif"/>
              </w:rPr>
              <w:lastRenderedPageBreak/>
              <w:t>ми, многодетные семьи, опекуны и попеч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Заведующий отделением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iCs/>
                <w:sz w:val="28"/>
                <w:szCs w:val="28"/>
              </w:rPr>
              <w:t>ГАУ «Комплексный центр социального обслуживания населения «Надежда» г. Красноуральска»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формление стенда «Права детей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Консультация «Бесконфликтное общение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гра «Право имею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 xml:space="preserve">ГАУ «Комплексный </w:t>
            </w: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 xml:space="preserve">Конкурс рисунков </w:t>
            </w:r>
            <w:r w:rsidRPr="00BF3303">
              <w:rPr>
                <w:rFonts w:ascii="Liberation Serif" w:hAnsi="Liberation Serif" w:cs="Liberation Serif"/>
                <w:kern w:val="0"/>
              </w:rPr>
              <w:br/>
              <w:t>«Я и мои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оспитатель 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Тренинг «Наше право людьми зваться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>ГАУ «Комплексный 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Интеллектуальная игра «Мир права»</w:t>
            </w:r>
          </w:p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рамках Недели правов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отделение социальной реабилитации (временный приют)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  <w:r w:rsidRPr="00BF3303">
              <w:rPr>
                <w:rFonts w:ascii="Liberation Serif" w:hAnsi="Liberation Serif" w:cs="Liberation Serif"/>
                <w:kern w:val="0"/>
              </w:rPr>
              <w:t xml:space="preserve">ГАУ «Комплексный </w:t>
            </w: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центр социального обслуживания населения «Надежда» г. Красноураль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lastRenderedPageBreak/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3C064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kern w:val="0"/>
              </w:rPr>
              <w:t>воспитатель</w:t>
            </w:r>
          </w:p>
        </w:tc>
      </w:tr>
      <w:tr w:rsidR="003C064E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3C064E" w:rsidRPr="003C064E" w:rsidRDefault="003C064E" w:rsidP="003C064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064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правление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ндивидуальное правовое 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8.30 до 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Лесной, ул. Карла Маркса, д. 8 здание городской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3C064E" w:rsidRPr="00BF3303" w:rsidRDefault="003C064E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7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</w:t>
            </w:r>
            <w:r w:rsidR="00D96799" w:rsidRPr="00BF3303">
              <w:rPr>
                <w:rFonts w:ascii="Liberation Serif" w:hAnsi="Liberation Serif" w:cs="Liberation Serif"/>
              </w:rPr>
              <w:t>о</w:t>
            </w:r>
            <w:r w:rsidRPr="00BF3303">
              <w:rPr>
                <w:rFonts w:ascii="Liberation Serif" w:hAnsi="Liberation Serif" w:cs="Liberation Serif"/>
              </w:rPr>
              <w:t>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 20 до 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отдела обеспечения мер социальной поддержки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вердловская область, г. Нижняя Тура, ул. 40 лет Октября, д. 2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едущий специалист </w:t>
            </w:r>
          </w:p>
        </w:tc>
      </w:tr>
      <w:tr w:rsidR="003C064E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по вопросам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вердловская область, г. Нижняя Тура, ул. 40 лет Октября, д.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4E" w:rsidRPr="00BF3303" w:rsidRDefault="003C064E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дущий специалист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 консультаци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ля родителей: «Семья как пространство доверия: права и обязанности родителей»;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Цифровая гигиена семьи: защита персональных данных и безопасность детей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формирование, 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/законные представители несовершеннолетних, из числа получающих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ниям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правовым вопросам в сфере защиты прав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 законных интересо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центра, граждане, обратившиеся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 консультацией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селение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одского округа «Город лесн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знавательный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Закон на твоей стороне: права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е 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 - 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«Права детей в сказ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ГАУ «Социально-</w:t>
            </w:r>
            <w:r w:rsidRPr="00BF3303">
              <w:rPr>
                <w:rFonts w:ascii="Liberation Serif" w:hAnsi="Liberation Serif" w:cs="Liberation Serif"/>
              </w:rPr>
              <w:lastRenderedPageBreak/>
              <w:t xml:space="preserve">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есовершенноле</w:t>
            </w:r>
            <w:r w:rsidRPr="00BF3303">
              <w:rPr>
                <w:rFonts w:ascii="Liberation Serif" w:hAnsi="Liberation Serif" w:cs="Liberation Serif"/>
              </w:rPr>
              <w:lastRenderedPageBreak/>
              <w:t xml:space="preserve">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Заведующие </w:t>
            </w:r>
            <w:r w:rsidRPr="00BF3303">
              <w:rPr>
                <w:rFonts w:ascii="Liberation Serif" w:hAnsi="Liberation Serif" w:cs="Liberation Serif"/>
              </w:rPr>
              <w:lastRenderedPageBreak/>
              <w:t>структурными подразделе-ниями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Игра-викторин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ой тур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филактическая беседа «Точка невозврата: профилактика правонарушений сред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ллективная творческая работ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Дерево прав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,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 Лесного», г. Лесной, </w:t>
            </w:r>
          </w:p>
          <w:p w:rsidR="00D96799" w:rsidRPr="00BF3303" w:rsidRDefault="00740A43" w:rsidP="00D9679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ул. </w:t>
            </w:r>
            <w:r w:rsidR="00D96799" w:rsidRPr="00BF3303">
              <w:rPr>
                <w:rFonts w:ascii="Liberation Serif" w:hAnsi="Liberation Serif" w:cs="Liberation Serif"/>
              </w:rPr>
              <w:t>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терактивная игра «Правовой навигат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1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Практическое занятие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Как защитить себя в 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несовершеннолет-ние клиен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10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цион-ный центр для несовершенно-летних г. Лесного», г. Лесной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Орджоникидзе, д.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ind w:left="-108" w:right="-108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, получающие социальные услуги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цент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е структурными подразделениями ГАУ «СРЦН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Лесного»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орода Нижняя Тура»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нятие с элементами тренинга «Правила, границы и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r w:rsidRPr="00BF330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, 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4.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з числа семей в СОП, трудной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профилактики безнадзорности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 кандидатов в замещающие родители в </w:t>
            </w:r>
            <w:r w:rsidRPr="00BF3303">
              <w:rPr>
                <w:rFonts w:ascii="Liberation Serif" w:hAnsi="Liberation Serif" w:cs="Liberation Serif"/>
              </w:rPr>
              <w:lastRenderedPageBreak/>
              <w:t>Школе замещающи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1 зан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андидаты в замещающие род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Центр социальной помощи семье и детям города </w:t>
            </w:r>
            <w:r w:rsidRPr="00BF3303">
              <w:rPr>
                <w:rFonts w:ascii="Liberation Serif" w:hAnsi="Liberation Serif" w:cs="Liberation Serif"/>
              </w:rPr>
              <w:lastRenderedPageBreak/>
              <w:t>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кандидаты в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D96799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замещающих семей по вопросам защиты прав несовершеннолетних, профилактике правонарушений, правовой и финансовой грам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 на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щающие семьи,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Центр социальной помощи семье и детям города Нижняя Тура», г. Нижняя Тура, ул. 40 лет Октября, д. 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г. Качканара»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и лекции: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нарушения и ответственность»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2.07.2026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тделение социальной реабилитации (временный приют) ГАУ «Центр социальной 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ольшая правовая викторина "Знатоки детских пра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в 12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отделение социальной реабилитации (временный приют) ГАУ «Центр соц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помощи семье и детям г. Качканара», г. Качканар, ул. Мир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ведующий отделением социальной реабилитации (временный приют)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Единый консультативный день по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, жители Качканар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D96799" w:rsidRPr="00BF3303" w:rsidRDefault="00D96799" w:rsidP="00D96799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 10.00 до 16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Качканар, ул. Мира, д.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нуждающиеся в бесплатной юридическ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 центра</w:t>
            </w:r>
          </w:p>
          <w:p w:rsidR="00D96799" w:rsidRPr="00BF3303" w:rsidRDefault="00D96799" w:rsidP="00D96799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Style w:val="StrongEmphasis"/>
                <w:rFonts w:ascii="Liberation Serif" w:hAnsi="Liberation Serif" w:cs="Liberation Serif"/>
              </w:rPr>
              <w:t>Распространение информационных материалов</w:t>
            </w:r>
            <w:r w:rsidRPr="00BF3303">
              <w:rPr>
                <w:rFonts w:ascii="Liberation Serif" w:hAnsi="Liberation Serif" w:cs="Liberation Serif"/>
              </w:rPr>
              <w:t>, дайджестов о льготах, мерах социальной поддержки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центра</w:t>
            </w:r>
          </w:p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фициальный сайт учреждения, официальный канал МАХ, групп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жители Качканар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D96799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директора центра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D96799" w:rsidRPr="00D96799" w:rsidRDefault="00D96799" w:rsidP="00D9679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679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Управление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мер социальной поддержки для участников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льготы, пособия многодетным семь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ул. Ворошилова, д.4, г. Североуральск, </w:t>
            </w:r>
            <w:r w:rsidRPr="00BF3303">
              <w:rPr>
                <w:rFonts w:ascii="Liberation Serif" w:hAnsi="Liberation Serif" w:cs="Liberation Serif"/>
              </w:rPr>
              <w:lastRenderedPageBreak/>
              <w:t>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граждане, имеющие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(вопросы по сделкам, продажа, снятие денежных средст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, достигшие возраста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казание бесплатной юридической помощи по вопросам воспитания, образования и оздоровления детей</w:t>
            </w:r>
          </w:p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 г. Ивдель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Ворошилова, д.4, г. 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, имеющие детей, 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орячей линия по вопросам защиты прав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D96799" w:rsidRPr="0062663E" w:rsidTr="00D9679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граждан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,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8.00 до 12.00; с 13.00 до 16.00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8</w:t>
            </w:r>
          </w:p>
          <w:p w:rsidR="00D96799" w:rsidRPr="00BF3303" w:rsidRDefault="00D96799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Североуральск, ул. Молодежная, д. 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 (попечители); многодетные семьи; се</w:t>
            </w:r>
            <w:r w:rsidR="00742F1E" w:rsidRPr="00BF3303">
              <w:rPr>
                <w:rFonts w:ascii="Liberation Serif" w:hAnsi="Liberation Serif" w:cs="Liberation Serif"/>
              </w:rPr>
              <w:t>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799" w:rsidRPr="00BF3303" w:rsidRDefault="00D96799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 социальной политики № 18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autoSpaceDE w:val="0"/>
            </w:pPr>
            <w:r w:rsidRPr="00BF3303">
              <w:rPr>
                <w:rFonts w:ascii="Liberation Serif" w:hAnsi="Liberation Serif" w:cs="Liberation Serif"/>
                <w:color w:val="000000"/>
                <w:lang w:eastAsia="ru-RU"/>
              </w:rPr>
              <w:t>Проведение приема: 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заведующий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Североуральск, ул. Каржавина, д. 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, малообеспе-ченные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АУ «Социально-реабилитационный центр для несовершеннолетних г. Североуральск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 буклетов «Обязанность и ответственность родителей», «Перечень документов, необходимых для восстановления в родительских правах»; «Тихая Гавань: кабинет психолога – место, где тебя услыш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чьи дети проживают в отделении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 педагог-психолог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Индивидуальные беседы с законными представителями</w:t>
            </w:r>
            <w:r w:rsidRPr="00BF3303">
              <w:rPr>
                <w:rFonts w:ascii="Liberation Serif" w:hAnsi="Liberation Serif" w:cs="Liberation Serif"/>
              </w:rPr>
              <w:lastRenderedPageBreak/>
              <w:t>, кандидатами в замещающие семьи: «Права и обязанности родителей по воспитанию детей», «Все о правах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одители, законные представ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</w:t>
            </w:r>
            <w:r w:rsidRPr="00BF3303">
              <w:rPr>
                <w:rFonts w:ascii="Liberation Serif" w:hAnsi="Liberation Serif" w:cs="Liberation Serif"/>
              </w:rPr>
              <w:lastRenderedPageBreak/>
              <w:t>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родители, чьи дети проживают в отделении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специалисты по социальной работе, педагог-психолог </w:t>
            </w:r>
            <w:r w:rsidRPr="00BF3303">
              <w:rPr>
                <w:rFonts w:ascii="Liberation Serif" w:hAnsi="Liberation Serif" w:cs="Liberation Serif"/>
              </w:rPr>
              <w:lastRenderedPageBreak/>
              <w:t>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й ликбез «Я и закон. С чего все начинает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, в возрасте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ловая игра «Мой след в се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, воспитан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ние воспитанники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возрасте от 10 лет до 18 лет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тели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 буклетов и памяток: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«Твой правовой статус»,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ребенка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а и обязанности родителей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социальной работе отделения профилактики по безнадзорности несовершеннолетних для детей из семей, состоящих на персонифицированном учете в территориальн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комиссии по делам несовершенно-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ы по социальной работе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работка и распространение буклетов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Старт во взрослую жизнь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Азбука обязанностей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вои права от А до 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 xml:space="preserve">правовое </w:t>
            </w:r>
            <w:r w:rsidRPr="00BF330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ы «Ответственность за совершаемые противоправные действия»;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Трудовые права несовершеннолетни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 для несовершенно-летних из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4 лет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Распространение буклетов «Все о правах наших детей»;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Советы для родителей по нормализации жизни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АУ «Социально-реабилита-ционный центр для несовершен-нолетних г. 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 «Как стать хорошим родителем»</w:t>
            </w:r>
          </w:p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  для родителей детей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АУ «Социально-реабилита-ционный центр для несовершен-нолетних г.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евероуральска», ул. Каржавина, д. 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родители детей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едагоги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для несовершенно-летних и родителей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социальных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 и родители из семей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Ивделя»</w:t>
            </w:r>
          </w:p>
        </w:tc>
      </w:tr>
      <w:tr w:rsidR="00742F1E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Standard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спространение тематических памяток и информационных буклетов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«Права и обязанности несовершеннолетних», «Права и обязанности родителей», «Ответственность родителей за ненадлежащее исполнение обязанностей по воспитанию детей», «Что такое приемная семья, права и обязанности приемных родителей», «Об </w:t>
            </w:r>
            <w:r w:rsidRPr="00BF3303">
              <w:rPr>
                <w:rFonts w:ascii="Liberation Serif" w:hAnsi="Liberation Serif" w:cs="Liberation Serif"/>
              </w:rPr>
              <w:lastRenderedPageBreak/>
              <w:t>алиментных обязательствах родителей 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lastRenderedPageBreak/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до 30 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6.07.2026 по 10.07.2026</w:t>
            </w:r>
          </w:p>
          <w:p w:rsidR="00742F1E" w:rsidRPr="00BF3303" w:rsidRDefault="00742F1E" w:rsidP="00742F1E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–15.00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 проведении социального патронажа,</w:t>
            </w:r>
          </w:p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 xml:space="preserve">в группе мессенджера </w:t>
            </w:r>
            <w:r w:rsidRPr="00BF3303">
              <w:rPr>
                <w:rFonts w:ascii="Liberation Serif" w:hAnsi="Liberation Serif" w:cs="Liberation Serif"/>
                <w:lang w:val="en-US"/>
              </w:rPr>
              <w:t>MAX</w:t>
            </w:r>
            <w:r w:rsidRPr="00BF3303">
              <w:rPr>
                <w:rFonts w:ascii="Liberation Serif" w:hAnsi="Liberation Serif" w:cs="Liberation Serif"/>
              </w:rPr>
              <w:t xml:space="preserve"> «Беседа с родител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,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азмещение нормативно прав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сайт Управления, госпаблик в мессенджере МАХ, старинца в социальной сети «Вконтакте», стенды в здани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ие в приеме граждан в администрации Серов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лава Серовского муниципального округа, представители администрации, Управления социальной политики № 19, прокуратуры, Социального фонда России, Фонда «Защитники Оте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8.07.2026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Администрация Серовского муниципального округа г. Серов, ул. Ленина, д. 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ачальник отдела обеспечения мер социальной поддержки 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едоставление памяток о мерах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правовое</w:t>
            </w:r>
            <w:r w:rsidRPr="00BF3303">
              <w:rPr>
                <w:rFonts w:ascii="Liberation Serif" w:hAnsi="Liberation Serif" w:cs="Liberation Serif"/>
              </w:rPr>
              <w:t xml:space="preserve">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отдела обеспечения мер социальной подд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19 г. Серов, ул. Победы, д.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ачальники отделов Управления 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Fonts w:ascii="Liberation Serif" w:hAnsi="Liberation Serif" w:cs="Liberation Serif"/>
              </w:rPr>
              <w:t>Организация г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 xml:space="preserve">орячей линии для детей, родителей по </w:t>
            </w: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вопросам опеки, попечительства и детско-родительских отношений взрослых, усыновителей, лиц, желающих принять на воспитание ребенка в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 и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правления социальной политики № 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Управление социальной политики № 19, г. Серов, </w:t>
            </w:r>
            <w:r w:rsidRPr="00BF3303">
              <w:rPr>
                <w:rFonts w:ascii="Liberation Serif" w:hAnsi="Liberation Serif" w:cs="Liberation Serif"/>
              </w:rPr>
              <w:lastRenderedPageBreak/>
              <w:t>ул. Победы, д. 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есовершен-нолетние дети и потенциаль-ные </w:t>
            </w:r>
            <w:r w:rsidRPr="00BF3303">
              <w:rPr>
                <w:rFonts w:ascii="Liberation Serif" w:hAnsi="Liberation Serif" w:cs="Liberation Serif"/>
              </w:rPr>
              <w:lastRenderedPageBreak/>
              <w:t>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Начальник отдела опеки и попечительства Управления </w:t>
            </w:r>
            <w:r w:rsidRPr="00BF3303">
              <w:rPr>
                <w:rFonts w:ascii="Liberation Serif" w:hAnsi="Liberation Serif" w:cs="Liberation Serif"/>
              </w:rPr>
              <w:lastRenderedPageBreak/>
              <w:t>социальной политики № 19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Комплексный центр социального обслуживания города Серов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r w:rsidRPr="00BF3303">
              <w:rPr>
                <w:rStyle w:val="markdown-word"/>
                <w:rFonts w:ascii="Liberation Serif" w:hAnsi="Liberation Serif" w:cs="Liberation Serif"/>
              </w:rPr>
              <w:t>«Законы для героев: правовая помощь ветеранам и семьям военнослужащ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траница в социальной сети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тераны боевых действий, участники СВО,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  <w:bCs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Заведующий отделением центра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оведение круглого стола по вопросам правовой помощи детям с замещающими семь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конные представители и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7.07.2026, 15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информирование и консультирование, профилактические беседы при посещении </w:t>
            </w:r>
            <w:r w:rsidRPr="00BF3303">
              <w:rPr>
                <w:rFonts w:ascii="Liberation Serif" w:hAnsi="Liberation Serif" w:cs="Liberation Serif"/>
              </w:rPr>
              <w:lastRenderedPageBreak/>
              <w:t>замещающих семей и семей, находящихся в социально опасном положении, несовершеннолетних беременных и беременных из группы риска с выдачей информационного материала по права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 месту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населения по вопросам прав детей, юридических аспектов опеки и детско-родительских отнош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 участников специальной военной операции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овоуральск, ул. Гагарина, д. 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правление социальной политики № 20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информации на официальном </w:t>
            </w:r>
            <w:r>
              <w:rPr>
                <w:rFonts w:ascii="Liberation Serif" w:hAnsi="Liberation Serif" w:cs="Liberation Serif"/>
              </w:rPr>
              <w:lastRenderedPageBreak/>
              <w:t>сайте учреждения и на странице в социальной сети «ВКонтак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ициальный сайт и сообщество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чики, посетители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«Новоуральс-кий комплексный </w:t>
            </w:r>
            <w:r>
              <w:rPr>
                <w:rFonts w:ascii="Liberation Serif" w:hAnsi="Liberation Serif" w:cs="Liberation Serif"/>
              </w:rPr>
              <w:lastRenderedPageBreak/>
              <w:t>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кторина «Семейные тради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2026 16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. 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рактивное занятие «Семейный кодекс для подрост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7.2026 15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овоуральск, ул. Гагарина, д 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информирование и консультирование, профилактические беседы при посещении замещающих семей и семей, находящихся в С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7. 2026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месту проживания семей; по телефону, на личном при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ти и 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Default="00742F1E" w:rsidP="00742F1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У «Новоуральс-кий комплексный центр социального обслуживания населения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Тагилстроевского района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о-правовое занятие ко дню памяти святых </w:t>
            </w: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Петра и Февронии Муромских, «Происхождение праздника. Некоторые этапы истории. Традици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6.07.2026 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ГАУ «Комплексный центр социального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Матросова, 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 xml:space="preserve">воспитатели отделения социальной реабилитации </w:t>
            </w:r>
            <w:r w:rsidRPr="00740A43">
              <w:rPr>
                <w:rFonts w:ascii="Liberation Serif" w:hAnsi="Liberation Serif" w:cs="Liberation Serif"/>
              </w:rPr>
              <w:lastRenderedPageBreak/>
              <w:t>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3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формационная встреча с замещающими семьями в клубе «Наш дом» на тему: «Безопасность и права детей: наше общее де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редставитель ОГИБДД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07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вест-игра «Моя семья – мое бога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етераны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7.07.2026 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Землячки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участники СВО и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Заведующий участковой социальной службо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по изготовлению символа празд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08.07.2026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ГАУ «Комплексный центр социального обслуживания населения Тагилстроевского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Матросова, д. 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воспитанники младшего и среднего 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тели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Клуб Молодая семья» «Семейный кодекс: от закона к сердц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приемные семьи, семьи, оказавшиеся в трудной жизненной ситуации или социально-опасном по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08.07.2026  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емьи, оказавшиеся в ТЖС или С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психолог, юрисконсульт, заведующий консультативным отделением (отделение приема граждан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Библиотечный урок на тему: «</w:t>
            </w:r>
            <w:r w:rsidRPr="00740A43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нь семьи, любви и вер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10.07.2026 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 </w:t>
            </w:r>
            <w:r w:rsidRPr="00740A43">
              <w:rPr>
                <w:rFonts w:ascii="Liberation Serif" w:hAnsi="Liberation Serif" w:cs="Liberation Serif"/>
              </w:rPr>
              <w:t>Техничес-кая, д. 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воспитанники всех возра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библиотекарь отделения социальной реабилитации (временный приют)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мероприятия в формате Дня открытых дверей на тему: «Свет надежды: Сила в единстве» - для семей, участников СВО, где в 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атмосфере взаимной поддержки желающие получат экспертные консультации по правовым вопросам, а также смогут поделиться личным опытом преодоления жизненных труднос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ы по социальной работе отделения замещающих семей; психолог; юрисконсульт; семьи,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ведующий отделением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онного листка в контактной группе замещающих семей мессенджера МАХ на тему: «Путеводитель по прав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замещающих семей; Замещающие семь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10.07.2026</w:t>
            </w:r>
          </w:p>
          <w:p w:rsidR="00742F1E" w:rsidRPr="00740A43" w:rsidRDefault="00742F1E" w:rsidP="00742F1E">
            <w:pPr>
              <w:widowControl w:val="0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ГАУ «Комплексный центр социального обслуживания населения Тагилстроевского района города Нижний Тагил», ул.</w:t>
            </w:r>
            <w:r w:rsidRPr="00740A43">
              <w:rPr>
                <w:rFonts w:ascii="Liberation Serif" w:hAnsi="Liberation Serif" w:cs="Liberation Serif"/>
              </w:rPr>
              <w:t> </w:t>
            </w: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Индиви-дуальная, д. 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замещающие семьи, находящиеся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740A43" w:rsidRDefault="00742F1E" w:rsidP="00742F1E">
            <w:pPr>
              <w:widowControl w:val="0"/>
              <w:rPr>
                <w:rFonts w:ascii="Liberation Serif" w:hAnsi="Liberation Serif" w:cs="Liberation Serif"/>
              </w:rPr>
            </w:pPr>
            <w:r w:rsidRPr="00740A43">
              <w:rPr>
                <w:rFonts w:ascii="Liberation Serif" w:eastAsia="Times New Roman" w:hAnsi="Liberation Serif" w:cs="Liberation Serif"/>
                <w:lang w:eastAsia="ru-RU"/>
              </w:rPr>
              <w:t>специалист по социальной работе отделения сопровождения замещающих семей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ГАУ «</w:t>
            </w:r>
            <w:r w:rsidRPr="00742F1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Комплексный центр социального обслуживания населения 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«Золотая осень» города Нижний Тагил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«Правовая виктор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15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курс рисунков «Прав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, несовершенно-лет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л. Максарева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-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День открытых дверей правовой </w:t>
            </w:r>
            <w:r w:rsidRPr="00BF3303">
              <w:rPr>
                <w:rFonts w:ascii="Liberation Serif" w:hAnsi="Liberation Serif" w:cs="Liberation Serif"/>
              </w:rPr>
              <w:lastRenderedPageBreak/>
              <w:t>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, обратившиеся </w:t>
            </w:r>
            <w:r w:rsidRPr="00BF3303">
              <w:rPr>
                <w:rFonts w:ascii="Liberation Serif" w:hAnsi="Liberation Serif" w:cs="Liberation Serif"/>
              </w:rPr>
              <w:lastRenderedPageBreak/>
              <w:t>гражд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09.07.2026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ул. Максарева, </w:t>
            </w:r>
            <w:r w:rsidRPr="00BF3303">
              <w:rPr>
                <w:rFonts w:ascii="Liberation Serif" w:hAnsi="Liberation Serif" w:cs="Liberation Serif"/>
              </w:rPr>
              <w:lastRenderedPageBreak/>
              <w:t>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многодетные, малообеспе-</w:t>
            </w:r>
            <w:r w:rsidRPr="00BF3303">
              <w:rPr>
                <w:rFonts w:ascii="Liberation Serif" w:hAnsi="Liberation Serif" w:cs="Liberation Serif"/>
              </w:rPr>
              <w:lastRenderedPageBreak/>
              <w:t>ченные, замещающие семь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юрисконсульт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742F1E" w:rsidRPr="00742F1E" w:rsidRDefault="00742F1E" w:rsidP="00742F1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742F1E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бюджетное учреждение социального обслуживания Свердловской области «Нижнетагильский социально-реабилитационный центр для несовершеннолетних»</w:t>
            </w:r>
          </w:p>
        </w:tc>
      </w:tr>
      <w:tr w:rsidR="00742F1E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6.07.2026 – 12.07.2026г.</w:t>
            </w:r>
          </w:p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 часа 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ые педагоги, специалисты по социальной работе, специалисты отдела профилактики и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 16.00 до 18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ий Тагил, ул. Красно-гвардейская, д. 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лушатели школы приемных родителей, родители, лишенные родительских прав, родители категори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F1E" w:rsidRPr="00BF3303" w:rsidRDefault="00742F1E" w:rsidP="00742F1E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</w:t>
            </w: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осударственное автономное стационарное учреждение социального обслуживания Свердловской области «Тагильский пансионат для престарелых и инвалидов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ые консультации для участников СВО и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юрисконсуль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и 8 июля 2026 год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труктурное подразделение Центра Ветеранов боевых действий, г. Нижний Тагил, ул. Восточный пр-д, д. 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22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«День правового консультирования по вопросам защиты интересов семьи» (по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просам семейной политики, организации социального обслуживания граждан, опеки и попечительства, мер социальной поддержки участников специальной военной операции (СВО) и членов их сем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 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9.00-13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Воронова, д. 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многодетные семьи, пенсионеры, инвалиды, замещающие семьи, </w:t>
            </w:r>
            <w:r w:rsidRPr="00BF3303">
              <w:rPr>
                <w:rFonts w:ascii="Liberation Serif" w:hAnsi="Liberation Serif" w:cs="Liberation Serif"/>
              </w:rPr>
              <w:lastRenderedPageBreak/>
              <w:t>граждане желающие оформить опеку (попечительство), участники и члены семей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пециалисты Управления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Бесе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Воспитание доброты, уважения и сострад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pStyle w:val="Textbody"/>
              <w:spacing w:after="0" w:line="240" w:lineRule="auto"/>
            </w:pPr>
            <w:r w:rsidRPr="00BF3303">
              <w:rPr>
                <w:rFonts w:ascii="Liberation Serif" w:hAnsi="Liberation Serif" w:cs="Liberation Serif"/>
              </w:rPr>
              <w:t>Оформление стенда</w:t>
            </w:r>
            <w:r w:rsidRPr="00BF3303">
              <w:rPr>
                <w:rFonts w:ascii="Liberation Serif" w:hAnsi="Liberation Serif" w:cs="Liberation Serif"/>
                <w:color w:val="000000"/>
              </w:rPr>
              <w:t xml:space="preserve"> «Я ребенок, 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</w:rPr>
              <w:t>Распространение памяток</w:t>
            </w:r>
            <w:r w:rsidRPr="00BF3303">
              <w:rPr>
                <w:rFonts w:ascii="Liberation Serif" w:hAnsi="Liberation Serif" w:cs="Liberation Serif"/>
                <w:color w:val="0B1F33"/>
              </w:rPr>
              <w:t> «Дарите добро детя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законные представи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B1F33"/>
              </w:rPr>
            </w:pPr>
            <w:r w:rsidRPr="00BF3303">
              <w:rPr>
                <w:rFonts w:ascii="Liberation Serif" w:hAnsi="Liberation Serif" w:cs="Liberation Serif"/>
                <w:color w:val="0B1F33"/>
              </w:rPr>
              <w:t>Просмотр и обсуждение мультфильма «Дюймовочка» Азбука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0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оветская, д. 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Социально-реабилитационный центр для несовершеннолетних Верхнесалдинского район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Беседа «На что я имею право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9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 1</w:t>
            </w:r>
            <w:r w:rsidRPr="00BF3303">
              <w:rPr>
                <w:rFonts w:ascii="Liberation Serif" w:hAnsi="Liberation Serif" w:cs="Liberation Serif"/>
              </w:rPr>
              <w:t>4</w:t>
            </w:r>
            <w:r w:rsidRPr="00BF3303">
              <w:rPr>
                <w:rFonts w:ascii="Liberation Serif" w:hAnsi="Liberation Serif" w:cs="Liberation Serif"/>
                <w:lang w:val="en-US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Цикл занятий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Правовая культура»;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shd w:val="clear" w:color="auto" w:fill="FFFFFF"/>
              </w:rPr>
              <w:t>«Особенности правового статуса несовершеннолетне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 </w:t>
            </w:r>
            <w:r w:rsidRPr="00BF3303">
              <w:rPr>
                <w:rFonts w:ascii="Liberation Serif" w:hAnsi="Liberation Serif" w:cs="Liberation Serif"/>
              </w:rPr>
              <w:t>занятия по 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7 лет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—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 Строителей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осмотр и обсуждение фильма 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«Я и закон» (кинолекторий с просмотром короткометражного фильма или социального ролика о правах ребенка. Последующее обсуждение </w:t>
            </w:r>
            <w:r w:rsidRPr="00BF3303">
              <w:rPr>
                <w:rFonts w:ascii="Liberation Serif" w:hAnsi="Liberation Serif" w:cs="Liberation Serif"/>
              </w:rPr>
              <w:lastRenderedPageBreak/>
              <w:t>поведения героев и правовых последствий их действ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 xml:space="preserve">40 </w:t>
            </w:r>
            <w:r w:rsidRPr="00BF3303">
              <w:rPr>
                <w:rFonts w:ascii="Liberation Serif" w:hAnsi="Liberation Serif" w:cs="Liberation Serif"/>
              </w:rPr>
              <w:t xml:space="preserve">мин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несовершеннолет-ние в возрасте от 10 лет до 17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12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, ул. Строителей, д. 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спитанники отделения социальной реабилитации (временный прию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Информирование и консультирование подростков из семей СОП и ТЖ</w:t>
            </w:r>
            <w:r w:rsidRPr="00BF3303">
              <w:rPr>
                <w:rFonts w:ascii="Liberation Serif" w:hAnsi="Liberation Serif" w:cs="Liberation Serif"/>
                <w:color w:val="000000"/>
              </w:rPr>
              <w:t>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дети из семей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 от 10 до 16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Посещение семей, состоящих на учёте в рамках проведения мероприятия недели правовой помощи с выдачей тематических памяток, листов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ематическое занятие «Семья под защитой зак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Творческая мастерская «Символы мо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лет-ние в возрасте от 10 лет до 16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  <w:r w:rsidRPr="00BF3303">
              <w:rPr>
                <w:rFonts w:ascii="Liberation Serif" w:hAnsi="Liberation Serif" w:cs="Liberation Serif"/>
                <w:lang w:val="en-US"/>
              </w:rPr>
              <w:t>-1</w:t>
            </w:r>
            <w:r w:rsidRPr="00BF3303">
              <w:rPr>
                <w:rFonts w:ascii="Liberation Serif" w:hAnsi="Liberation Serif" w:cs="Liberation Serif"/>
              </w:rPr>
              <w:t>2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несовершенно-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ительский клуб «Росток», тема «Семейные таланты»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 30 мину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иемные родители, опекуны, дети школьного возраста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от 7 до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lastRenderedPageBreak/>
              <w:t>0</w:t>
            </w:r>
            <w:r w:rsidRPr="00BF3303">
              <w:rPr>
                <w:rFonts w:ascii="Liberation Serif" w:hAnsi="Liberation Serif" w:cs="Liberation Serif"/>
              </w:rPr>
              <w:t>7</w:t>
            </w:r>
            <w:r w:rsidRPr="00BF3303">
              <w:rPr>
                <w:rFonts w:ascii="Liberation Serif" w:hAnsi="Liberation Serif" w:cs="Liberation Serif"/>
                <w:lang w:val="en-US"/>
              </w:rPr>
              <w:t>.07.202</w:t>
            </w:r>
            <w:r w:rsidRPr="00BF33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иемные родители, опекуны, дети школьного </w:t>
            </w:r>
            <w:r w:rsidRPr="00BF3303">
              <w:rPr>
                <w:rFonts w:ascii="Liberation Serif" w:hAnsi="Liberation Serif" w:cs="Liberation Serif"/>
              </w:rPr>
              <w:lastRenderedPageBreak/>
              <w:t>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циально- психологическое, правовое консультирование по проблем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0 минут - 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о время проведения патрона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Салда ул. Энгельса, д. 97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ные родители, опекуны,</w:t>
            </w:r>
          </w:p>
          <w:p w:rsidR="009228D6" w:rsidRPr="00BF3303" w:rsidRDefault="009228D6" w:rsidP="009228D6">
            <w:pPr>
              <w:autoSpaceDE w:val="0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и населения г. Нижняя Салда»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 xml:space="preserve">Организация работы «Горячий телефон» Правовая поддержка и консультирование участников специальной военной операции и членам их семей.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, находящимся в социально-опасном положении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онсультирование по социально-правовым по вопросам семей с детьми с ограниченными возможностя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и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Круглый стол с членами клуба</w:t>
            </w:r>
            <w:r w:rsidRPr="00BF3303">
              <w:rPr>
                <w:rFonts w:ascii="Liberation Serif" w:hAnsi="Liberation Serif" w:cs="Liberation Serif"/>
                <w:bCs/>
              </w:rPr>
              <w:br/>
              <w:t>«Ты не од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20-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, 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многодетные семьи и их дети, неполные семьи, матери- одиночки, дети с ОВЗ, дети-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Вебинар «Возможности брачного догов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директор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Тематический час «Все начинается с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740A43" w:rsidP="009228D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яя Салда, ул. Луначарс</w:t>
            </w:r>
            <w:r w:rsidR="009228D6" w:rsidRPr="00BF3303">
              <w:rPr>
                <w:rFonts w:ascii="Liberation Serif" w:hAnsi="Liberation Serif" w:cs="Liberation Serif"/>
              </w:rPr>
              <w:t>кого, д. 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BF3303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bCs/>
              </w:rPr>
              <w:t>Изготовление и распространение памяток, буклетов на правовые темы: «Права и обязанности несовершеннолетних»,  «Права ребенка и их защита», «Знай свои права и обязанности», «По лабиринтам семейного права», «Семья с позиции права»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212529"/>
                <w:shd w:val="clear" w:color="auto" w:fill="FFFFFF"/>
              </w:rPr>
            </w:pPr>
            <w:r w:rsidRPr="00BF3303">
              <w:rPr>
                <w:rFonts w:ascii="Liberation Serif" w:hAnsi="Liberation Serif" w:cs="Liberation Serif"/>
                <w:color w:val="212529"/>
                <w:shd w:val="clear" w:color="auto" w:fill="FFFFF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7.07.2026-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Нижняя Салда, ул. Фрунзе, д. 1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КУ «Социально-реабилитационный центр для несовершеннолетних №2 города Ниж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родственников воспитанников о порядке восстановления в родительских пра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06.07.2026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13.00-17.00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одственник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участников СВО и членов их семей о порядке социального обслуживания, и вопросам урегулирования внутрисемейных конфли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4 часа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,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iCs/>
                <w:color w:val="000000"/>
              </w:rPr>
            </w:pPr>
            <w:r w:rsidRPr="00BF3303">
              <w:rPr>
                <w:rFonts w:ascii="Liberation Serif" w:hAnsi="Liberation Serif" w:cs="Liberation Serif"/>
                <w:iCs/>
                <w:color w:val="000000"/>
              </w:rPr>
              <w:t>08.07.2026</w:t>
            </w:r>
          </w:p>
          <w:p w:rsidR="009228D6" w:rsidRPr="00BF3303" w:rsidRDefault="009228D6" w:rsidP="009228D6">
            <w:r w:rsidRPr="00BF3303">
              <w:rPr>
                <w:rFonts w:ascii="Liberation Serif" w:hAnsi="Liberation Serif" w:cs="Liberation Serif"/>
                <w:iCs/>
                <w:color w:val="000000"/>
              </w:rPr>
              <w:t xml:space="preserve">13.00-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Нижняя Салда, ул. Строителей, д. 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  <w:color w:val="000000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юрисконсульт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и населения г. Верхняя Салда»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вание «О мерах социальной поддержки семей с деть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 xml:space="preserve">Консультирование по вопросам, связанным с правом граждан на социальное обслуживание в государственной и негосударственной системах </w:t>
            </w:r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lastRenderedPageBreak/>
              <w:t>социальных служб и защиту своих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2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ТО пос. Свободный, ул. Карбышева, д. 7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емьи с несовершеннолетними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jc w:val="center"/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r w:rsidRPr="00BF3303">
              <w:rPr>
                <w:rStyle w:val="d6e2e5f2eee2eee5e2fbe4e5ebe5ede8e5e4ebffd2e5eaf1f2"/>
                <w:rFonts w:ascii="Liberation Serif" w:eastAsia="Calibri" w:hAnsi="Liberation Serif" w:cs="Liberation Serif"/>
              </w:rPr>
              <w:t xml:space="preserve">Консультирование участников СВО и членов их семей по вопросам социального обслужи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г. Верхняя Салда, ул. Воронова, д. 6/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,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9228D6" w:rsidRPr="0062663E" w:rsidTr="009228D6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9228D6" w:rsidRPr="009228D6" w:rsidRDefault="009228D6" w:rsidP="009228D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228D6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3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Консультирование: семейно-правовые; 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color w:val="000000"/>
              </w:rPr>
              <w:t>социально-правовые вопросы (пособия, выплаты, пенсии и иные меры гос. поддержки) касающихся семей с детьми, участников СВО и членов семей участников СВО</w:t>
            </w:r>
            <w:r w:rsidRPr="00BF330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заместитель начальника отдела, специалисты отделов, родители, законные представ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-10.07.2026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-13.00, 14.00-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руководители отделов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 участников СВО и членов их семей в Фонде «Защитники Отечества», разъяснение мер социальной поддержки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специалист Управ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  <w:lang w:val="en-US"/>
              </w:rPr>
              <w:t>9</w:t>
            </w:r>
            <w:r w:rsidRPr="00BF3303">
              <w:rPr>
                <w:rFonts w:ascii="Liberation Serif" w:hAnsi="Liberation Serif" w:cs="Liberation Serif"/>
              </w:rPr>
              <w:t>.00-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Малышева д. 31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lastRenderedPageBreak/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Прием участников СВО и членов их семей в Управлении социальной политики № 23, 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Екатеринбург, ул. Бабушкина, д. 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9228D6" w:rsidRPr="009228D6" w:rsidTr="009228D6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Выдача памяток по мерам социальной для участников СВО и членов их семей, разъяснение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9228D6" w:rsidRPr="00BF3303" w:rsidRDefault="005008E5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консультиро</w:t>
            </w:r>
            <w:r w:rsidR="009228D6" w:rsidRPr="00BF330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06.07.2026 -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8.00 -13.00, 14.00-17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 Екатеринбург, ул. Бабушкина, д. 22;</w:t>
            </w:r>
          </w:p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г. Верхняя Пышма, ул. Феофанова, д. 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D6" w:rsidRPr="00BF3303" w:rsidRDefault="009228D6" w:rsidP="009228D6">
            <w:pPr>
              <w:rPr>
                <w:rFonts w:ascii="Liberation Serif" w:hAnsi="Liberation Serif" w:cs="Liberation Serif"/>
              </w:rPr>
            </w:pPr>
            <w:r w:rsidRPr="00BF3303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Спутник» города Верхняя Пышм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пункт для взрослых «Правовая защита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– 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едседатель территориальной комиссии по делам несовершеннолет-них и защите их прав, представители прокуратуры, органов внутренних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спространение буклетов «Подростку о его прав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период 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рос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Раздача памяток </w:t>
            </w:r>
            <w:r w:rsidRPr="00512FDC">
              <w:rPr>
                <w:rFonts w:ascii="Liberation Serif" w:hAnsi="Liberation Serif" w:cs="Liberation Serif"/>
              </w:rPr>
              <w:lastRenderedPageBreak/>
              <w:t>и буклетов «Человек в пра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20-2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пециалисты по </w:t>
            </w:r>
            <w:r w:rsidRPr="00512FDC">
              <w:rPr>
                <w:rFonts w:ascii="Liberation Serif" w:hAnsi="Liberation Serif" w:cs="Liberation Serif"/>
              </w:rPr>
              <w:lastRenderedPageBreak/>
              <w:t>социальной работе отделения сопровождения замещающи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в период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оведения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о месту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оживания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законны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спространение информационных материалов: буклеты, памятки с разъяснением правовых вопро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0-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дагог-психолог, социальный педагог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 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Мастер-класс «Шкатулка жел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, сотрудники учреждения, председатель территориальной комиссии по делам несовершен-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тели, председатель территориаль-ной комиссии по делам несовершен-нолетних и защите их прав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курс рисунков на асфальте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испут «Главно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оспитанники учреждения, сотруд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АУ «Комплексный центр социального обслуживания населения </w:t>
            </w:r>
            <w:r w:rsidRPr="00512FDC">
              <w:rPr>
                <w:rFonts w:ascii="Liberation Serif" w:hAnsi="Liberation Serif" w:cs="Liberation Serif"/>
              </w:rPr>
              <w:lastRenderedPageBreak/>
              <w:t>«Спутник» г. Верхняя Пыш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ВОСПИТАННИКИ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Беседа на тему: «Права и обязанности родител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. Екатеринбург, </w:t>
            </w:r>
            <w:r w:rsidR="004B0FB0">
              <w:rPr>
                <w:rFonts w:ascii="Liberation Serif" w:hAnsi="Liberation Serif" w:cs="Liberation Serif"/>
              </w:rPr>
              <w:t>ул. Даниловс</w:t>
            </w:r>
            <w:r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мещающи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«Права ребенка. Соблюдение их в семье» (в рамках клуба «Семейный оберег»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8.06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r w:rsidRPr="00512FDC">
              <w:rPr>
                <w:rFonts w:ascii="Liberation Serif" w:hAnsi="Liberation Serif" w:cs="Liberation Serif"/>
                <w:color w:val="2C2D2E"/>
              </w:rPr>
              <w:t xml:space="preserve">Правовое мероприятие для подростков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по социальной работе, сотрудники отдела полиции № 14, 15 Управления МВД России по г. Екатеринбург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, ул. Даниловс</w:t>
            </w:r>
            <w:r w:rsidR="005008E5" w:rsidRPr="00512FDC">
              <w:rPr>
                <w:rFonts w:ascii="Liberation Serif" w:hAnsi="Liberation Serif" w:cs="Liberation Serif"/>
              </w:rPr>
              <w:t>кая, д. 16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несовершенно-летние, находящиеся в СОП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  <w:bookmarkStart w:id="0" w:name="_GoBack"/>
        <w:bookmarkEnd w:id="0"/>
      </w:tr>
      <w:tr w:rsidR="005008E5" w:rsidRPr="00512FDC" w:rsidTr="00642DB9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 по вопросам семейного законодательства и предоставления социальных льгот и гаран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по социальной работе консультативного отд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 06.07.2026- 10.07.2026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пр. Космонавтов, д. 43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КУ «Социально-реабилитационный центр для несовершеннолетних Орджоникидзе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дивидуальные консультации по правовым </w:t>
            </w:r>
            <w:r w:rsidRPr="00512FDC">
              <w:rPr>
                <w:rFonts w:ascii="Liberation Serif" w:hAnsi="Liberation Serif" w:cs="Liberation Serif"/>
              </w:rPr>
              <w:lastRenderedPageBreak/>
              <w:t xml:space="preserve">вопросам опеки и попечитель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 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специалист по социальной работе, родители (законны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КУ «Социально-реабилита-ционный центр </w:t>
            </w:r>
            <w:r w:rsidRPr="00512FDC">
              <w:rPr>
                <w:rFonts w:ascii="Liberation Serif" w:hAnsi="Liberation Serif" w:cs="Liberation Serif"/>
              </w:rPr>
              <w:lastRenderedPageBreak/>
              <w:t>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семьи участников СВО, </w:t>
            </w:r>
            <w:r w:rsidRPr="00512FDC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оциальный 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Размещение информации на стендах, официальном сайте и в социальных сетях о правах семей и мерах поддержки, включая семьи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одписчики ка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се посетители, родители, выпуск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иноклуб с обсуждением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затор, добровольцы Епархии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дет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Урок мужества «Семейные ценности и защита Родины» (встреча с ветераном С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етеран СВО, дети 8–1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0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</w:t>
            </w:r>
            <w:r w:rsidRPr="00512FDC">
              <w:rPr>
                <w:rFonts w:ascii="Liberation Serif" w:hAnsi="Liberation Serif" w:cs="Liberation Serif"/>
              </w:rPr>
              <w:lastRenderedPageBreak/>
              <w:t>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подростки 8–1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культоргани-затор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3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Занятие в школе приёмных родителей по правовым аспектам воспитания и защиты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, кандидаты в приёмные родители, приёмные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7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КУ «Социально-реабилита-ционный центр для несовершен-нолетних Орджоники-дзевского района города Екатеринбурга», ул. Ползунова, д. 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иё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4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Анонсирование мероприятия в социальных сет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ициальные страницы Управления в социальных се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оведение устных консульт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местах приема граждан</w:t>
            </w:r>
          </w:p>
          <w:p w:rsidR="005008E5" w:rsidRPr="00512FDC" w:rsidRDefault="004B0FB0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бург, ул. Генеральс</w:t>
            </w:r>
            <w:r w:rsidR="005008E5" w:rsidRPr="00512FDC">
              <w:rPr>
                <w:rFonts w:ascii="Liberation Serif" w:hAnsi="Liberation Serif" w:cs="Liberation Serif"/>
              </w:rPr>
              <w:t>кая, д. 6;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Березовский, ул. Ленина, д. 7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рга и Берез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Организация торжественного вручения знаков </w:t>
            </w:r>
            <w:r w:rsidRPr="00512FDC">
              <w:rPr>
                <w:rFonts w:ascii="Liberation Serif" w:hAnsi="Liberation Serif" w:cs="Liberation Serif"/>
              </w:rPr>
              <w:lastRenderedPageBreak/>
              <w:t>отличия Свердловской области «Совет да любо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отрудник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орган ЗАГС Кировского района </w:t>
            </w:r>
            <w:r w:rsidRPr="00512FDC">
              <w:rPr>
                <w:rFonts w:ascii="Liberation Serif" w:hAnsi="Liberation Serif" w:cs="Liberation Serif"/>
              </w:rPr>
              <w:lastRenderedPageBreak/>
              <w:t>г. Екатеринбурга, ул. Лодыгина, д. 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пенсионеры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Управления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Кировского района города Екатеринбурга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формление и актуализация информационного стенда - Правовой уголок «Осторожно, мошенник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Pr="00512FDC">
              <w:rPr>
                <w:rFonts w:ascii="Liberation Serif" w:hAnsi="Liberation Serif" w:cs="Liberation Serif"/>
              </w:rPr>
              <w:t xml:space="preserve">бург, </w:t>
            </w:r>
            <w:r w:rsidR="005008E5" w:rsidRPr="00512FDC">
              <w:rPr>
                <w:rFonts w:ascii="Liberation Serif" w:hAnsi="Liberation Serif" w:cs="Liberation Serif"/>
              </w:rPr>
              <w:t>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Открытое занятие по компьютерной грамотности. «Цифровая безопас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12FDC" w:rsidP="005008E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г. Екатерин</w:t>
            </w:r>
            <w:r w:rsidR="005008E5" w:rsidRPr="00512FDC">
              <w:rPr>
                <w:rFonts w:ascii="Liberation Serif" w:hAnsi="Liberation Serif" w:cs="Liberation Serif"/>
              </w:rPr>
              <w:t>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Лекция-беседа «Виды мошеннич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ы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06.07.2026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в 11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Центр Администрации Кировского района по работе с общественными организациями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(г. Екатерин-бург, ул. Советская д. 5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пенсионеры и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4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Проведение консультаций в рамках бесплатной </w:t>
            </w:r>
            <w:r w:rsidRPr="00512FDC">
              <w:rPr>
                <w:rFonts w:ascii="Liberation Serif" w:hAnsi="Liberation Serif" w:cs="Liberation Serif"/>
              </w:rPr>
              <w:lastRenderedPageBreak/>
              <w:t>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15 минут – 1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 xml:space="preserve">граждане Кировского района г. Екатеринбурга (по мере </w:t>
            </w:r>
            <w:r w:rsidRPr="00512FDC">
              <w:rPr>
                <w:rFonts w:ascii="Liberation Serif" w:hAnsi="Liberation Serif" w:cs="Liberation Serif"/>
              </w:rPr>
              <w:lastRenderedPageBreak/>
              <w:t>поступления</w:t>
            </w:r>
          </w:p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. Екатеринбург, ул. Бажова, д.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t>граждане Кировского района г. Екатеринбу</w:t>
            </w:r>
            <w:r w:rsidRPr="00512FDC">
              <w:rPr>
                <w:rFonts w:ascii="Liberation Serif" w:hAnsi="Liberation Serif" w:cs="Liberation Serif"/>
              </w:rPr>
              <w:lastRenderedPageBreak/>
              <w:t>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12FDC" w:rsidRDefault="005008E5" w:rsidP="005008E5">
            <w:pPr>
              <w:rPr>
                <w:rFonts w:ascii="Liberation Serif" w:hAnsi="Liberation Serif" w:cs="Liberation Serif"/>
              </w:rPr>
            </w:pPr>
            <w:r w:rsidRPr="00512FDC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5008E5" w:rsidRPr="005008E5" w:rsidRDefault="005008E5" w:rsidP="005008E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</w:t>
            </w: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ая помощь семьям, воспитывающим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6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Дееспособность, недееспособность детей-инвалидов, судебный порядок при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7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 xml:space="preserve">Принудительное взыскание алиментов, </w:t>
            </w:r>
            <w:r w:rsidRPr="003273F2">
              <w:rPr>
                <w:rFonts w:ascii="Liberation Serif" w:hAnsi="Liberation Serif" w:cs="Liberation Serif"/>
              </w:rPr>
              <w:lastRenderedPageBreak/>
              <w:t>порядок обращения к судебным приста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8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 xml:space="preserve">ГАУ «Реабилитационный центр для </w:t>
            </w:r>
            <w:r w:rsidRPr="003273F2">
              <w:rPr>
                <w:rFonts w:ascii="Liberation Serif" w:hAnsi="Liberation Serif" w:cs="Liberation Serif"/>
              </w:rPr>
              <w:lastRenderedPageBreak/>
              <w:t>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законные представители детей-</w:t>
            </w:r>
            <w:r w:rsidRPr="003273F2">
              <w:rPr>
                <w:rFonts w:ascii="Liberation Serif" w:hAnsi="Liberation Serif" w:cs="Liberation Serif"/>
              </w:rPr>
              <w:lastRenderedPageBreak/>
              <w:t>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Особенности регулирования труда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работников - родителей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09.07.2026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1.3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АУ «Реабилитационный центр для детей и подростков с ограниченными возможностями «Лювена» Кировского района города Екатеринбурга»,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г. Екатеринбург, ул. Комсомольс-кая, д. 45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законные представители детей-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5008E5" w:rsidRDefault="005008E5" w:rsidP="005008E5">
            <w:pPr>
              <w:jc w:val="center"/>
              <w:rPr>
                <w:sz w:val="28"/>
                <w:szCs w:val="28"/>
              </w:rPr>
            </w:pPr>
            <w:r w:rsidRPr="005008E5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Березовского»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авовое занятие в школе приемных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кандидаты на опеку (приемную семью)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андидаты на опеку (приемную семь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 xml:space="preserve">Правовое консультирование «Права детей сирот и детей оставшихся без попечения </w:t>
            </w:r>
            <w:r w:rsidRPr="003273F2">
              <w:rPr>
                <w:rFonts w:ascii="Liberation Serif" w:hAnsi="Liberation Serif" w:cs="Liberation Serif"/>
                <w:bCs/>
              </w:rPr>
              <w:lastRenderedPageBreak/>
              <w:t>роди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D35AB6" w:rsidP="005008E5">
            <w:pPr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>индивидуаль</w:t>
            </w:r>
            <w:r w:rsidR="005008E5" w:rsidRPr="003273F2">
              <w:rPr>
                <w:rFonts w:ascii="Liberation Serif" w:hAnsi="Liberation Serif" w:cs="Liberation Serif"/>
                <w:iCs/>
              </w:rPr>
              <w:t>но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риемные родители, опекуны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приемные родители, опеку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руглый стол для замещающих родителей «Льготы и социальные гарантии для детей сирот и детей оставшихся без попечения родителей, воспитывающиеся в замещающих семь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  <w:r w:rsidRPr="003273F2">
              <w:rPr>
                <w:rFonts w:ascii="Liberation Serif" w:hAnsi="Liberation Serif" w:cs="Liberation Serif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замещающие семьи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испут – игра «права и обязанности несовершеннолетних» для детей СОП и ТЖ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дети, воспитывающиеся в семьях СОП и ТЖС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дети, воспитываю-щиеся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Конкурс рисунков на тему «Я имею пра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родители и дети из замещающих семей, специалисты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г. Березовский, ул. Красных героев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Родители и дет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Викторина «Знаешь ли ты закон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 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5008E5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jc w:val="center"/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4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bCs/>
              </w:rPr>
            </w:pPr>
            <w:r w:rsidRPr="003273F2">
              <w:rPr>
                <w:rFonts w:ascii="Liberation Serif" w:hAnsi="Liberation Serif" w:cs="Liberation Serif"/>
                <w:bCs/>
              </w:rPr>
              <w:t>Информационный час «Безопасность в сети Интерн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воспитанники, воспитатели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>п. Лосиный, ул. Октябрьская, д. 10</w:t>
            </w:r>
          </w:p>
          <w:p w:rsidR="005008E5" w:rsidRPr="003273F2" w:rsidRDefault="005008E5" w:rsidP="005008E5">
            <w:pPr>
              <w:rPr>
                <w:rFonts w:ascii="Liberation Serif" w:hAnsi="Liberation Serif" w:cs="Liberation Serif"/>
                <w:iCs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п. Монетный, </w:t>
            </w:r>
            <w:r w:rsidR="00D35AB6">
              <w:rPr>
                <w:rFonts w:ascii="Liberation Serif" w:hAnsi="Liberation Serif" w:cs="Liberation Serif"/>
                <w:iCs/>
              </w:rPr>
              <w:t>ул. Кирова, д. 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  <w:iCs/>
              </w:rPr>
              <w:t xml:space="preserve">воспитан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E5" w:rsidRPr="003273F2" w:rsidRDefault="005008E5" w:rsidP="005008E5">
            <w:pPr>
              <w:rPr>
                <w:rFonts w:ascii="Liberation Serif" w:hAnsi="Liberation Serif" w:cs="Liberation Serif"/>
              </w:rPr>
            </w:pPr>
            <w:r w:rsidRPr="003273F2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Гнездышко» Кировского района города Екатеринбурга»</w:t>
            </w: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4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Беседа «Знаешь ли ты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</w:t>
            </w:r>
            <w:r w:rsidR="00D35AB6">
              <w:rPr>
                <w:rFonts w:ascii="Liberation Serif" w:hAnsi="Liberation Serif" w:cs="Liberation Serif"/>
              </w:rPr>
              <w:t>мей, состоящих на сопровожде-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Медведева С.В.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>Правовое консультирование «Права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консультация – 30 минут по предварительной запи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/законные представители из семей, состоящих на сопровождении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Родители, законные представители из семей, состоящих на сопрово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испут «Остановись у преступной чер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-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  <w:bCs/>
              </w:rPr>
            </w:pPr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«Как противостоять влиянию антиобщественных группир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r w:rsidRPr="00D35AB6">
              <w:rPr>
                <w:rFonts w:ascii="Liberation Serif" w:hAnsi="Liberation Serif" w:cs="Liberation Serif"/>
                <w:bCs/>
              </w:rPr>
              <w:t xml:space="preserve">Информационный час </w:t>
            </w:r>
            <w:r w:rsidRPr="00D35AB6">
              <w:rPr>
                <w:rFonts w:ascii="Liberation Serif" w:hAnsi="Liberation Serif" w:cs="Liberation Serif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</w:t>
            </w:r>
          </w:p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, воспитатель на с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бург, ул. Искровцев, д. 2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, воспитатель на смене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5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Консультационный день (консультация </w:t>
            </w:r>
            <w:r w:rsidRPr="00D35AB6">
              <w:rPr>
                <w:rFonts w:ascii="Liberation Serif" w:hAnsi="Liberation Serif" w:cs="Liberation Serif"/>
              </w:rPr>
              <w:lastRenderedPageBreak/>
              <w:t>граждан о мерах социальной под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Управление социальной политики № 25, </w:t>
            </w:r>
            <w:r w:rsidRPr="00D35AB6">
              <w:rPr>
                <w:rFonts w:ascii="Liberation Serif" w:hAnsi="Liberation Serif" w:cs="Liberation Serif"/>
              </w:rPr>
              <w:lastRenderedPageBreak/>
              <w:t>г. Екатеринбург, пер. Автомобильный, д. 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семьи с детьми, в том числе </w:t>
            </w:r>
            <w:r w:rsidRPr="00D35AB6">
              <w:rPr>
                <w:rFonts w:ascii="Liberation Serif" w:hAnsi="Liberation Serif" w:cs="Liberation Serif"/>
              </w:rPr>
              <w:lastRenderedPageBreak/>
              <w:t>многодетные семьи, семьи участников СВО, семьи с детьми 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форме и прием участников СВО и членов их семей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в ежедневном режиме в период с 06.07.2026 по 12.07.2026, 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правление социальной политики № 25, г. Полевской, ул. Победы, д. 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участники СВО и члены их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14, 15,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для многодетных семей и семей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7,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ем граждан по вопросам оформления социального </w:t>
            </w: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контра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1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раждане, обратившиеся на пр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организации отдыха и оздоровления отдельных категорий детей, находящихся в трудной жизненной ситуации, проживающих в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мьи с деть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ем граждан по вопросам выдачи и распоряжения областным материнским (семейным) капита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Полевской, ул. Победы, 2, каб. №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ием граждан по вопросам оформления мер социальной поддержки на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(г. Полевско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Полевской, ул. Победы, 2, каб. №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емьи с детьми-инвали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меститель начальника Управления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Чкаловского района г. Екатеринбург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юрисконсульт отделения социальной реабилитации, воспитанники стационарного </w:t>
            </w:r>
            <w:r w:rsidRPr="00D35AB6">
              <w:rPr>
                <w:rFonts w:ascii="Liberation Serif" w:hAnsi="Liberation Serif" w:cs="Liberation Serif"/>
              </w:rPr>
              <w:lastRenderedPageBreak/>
              <w:t>отделения, родители, законные представители детей, лица, желающие принять на воспитание в свою семью ребенка, 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07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7.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</w:t>
            </w:r>
            <w:r w:rsidR="00D35AB6">
              <w:rPr>
                <w:rFonts w:ascii="Liberation Serif" w:hAnsi="Liberation Serif" w:cs="Liberation Serif"/>
              </w:rPr>
              <w:lastRenderedPageBreak/>
              <w:t>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>бурга», г. Екатеринбург, пер. Запорожский, д. 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родители, законные представители детей, подростки от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День правовой помощи по вопросам защиты имущественных прав детей, находящихся в замещающих семьях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юрисконсульт отделения социальной реабилитации, родители, законные представители детей, 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09.07.2026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с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 Екатерин</w:t>
            </w:r>
            <w:r w:rsidRPr="00D35AB6">
              <w:rPr>
                <w:rFonts w:ascii="Liberation Serif" w:hAnsi="Liberation Serif" w:cs="Liberation Serif"/>
              </w:rPr>
              <w:t>бурга»,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. Екатерин</w:t>
            </w:r>
            <w:r w:rsidR="00D35AB6">
              <w:rPr>
                <w:rFonts w:ascii="Liberation Serif" w:hAnsi="Liberation Serif" w:cs="Liberation Serif"/>
              </w:rPr>
              <w:t>бург, пер. 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законные представители детей (опекуны, попечители)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Консультационный день на тему «Основы законодательства РФ по вопросам защиты прав детей»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юрисконсульт отделения социальной реабилитации, родители, законные представители детей, лица, желающие принять на воспитание в свою семью ребенка, </w:t>
            </w:r>
            <w:r w:rsidRPr="00D35AB6">
              <w:rPr>
                <w:rFonts w:ascii="Liberation Serif" w:hAnsi="Liberation Serif" w:cs="Liberation Serif"/>
              </w:rPr>
              <w:lastRenderedPageBreak/>
              <w:t>оставшегося без попечения родите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 xml:space="preserve">10.07.2026 09.00 до 11.00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ГАУСО СО «Комплексный центр социального обслуживания населения</w:t>
            </w:r>
            <w:r w:rsidR="00D35AB6">
              <w:rPr>
                <w:rFonts w:ascii="Liberation Serif" w:hAnsi="Liberation Serif" w:cs="Liberation Serif"/>
              </w:rPr>
              <w:t xml:space="preserve"> Чкаловского района г. Екатерин</w:t>
            </w:r>
            <w:r w:rsidRPr="00D35AB6">
              <w:rPr>
                <w:rFonts w:ascii="Liberation Serif" w:hAnsi="Liberation Serif" w:cs="Liberation Serif"/>
              </w:rPr>
              <w:t xml:space="preserve">бурга», </w:t>
            </w:r>
          </w:p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 xml:space="preserve">г. Екатеринбург, пер. </w:t>
            </w:r>
            <w:r w:rsidRPr="00D35AB6">
              <w:rPr>
                <w:rFonts w:ascii="Liberation Serif" w:hAnsi="Liberation Serif" w:cs="Liberation Serif"/>
              </w:rPr>
              <w:lastRenderedPageBreak/>
              <w:t>Хибиногорский, д. 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lastRenderedPageBreak/>
              <w:t>законные представители детей (опекуны, попеч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города Полевского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Мастер класс по бумагопластике «Ромашковый венок»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воспитатель и 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вест-игра «В поисках волшебного цвет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инструктор по труду и воспитанники отделения социальной реабилитации (временный приют)</w:t>
            </w:r>
          </w:p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цен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Конкурс - выставка детских рисунков «Главнее всех 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правовое </w:t>
            </w:r>
          </w:p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воспитатель и воспитанники отделения социальной реабилитации (временный приют)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ГАУ «Комплексный центр социального обслуживания населения города Полевского», г. Полевской, ул. Розы Люксембург, д. 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Заведующий отделением социальной реабилитации (временный приют)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D35AB6">
              <w:rPr>
                <w:rFonts w:ascii="Liberation Serif" w:hAnsi="Liberation Serif" w:cs="Liberation Serif"/>
              </w:rPr>
              <w:t>4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Клуб для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 xml:space="preserve">замещающих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родителей, собрани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«Гаджеты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D35AB6">
            <w:pPr>
              <w:pStyle w:val="aa"/>
              <w:tabs>
                <w:tab w:val="left" w:pos="7371"/>
              </w:tabs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равово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br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>15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t xml:space="preserve">сотрудники отделения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провождения замещающих родителей цен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.07.202</w:t>
            </w:r>
            <w:r w:rsidRPr="00D35AB6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19" w:rsidRDefault="00DF1619" w:rsidP="00642DB9">
            <w:pPr>
              <w:pStyle w:val="aa"/>
              <w:tabs>
                <w:tab w:val="left" w:pos="7371"/>
              </w:tabs>
              <w:spacing w:before="0" w:after="0"/>
              <w:ind w:firstLine="1763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642DB9" w:rsidRPr="00D35AB6" w:rsidRDefault="00DF1619" w:rsidP="00DF161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</w:t>
            </w:r>
            <w:r w:rsidR="00642DB9" w:rsidRPr="00D35AB6">
              <w:rPr>
                <w:rFonts w:ascii="Liberation Serif" w:hAnsi="Liberation Serif" w:cs="Liberation Serif"/>
                <w:sz w:val="22"/>
                <w:szCs w:val="22"/>
              </w:rPr>
              <w:t>. Полевской, ул. Бажова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пекуны, приемные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D35AB6" w:rsidRDefault="00642DB9" w:rsidP="00642DB9">
            <w:pPr>
              <w:pStyle w:val="aa"/>
              <w:tabs>
                <w:tab w:val="left" w:pos="7371"/>
              </w:tabs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ведующий отделением </w:t>
            </w:r>
            <w:r w:rsidRPr="00D35AB6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замещающих сем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pStyle w:val="aa"/>
              <w:tabs>
                <w:tab w:val="left" w:pos="7371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АУ «Комплексный центр социального обслуживания населения Сысертского района»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сайте, в группе в контакт, на платформе МАХ объявления о проведении мероприятия по оказанию бесплатной юридической помощи, приуроченной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ой недели правовой 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и группах «ВКонтакте», на платформе МАХ</w:t>
            </w:r>
          </w:p>
          <w:p w:rsidR="00642DB9" w:rsidRPr="00AD01E3" w:rsidRDefault="004906E5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9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zabota106.msp.midural.ru</w:t>
              </w:r>
            </w:hyperlink>
          </w:p>
          <w:p w:rsidR="00642DB9" w:rsidRPr="00AD01E3" w:rsidRDefault="004906E5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0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vk.com/public214499285</w:t>
              </w:r>
            </w:hyperlink>
          </w:p>
          <w:p w:rsidR="00642DB9" w:rsidRPr="00AD01E3" w:rsidRDefault="004906E5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hyperlink r:id="rId11" w:history="1">
              <w:r w:rsidR="00642DB9" w:rsidRPr="00AD01E3">
                <w:rPr>
                  <w:rStyle w:val="ad"/>
                  <w:rFonts w:ascii="Liberation Serif" w:hAnsi="Liberation Serif" w:cs="Liberation Serif"/>
                  <w:color w:val="000000"/>
                  <w:u w:val="none"/>
                </w:rPr>
                <w:t>https://max.ru/id6652015554_gos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- 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объявления о проведении мероприятия по оказанию бесплатной юридической помощи, приуроченной Всероссийской недели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мощи по вопросам защиты интересов семьи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</w:t>
            </w:r>
            <w:r w:rsidR="00642DB9"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объявления о проведении мероприятия по оказанию бесплатной юридической помощи в группах МАХ для опекунов и приемны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ей и для кандидатов в замещающие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пекуны, приемные родители, лица, желающие усыновить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30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пекуны, приемные родители, лица, желающие усыновить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ведующая отделением сопровождения замещающих детей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е дни посредством телефонной связи и по личному обращению по вопросам защиты и интересов семьи в устной и письменной форме, по 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получатели соци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е - получатели соци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онные дни посредством телефонной связи и по личному обращению по вопроса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щиты и интересов семьи в устной и письменной форме, по телефону, помощь в составление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CA6AD2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</w:t>
            </w:r>
            <w:r w:rsidR="00642DB9" w:rsidRPr="00AD01E3">
              <w:rPr>
                <w:rFonts w:ascii="Liberation Serif" w:hAnsi="Liberation Serif" w:cs="Liberation Serif"/>
              </w:rPr>
              <w:t xml:space="preserve">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ждая консультация в течении 20 минут, в зависимости от правового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ыновители, желающие принять на воспитание в семью ребенка, семьи с опекаемыми и приемными деть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8.00-17.00</w:t>
            </w:r>
          </w:p>
          <w:p w:rsidR="00642DB9" w:rsidRPr="00AD01E3" w:rsidRDefault="00642DB9" w:rsidP="00642DB9">
            <w:pPr>
              <w:widowControl w:val="0"/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ысерть, мкр. «Сосновый бор»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сыновители, желающие принять на воспитание в семью ребенка, семьи с опекаемым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и приемными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юрисконсульт отделения социально – правовой помощи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вопросам прав ребенка в семье, права и обязанности несовершеннолетних. Ответственность родителей за ненадлежащее исполнение родительских обязанностей (при выезде на патронажи), распространение памя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проведения патронаж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лет-ние, состоящие на профилактическом учё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</w:t>
            </w:r>
          </w:p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езд по Сысертскому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и несовершенно-летние, состоящие на профилакти-ческом учё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B9" w:rsidRPr="00AD01E3" w:rsidRDefault="00642DB9" w:rsidP="00642DB9">
            <w:pPr>
              <w:tabs>
                <w:tab w:val="left" w:pos="7371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по социальной работе Отделения социально – правовой помощи, юрисконсульт </w:t>
            </w:r>
          </w:p>
        </w:tc>
      </w:tr>
      <w:tr w:rsidR="00642DB9" w:rsidRPr="0062663E" w:rsidTr="00642DB9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642DB9" w:rsidRPr="00642DB9" w:rsidRDefault="00642DB9" w:rsidP="00642D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2DB9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6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граждан на устном приеме в </w:t>
            </w:r>
            <w:r w:rsidRPr="00AD01E3">
              <w:rPr>
                <w:rFonts w:ascii="Liberation Serif" w:hAnsi="Liberation Serif" w:cs="Liberation Serif"/>
              </w:rPr>
              <w:lastRenderedPageBreak/>
              <w:t>Управлении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 выходах в адреса;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средством телефонной связи по вопросам назначения опеки (попечительства), установления усыновления (удочерения), выстраивания детско-родительских отношений, подготовки лиц, желающих принять на воспитание в семью ребенка, урегулирования семейных споров посредством примирительных процедур и процедур медиации, распространение памяток с адресами организаций, оказывающих услуги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внесудебному разрешению споров, распоряжения денежными средствами - социальных выплат, поступивших на счета несовершеннолетних в связи с участием/гибелью законного представителя на С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</w:t>
            </w:r>
            <w:r w:rsidRPr="00AD01E3">
              <w:rPr>
                <w:rFonts w:ascii="Liberation Serif" w:hAnsi="Liberation Serif" w:cs="Liberation Serif"/>
              </w:rPr>
              <w:lastRenderedPageBreak/>
              <w:t>них, граждане, выразившие принять на воспитание в семью реб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конные представ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совершенно-летних, граждане, выразившие принять на воспитание в семью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телефонам «Горячая линия» (разъяснение действующего законодательства в части реализации прав де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пространение памяток, брошюр, информационных листов по мерам социальной поддержки, по недопущению жестокого обращения с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ьми; реализации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pStyle w:val="Textbody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до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лет-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6,</w:t>
            </w:r>
          </w:p>
          <w:p w:rsidR="00DF1619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 Екатеринбург,</w:t>
            </w:r>
          </w:p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 Хомякова, д. 14А, ул. Коуровская, д. 22, проспект Седова, д. 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несовершенно-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и отделов управления</w:t>
            </w:r>
          </w:p>
        </w:tc>
      </w:tr>
      <w:tr w:rsidR="00CA6AD2" w:rsidRPr="00CA6AD2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Верх-Исетского и Железнодорожного районов г. 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 и проведение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  <w:r w:rsidR="00AD01E3">
              <w:rPr>
                <w:rFonts w:ascii="Liberation Serif" w:hAnsi="Liberation Serif" w:cs="Liberation Serif"/>
              </w:rPr>
              <w:t>, информиро</w:t>
            </w:r>
            <w:r w:rsidRPr="00AD01E3">
              <w:rPr>
                <w:rFonts w:ascii="Liberation Serif" w:hAnsi="Liberation Serif" w:cs="Liberation Serif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Комплексный центр социального обслуживания населения Верх-Исетского и Железнодо</w:t>
            </w:r>
            <w:r w:rsidR="00AD01E3">
              <w:rPr>
                <w:rFonts w:ascii="Liberation Serif" w:hAnsi="Liberation Serif" w:cs="Liberation Serif"/>
              </w:rPr>
              <w:t>рож-ного районов г. Екатеринбур</w:t>
            </w:r>
            <w:r w:rsidRPr="00AD01E3">
              <w:rPr>
                <w:rFonts w:ascii="Liberation Serif" w:hAnsi="Liberation Serif" w:cs="Liberation Serif"/>
              </w:rPr>
              <w:t xml:space="preserve">га», г. Екатеринбург, ул. Московская, д. 6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семьи участников С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Default="00CA6AD2" w:rsidP="00CA6AD2">
            <w:pPr>
              <w:tabs>
                <w:tab w:val="left" w:pos="7371"/>
              </w:tabs>
              <w:jc w:val="center"/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ГАУ «Центр социальной помощи семье и детям «Каравелла» Верх-Исетского района города Екатеринбург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Квест-игра «Путешествие в страну пра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  <w:color w:val="1D1D1F"/>
                <w:shd w:val="clear" w:color="auto" w:fill="FFFFFF"/>
              </w:rPr>
              <w:t>правовое просвещение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8.07.2026 15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стреча с адвокатом АНО «Сильное Поко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09.07.2026 1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Актовый зал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eastAsia="Liberation Serif" w:hAnsi="Liberation Serif" w:cs="Liberation Serif"/>
              </w:rPr>
              <w:t>воспитанники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социальной политики № 27</w:t>
            </w: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по вопросам примирения и медиации в семейных спорах, о мерах социа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ддержки для семей с детьми, по вопросам защиты прав и законных интерес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ул. Малышева, д. 31Б, 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Шейнкмана, д. 22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жители подведомствен-ной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7.00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 08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правление социальной политики № 27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д. 31Б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Управления социальной политики № 27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CA6AD2" w:rsidRPr="00CA6AD2" w:rsidRDefault="00CA6AD2" w:rsidP="00CA6AD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6AD2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Ленинского района г. Екатеринбурга»</w:t>
            </w: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Экскурсия в «Екатеринбургск</w:t>
            </w:r>
            <w:r w:rsidRPr="00AD01E3">
              <w:rPr>
                <w:rFonts w:ascii="Liberation Serif" w:hAnsi="Liberation Serif" w:cs="Liberation Serif"/>
              </w:rPr>
              <w:lastRenderedPageBreak/>
              <w:t>ий духовно-просветительский центр Патриаршее подвор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, несовершеннолет-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г. Екатеринбург,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Толмачева, </w:t>
            </w:r>
            <w:r w:rsidRPr="00AD01E3">
              <w:rPr>
                <w:rFonts w:ascii="Liberation Serif" w:hAnsi="Liberation Serif" w:cs="Liberation Serif"/>
              </w:rPr>
              <w:lastRenderedPageBreak/>
              <w:t>д. 34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емьи, состоящие на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зличных видах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- лекция «Права и обязанности несовершеннолетних при трудоустройстве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Режим и безопасность в летний период: особенности комендантского часа для детей разных возрастных групп» в рамках клуба замещающ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CA6AD2" w:rsidRPr="00AD01E3" w:rsidRDefault="00CA6AD2" w:rsidP="00CA6AD2">
            <w:r w:rsidRPr="00AD01E3">
              <w:rPr>
                <w:rFonts w:ascii="Liberation Serif" w:hAnsi="Liberation Serif" w:cs="Liberation Serif"/>
              </w:rPr>
              <w:t>(дата уточня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 отделения замещающих семей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CA6AD2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 – что это такое с юридической точки зрения?» в рамках Клуба для подростков «Ровес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Библиотека № 4», г. Екатеринбург, ул. Академика Бардина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-летние из замещающих семей, родители из замещающ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  <w:p w:rsidR="00CA6AD2" w:rsidRPr="00AD01E3" w:rsidRDefault="00CA6AD2" w:rsidP="00CA6AD2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Комплексный центр социального обслуживания населения Октябрьского района г.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 на тему «Защита прав потребителей в сфере туризма и путешествий» (покупка и возврат билетов, задержки рейсов, что в этом случае полагается, отмена туров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  <w:r w:rsidRPr="00AD01E3">
              <w:rPr>
                <w:rFonts w:ascii="Liberation Serif" w:hAnsi="Liberation Serif" w:cs="Liberation Serif"/>
              </w:rPr>
              <w:br/>
              <w:t>в 14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конференц-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ители г. Екатеринбур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AD01E3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Роспотреб-</w:t>
            </w:r>
            <w:r w:rsidR="000001AB" w:rsidRPr="00AD01E3">
              <w:rPr>
                <w:rFonts w:ascii="Liberation Serif" w:hAnsi="Liberation Serif" w:cs="Liberation Serif"/>
              </w:rPr>
              <w:t xml:space="preserve">надзор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Вопросы, возникающие при оформлении трудовых взаимоотношений, занятость несовершеннолетних, трудовые спо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о факту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4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ый день по теме «Развод, раздел совместного имущества, вступление в наслед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Семейного многофунк-ционального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онный день по теме «Внесудебное банкротство через МФЦ,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зыскание судебных пристав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факту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с 09.00 до 17.0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Малышева, 31Б, зона первичного при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селение от 18 лет и стар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t>ГАУ «Центр социальной помощи семье и детям «Отрада» Октябрьского района г. Екатеринбурга»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испут «Проступок. Правонарушение. Преступ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, проживающие в стационарном отд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икторина «Мои права и обяза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>06.07.2026</w:t>
            </w:r>
          </w:p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«Центр социальной помощи семье и детям «Отрада» Октябрьского района г. Екатеринбур-га»,ул. Байкаль-ская, д.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AD01E3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родителей и несовершеннолетних по вопросам соблюдения административного и уголовного законодательства, разъяснения последствий совершения противоправ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ОП, ТЖ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widowControl w:val="0"/>
            </w:pPr>
            <w:r w:rsidRPr="00AD01E3">
              <w:rPr>
                <w:rFonts w:ascii="Liberation Serif" w:hAnsi="Liberation Serif" w:cs="Liberation Serif"/>
                <w:lang w:eastAsia="ru-RU"/>
              </w:rPr>
              <w:t>дети, родители, проживающие в семьях СОП и ТЖ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цент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0001AB" w:rsidRDefault="000001AB" w:rsidP="000001A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01AB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КУ «Социально-реабилитационный центр для несовершеннолетних Октябрьского района города Екатеринбург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льготам при поступлении в учебные заведения профессионального образования и при обучении в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Textbody"/>
              <w:spacing w:after="0" w:line="240" w:lineRule="auto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r w:rsidRPr="00AD01E3">
              <w:rPr>
                <w:rFonts w:ascii="Liberation Serif" w:hAnsi="Liberation Serif" w:cs="Liberation Serif"/>
              </w:rPr>
              <w:t xml:space="preserve">13.30 – 16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нники 15-16 лет (9 клас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о социальной рабо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и по вопросам поступления и льготам при поступл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воспитанников цен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цент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итуативные задачи «Закон и порядок»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рупповое заня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30 – 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-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КУ «Социально-реабилитацион-ный центр для несовершенно-летних Октябрьского района города Екатеринбурга»,ул. Реактивная, д. 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нники 12-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ием гражда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юридические консультации лиц, проходящих </w:t>
            </w:r>
            <w:r w:rsidRPr="00AD01E3">
              <w:rPr>
                <w:rFonts w:ascii="Liberation Serif" w:eastAsia="Calibri" w:hAnsi="Liberation Serif" w:cs="Liberation Serif"/>
              </w:rPr>
              <w:lastRenderedPageBreak/>
              <w:t>спортивную подготовку в ГАУ ДО СО «СШОР «Аист», и их законных представителей в формате устного консультирова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сконсульт ГАУ ДО СО «СШОР «Аис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лица, проходящие спортивную подготовку в ГАУ ДО СО «СШОР «Аист», и их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06.07.2026 г. 10.00-11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ГАУ ДО СО «СШОР «Аист», г. Нижний Тагил, </w:t>
            </w:r>
            <w:r w:rsidRPr="00AD01E3">
              <w:rPr>
                <w:rFonts w:ascii="Liberation Serif" w:eastAsia="Calibri" w:hAnsi="Liberation Serif" w:cs="Liberation Serif"/>
              </w:rPr>
              <w:lastRenderedPageBreak/>
              <w:t>ул. Долгая, 1, кабинет 3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 xml:space="preserve">Граждане, имеющие право на </w:t>
            </w:r>
            <w:r w:rsidRPr="00AD01E3">
              <w:rPr>
                <w:rFonts w:ascii="Liberation Serif" w:eastAsia="Calibri" w:hAnsi="Liberation Serif" w:cs="Liberation Serif"/>
              </w:rPr>
              <w:lastRenderedPageBreak/>
              <w:t>получение бесплатной юридической помощ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Юрисконсульт Руш Евгения Авгу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6.07.2026-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9-00 по 17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НОУ СО </w:t>
            </w:r>
            <w:r w:rsidRPr="00AD01E3">
              <w:rPr>
                <w:rFonts w:ascii="Liberation Serif" w:eastAsia="Calibri" w:hAnsi="Liberation Serif" w:cs="Liberation Serif"/>
              </w:rPr>
              <w:t xml:space="preserve">«Дворец водных видов спорта»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Екатеринбург, ул. Универсиады, стр. 1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Жители Свердловской области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жевников И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</w:t>
            </w:r>
            <w:r w:rsidRPr="00AD01E3">
              <w:rPr>
                <w:rFonts w:ascii="Liberation Serif" w:eastAsia="Calibri" w:hAnsi="Liberation Serif" w:cs="Liberation Serif"/>
              </w:rPr>
              <w:t xml:space="preserve">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:00-15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по вопросам соблюдения прав и интересов детей и подростк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6:00-18: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СШ «Академия волейбола Н.В. Карполя» г. Екатеринбург, ул. Машинистов, строение 1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Консультирование на тему «Содержание детей в школах, детских домах»; 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Консультирование по вопросам опеки и детско-родительских отношений взрослых, усыновителей, лиц, желающих принять на воспитание в семью ребенка.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Взрослые граждане РФ: родители, законные предста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усыновители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01 июля 2026 года, с 10.00 до 15.00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Екатеринбург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и</w:t>
            </w:r>
          </w:p>
          <w:p w:rsidR="000001AB" w:rsidRPr="00AD01E3" w:rsidRDefault="000001AB" w:rsidP="000001AB">
            <w:pPr>
              <w:spacing w:line="259" w:lineRule="auto"/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 лица, желающие принять на воспитание в семью 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формирование по вопросам защиты прав несовершеннолетни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информ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 граждане РФ: родители, законные представители, усыновители, лица, желающие принять на воспитание в семью ребенк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1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Взрослые: родители, законные представ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усыновители, лица, желающие принять на воспитание в семью ребенк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ирование на тему по вопросам опеки, детско-родительских отношений, а также правовой поддержки участникам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операции и членам их семей, в рамках «Всероссийской недели правовой помощи по вопросам защиты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Юрисконсульт,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Взрослые граждане РФ: родители, законные представители, усыновители, лица, желающие принять на воспитание в семью ребенка. Участники специальной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ы их семей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16 июля 2026 года, с 10.00 до 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ЦАС «Родник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Малышева, 101, каб.50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Взрослые граждане РФ: родители, законные представители усыновители, лица, желающие принять на воспитание в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семью ребенка. Участники специальной военной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перации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Голованова Анастасия Андр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Тематическая беседа с обучающими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Что такое семья. Семейные ценности и традиции. Какие права есть у ребенка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49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Счастливая, 14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воспит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убликация на официальном сайте ГАУ ДО СО СШОР «Академия хоккея «Спартаковец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ребенка и ответственность родителей по воспитанию детей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дюсш-спартаковец.рф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неограниченный круг участников (интернет пользова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сихолог, 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я для родителей «Меры поддержки членам семей участников СВО, предусмотренные в МО «город Екатеринбург», в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Информация о наличии в МО «город Екатеринбург», в  Свердловской области нормативных правовых актов, регламентирующих предоставление льгот и мер социальной поддержки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военнослужащим и членам их семей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06.07.2026 по 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https://drive.google.com/file/d/1TAMSMJ7URSD9CUv2d5yTGUN6FoO0RTNN/view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 обучающихся, являющиеся участниками СВО, или членами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, специалист по информационным ресурсам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, родители обучающихся, законные представ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0.06.2026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 8:00 до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ДО СО «Спортивная школа олимпийского резерва им. Я.И. Рыжкова» Свердловская область, г. Сысерть, ул. Загородная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, родители обучающихся, законные представ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Социально-правовые вопросы: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«Права и интересы  несовершеннолетних спортсменов спортивной школы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школы (до 18 лет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06.07.2026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12.00 ч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АУ ДО СО СШОР «Уктусские горы» 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. Екатеринбург, ул. Алексея Стаханова, д.6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бучающиеся спортивной  школы,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ачальник отдела правового и кадрового обеспечен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Неделя правовой помощи — 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Оказание правовой  поддержки участникам специальной военной операции (СВО) и членам их семей,  правовое просвещение граждан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6–12 июля 2026 года (общее мероприятие по РФ); консультации в ГАПОУ СО «УОР №1 (колледж)» — 6–10 июл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), обучающиеся, абитуриенты, работники ГАПОУ СО «УОР №1 (колледж)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Консультации: 6–10 июля 2026 года, с 10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ПОУ СО «УОР №1 (колледж)», каб. 1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(законные представители, обучающиеся, абитуриенты, работники ГАПОУ СО «УОР №1 (колледж)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Заместитель директора по организационно-правовым вопросам Гончаро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Проведение лекции на тему: «Права и обязанности лиц, обучающихся по дополнительным образовательны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м программа спортивной подготовк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AD01E3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Обучающиеся по дополнительным образовательным программам спортивной подготовки в ГАУ ДО СО «СШ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«Уральская шахматная академия», юрисконсульт ГАУ ДО СО «СШ «Уральская шахматная академия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07.07.2026 в 14-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>ГАУ СО «Спортивная школа «Уральская шахматная академия»</w:t>
            </w:r>
          </w:p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t xml:space="preserve">г. Екатеринбург, ул. Тверитина, д.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4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 xml:space="preserve">Обучающиеся по дополнительным образовательным программам </w:t>
            </w: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спортивной подготовки возрастом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AD01E3">
              <w:rPr>
                <w:rFonts w:ascii="Liberation Serif" w:eastAsia="Calibri" w:hAnsi="Liberation Serif" w:cs="Liberation Serif"/>
                <w:bCs/>
              </w:rPr>
              <w:lastRenderedPageBreak/>
              <w:t>Юрисконсульт Одношевин Сергей Михайло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просы связанные с семейным и наследственным право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организационно-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:15 до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Центр по организации и проведению физкультурных и спортивных мероприятий» г.Екатеринбург, ул. Репина, соор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учреждени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Бакина Анастасия Андре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ематическая лекция – «день правовой помощи детям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ренеры, заместитель директора по спортивной работе, спортсмен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- 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ШОР по велоспорту «Велогор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Шевченко, д.32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ШОР «Велого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фанась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получения льгот, предоставляемых ветеранам боевых действий и членам их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юридического отдела ГАУ СО «ЦСП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г. с 14.00 до 18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СО «ЦСП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Кирова, д.40, каб.2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портивных сборных команд Свердловск 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юридического отдела ГАУ СО «ЦСП»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пра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е и социальное право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онно-правовой отдел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9:00 до 12:00 ежедневно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Екатеринбург Арена» г. Екатеринбург, ул. Репина, СООР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Жители Свердловской области, в том числе участники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ВО и члены их сем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и информирование (памятка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ьготы для многодетных семей в 2026 году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ступ предоставляется без ограничения по времени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учрежде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ногодетные семьи Свердловской област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рганизационно-правового отдела Храпаль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овершения преступлений и административных правонарушений, комендантский час, поведение на водоемах, профилактика мошенничества, в том числе посредствам онлайн игр, правила безопасности при использовании сети интернет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 ГАУ ДО СО «Комплексная спортивная школа олимпийского резерв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«Комплексная спортивная школа олимпийского резерва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Просторная, д.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ийская Юлия Александровна – старший лейтенант внутренней службы, юрисконсульт ОМВД России «Талицк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1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с 06.07.2026 по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помощь по вопросам защиты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часов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2 час в день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 родители (законные представители) обучающихся, ГАУ ДО СО «САШ ПСР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3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«САШ ПСР», г. Екатеринбург, ул. 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СВО и члены их семей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ГАУ ДО СО «САШ ПСР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мотр видеоматериалов, беседа, раздача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буклетов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знакомление несовершеннолетних с их законным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ам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ГАУ ДО СО «САШ ПСР», дети-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валиды участвующие в летней оздоровительной кампани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 14.00 до 15.00 час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«САШ ПСР», г. Екатеринбург, ул.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сстания, д.3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ГАУ ДО СО «САШ ПСР»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дети-инвалиды участвующие в летней оздоровительной кампан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Мамаева Ольга Вячеслав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оставление бесплатного посещения массового катания на ледовой арене для различных категорий сем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СШ по хоккею «Хризотил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4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на официальном сайте учреждения и в социальных сетях о правах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8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е страницы в соц.сетях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шкова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лиц, проходящих спортивную подготовку в ГАУ ДО СО СШ «Центр художественной и эстетической гимнастик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ачальник отдела кадровой и правовой работ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ДО СО СШ «ЦХиЭГ» г. Екатеринбург, ул. Лучистая, стр.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и их законные представител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бунов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правовым вопросам в сфере защиты прав и законных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тересов дет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емь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учреждени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У ДО СО спортивная школа «Академия Футбольного клуба «Урал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г. Екатеринбург, ул. Фестивальная, 1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дростки до 18 лет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ранова Ю.В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ман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урнир по футболу между детьми и родителям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масс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их родители и/или законные представ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8 до 20 часов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У СО «Центр подготовки спортивных команд Свердловской области по техническим видам спорта имени С.К. Щербинина» Свердловская обл., г. Каменск-Уральский, ул. Октябрьская, 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тадион «Металлург»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КОТ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х родители и/или законные представ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Т.В. Федур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D01E3"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правовой помощи членам семьи участников СВО организатор Фонд «Защитники отече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16:00 до 18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дание ДОСААФ России Свердловской области, 620014 г. Екатеринбург ул. Малышева 31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шеницин Е.И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арякин С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5651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5651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астер-класс для семей участников специальной воен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перации с детьми «Безопасность денег в цифровой сред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ГБОУ ВПО «Уральский государствен-ный экономичес-кий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ниверситет» </w:t>
            </w:r>
            <w:r w:rsidRPr="00AD01E3">
              <w:rPr>
                <w:rFonts w:ascii="Liberation Serif" w:hAnsi="Liberation Serif" w:cs="Liberation Serif"/>
              </w:rPr>
              <w:lastRenderedPageBreak/>
              <w:t>(далее – УрГЭУ)</w:t>
            </w:r>
          </w:p>
        </w:tc>
        <w:tc>
          <w:tcPr>
            <w:tcW w:w="1559" w:type="dxa"/>
          </w:tcPr>
          <w:p w:rsidR="000001AB" w:rsidRPr="00AD01E3" w:rsidRDefault="00AD01E3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емьи участни</w:t>
            </w:r>
            <w:r w:rsidR="000001AB" w:rsidRPr="00AD01E3">
              <w:rPr>
                <w:rFonts w:ascii="Liberation Serif" w:hAnsi="Liberation Serif" w:cs="Liberation Serif"/>
              </w:rPr>
              <w:t>ков специаль-ной военной опер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Института государственного, муниципального </w:t>
            </w:r>
            <w:r w:rsidRPr="00AD01E3">
              <w:rPr>
                <w:rFonts w:ascii="Liberation Serif" w:hAnsi="Liberation Serif" w:cs="Liberation Serif"/>
              </w:rPr>
              <w:lastRenderedPageBreak/>
              <w:t>управления и права УрГЭУ, кандидат филологических наук, доцент Громова Н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 для молодых семей «Налоговая грамот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рГЭУ (онлайн-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кандидат экономических наук, доцент кафедры бухгалтерского учета и аудита УрГЭУ Попов 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Осмотрительное поведение. Ресурсы и инструменты финансового просвеще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равовые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300 чел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УрГЭУ (онлайн-формат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молодые семь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Регионального центра финансовой грамотности, кандидат экономических наук, доцент кафедры региональной, муниципальной экономики и управления УрГЭУ Оболенская А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F5F9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F5F90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образова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граждан 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0–12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ППк, административный персон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Харловская школа-интернат», Ирбитский район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  <w:t>с. Харловское, ул. Школьная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жакова Ю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, 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инячинская школа-интерна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лапаевский район, пгт. Верхняя Синячиха, ул. Черепановская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дети-сироты, дети с инвалидностью и дети, находящ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Ромашка любимы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общение к семейным тради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спартакиа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крепление взаимоотношений родитель-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ЦФК и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ая прогулка в городском пар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й отд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лялин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овая Ляля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Островского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родской пар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икова М.Е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зготовление и распростран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Я и закон: что нужно знать каждому молодому гражданину»; «Право быть семьей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вышение уровня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грамотности среди целевой аудитории (дети, подростки, родители, педагог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знаний о правах и свободах личности, закрепленных в Конституции Российской Федерации и международном пра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паганда ненасилия и мирного сосуществования в обществе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оложительного отношения к правам человека, повышение уважения к законам и нормам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работчик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, их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вители, педаго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. директора по ВР, соц.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 подростками-выпускниками на тему: «Понимаем семью: законы и тв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у подростков знаний о правах и обязанностях членов семьи, предусмотренных российским законодательств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, классные руководители, зам. директора по воспитательной работе, школьные психол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ыпускники школы и подростки старш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простран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формационных материалов среди семей участников СВО о положенных мерах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выш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авовой грамотности обучающихся и их родителей – членов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-</w:t>
            </w:r>
            <w:r w:rsidRPr="00AD01E3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БОУ СО «НТШИ </w:t>
            </w:r>
            <w:r w:rsidRPr="00AD01E3">
              <w:rPr>
                <w:rFonts w:ascii="Liberation Serif" w:hAnsi="Liberation Serif" w:cs="Liberation Serif"/>
              </w:rPr>
              <w:lastRenderedPageBreak/>
              <w:t>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м. директора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равовая помощь в виде информационных памяток семьям, в которых проживают инвали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Повышение правовой грамотности семей, в которых проживают инвалиды (взрослые и де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, социальный педагог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школы-интерната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на тему: «Ответственность родителей за неисполнение обязанностей по содержанию и воспитанию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правовой грамотности родителей (законных представителей)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ТШИ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с детьми, находя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школы информации о проведении Всероссийской недели правовых знаний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тор сайт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родителей по вопросу: «Противоправные действия несовершеннолетних и ответственность за 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9.00 час. до 13.00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ижний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Аганичева, 1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я для родителей через родительские чаты на тему: «Нормативно-правовые документы по правам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 – 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сироты, дети и семьи, оказавшие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Горячая линия» для немобильных </w:t>
            </w:r>
            <w:r w:rsidRPr="00AD01E3">
              <w:rPr>
                <w:rFonts w:ascii="Liberation Serif" w:hAnsi="Liberation Serif" w:cs="Liberation Serif"/>
              </w:rPr>
              <w:lastRenderedPageBreak/>
              <w:t>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е работник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 10.00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о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ижнетагильская школа №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. Н. Таги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Карла Либкнехта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администрац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одимых мероприятиях на сайте образовательной организации, в социальных сетях, родительских ча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ользователи сети Интер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Информационный буклет </w:t>
            </w:r>
            <w:r w:rsidRPr="00AD01E3">
              <w:rPr>
                <w:rFonts w:ascii="Liberation Serif" w:hAnsi="Liberation Serif" w:cs="Liberation Serif"/>
              </w:rPr>
              <w:t>«Правовые сайты в помощь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зентация к притче-повести «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орячая линия»: обучение и воспитание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–12.00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–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стник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ухоложская школа»,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ухой Лог, ул. Кирова, 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 ОВЗ,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уководитель ТПМПК, директор </w:t>
            </w:r>
            <w:r w:rsidRPr="00AD01E3">
              <w:rPr>
                <w:rFonts w:ascii="Liberation Serif" w:hAnsi="Liberation Serif" w:cs="Liberation Serif"/>
              </w:rPr>
              <w:br/>
              <w:t>ГБОУ СО «Сухоложская школ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убликация серии постов «Права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правов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руппа ГБОУ СО «Екатеринбургская школа № 9»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Контак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 несовершеннолетних, обучающиеся от 14 до 18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чмина И.А. администратор госпаблика ГБОУ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О «Екатеринбургская школа № 9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 (законных представителей) «Безопасное 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 ГБОУ СО «Екатеринбургская школа № 9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Екатеринбургская школа № 9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Восстания, д. 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состоящие на профилактичес-ком уче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йцева О.С. заместитель директора по 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Фотоконкурс и онлайн выставка «Там где живет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пуляризация позитивных примеров уклада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равникова О.Ф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Информационная акция «С заботой о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07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ловкина А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Круглый стол «Великая ценность –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, приглашен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11.07.2026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катеринбургская школа № 7, ул. Щорса, 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будущих первокласс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апшина Н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Видео презентация «Давайте жить друж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7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кол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«Мо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Style w:val="markdown-word"/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-05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Распространение методических материалов по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профилактике насилия и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правовое просвещение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спространение информационных буклетов (темы: «Права и обязанности несовершеннолетних», «Семья с позиции права»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shd w:val="clear" w:color="auto" w:fill="FFFFFF"/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«Центр «Дар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. Реж, ул. О</w:t>
            </w:r>
            <w:r w:rsidRPr="00AD01E3">
              <w:rPr>
                <w:rFonts w:ascii="Liberation Serif" w:hAnsi="Liberation Serif" w:cs="Liberation Serif"/>
              </w:rPr>
              <w:t xml:space="preserve">. Кошев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льцова Л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Каждый ребенок имеет право на защи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Ивдельская школа-интернат»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ация по вопросам защиты семейных ценностей, прав детей, опеки, попечительства и детско-родительски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,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Ивдель, ул. 50 лет Октября, д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Нефёд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бесплатной юридической помощи гражд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АХР Таракано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е чаты ВК-</w:t>
            </w:r>
            <w:r w:rsidRPr="00AD01E3">
              <w:rPr>
                <w:rFonts w:ascii="Liberation Serif" w:hAnsi="Liberation Serif" w:cs="Liberation Serif"/>
              </w:rPr>
              <w:lastRenderedPageBreak/>
              <w:t>мессенджер памятки по вопросам бесплатной юридической консультации по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ул. П. Тольятти, 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е чаты ВК-мессенджер актуального списка адвокатов, осуществляющих бесплатные юридические консультации по Свердл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0.07.2026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етодист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платина К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лешмоб «Мои пр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-развлека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 физической культуры, обучающиеся ГБОУ «Речево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«Речевой центр», </w:t>
            </w:r>
            <w:r w:rsidRPr="00AD01E3">
              <w:rPr>
                <w:rFonts w:ascii="Liberation Serif" w:hAnsi="Liberation Serif" w:cs="Liberation Serif"/>
              </w:rPr>
              <w:br/>
              <w:t xml:space="preserve">г. Екатеринбург, </w:t>
            </w:r>
          </w:p>
          <w:p w:rsid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 П. Тольятти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итель физической культуры Балакирева А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атронаж семей группы риска, </w:t>
            </w:r>
            <w:r w:rsidRPr="00AD01E3">
              <w:rPr>
                <w:rFonts w:ascii="Liberation Serif" w:eastAsia="Lucida Sans Unicode" w:hAnsi="Liberation Serif" w:cs="Liberation Serif"/>
                <w:lang w:eastAsia="ru-RU"/>
              </w:rPr>
              <w:t xml:space="preserve"> направленный на оказание правовой, психолог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классные руководители, 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0</w:t>
            </w:r>
            <w:r w:rsidRPr="00AD01E3">
              <w:rPr>
                <w:rFonts w:ascii="Liberation Serif" w:hAnsi="Liberation Serif" w:cs="Liberation Serif"/>
              </w:rPr>
              <w:t>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месту жительства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пространение памятки «Права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язанности в семье: памятка для родителей и обучающих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лассные руководители,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представители),  обучающие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ьские чаты, официальн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группа «ВКонтакт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Коровякова М.А., социальны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дение онлайн-викторины «Я знаю свои права: семейное право» в группе учреждения в социальной сети «ВКонтакте». Вопросы публикуются администратором группы, ответы участники присылают в личные сообщения или в коммента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тительская, интерак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ая группа «ВКонтак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и обучающие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ровякова М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с разъяснением пра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ерии постов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сопров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ческий состав ГБОУ СО «Березовская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–3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ГБОУ СО «Берез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ГБОУ СО «Березовск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чимова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консультировани</w:t>
            </w:r>
            <w:r w:rsidRPr="00AD01E3">
              <w:rPr>
                <w:rFonts w:ascii="Liberation Serif" w:hAnsi="Liberation Serif" w:cs="Liberation Serif"/>
              </w:rPr>
              <w:lastRenderedPageBreak/>
              <w:t>я по вопросам соблюдения прав несовершеннолет-них в сфере получения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–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школ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Березовский, </w:t>
            </w:r>
            <w:r w:rsidRPr="00AD01E3">
              <w:rPr>
                <w:rFonts w:ascii="Liberation Serif" w:hAnsi="Liberation Serif" w:cs="Liberation Serif"/>
              </w:rPr>
              <w:br/>
              <w:t>ул. М. Горького, 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Бакирова О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убликация информационно – методических материалов на сайте, в информационном канале в мессенджере МАКС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2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</w:t>
            </w:r>
            <w:r w:rsidRPr="00AD01E3">
              <w:rPr>
                <w:rFonts w:ascii="Liberation Serif" w:hAnsi="Liberation Serif" w:cs="Liberation Serif"/>
                <w:bCs/>
              </w:rPr>
              <w:t>фициальный сайт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ссенджер МА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е 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правовым вопросам родителей (законных представител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, администрация, социальные педагог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арп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Карпинск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. Школьный, д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дминистрация, социальные педагог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мотр мультфильма «Сказ о Петре и Февро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 ГБОУ СО «Карпинская школа-интер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мультфильм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7-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азмещение памяток и буклетов в родительских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чатах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Права и обязанности семьи»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Профилактика жестокого обращения с детьми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- «Телефоны дове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пространение ссылки на памятки через мессендж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циальные педагог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разовательный маршрут сопровождения ребенка с нарушениями интеллект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</w:t>
            </w:r>
            <w:r w:rsidR="00DF1619">
              <w:rPr>
                <w:rFonts w:ascii="Liberation Serif" w:hAnsi="Liberation Serif" w:cs="Liberation Serif"/>
              </w:rPr>
              <w:t>атеринбург, ул. Байкальская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pStyle w:val="ac"/>
              <w:numPr>
                <w:ilvl w:val="0"/>
                <w:numId w:val="2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 на жизнь без насилия», «Телефон доверия"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вещение через классные родительские ч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Default="000001AB" w:rsidP="000001A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семейных ценностей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людение прав и интересов детей. Сохранение детско-родительских взаимо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 -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4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айкальская, 5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родителей (законных представителей)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людение прав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час. -16.00 час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расноуральская школа» ул.Воровского  д.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 Желвакова Надежда Степан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Консультирование по правовым вопросам обучающихся и род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 Правовое консультирование в уст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2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-интернат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классных чатах «Вопросы защиты интересов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Информация в письменной форме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-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БОУ СО «ЕШИ №10» г. Екатеринбург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Краснофлотцев,  д. 8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Обучающиеся,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чат МАХ, группу ВК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Размещение информации о проведении «Всероссийской недели правовой помощи по вопросам защиты интересов семьи» на  официальном сайте учреждения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 </w:t>
            </w:r>
            <w:r w:rsidRPr="00AD01E3">
              <w:rPr>
                <w:rFonts w:ascii="Liberation Serif" w:hAnsi="Liberation Serif" w:cs="Liberation Serif"/>
              </w:rPr>
              <w:lastRenderedPageBreak/>
              <w:t>час «Все начинается с семь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 обучающиеся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</w:t>
            </w:r>
            <w:r w:rsidRPr="00AD01E3">
              <w:rPr>
                <w:rFonts w:ascii="Liberation Serif" w:hAnsi="Liberation Serif" w:cs="Liberation Serif"/>
              </w:rPr>
              <w:lastRenderedPageBreak/>
              <w:t>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-психолог 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 граждан по оказанию правовой помощи по вопросам защиты интересов семьи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10.00-11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родители (законные представители)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 xml:space="preserve">администраци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воспитатели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СПС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пектор ПД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-интернат № 11»,</w:t>
            </w:r>
          </w:p>
          <w:p w:rsidR="000001AB" w:rsidRPr="00AD01E3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г. Екатеринбург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Даниловская, д. 2д,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ресно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при необходимости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семь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ыставка литературы по правовому воспитанию школьников (для родителей)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осветительско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4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иблиотекар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амятка «Право жить в семь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с 1 по 6 класс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</w:t>
            </w:r>
            <w:r w:rsidRPr="00AD01E3">
              <w:rPr>
                <w:rFonts w:ascii="Liberation Serif" w:hAnsi="Liberation Serif" w:cs="Liberation Serif"/>
              </w:rPr>
              <w:lastRenderedPageBreak/>
              <w:t>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,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br/>
            </w:r>
            <w:r w:rsidRPr="00AD01E3">
              <w:rPr>
                <w:rFonts w:ascii="Liberation Serif" w:hAnsi="Liberation Serif" w:cs="Liberation Serif"/>
              </w:rPr>
              <w:t>онлайн (информация размещена в мессенджере  МАХ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 с 1 по 6 класс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«Нормативно-правовые документы по правам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-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пышминская школа-интернат имени С.А. Мартиросян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г. Верхняя Пышм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ул. Мамина-Сибиряка, д. 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</w:rPr>
              <w:t>родители</w:t>
            </w:r>
            <w:r w:rsidRPr="00AD01E3">
              <w:rPr>
                <w:rFonts w:ascii="Liberation Serif" w:hAnsi="Liberation Serif" w:cs="Liberation Serif"/>
              </w:rPr>
              <w:t xml:space="preserve">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.о. директора школы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и об истории возникновения праздника «День семьи, любви и вер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иобщение детей и их родителей (законных представителей) к культурным и общечеловеческим ценностя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ураль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на тему «Семейные ценности и традиции как способ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спитания гармоничной лич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 родителей (законных представителей) о важности семейных ценностей в воспитании ребенк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ки «Семья под защитой государств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ирование обучающихся и их родителей (законных представителей) о правах ребен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 по 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веро-уральская школа-интернат»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ОО страница в ВК, канал в МАХ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то-выставка «Моя 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 по правовым вопросам  формирования детско-родительских отношений, воспитания детей в семье (работа телефона «горячей линии»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17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Актуализация телефонов доверия (городской, межрегиональный, Всероссийский) в родительски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чатах, чатах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обучающиеся,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1»,</w:t>
            </w:r>
          </w:p>
          <w:p w:rsidR="000001AB" w:rsidRPr="00AD01E3" w:rsidRDefault="000001AB" w:rsidP="000001AB">
            <w:pPr>
              <w:tabs>
                <w:tab w:val="left" w:pos="915"/>
                <w:tab w:val="left" w:pos="1800"/>
              </w:tabs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Новоуральск, </w:t>
            </w:r>
            <w:r w:rsidRPr="00AD01E3">
              <w:rPr>
                <w:rFonts w:ascii="Liberation Serif" w:hAnsi="Liberation Serif" w:cs="Liberation Serif"/>
                <w:bCs/>
              </w:rPr>
              <w:br/>
            </w:r>
            <w:r w:rsidRPr="00AD01E3">
              <w:rPr>
                <w:rFonts w:ascii="Liberation Serif" w:hAnsi="Liberation Serif" w:cs="Liberation Serif"/>
              </w:rPr>
              <w:t>ул. Ленина, д. 5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ind w:right="150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галакова Н.О.,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 по вопросам защиты интересов семьи» на официальном сайте ГБОУ СО «Красноуфимская школа», в социальной сети «ВКонтакте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ГБОУ СО «</w:t>
            </w:r>
            <w:r w:rsidRPr="00AD01E3">
              <w:rPr>
                <w:rFonts w:ascii="Liberation Serif" w:hAnsi="Liberation Serif" w:cs="Liberation Serif"/>
                <w:bCs/>
              </w:rPr>
              <w:t>Красноуфимская школа-интернат</w:t>
            </w:r>
            <w:r w:rsidRPr="00AD01E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щение семей, состоящих на всех видах учета с беседой «Ответственность родителей в отношении несовершеннолетних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и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спространение буклета «Ваши права под защитой! Получите бесплатную юридическую консультацию в </w:t>
            </w:r>
            <w:r w:rsidRPr="00AD01E3">
              <w:rPr>
                <w:rFonts w:ascii="Liberation Serif" w:hAnsi="Liberation Serif" w:cs="Liberation Serif"/>
              </w:rPr>
              <w:lastRenderedPageBreak/>
              <w:t>ГКУ СО Госюрбюро по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Е.И. Булат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а «Вымогательство взятки: порядок действий и куда обращатьс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 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Красноуфимский район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д. Озерки, ул. Новая, д. 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.Н. Тихомир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азмещение на сайте ГБОУ СО «Каменск-Уральская школа» информации о проведении Дня правовой помощи,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приуроченного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триотическое, 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ражданское, </w:t>
            </w:r>
            <w:r w:rsidRPr="00AD01E3">
              <w:rPr>
                <w:rFonts w:ascii="Liberation Serif" w:hAnsi="Liberation Serif" w:cs="Liberation Serif"/>
              </w:rPr>
              <w:t>спортивное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1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Кузьминых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курс рисунков на асфальте, посвященных  </w:t>
            </w:r>
            <w:r w:rsidRPr="00AD01E3">
              <w:rPr>
                <w:rFonts w:ascii="Liberation Serif" w:hAnsi="Liberation Serif" w:cs="Liberation Serif"/>
                <w:bCs/>
                <w:shd w:val="clear" w:color="auto" w:fill="FFFFFF"/>
              </w:rPr>
              <w:t>Дню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уховно-нравственно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художественно-эстетическое воспит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Тематическая беседа для детей «Права и обязанности детей 8-14 ле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мотр мультфильма «Смешарики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Азбука прав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ражданское воспитани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 xml:space="preserve"> 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Консультирование родителей по правовым вопросам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ражданское воспитание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филактика асоциального поведени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обучающиеся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1.4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кленищева Е.А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привлечением начальника ОУУП  и ПНД МО МВД РОССИИ «Каменск-Уральский» подполковник полиции Бекленищева А.Е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ведение конкурсно-спортивного праздника «Аты-баты шли солдаты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ортивное, духов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1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ГБОУ СО «Каменск-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 xml:space="preserve">г. Каменск-Уральский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Лермонтова, д. 2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ул. Уральская, д. 31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ул. 1 Мая, д. 2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бучающиеся, родители (</w:t>
            </w:r>
            <w:r w:rsidRPr="00AD01E3">
              <w:rPr>
                <w:rStyle w:val="100"/>
                <w:rFonts w:ascii="Liberation Serif" w:hAnsi="Liberation Serif" w:cs="Liberation Serif"/>
                <w:lang w:eastAsia="ru-RU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.директора  Бекленищева Е.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азлиева М.А.</w:t>
            </w:r>
            <w:r w:rsidRPr="00AD01E3">
              <w:rPr>
                <w:rFonts w:ascii="Liberation Serif" w:hAnsi="Liberation Serif" w:cs="Liberation Serif"/>
                <w:bCs/>
              </w:rPr>
              <w:br/>
              <w:t>Персидская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информации о проведении «Всероссийской недели правовой помощи по вопросам защиты интересов семьи» на  официальных сайтах учреждений и странице В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.директора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-</w:t>
            </w:r>
            <w:r w:rsidRPr="00AD01E3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гт. Ачит, ул.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,  канал национального мессенджера Макс, 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Уча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Крючкова С.В., </w:t>
            </w: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памяток для родителей и детей в классных чатах, на официальных сайтах учреждений и странице ВК : «Права и обязанности несовершеннолетних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  «Права ребенка и их защита», «Знай св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.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гт. Ачит, ул. Первомайская, д. 4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,  канал национального мессенджера Макс, общешкольная страница в ВК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ащиеся, родители 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,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ваненкова Н. В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астер-класс «Ромашка- символ семьи».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ыставка  творчески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бот дет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азвитие творческих способностей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ВР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 организато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.Ачит, ул Первомайская, 4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чит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ючкова С.В.. заместитель директор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олкова Н. А., педагог- </w:t>
            </w:r>
            <w:r w:rsidRPr="00AD01E3">
              <w:rPr>
                <w:rFonts w:ascii="Liberation Serif" w:hAnsi="Liberation Serif" w:cs="Liberation Serif"/>
              </w:rPr>
              <w:lastRenderedPageBreak/>
              <w:t>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информационно- методических материалов на сайте образовательной организации и на странице в социальной сети ВКонтакте о проведении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стенда по правовому просвещению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заместитель директора по В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родителей (законных представителей) по вопросам защиты семейных ценностей, соблюдения прав и интересов детей и подростков,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ция, 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,5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30–16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амяток и буклетов в родительских чатах: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и обязанности семь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офилактика жестокого обращения с детьми»;</w:t>
            </w:r>
          </w:p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Телефоны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оставление информаци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обучающиеся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–13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          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ы с обучающимися на темы: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Воспитание доброты, уважения и сострадания» 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5–7 классы);</w:t>
            </w:r>
          </w:p>
          <w:p w:rsidR="000001AB" w:rsidRPr="00AD01E3" w:rsidRDefault="000001AB" w:rsidP="000001AB">
            <w:pPr>
              <w:pStyle w:val="ab"/>
              <w:ind w:left="13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Если ты попал в беду…» (8–9 классы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5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3–9-х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-12.35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Колчеда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Колчедан, ул. Ленина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2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ческие работ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Правовое Просвещение в области семейного права» - рассмотрен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амяток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 Бутка, ул. Михаила Казина, </w:t>
            </w:r>
            <w:r w:rsidRPr="00AD01E3">
              <w:rPr>
                <w:rFonts w:ascii="Liberation Serif" w:hAnsi="Liberation Serif" w:cs="Liberation Serif"/>
              </w:rPr>
              <w:lastRenderedPageBreak/>
              <w:t>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курс рисунков и творческих работ «Семья и семейные це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уткинская школа-интернат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. Бутка, ул. Михаила Казина, д. 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 Шестакова Г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 продолжения образования и жизнеустройства выпускников 2026 года с девиантным поведением (онлайн, 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 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КОУ СО «Специальное учебно-воспитательное учреждение закрытого типа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Екатеринбург, </w:t>
            </w:r>
            <w:r w:rsidRPr="00AD01E3">
              <w:rPr>
                <w:rFonts w:ascii="Liberation Serif" w:hAnsi="Liberation Serif" w:cs="Liberation Serif"/>
              </w:rPr>
              <w:br/>
              <w:t>ул. Бисертская, д. 14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галимова И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танционное правовое телефонное консультирование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родители и обучающиеся, сотрудник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, для сотрудников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А.И. Ветчанин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анонс «Ежегодная семейная выплата для работающих родителей двух и боле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о правах и льготах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системный администратор, родители и обучающиеся, сотрудники Школы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анон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Для родителей обучающихся, для сотрудников Школы, для посетителей официального сайта ОУ, сообщества </w:t>
            </w:r>
            <w:r w:rsidRPr="00AD01E3">
              <w:rPr>
                <w:rFonts w:ascii="Liberation Serif" w:hAnsi="Liberation Serif" w:cs="Liberation Serif"/>
              </w:rPr>
              <w:lastRenderedPageBreak/>
              <w:t>Школы ВКонтакт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Юрисконсульт А.И. Ветчанин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нлайн-лекторий «Сказание о Петре и Февронии»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и формирование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ссылки 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 В.В. Рассадникова/ системный администратор Плотников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«Вам, любимые!» видеопоздравление от педагог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и формирование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, педагоги, родители и обучающиеся, посетители официального сайта ОУ, сообщества Школы ВКонтакте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bCs/>
                <w:lang w:eastAsia="ru-RU"/>
              </w:rPr>
              <w:t>КГОУ СО «Екатеринбургская школа «OПOPA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убликация видеопоздравл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 Школы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opora17.uralschool.ru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общество Школы ВКонтакте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https://vk.ru/osobiyrebenok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родителей 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оспитательной работе В.В. Рассадни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нь консультационной помощ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Дегтярская школа» г.Дегтярск </w:t>
            </w:r>
            <w:r w:rsidRPr="00AD01E3">
              <w:rPr>
                <w:rFonts w:ascii="Liberation Serif" w:hAnsi="Liberation Serif" w:cs="Liberation Serif"/>
              </w:rPr>
              <w:lastRenderedPageBreak/>
              <w:t>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</w:t>
            </w:r>
            <w:r w:rsidRPr="00AD01E3">
              <w:rPr>
                <w:rFonts w:ascii="Liberation Serif" w:hAnsi="Liberation Serif" w:cs="Liberation Serif"/>
              </w:rPr>
              <w:lastRenderedPageBreak/>
              <w:t>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лавные ценности нашей жизни: дом, семья, Родин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ГБОУ СО «Дегтярская школ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пунова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ие рейды с проведением беседы «Что такое права ребенка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ительная работ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летних каникул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Дегтярская школа» г.Дегтярск ул. Пролетарская 40 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в  возрасте 7–17 лет и их 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«Правовая защита  детей, участников СВО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ремя: 10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на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ВР, 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shd w:val="clear" w:color="auto" w:fill="FFFFFF"/>
              </w:rPr>
              <w:t xml:space="preserve">Выезд в семьи находящиеся  в СОП,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консультирование законных представителей  на темы: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- усиление контроля над несовершеннолетними  в период летних каникул;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-разъяснение о последствиях ненадлежащего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исполнения родительских обязанносте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консультативная  бесед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.Байкалов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л.Советская, 7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йкаловская школа-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тернат,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на дому, при посещении по месту жительств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</w:t>
            </w:r>
            <w:r w:rsidRPr="00AD01E3">
              <w:rPr>
                <w:rFonts w:ascii="Liberation Serif" w:hAnsi="Liberation Serif" w:cs="Liberation Serif"/>
                <w:lang w:val="en-US"/>
              </w:rPr>
              <w:t xml:space="preserve">- </w:t>
            </w:r>
            <w:r w:rsidRPr="00AD01E3">
              <w:rPr>
                <w:rFonts w:ascii="Liberation Serif" w:hAnsi="Liberation Serif" w:cs="Liberation Serif"/>
              </w:rPr>
              <w:t xml:space="preserve">консультаци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и ответы на вопросы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В течение недели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заместитель директора по вр, 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алдинская школа», г. 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  <w:r w:rsidRPr="00AD01E3">
              <w:rPr>
                <w:rFonts w:ascii="Liberation Serif" w:hAnsi="Liberation Serif" w:cs="Liberation Serif"/>
                <w:lang w:val="en-US"/>
              </w:rPr>
              <w:t>(</w:t>
            </w:r>
            <w:r w:rsidRPr="00AD01E3">
              <w:rPr>
                <w:rFonts w:ascii="Liberation Serif" w:hAnsi="Liberation Serif" w:cs="Liberation Serif"/>
              </w:rPr>
              <w:t>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ловьева А.А. 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поддержка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>9:00 - 16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салдинская школа», г.Верхняя Салда, Ленина, 16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Нагорнова О.В., социальный педагог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семей обучающихся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 в формате горячей линии по телефон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школы, директор ОУ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30 – 14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огданович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Пролетарская, 37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я обучающихся ОУ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ОУ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платные юридически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сультации: по вопросам защиты семейных ценностей, прав детей, опеки, попечительства, детско- родительских 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,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казание бесплатной юридической помощи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40 мин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пециалист 1 категории ООиП </w:t>
            </w:r>
            <w:r w:rsidRPr="00AD01E3">
              <w:rPr>
                <w:rFonts w:ascii="Liberation Serif" w:hAnsi="Liberation Serif" w:cs="Liberation Serif"/>
              </w:rPr>
              <w:lastRenderedPageBreak/>
              <w:t>ТОИОГВ СО УСП МСП СО № 5, социальный педагог ГБОУ СО «Ревдинская школа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8.07.2026 – 13.07.2026 (в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амках Недели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БОУ СО «Ревдинск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 ли), педагог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хорошкова Евгения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азмещение информации о проведении «Всероссийской недели правовой помощи по вопросам защиты интересов семьи» на официальном сайте и в группе в контакт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.06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ициальный сайт, мессенджер макс и группа в контакте ГБОУ СО «ЦПМСС «Эхо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писчики соц.сетей, заинтересованные лиц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Журавлева Е.И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consplustitle0"/>
              <w:shd w:val="clear" w:color="auto" w:fill="FFFFFF"/>
              <w:spacing w:before="0" w:after="0"/>
              <w:ind w:right="-1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Правовое просвещение в области семейного права. Оказание правовой помощи в виде устных и письменных консультац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 интересов членов семьи и несовершеннолетних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ООО «АКБ-Мост»; Представители администрации ГБОУ СО «ЦПМСС «Эхо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Белинского, 16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интересованные лица из числа родителей (законных представителей) обучающихся, обучающиеся Центр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нязева Е.А., директор ГБОУ СО «ЦПМСС «Эхо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убликация информационно </w:t>
            </w:r>
            <w:r w:rsidRPr="00AD01E3">
              <w:rPr>
                <w:rFonts w:ascii="Liberation Serif" w:hAnsi="Liberation Serif" w:cs="Liberation Serif"/>
              </w:rPr>
              <w:lastRenderedPageBreak/>
              <w:t>– методических материалов на персональном сайте образовательного учреждения о проведении «Всероссийской недели правовой помощи по вопросам защиты интересов семьи в 2026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Информирование о проведении </w:t>
            </w:r>
            <w:r w:rsidRPr="00AD01E3">
              <w:rPr>
                <w:rFonts w:ascii="Liberation Serif" w:hAnsi="Liberation Serif" w:cs="Liberation Serif"/>
              </w:rPr>
              <w:lastRenderedPageBreak/>
              <w:t>«Всероссийской недели правовой помощи по вопросам защиты интересов семьи в 2026г.»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В течение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раждане, родители)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В течение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нед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айт образовательного </w:t>
            </w:r>
            <w:r w:rsidRPr="00AD01E3">
              <w:rPr>
                <w:rFonts w:ascii="Liberation Serif" w:hAnsi="Liberation Serif" w:cs="Liberation Serif"/>
              </w:rPr>
              <w:lastRenderedPageBreak/>
              <w:t>учреждения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Граждане, родители)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тели несовершеннолетних детей, дет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Зам. директора по ВР ГБОУ СО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крябина Марина Анатолье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Круглый стол со специалистами </w:t>
            </w: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</w:rPr>
              <w:t>«Права семьи- забота государства»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ГАУСО СО «КЦСОН «Изумруд» </w:t>
            </w: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 xml:space="preserve">Творческая встреча, мастер -класс совместный для детей и </w:t>
            </w: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конных представителей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ая, консультативная помощь по вопросам защиты семейных ценностей, соблюдения прав и интересов детей и подростков, по сохранению детско-родительских взаимоотношений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хранение семейных традиции, укрепление семейных отношени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Специалисты ГАУСО СО «КЦСОН «Изумруд» города Кировграда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ые клубы г.Кировграда и г.В.Таги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время и дата будет уточнено)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ГАУСО СО «КЦСОН «Изумруд» города Кировграда», ул. Свердлова – 66А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лообеспеченные семьи с детьми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семьи, воспитывающих детей с ограниченными возможностями здоровь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е, выразивших желание взять в свою семью несовершеннолетних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граждан, с опекаемыми и приемными детьми;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-граждане, состоящие на </w:t>
            </w:r>
            <w:r w:rsidRPr="00AD01E3">
              <w:rPr>
                <w:rFonts w:ascii="Liberation Serif" w:hAnsi="Liberation Serif" w:cs="Liberation Serif"/>
              </w:rPr>
              <w:lastRenderedPageBreak/>
              <w:t>учете как семьи в трудной жизненной ситуаци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Подтяпурина Анастасия Владимировна зам. директора ГАУСО СО «КЦСОН «Изумруд» города Кировгра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.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встреча с адвокатом</w:t>
            </w:r>
          </w:p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-2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ind w:right="-95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вокатская контора г.</w:t>
            </w:r>
            <w:r w:rsidR="002D198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Кировграда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 -12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время буд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точнено)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pStyle w:val="aa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</w:rPr>
              <w:t>Адвокатская контора г. Кировград ул.Гагарина-1, каб-309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, воспитывающих детей с ограниченными возможностями здоровь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shd w:val="clear" w:color="auto" w:fill="FFFFF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Зам. директора по ВР ГБОУ СО «Кировградская школа – 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Скрябина Марина Анатоль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вещание с сотрудниками ОУ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филактика социального сиротств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онта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убликация инфографик на официальном сайте и соц. сетях школы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одители, обучающиеся, сотрудник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, сотрудник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ассылка памяток по семейному праву в чаты клас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Основы семейного права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-12 июл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ШИ для детей, нуждающихся в длительном лечении», у</w:t>
            </w:r>
            <w:r w:rsidRPr="00AD01E3">
              <w:rPr>
                <w:rFonts w:ascii="Liberation Serif" w:hAnsi="Liberation Serif" w:cs="Liberation Serif"/>
                <w:bCs/>
              </w:rPr>
              <w:t>л. Ферганская 22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Дзиваковская М.Ч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граждан по вопросам государственных социальных льгот </w:t>
            </w:r>
            <w:r w:rsidRPr="00AD01E3">
              <w:rPr>
                <w:rFonts w:ascii="Liberation Serif" w:hAnsi="Liberation Serif" w:cs="Liberation Serif"/>
              </w:rPr>
              <w:lastRenderedPageBreak/>
              <w:t>многодетным семьям.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. -12.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Ирбитская школа, реализующая адаптированные основ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щеобразовательные программы», г. Ирбит ул. Елизарьевых, 31, здание школы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сотрудники школы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» на официальных сайтах учреждений и странице ВК, М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етители сайта и страницы ВК, МАХ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е за размещение 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й (тематический) час «Права и обязанности детей и их родител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дистанционно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зготовление и распространение памяток, буклетов на правовые темы: «Права и обязанности несовершеннолетних», «Знай свои права и обязанности», «По лабиринтам семейного права», «Семья с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зиции права» и др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г. – 10.07.2026 г.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 в области семейного права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здание школы, кабинет №11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 – 16.0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сайте ОУ, на страницах МАХ информации на тему: «День правовой грамотности для родителей и детей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дн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и школы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г. – 12.07.2026г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 №2», через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е за размещение информ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организации обучения несовершеннолетни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по 10.07.2026 с 9:00 до 15: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Полевская школа, реализующая адаптированные основные общеобразовательные программы»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первоклассников и выпускников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мбаева Ольга Витальевна, заместитель директора по учебной ч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ирование по социально-правовым вопросам, в том </w:t>
            </w:r>
            <w:r w:rsidRPr="00AD01E3">
              <w:rPr>
                <w:rFonts w:ascii="Liberation Serif" w:hAnsi="Liberation Serif" w:cs="Liberation Serif"/>
              </w:rPr>
              <w:lastRenderedPageBreak/>
              <w:t>числе организации занятости детей в период летних каникул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ативн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Полевская школа, реализующ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>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 (законные представители)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хся состоящих на внутришкольном учете, либо составляющих «группу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>Посещение семей обучающихся образовательного учреждения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уществление контроля ситуации в семь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; социальный педагог; </w:t>
            </w: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 по социальной работе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>ГАУСО СО «КЦСОН города Полевского»;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по адресу проживания семей обучающихс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 обучающихся состоящих на внутришкольном учете, либо составляющих «группу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влечение обучающихся к участию в творческих конкурсах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занятости обучающихс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;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олевская школа, реализующая адаптированные основные общеобразовательные программы», г. Полевской, ул. Вершинина, 37, каб. 403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состоящие на внутришкольном учете и составляющие «группу-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хурина Юлия Владимировна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Индивидуальные консультации по защите интересов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циально-правовое консультирование по актуальным вопросам защиты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4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, руководитель Службы ранней помощ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08.07.2026с 08:00 до 12:00.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У СО «Ирбитский ЦППМСП» (г. Ирбит, ул. Пролетарская, 16).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Родители (законные представители) дошкольного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и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Голотина Людмила Александровн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ебинар</w:t>
            </w:r>
            <w:r w:rsidRPr="00AD01E3">
              <w:rPr>
                <w:rFonts w:ascii="Liberation Serif" w:hAnsi="Liberation Serif" w:cs="Liberation Serif"/>
              </w:rPr>
              <w:t xml:space="preserve"> «Цифровая безопасность детей: как защитить ребёнка и действовать по закону» 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о-правовое консультирование по актуальным вопросам защиты прав и интересов сем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 ч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3.30 -143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латформа «Контур Толк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школьного возраста, специалисты образовательных организаци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ложинская Светлана Викто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по правовым вопросам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я по правовым и социальным вопросам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сихолог, бухгалте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 г.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9:00 - 16:00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химова Т.Р.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сылка в родительских чатах буклетов «Правовая помощ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знакомительная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и недел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 06.07 по 12.07. 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беседа с обучающимися 8-9 классов «Мои права и обязанно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еда – обсуждение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кола-интернат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Серов, ул. Автодорожная 35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 ГБОУ СО «Серовская школа-интернат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 Осколкова Л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обучающихс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, заместитель директора по УВР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ind w:left="-57" w:right="-57"/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буклет (размещение в родительских чатах классов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ая помощь 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, родител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Верхнетагильский центр образования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манаева А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авовое консультирование,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>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вокаты Свердловской областной коллегии адвокатов адвокатской конторы № 7,</w:t>
            </w:r>
            <w:r w:rsidRPr="00AD01E3">
              <w:rPr>
                <w:rFonts w:ascii="Liberation Serif" w:hAnsi="Liberation Serif" w:cs="Liberation Serif"/>
                <w:spacing w:val="-2"/>
                <w:shd w:val="clear" w:color="auto" w:fill="FFFFFF"/>
              </w:rPr>
              <w:t xml:space="preserve"> Ганьжин Евгений Викторович, Жалимова Екатерина Юрьевна/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 в 10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ЕШИ № 6», актовый за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енцова Светлана Александр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родителей «Меры поддержки членам семей участников СВО» (по запросу)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ая помощь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val="en-US"/>
              </w:rPr>
              <w:t xml:space="preserve">2 </w:t>
            </w:r>
            <w:r w:rsidRPr="00AD01E3">
              <w:rPr>
                <w:rFonts w:ascii="Liberation Serif" w:hAnsi="Liberation Serif" w:cs="Liberation Serif"/>
              </w:rPr>
              <w:t>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треча со специалистом ЗАГС «Семья, любовь и верн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о-педагогическое и просветительское направл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8-9 классов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дел ЗАГС Туринского муниципального округ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акция в социальной сети МАХ, ВК «Дарите ромашки любимым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ейно-нравственно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Туринская школа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дивидуальное консультирование родителей обучающихся 1-9 классов на тему </w:t>
            </w:r>
            <w:r w:rsidRPr="00AD01E3">
              <w:rPr>
                <w:rFonts w:ascii="Liberation Serif" w:hAnsi="Liberation Serif" w:cs="Liberation Serif"/>
                <w:lang w:eastAsia="ru-RU"/>
              </w:rPr>
              <w:t>«Права и обязанности субъектов образован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0-10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-14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по вопросам опеки на тему «Размеры социальных выплат в Свердловской области в 2026 г.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ч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06.07.2026- 12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1.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4.00-15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 г.Первоуральск,ул.Папанинцев,8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lang w:eastAsia="ru-RU"/>
              </w:rPr>
              <w:t xml:space="preserve">Размещение информации на стенде «Для вас, родители» и на школьном сайте (пскош.рф) на темы: «Советы родителям по воспитанию детей с ОВЗ», «Памятка для граждан по вопросам получения бесплатной юридической помощи на </w:t>
            </w:r>
            <w:r w:rsidRPr="00AD01E3">
              <w:rPr>
                <w:rFonts w:ascii="Liberation Serif" w:hAnsi="Liberation Serif" w:cs="Liberation Serif"/>
                <w:lang w:eastAsia="ru-RU"/>
              </w:rPr>
              <w:lastRenderedPageBreak/>
              <w:t>территории Свердловской област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равовое консультирование в письмен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УВР, социальный педаг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Первоуральская школа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Первоуральск, ул. Папанинцев, 8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 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кобойникова Н.И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о проведении «Всероссийской недели правовой помощи                                       по вопросам защиты интересов семьи» на сайте ОУ и в родительских чатах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1.07.2026 г 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родителей по защите семейных ценностей, соблюдение прав и интересов детей и подростков, по сохранению детско-родительских взаимоотношени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, педагоги 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eastAsia="Times New Roman" w:hAnsi="Liberation Serif" w:cs="Liberation Serif"/>
                <w:lang w:eastAsia="ru-RU"/>
              </w:rPr>
              <w:t xml:space="preserve">Размещение памяток и буклетов в родительских и детских чатах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t xml:space="preserve">«Каждый </w:t>
            </w:r>
            <w:r w:rsidRPr="00AD01E3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ребенок имеет право!», «Телефон довери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ая, образов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, педагог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 конкурс творческих работ «Моя сем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льтурно-развлекательная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законные представители), педагоги, обучающие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Серовская ШИ, реализующая АООП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 директора по ВР, педагог -организа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Бесе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3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аместитель директора по УВР,  заместитель директора по ВР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Pr="00AD01E3">
              <w:rPr>
                <w:rFonts w:ascii="Liberation Serif" w:hAnsi="Liberation Serif" w:cs="Liberation Serif"/>
                <w:bCs/>
              </w:rPr>
              <w:t>ул.Ленина,30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первоклассников, семьи «группы риска»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«Мой дом-моя крепость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Единый день безопасности для де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9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лассные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9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города Лесного, реализующая адаптированные основные общеобразовательные программы», п</w:t>
            </w:r>
            <w:r w:rsidRPr="00AD01E3">
              <w:rPr>
                <w:rFonts w:ascii="Liberation Serif" w:hAnsi="Liberation Serif" w:cs="Liberation Serif"/>
                <w:bCs/>
              </w:rPr>
              <w:t>осещение семей по месту проживания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емьи, состоящие на различных видах учета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Консультация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0-14.00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пециалисты ГАУ «СРЦН г. Лесной»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Школа города Лесного, реализующая адаптированные основные общеобразовательные программы», </w:t>
            </w:r>
            <w:r w:rsidR="00DF1619">
              <w:rPr>
                <w:rFonts w:ascii="Liberation Serif" w:hAnsi="Liberation Serif" w:cs="Liberation Serif"/>
                <w:bCs/>
              </w:rPr>
              <w:t xml:space="preserve">ул. </w:t>
            </w:r>
            <w:r w:rsidRPr="00AD01E3">
              <w:rPr>
                <w:rFonts w:ascii="Liberation Serif" w:hAnsi="Liberation Serif" w:cs="Liberation Serif"/>
                <w:bCs/>
              </w:rPr>
              <w:t xml:space="preserve">Орджоникидзе, </w:t>
            </w:r>
            <w:r w:rsidRPr="00AD01E3">
              <w:rPr>
                <w:rFonts w:ascii="Liberation Serif" w:hAnsi="Liberation Serif" w:cs="Liberation Serif"/>
                <w:bCs/>
              </w:rPr>
              <w:lastRenderedPageBreak/>
              <w:t>16а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Законные представители, уча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й педагог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Здоровьесбере-жение дет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/законные представители, воспитывающие несовершеннолетних детей 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углый стол «Трудный диалог с учёбой или как помочь своему ребёнку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, открытый диалог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:00-11:00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2»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/законные представители, воспитывающие несовершеннолетних детей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ст об истории, традициях Дня семьи, любви и верност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графика с рекомендациями к просмотру мультфильма «Сказ о Петре и Феврон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тветственный за размещение информации в информационно-коммуникационной 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графика с рекомендациями о том, как с пользой и удовольствием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овести день в кругу семьи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тветственный за размещение информации в информационно-коммуникацион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ети интернет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</w:t>
            </w:r>
            <w:r w:rsidRPr="00AD01E3">
              <w:rPr>
                <w:rFonts w:ascii="Liberation Serif" w:hAnsi="Liberation Serif" w:cs="Liberation Serif"/>
              </w:rPr>
              <w:lastRenderedPageBreak/>
              <w:t xml:space="preserve">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отрудники ОУ, 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ое консультирование «Помощь семьям, направленная на повышение правовой грамотности и защиту интересов семей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ведующий адвокатской конторы № 27 Свердловской областной коллегии адвокатов. Шамсутдинов С.В.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Татищева, 78, каб. 3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(ГБОУ СО «Екатеринбургская школа № 1»)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нтонова И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фотомарафон «Наши семейные традиции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ворческий конкурс «Ромашка – символ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и просвещение, профилактика семейных конфликтов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дней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. руководители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.2026 – 12.07.2026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1», школьный канал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фициальная группа в </w:t>
            </w:r>
            <w:r w:rsidRPr="00AD01E3">
              <w:rPr>
                <w:rFonts w:ascii="Liberation Serif" w:hAnsi="Liberation Serif" w:cs="Liberation Serif"/>
                <w:lang w:val="en-US"/>
              </w:rPr>
              <w:t>VK</w:t>
            </w:r>
            <w:r w:rsidRPr="00AD01E3">
              <w:rPr>
                <w:rFonts w:ascii="Liberation Serif" w:hAnsi="Liberation Serif" w:cs="Liberation Serif"/>
              </w:rPr>
              <w:t>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школ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трудники ОУ, родители (законные представители)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увор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pStyle w:val="ac"/>
              <w:numPr>
                <w:ilvl w:val="0"/>
                <w:numId w:val="3"/>
              </w:numPr>
              <w:suppressAutoHyphens/>
              <w:autoSpaceDN w:val="0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курс «Семья основа счастья»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пуляризация семейных ценностей</w:t>
            </w:r>
          </w:p>
        </w:tc>
        <w:tc>
          <w:tcPr>
            <w:tcW w:w="1701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июня – 8 июня 2026 года</w:t>
            </w:r>
          </w:p>
        </w:tc>
        <w:tc>
          <w:tcPr>
            <w:tcW w:w="2126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обучающихся</w:t>
            </w:r>
          </w:p>
        </w:tc>
        <w:tc>
          <w:tcPr>
            <w:tcW w:w="1560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1984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Березовская школа-интернат», официальная страница в ВКонтакте, на платформе мессенджера МАХ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ьские классные чаты</w:t>
            </w:r>
          </w:p>
        </w:tc>
        <w:tc>
          <w:tcPr>
            <w:tcW w:w="1559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одители и законные представители, обучающиеся</w:t>
            </w:r>
          </w:p>
        </w:tc>
        <w:tc>
          <w:tcPr>
            <w:tcW w:w="1985" w:type="dxa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 организато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информирование «Памятка поддержки семей служащих в зоне специальной военной опер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ддержка семей участников С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 июн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 участников С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Березовская школа-интернат», официальная страница в ВКонтакте, на платформе мессенджера МАХ родительские классны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рганизация дистанционного творческого фотоконкурс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мейное счаст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влечение семьи в участие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классные руков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семьи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на официальном канале в мессенджере «МАХ» памятки по правам детей и мера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 обеспечение родителей и обучающихся по правам детей и мерам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–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Михайловская школа-интернат», мессенджер «М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го поведения летом (бук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храна жизни и здоровь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структаж для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рганизация профилактической работы классного руководителя в летний период с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ьми и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.00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ревозчикова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ила безопасности жизнедеятельности и профилактика травмат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г – 12.07.202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Школа №1 города Лесн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дети «группы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иц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06.07 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 –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информационного материала в уголках для родителей «Правовое воспитание школь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ические работники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Зиннурова В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«Ответственность родителей за воспитание и развитие реб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трудники, роди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Сотрудники,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Лузин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едагога-психолога по вопросам детско-родительски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1ч.20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едагог-психолог 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 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 xml:space="preserve">ГБОУ СО </w:t>
            </w:r>
            <w:r w:rsidRPr="00AD01E3">
              <w:rPr>
                <w:rFonts w:ascii="Liberation Serif" w:hAnsi="Liberation Serif" w:cs="Liberation Serif"/>
              </w:rPr>
              <w:t>«Краснотурьинская школа-интерн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рокин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Права и обязанности несовершеннолетних дет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F1619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2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родителей: «Роль семейных традиций в жизни ребё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3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иряева Е.В.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уклет для родителей: «Интернет безопасность в семь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4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Ямщикова Е.В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онные встречи, индивидуальные групповые беседы дл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участников образовательного пространства на предмет разъяснения интересующих вопросов по защите прав семьи. (по заявк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Правовое консультирование в письмен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айт ГБОУ СО «Красноуфимская школа-интернат»</w:t>
            </w:r>
            <w:r w:rsidRPr="00AD01E3">
              <w:rPr>
                <w:rFonts w:ascii="Liberation Serif" w:hAnsi="Liberation Serif" w:cs="Liberation Serif"/>
              </w:rPr>
              <w:t xml:space="preserve"> </w:t>
            </w:r>
            <w:hyperlink r:id="rId15" w:history="1"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t>https://krufshi.uralschool.ru/?section_i</w:t>
              </w:r>
              <w:r w:rsidRPr="00AD01E3">
                <w:rPr>
                  <w:rStyle w:val="ad"/>
                  <w:rFonts w:ascii="Liberation Serif" w:hAnsi="Liberation Serif" w:cs="Liberation Serif"/>
                  <w:bCs/>
                </w:rPr>
                <w:lastRenderedPageBreak/>
                <w:t>d=214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  <w:bCs/>
              </w:rPr>
              <w:lastRenderedPageBreak/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ые консультации семей, находящихся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оциальные педагоги, классные руководители, педагог-психолог, специалисты, территориальных отделов, специалисты ГАУСО СО «ЦСПСиД г. Красноуфимска и Красноуфимского район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 по 12.07.2026 с 9:00 до 13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ГБОУ СО «Красноуфимская школа-интер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детей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ы территориальных отделов (по месту жительства), специалисты ГАУСО СО «ЦСПСиД г. Красноуфимска и Красноуфимского района», социальные педагоги ОО, классные руководител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фото-конкурс «Моя счастлив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Формирование уважения к семейным цен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6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, социальные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с 06.07.2026-1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в чате ГБОУ СО «Красноуфимская школа-интернат»  в национальном мессенджере 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D01E3">
              <w:rPr>
                <w:rFonts w:ascii="Liberation Serif" w:hAnsi="Liberation Serif" w:cs="Liberation Serif"/>
                <w:bCs/>
              </w:rPr>
              <w:t>Родители (законные представители) обучающихся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лтанова О.А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ьские собрания для родителей (законных представителей)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новь набранных 1-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Информирование, консультирование по вопросам обучения и воспитания детей в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ВЗ в коррекционн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Директор, заместитель директора по УВР, учител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 обучающихся 1-х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9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(законные представители) обучающихся </w:t>
            </w:r>
            <w:r w:rsidRPr="00AD01E3">
              <w:rPr>
                <w:rFonts w:ascii="Liberation Serif" w:hAnsi="Liberation Serif" w:cs="Liberation Serif"/>
              </w:rPr>
              <w:lastRenderedPageBreak/>
              <w:t>с ОВЗ 1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администрации, педагогических работников муниципальных общеобразовательных учреждений по вопросам организации обучения детей с ОВЗ в условиях инклюзи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методическая помощь по вопросам обучения детей с ОВЗ, работе с семьями так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, администрация и педагоги муниципальных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дминистрация, педагогические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, заместитель директора по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сихолого-педагогическое сопровождение семей обучающихся, состоящих ра различных видах уч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, профилактические беседы, 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, социальный педаг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 так же 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стоящие на различных видах учетов, и члены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буклетов и памяток среди обучающихся и законных представителей по правовым вопросам, в т.ч.: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«Куд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ратиться за помощью» (телефоны доверия)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Административная и уголовная ответсвенность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а обучающихс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Гражданская позиция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Меры социальной поддержки семей мобилизованных»;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Секреты счастливо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заместитель директора по ВР, обучающиеся – группа волонт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 – 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школьного стенда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и правовой помощи (приуроченной к Дню памяти святых Петра и Февронии Муромских (День семьи, любви и вер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, педагог - библиотек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Новоуральская школа № 2», г. Новоуральск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л. Ленина, 34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shd w:val="clear" w:color="auto" w:fill="FFFFFF"/>
                <w:lang w:eastAsia="en-US"/>
              </w:rPr>
              <w:t xml:space="preserve">Открытие. «Семья под защитой 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shd w:val="clear" w:color="auto" w:fill="FFFFFF"/>
                <w:lang w:eastAsia="en-US"/>
              </w:rPr>
              <w:lastRenderedPageBreak/>
              <w:t>закона»: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Линейка/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нонс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Объявление плана, показ ролика о Петре и Февронии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Онлайн-конкурс плакатов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Моя семья – мои права» (рисунки/стенгазеты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Акция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распространение буклетов «Права и обязанности детей» и ромашек (символ празд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bCs/>
                <w:sz w:val="22"/>
                <w:szCs w:val="22"/>
                <w:lang w:eastAsia="en-US"/>
              </w:rPr>
              <w:lastRenderedPageBreak/>
              <w:t>Информационно-развлекательное, просв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педагоги и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педагоги и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Директор школы Солнцева Н.В., воспитатель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лкова Л.Г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знаний о правах (для обуч-ся)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Интерактивные онлайн-беседы по возраста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1-4 кл.: «Что такое право?» (сказки + права героев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5-6 кл.: «Путешествие по Семейному кодексу» (обсуж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дение обязанностей)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-7-9 кл.: «Ответственность несовершеннолетних» (уголовная/административ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9.00 – 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ректор школы Солнцева Н.В., классные руководители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Style w:val="ae"/>
                <w:rFonts w:ascii="Liberation Serif" w:hAnsi="Liberation Serif" w:cs="Liberation Serif"/>
                <w:shd w:val="clear" w:color="auto" w:fill="FFFFFF"/>
              </w:rPr>
              <w:t>День родительского просвещения в форме онлайн-встречи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Родительский лекторий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с педагогом-психолого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ава и обязанности родител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Профилактика правонарушени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Безопасность детей в интернете»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разъяснительн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0 – 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педагог-психолог Лариче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Творческий онлайн-конкурс по 2-м номинациям: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-Семейный конкурс мини-сочинений (рассказов, сказок, </w:t>
            </w: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lastRenderedPageBreak/>
              <w:t>стихов)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«Каким законом я горжусь в своей семье», «Права ребенка глазами детей».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D01E3">
              <w:rPr>
                <w:rStyle w:val="ae"/>
                <w:rFonts w:ascii="Liberation Serif" w:hAnsi="Liberation Serif" w:cs="Liberation Serif"/>
                <w:sz w:val="22"/>
                <w:szCs w:val="22"/>
                <w:lang w:eastAsia="en-US"/>
              </w:rPr>
              <w:t>- Семейный фотоконкурс:</w:t>
            </w: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 </w:t>
            </w:r>
          </w:p>
          <w:p w:rsidR="000001AB" w:rsidRPr="00AD01E3" w:rsidRDefault="000001AB" w:rsidP="000001AB">
            <w:pPr>
              <w:pStyle w:val="ds-markdown-paragraph"/>
              <w:shd w:val="clear" w:color="auto" w:fill="FFFFFF"/>
              <w:spacing w:before="0" w:after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D01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«Семейные традиции и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Твор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, 09.07.2026, 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Екатеринбургская школа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едагоги и род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 Директор школы Солнцева Н.В., зам.директора Мазар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,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БОУ СО «Алапаевская школа», Свердловская область, г. Алапаевск, ул. Розы Люксембург, 28</w:t>
            </w:r>
          </w:p>
          <w:p w:rsidR="000001AB" w:rsidRPr="00AD01E3" w:rsidRDefault="000001AB" w:rsidP="000001AB">
            <w:pPr>
              <w:ind w:firstLine="567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ля детей, имеющих несовершеннолетних детей, детей – инвалидов, семей 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 мини</w:t>
            </w:r>
            <w:r w:rsidRPr="00AD01E3">
              <w:rPr>
                <w:rFonts w:ascii="Liberation Serif" w:hAnsi="Liberation Serif" w:cs="Liberation Serif"/>
              </w:rPr>
              <w:noBreakHyphen/>
              <w:t>викторина «Права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емьи: 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рь себя»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уховно-нравственно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-7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БОУ СО «Качканарская школа» </w:t>
            </w:r>
            <w:hyperlink r:id="rId16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vk.com/club197945611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, </w:t>
            </w:r>
            <w:hyperlink r:id="rId17" w:history="1">
              <w:r w:rsidRPr="00AD01E3">
                <w:rPr>
                  <w:rStyle w:val="ad"/>
                  <w:rFonts w:ascii="Liberation Serif" w:hAnsi="Liberation Serif" w:cs="Liberation Serif"/>
                </w:rPr>
                <w:t>https://max.ru/id6615006819_gos</w:t>
              </w:r>
            </w:hyperlink>
            <w:r w:rsidRPr="00AD01E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гостаева П.В. 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и и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г.Заре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сновы семейного права для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, консультация, дискуссия, разбор кей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4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БМТ" Белоя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и зам.директора У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студентов и их родителей по вопросам проведения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Первомайская 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Шанин А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абитуриентов и их родителей по вопросам приема в коллед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т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1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Первомайская 73 каб.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рабаш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,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рбит Южная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яшкевич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(уст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прав детей, опеки, попечительства и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 Малышева, 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резин Марат Сергеевич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и  абитуриенты  </w:t>
            </w:r>
            <w:r w:rsidRPr="00AD01E3">
              <w:rPr>
                <w:rFonts w:ascii="Liberation Serif" w:hAnsi="Liberation Serif" w:cs="Liberation Serif"/>
              </w:rPr>
              <w:lastRenderedPageBreak/>
              <w:t>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. А. Томилова, заместитель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  (дети участников 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иемная камп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 по оказанию мер социальн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родители и  абитуриенты  (дети участников </w:t>
            </w:r>
            <w:r w:rsidRPr="00AD01E3">
              <w:rPr>
                <w:rFonts w:ascii="Liberation Serif" w:hAnsi="Liberation Serif" w:cs="Liberation Serif"/>
              </w:rPr>
              <w:lastRenderedPageBreak/>
              <w:t>СВО, молодые семьи, многодетные семьи, опекуны, дети-сироты, дети -инвали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0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9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прием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 по Правилам приема в ГАПОУ СО "АМТ" и оказанию мер социаль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4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М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и  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. А. Томилова, заместитель 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сторона отношени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ртинский агропромышленный 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1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 Кондюрин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игра «Правовой мараф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мандное соревнование, состоящее из нескольких раундов, которые охватывают различные аспекты права, в том числе и семей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5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Асбестовский политехнику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алабанов В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правовой помощи в виде устных консульт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 вопросам защиты интересов членов семьи и несовершеннолет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Верхняя Пышма, ул. Кривоусова, д. 53, каб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и, обучающиеся техникума и их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Забабурина Д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ая 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абитуриентов, студентов и их родителей по мерам социальной поддержки отдельным категориям граждан при поступлении в Колледж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8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О "ВСАМК им.А.А. Евстигнее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ля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для отдельных категорий обучающихся по вопросам предоставления мер социальной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,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казание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мощи родителям (законным представителям) и обучающимися колледжа по вопросам правовой поддержки, включая аспекты, связанные с защитой прав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овышение правов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</w:t>
            </w:r>
            <w:r w:rsidRPr="00AD01E3">
              <w:rPr>
                <w:rFonts w:ascii="Liberation Serif" w:hAnsi="Liberation Serif" w:cs="Liberation Serif"/>
              </w:rPr>
              <w:lastRenderedPageBreak/>
              <w:t>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Студенты,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меститель директора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и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  студентов, родителей (законных представителей)с помощью печатных материалов на стен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2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ПиОВ, заместитель директора по СПР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"Проведение профилактической беседы со студентами первого курса  в рамках проектов «Осознанное материнство и ответственное отцовство – 2026»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8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дставители Свердловского регионального отделения общественной организации «Российский Красный Крест», студенты Свердловского областного медицинского колледж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ведение лекции на тему «Права и обязанности несовершеннолетн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 граждан в сфере семейного законодательств и  вопросах защиты интересов детей и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Екатеринбургский монтажный колледж", город Екатеринбург улица Декабристов строение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I-II  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мощник прокурора города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 о Неделе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7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испут «Семейный баттл: Мифы и Реаль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Екатеринбург, ул. Надеждинская,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 по вопросам защиты интересов семьи, детей и молодежи  защите интересов семьи, детей и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9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, 624000 г. Арамиль, ул. Космонавтов 9 кор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еститель директора по СПР Ческидо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ый 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ктико-ориентир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20137 г. Екатеринбург, ул. Учителей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еподаватель спец.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раждан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Екатеринбургски</w:t>
            </w:r>
            <w:r w:rsidRPr="00AD01E3">
              <w:rPr>
                <w:rFonts w:ascii="Liberation Serif" w:hAnsi="Liberation Serif" w:cs="Liberation Serif"/>
              </w:rPr>
              <w:lastRenderedPageBreak/>
              <w:t>й энергетический техникум», ул. Умельцев 1, каб 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ончарова Г.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ловая игра: "Суд над семейным конфликтом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Формирование у студентов практических навыков применения норм семейного и гражданского права при разрешении типичных семеных споров. Акцент сделан на защиту прав несовершеннолет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23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рбитский аграрно-технологический 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лушкова С.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№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платные юридически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 вопросам гражданского права, антикоррупционного законодательства, защиты семейных ценностей, прав детей, детско-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7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ИГК", каб. 216, №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язова Е.А., Мингазеева Я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основные права семьи, список мер социальной поддержки актуальных для студентов (студенческих семей, семей участников СВО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ый стенд 1 этаж, 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- просвещение "Тематический ча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 «Права и обязанности родителей и детей», «Меры социальной поддержки семей с детьми», «Как защитить ребёнка от буллинга: правовые аспекты», «Семейные споры и пути их реш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айт и соц.сети ГАПОУ СО "ИГ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сновских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брание совета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еспечение безопасности обучающихся в каникуляр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16.06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ая рассылка в родительские ч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мошенничества в рамках недели правовой помощи по 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УПедК", г. 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, законные представител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</w:t>
            </w:r>
            <w:r w:rsidRPr="00AD01E3">
              <w:rPr>
                <w:rFonts w:ascii="Liberation Serif" w:hAnsi="Liberation Serif" w:cs="Liberation Serif"/>
              </w:rPr>
              <w:lastRenderedPageBreak/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казание правовой помощи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просам защиты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"КУПедК", г.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аменск-Уральский, ул. Строителей, 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родители, 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 обучающихся и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Храмова Светлана Александр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зопасное поведение на дорогах и соблюдение П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8.06.2026 0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шрутизация выпускников при взаимодействии с центром занят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действие в трудоустройстве выпускников, меры социальной защиты при взаимодействии с управлением социальн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 употребления ПАВ меры ответственности при взаимодействии с Урал без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а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структаж п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безопас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Профилактика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КУТ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рекалев И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я для обучающихся по вопросам получения социальных выплат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участников СВО, сироты, опекаемые, малоимущие, многодетные, инвали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с обучающимися, проживающими в общежи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фил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</w:t>
            </w:r>
            <w:r w:rsidR="00323E57">
              <w:rPr>
                <w:rFonts w:ascii="Liberation Serif" w:hAnsi="Liberation Serif" w:cs="Liberation Serif"/>
              </w:rPr>
              <w:t>н</w:t>
            </w:r>
            <w:r w:rsidRPr="00AD01E3">
              <w:rPr>
                <w:rFonts w:ascii="Liberation Serif" w:hAnsi="Liberation Serif" w:cs="Liberation Serif"/>
              </w:rPr>
              <w:t>бург, ул.Репина,19, холл 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проживающие в студенческом общежит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, старший воспитатель, паспортис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ая работа с обучающимися, гражданами иных государ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2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Екатеринбург, ул.Репина,19. каб.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граждане иных государ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 студентов, абитуриентов и родителей по вопросам семейного права, оформления льгот, государственных выплат и других правовых аспектов. [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аменск-Уральский радиотехнический техн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абитури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азарева С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Устно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</w:t>
            </w:r>
            <w:r w:rsidRPr="00AD01E3">
              <w:rPr>
                <w:rFonts w:ascii="Liberation Serif" w:hAnsi="Liberation Serif" w:cs="Liberation Serif"/>
              </w:rPr>
              <w:lastRenderedPageBreak/>
              <w:t>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обина Надежд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ое консультирование абитур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Краснотурьинский политехникум" Рюмина 1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обина Надежда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Красноуфимск, ул. Советская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т - Меркурьева Евгения Анатол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Правовое консультирование и просвещение обучающихся в рамках Всероссийской недели правовой помощи по вопросам защиты интересов семьи, приуроченное ко Дню семьи, любви и вер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ие консультации 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8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НТГМ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 Нос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</w:t>
            </w:r>
            <w:r w:rsidRPr="00AD01E3">
              <w:rPr>
                <w:rFonts w:ascii="Liberation Serif" w:hAnsi="Liberation Serif" w:cs="Liberation Serif"/>
              </w:rPr>
              <w:lastRenderedPageBreak/>
              <w:t>ие обучающихся, законных представителей 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</w:t>
            </w:r>
            <w:r w:rsidRPr="00AD01E3">
              <w:rPr>
                <w:rFonts w:ascii="Liberation Serif" w:hAnsi="Liberation Serif" w:cs="Liberation Serif"/>
              </w:rPr>
              <w:lastRenderedPageBreak/>
              <w:t>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Мировые судь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Ленинского р-на г.Нижний Тагил, ул. Кузнецкого, 12а; ОУ - г.Нижний Тагил, Карла Маркса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Обучающиеся</w:t>
            </w:r>
            <w:r w:rsidRPr="00AD01E3">
              <w:rPr>
                <w:rFonts w:ascii="Liberation Serif" w:hAnsi="Liberation Serif" w:cs="Liberation Serif"/>
              </w:rPr>
              <w:lastRenderedPageBreak/>
              <w:t>, законные представители, педагогические сотруд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т ОУ - Поспелова </w:t>
            </w:r>
            <w:r w:rsidRPr="00AD01E3">
              <w:rPr>
                <w:rFonts w:ascii="Liberation Serif" w:hAnsi="Liberation Serif" w:cs="Liberation Serif"/>
              </w:rPr>
              <w:lastRenderedPageBreak/>
              <w:t>М.М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стные и письменные 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ая помощь по защите интересов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7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НТСК", кабинет №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, заместитель директора по учебно-воспитательной работе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й навигатор: твой путь к социальной поддерж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казание консультативной помощи в сборе документов для назначения социальных гарантий в пери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6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техникум металлообрабатывающих производств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клоусова Н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в родительских чатах мессенджера 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правовой информации на сайте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знакомление родителей (законных представителей) с правилами поведения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иненко Т.Б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обучающихся и родителей (законных представителей) юристом коллед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Нижнетагильский педагогический колледж № 2», г. Нижний Тагил, ул. Сергея Коровина д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лосникова С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лассный урок на тему: "Социально-правовая помощь несовершеннолетним, семьям, находящимся в трудной жизненной ситуаци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5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 1-2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пециалист по социальной работе ГАУСО СО ЦСПСиД "Росинка" г. Первоуральска (отделение социальной реабилитации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 и консультирование детей и их родителей, усыновителей, опекунов, квалифицированная помощь семьям, находящимся в трудной жизненной ситуации, группе риска, на различных видах уч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1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Гагарина, 77), кабинет социального педагог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, усыновители, опекун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мойлова Наталия Сергеевна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авовое информирование, консультирование и просвещение детей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кабинет юриста, телефон горячей 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Яброва Анна Алексеевна, 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будущих абитуриентов и их родителей по вопросам поступления при наличии статуса (дети-сироты, опекаемые, дети-инвалиды, дети с ОВЗ, дети участников СВО, многодетные семьи), возможные права на льготы при поступл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Учебный корпус (ул. Чкалова, 17), приемн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"Первоуральский политехникум", Савченко Ирина Владимировна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сероссийская неделя правовой помощи по вопросам защиты интересов семьи 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ирование посет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3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ипрофильный техникум им. О.В. Терё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абитуриенты, законные представ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Толстоух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Информационная компания </w:t>
            </w:r>
            <w:r w:rsidRPr="00AD01E3">
              <w:rPr>
                <w:rFonts w:ascii="Liberation Serif" w:hAnsi="Liberation Serif" w:cs="Liberation Serif"/>
              </w:rPr>
              <w:lastRenderedPageBreak/>
              <w:t>"Семья и закон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</w:t>
            </w:r>
            <w:r w:rsidRPr="00AD01E3">
              <w:rPr>
                <w:rFonts w:ascii="Liberation Serif" w:hAnsi="Liberation Serif" w:cs="Liberation Serif"/>
              </w:rPr>
              <w:lastRenderedPageBreak/>
              <w:t>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АПОУ СО «Полевской </w:t>
            </w:r>
            <w:r w:rsidRPr="00AD01E3">
              <w:rPr>
                <w:rFonts w:ascii="Liberation Serif" w:hAnsi="Liberation Serif" w:cs="Liberation Serif"/>
              </w:rPr>
              <w:lastRenderedPageBreak/>
              <w:t>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Обучающиеся , родители </w:t>
            </w:r>
            <w:r w:rsidRPr="00AD01E3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 xml:space="preserve">Зам. директора  по УВР, советник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он-ный пункт "Семейный навигатор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дивидуальн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4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сотрудники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памяток и букл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Полевской многопрофильный техникум им. В.И. Наз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 директора по УВР, кураторы учебных груп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формление тематического стенда, посвященного правам  ребенка, защите интересов семьи, вопросам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формационно-просетите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, 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-беседа: "Ответственность за неисполнение родительских обязаннос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Консультации (онлайн) по правовым вопросам: "Права и обязанности родителей и </w:t>
            </w:r>
            <w:r w:rsidRPr="00AD01E3">
              <w:rPr>
                <w:rFonts w:ascii="Liberation Serif" w:hAnsi="Liberation Serif" w:cs="Liberation Serif"/>
              </w:rPr>
              <w:lastRenderedPageBreak/>
              <w:t>дете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Повышение прав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едагог-психолог, специалист УС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Просмотр тематических фильмов о семейных ценн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Воспитательно-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Ревдин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ветник директора по воспитанию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Семья и закон: что нужно знат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Калинина,1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иселева М.Н., преподаватель  пра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Семейный кодек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нтерактивная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 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"Юридическая консультация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ловая иг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расникова Л.А., преподаватель правовых дисципли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3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-сироты, дети-инвалиды, дети-опекаем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4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Реж, ул.Трудовая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ети участников СВО, многодетны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Ишина М.Н., 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 «Комендантский ч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ъяснение правил нахождения несовершеннолетних в обществен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оциальный педагог, кураторы учебных групп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Беседа «О правилах безопасного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оведения на водоем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Разъяснение правил поведения на водо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обучающиеся, родители (законные представители)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lastRenderedPageBreak/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 Талица, ул. Луначарского, 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первых к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Социальный педагог, кураторы учебных групп, </w:t>
            </w:r>
            <w:r w:rsidRPr="00AD01E3">
              <w:rPr>
                <w:rFonts w:ascii="Liberation Serif" w:hAnsi="Liberation Serif" w:cs="Liberation Serif"/>
              </w:rPr>
              <w:lastRenderedPageBreak/>
              <w:t>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юрисконсульта по правов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ции по прав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8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 xml:space="preserve">г. Талица, ул. Луначарского, </w:t>
            </w:r>
          </w:p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д. 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дическая консуль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6.07 - 10.07 консультации в сфере образования, гражданского и семейного пра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.</w:t>
            </w:r>
            <w:r w:rsidR="00323E57">
              <w:rPr>
                <w:rFonts w:ascii="Liberation Serif" w:hAnsi="Liberation Serif" w:cs="Liberation Serif"/>
              </w:rPr>
              <w:t xml:space="preserve"> </w:t>
            </w:r>
            <w:r w:rsidRPr="00AD01E3">
              <w:rPr>
                <w:rFonts w:ascii="Liberation Serif" w:hAnsi="Liberation Serif" w:cs="Liberation Serif"/>
              </w:rPr>
              <w:t>Екатеринбург, ул. Мамина Сибиряка, 16, каб.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, абитури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Юрисконсульт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спространение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7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Техникум индустрии питания и услуг «Кулина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 и их 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Зам.директора по СП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Защита интересов семей участников С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нлайн консультирование членов семей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,5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1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одители обучающихся и члены семей участников специальной военной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«Правовое сопровождение несовершеннолетних м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1,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9.06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несовершеннолетние обучающиеся студентки техник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Маргарита Юрьевна Вильцева - заместитель директора по учебно-</w:t>
            </w:r>
            <w:r w:rsidRPr="00AD01E3">
              <w:rPr>
                <w:rFonts w:ascii="Liberation Serif" w:hAnsi="Liberation Serif" w:cs="Liberation Serif"/>
              </w:rPr>
              <w:lastRenderedPageBreak/>
              <w:t>воспитательной работе ГАПОУ СО «УрТАТиС» e-mail: margarita.vilceva@yandex.ru тел.: 89221736609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4B6E5F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Размещение информации по мерам социальной защиты студенческим сем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2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обучающиеся, родители (законные представители), педаго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ГАПОУ СО «Уральский политехнический колледж – Межрегиональный центр компетен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студ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AD01E3" w:rsidRDefault="000001AB" w:rsidP="000001AB">
            <w:pPr>
              <w:rPr>
                <w:rFonts w:ascii="Liberation Serif" w:hAnsi="Liberation Serif" w:cs="Liberation Serif"/>
              </w:rPr>
            </w:pPr>
            <w:r w:rsidRPr="00AD01E3">
              <w:rPr>
                <w:rFonts w:ascii="Liberation Serif" w:hAnsi="Liberation Serif" w:cs="Liberation Serif"/>
              </w:rPr>
              <w:t>Кузьминых Л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равовое консультирование ко Дню памяти святых Петра и Февронии Муромских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Гарантии обеспечения доступности для граждан получения бесплатной правовой помощи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6.07.2026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Екатеринбург, ул. Малышева 101, кабинет 458,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телефон 8(343) 312-02-40 доб. 32163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Публикация перечня региональных и муниципальных льгот и мер социальной поддержки, предоставляемых в настоящее время военнослужащим и членам их семей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Руководитель учреждения, 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онлайн-публикации</w:t>
            </w:r>
          </w:p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 официальной группе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се заинтересова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Ведущий юрисконсульт 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 xml:space="preserve">Публикация информации о </w:t>
            </w:r>
            <w:r w:rsidRPr="00323E57">
              <w:rPr>
                <w:rFonts w:ascii="Liberation Serif" w:hAnsi="Liberation Serif" w:cs="Liberation Serif"/>
              </w:rPr>
              <w:lastRenderedPageBreak/>
              <w:t>работе юридических клиник, государственного юридического бюро Свердловской области с бесплатной правовой помощью, расположенных на территории Свердловской области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>Информационная помощь</w:t>
            </w:r>
          </w:p>
        </w:tc>
        <w:tc>
          <w:tcPr>
            <w:tcW w:w="1701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>с 06.07.2026 постоянно</w:t>
            </w:r>
          </w:p>
        </w:tc>
        <w:tc>
          <w:tcPr>
            <w:tcW w:w="2126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 xml:space="preserve">Руководитель учреждения, </w:t>
            </w:r>
            <w:r w:rsidRPr="00323E57">
              <w:rPr>
                <w:rFonts w:ascii="Liberation Serif" w:hAnsi="Liberation Serif" w:cs="Liberation Serif"/>
              </w:rPr>
              <w:lastRenderedPageBreak/>
              <w:t>Главный специалист по связям с общественностью, Ведущий юрисконсульт</w:t>
            </w:r>
          </w:p>
        </w:tc>
        <w:tc>
          <w:tcPr>
            <w:tcW w:w="1560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>онлайн-публикации</w:t>
            </w:r>
          </w:p>
        </w:tc>
        <w:tc>
          <w:tcPr>
            <w:tcW w:w="1984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t xml:space="preserve">онлайн-публикация в </w:t>
            </w:r>
            <w:r w:rsidRPr="00323E57">
              <w:rPr>
                <w:rFonts w:ascii="Liberation Serif" w:hAnsi="Liberation Serif" w:cs="Liberation Serif"/>
              </w:rPr>
              <w:lastRenderedPageBreak/>
              <w:t>официальной группе учреждения Вконтакте, официальный сайт</w:t>
            </w:r>
          </w:p>
        </w:tc>
        <w:tc>
          <w:tcPr>
            <w:tcW w:w="1559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>Все заинтересова</w:t>
            </w:r>
            <w:r w:rsidRPr="00323E57">
              <w:rPr>
                <w:rFonts w:ascii="Liberation Serif" w:hAnsi="Liberation Serif" w:cs="Liberation Serif"/>
              </w:rPr>
              <w:lastRenderedPageBreak/>
              <w:t>нные лица</w:t>
            </w:r>
          </w:p>
        </w:tc>
        <w:tc>
          <w:tcPr>
            <w:tcW w:w="1985" w:type="dxa"/>
          </w:tcPr>
          <w:p w:rsidR="000001AB" w:rsidRP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323E57">
              <w:rPr>
                <w:rFonts w:ascii="Liberation Serif" w:hAnsi="Liberation Serif" w:cs="Liberation Serif"/>
              </w:rPr>
              <w:lastRenderedPageBreak/>
              <w:t xml:space="preserve">Ведущий юрисконсульт </w:t>
            </w:r>
            <w:r w:rsidRPr="00323E57">
              <w:rPr>
                <w:rFonts w:ascii="Liberation Serif" w:hAnsi="Liberation Serif" w:cs="Liberation Serif"/>
              </w:rPr>
              <w:lastRenderedPageBreak/>
              <w:t>Сидор Светлана Григор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инистерство связи и массовых коммуникаций Свердловской области</w:t>
            </w:r>
          </w:p>
          <w:p w:rsidR="000001AB" w:rsidRPr="00CE3760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ГБУ СО «Многофункциональный центр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деля правов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 06.07.2026 по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пециалист ГБУ СО «МФЦ», зая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:00-18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с ГБУ СО «МФЦ» в г. Екатеринбурге, ул. Учителей, д.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ириленко М. Н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A12BB7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A12BB7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Департамент по труду и занятости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ень бесплатных правовых консультаций в рамках  Недели правовой помощи по вопросам защиты интересов семьи. </w:t>
            </w:r>
            <w:r w:rsidRPr="001D0C0A">
              <w:rPr>
                <w:rFonts w:ascii="Liberation Serif" w:hAnsi="Liberation Serif" w:cs="Liberation Serif"/>
                <w:lang w:val="en-US"/>
              </w:rPr>
              <w:t xml:space="preserve">"Вместе создадим мир, в </w:t>
            </w:r>
            <w:r w:rsidRPr="001D0C0A">
              <w:rPr>
                <w:rFonts w:ascii="Liberation Serif" w:hAnsi="Liberation Serif" w:cs="Liberation Serif"/>
                <w:lang w:val="en-US"/>
              </w:rPr>
              <w:lastRenderedPageBreak/>
              <w:t>котором хотим жить!"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Консультационный пункт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участников Специальной военной операции и членов их семей: о мерах государственной поддержки в сфере занятост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я;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 законодательстве Российской Федерации, регулирующем вопросы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, специалисты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4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ул. Ленина, </w:t>
            </w:r>
            <w:r w:rsidRPr="001D0C0A">
              <w:rPr>
                <w:rFonts w:ascii="Liberation Serif" w:hAnsi="Liberation Serif" w:cs="Liberation Serif"/>
              </w:rPr>
              <w:br/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 приуроченное  ко дню памяти святых Петра и Февронии Муромских (День семьи, любви и верности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г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пункт.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сультирование граждан: </w:t>
            </w:r>
            <w:r w:rsidR="000001AB" w:rsidRPr="001D0C0A">
              <w:rPr>
                <w:rFonts w:ascii="Liberation Serif" w:hAnsi="Liberation Serif" w:cs="Liberation Serif"/>
              </w:rPr>
              <w:t>по законодательству о занятости населения;                                        по  бесплатной юридической помощ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отиводействия коррупци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удовое 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зарегистрированные в целях поиска подходящей работы, безработные граждане, неопределенный круг лиц (граждане не зарегистрированные в ЦЗ), специалисты центра занятости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1:00 до 14: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зарегистрированные в целях поиска подходящей работы, безработные граждане. 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Исполняющий обязанности директора ГКУ «Алапаевский ЦЗ» Е.Н.Чечу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телефона «горячей линии» 09.07.2026г Работа телефонов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-(34346)2-18-4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-(34346)2-14-57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Консультационный пункт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граждан о мерах государственной поддержки в сфере занятости,                        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одательство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зарегистрированные в целях поиска подходящей работы, безработные граждане, неопределенны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круг лиц (граждане не зарегистрированные в ЦЗ), специалисты центра занятости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13-00 до 15-00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лапаев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, </w:t>
            </w:r>
          </w:p>
          <w:p w:rsidR="000001AB" w:rsidRPr="001D0C0A" w:rsidRDefault="00323E57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Ленина, </w:t>
            </w:r>
            <w:r w:rsidR="000001AB" w:rsidRPr="001D0C0A">
              <w:rPr>
                <w:rFonts w:ascii="Liberation Serif" w:hAnsi="Liberation Serif" w:cs="Liberation Serif"/>
              </w:rPr>
              <w:t>д.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зарегистрированные в целях поиска подходящей работы, безработные граждане.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еопределенный круг лиц(граждане не зарегистрированные в ЦЗ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меститель начальника отдела содействия занятости населения ГКУ «Алапаевский ЦЗ» Е.А. Черемных, начальник отдел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фобучения и профориентации Т.С. Сысолятин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вакантных местах, о предприятиях заключивших с ЦЗ соглашения по резервированию рабочих мест для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их семей, представители кадровых служб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:00-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ртемовский ЦЗ», </w:t>
            </w:r>
            <w:r w:rsidRPr="001D0C0A">
              <w:rPr>
                <w:rFonts w:ascii="Liberation Serif" w:hAnsi="Liberation Serif" w:cs="Liberation Serif"/>
              </w:rPr>
              <w:br/>
              <w:t>г. Артемовский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адовая, 11а. каб №55 (конференц-зал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ищущие работу, желающие сменить сферу деятельно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валева Ю.С., Мещеряков О.Р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луги в сфере занятости насе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 в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12.07 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ртинский ЦЗ», пгт. Арти, ул. Рабочей Молодежи, </w:t>
            </w:r>
            <w:r w:rsidRPr="001D0C0A">
              <w:rPr>
                <w:rFonts w:ascii="Liberation Serif" w:hAnsi="Liberation Serif" w:cs="Liberation Serif"/>
              </w:rPr>
              <w:br/>
              <w:t>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спытывающие трудности в поиске работы, несовершеннолетние граждане от 14 до 18 лет, инвалиды, участники специальной военной операции и члены их семей, работода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синова Н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виз-игра «Россия –наш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щий до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 3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школьных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вых отрядов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Асбестовск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 составе жюри – участники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«Семья-опора счаст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ориентационн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 с ОВЗ и их родители, участники СО НКО «Горизонт возможностей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Асбестовский ЦЗ», г. Асбест, ул. Чапаева,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, и их родители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Кошарова О.Р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День открытых дверей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дивидуальные консультации по вопросам поиска работы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, )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ситуации на рынке труда МО Богданович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до 16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Работа 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детей и их родителей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вопросам трудоустройства, профессионального обучения, включая консультирование по вопросам временного трудоустройства в свободное от учебы время. Информирование о рынке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родители несовершеннолетни</w:t>
            </w:r>
            <w:r w:rsidRPr="001D0C0A">
              <w:rPr>
                <w:rFonts w:ascii="Liberation Serif" w:hAnsi="Liberation Serif" w:cs="Liberation Serif"/>
              </w:rPr>
              <w:lastRenderedPageBreak/>
              <w:t>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8-00ч. до 16-00ч.</w:t>
            </w:r>
          </w:p>
        </w:tc>
        <w:tc>
          <w:tcPr>
            <w:tcW w:w="1984" w:type="dxa"/>
          </w:tcPr>
          <w:p w:rsidR="00323E57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г. Богданович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Несовершеннолетние, родител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есовершеннолетни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по изготовлению поделки «День семьи, любви и вер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ие ценностного отношения к семь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br/>
              <w:t>(участники проекта «Лето в профтехе»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00ч. до 14-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ПОУ СО «Богдановичский политехник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анилова Т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тапов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та консультационного пункта с участниками СВО и членами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действие занятост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всего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ч.  до17-00 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огдановичский ЦЗ», </w:t>
            </w:r>
            <w:r w:rsidRPr="001D0C0A">
              <w:rPr>
                <w:rFonts w:ascii="Liberation Serif" w:hAnsi="Liberation Serif" w:cs="Liberation Serif"/>
              </w:rPr>
              <w:br/>
              <w:t>г. Богданович, ул. Мира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ловьева Н.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аранова Н.П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опчу О.Г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информирование на тему: «Юридическая помощь несовершеннолетним: трудовые права несовершеннолетних», а также оказанию правовой поддержк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ам специальной военной операции и членам их семей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Березовский ЦЗ» Аксентьева Е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Ведущий инспектор Волкова Е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пециальной военной операции и члены их семей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, кроме выходных дней с 13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Березовский ЦЗ»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ий, </w:t>
            </w:r>
            <w:r w:rsidRPr="001D0C0A">
              <w:rPr>
                <w:rFonts w:ascii="Liberation Serif" w:hAnsi="Liberation Serif" w:cs="Liberation Serif"/>
              </w:rPr>
              <w:br/>
              <w:t>ул. Пролетарская, 1Б, Березовский, Свердловская обл., 623700,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пециальной военной операции и члены их семей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  <w:r w:rsidRPr="001D0C0A">
              <w:rPr>
                <w:rFonts w:ascii="Liberation Serif" w:hAnsi="Liberation Serif" w:cs="Liberation Serif"/>
              </w:rPr>
              <w:br/>
              <w:t>ГКУ «Березовский ЦЗ» Аксентьева Е.Л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на официальной странице ВК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 мерах господдержки при трудоустройстве ветеранов СВО и членов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Верхнепышминский ЦЗ» Страница ВК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енадерова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ационный пункт, телефон горячей ли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Оказание правовой помощи в вопросах, трудоустройства, увольнения, постановки на учет в ЦЗ, получения пособия по безработице,  консультация по предпринимательской деятельности,  оформления самозанятости и ИП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-00                  до 16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,         Заместитель директора Наранович О.В., Главный бухгалтер Чернышова Л.Г., ведущие инспекторы  Герман О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топачева Т.В., Есипенко С.В., Дементьева Т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ГКУ «Ивдельский ЦЗ»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пр-кт Комсомола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 и члены их семей; многодетные родители, безработные граждане, пенсионеры, предпенсионеры, и все обратившиеся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.В. Наранович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ие в мероприятии совместно с  Отделом социальной политики № 18 г. Ивдел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граждан по вопросам получения пособия по безработице, 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 10-00           до 11-00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ктовый зал Администрации Ивдельского городс</w:t>
            </w:r>
            <w:r w:rsidR="00323E57">
              <w:rPr>
                <w:rFonts w:ascii="Liberation Serif" w:hAnsi="Liberation Serif" w:cs="Liberation Serif"/>
                <w:bCs/>
              </w:rPr>
              <w:t xml:space="preserve">кого округа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г. Ивдель, </w:t>
            </w:r>
            <w:r w:rsidR="00323E57">
              <w:rPr>
                <w:rFonts w:ascii="Liberation Serif" w:hAnsi="Liberation Serif" w:cs="Liberation Serif"/>
                <w:bCs/>
              </w:rPr>
              <w:br/>
              <w:t xml:space="preserve">ул. </w:t>
            </w:r>
            <w:r w:rsidRPr="001D0C0A">
              <w:rPr>
                <w:rFonts w:ascii="Liberation Serif" w:hAnsi="Liberation Serif" w:cs="Liberation Serif"/>
                <w:bCs/>
              </w:rPr>
              <w:t>Александра Ворошилова,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частие в мероприятии совместно с органом системы профилактики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безнадзорности и правонарушений несовершеннолетни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Консультирование граждан по вопросам получения пособия по безработице,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постановки на учет, трудоустрой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с 10-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о 11-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иректор ГКУ «Ивдельский ЦЗ» Красных Т.Б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омещение здание библиотеки Ивдельского городского округа </w:t>
            </w:r>
            <w:r w:rsidRPr="001D0C0A">
              <w:rPr>
                <w:rFonts w:ascii="Liberation Serif" w:hAnsi="Liberation Serif" w:cs="Liberation Serif"/>
                <w:bCs/>
              </w:rPr>
              <w:br/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г. Ивдель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ул. Александра Ворошилова,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Граждане, обратившиеся за правовой помощь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.Б. Красных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трудоустрой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34355 6-23-41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по вопросам трудоустрой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ч. – 16.00ч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Шорикова Ирина Анатоль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ис игра «Твой профессиональный старт. Право на работу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щение по трудовому законодательству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07.2026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Ирбит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, ул. Советская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работники летнего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детского рисунка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Я и моя семь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ч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07.2026г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ский сад №9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Ирбит ул. Советская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детского сада №9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Сосновских Ренита Андр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вест - игра,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знание закона и актуальных профессий на рынке труд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сконсуль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консультан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дагог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АМК им. Евстигнеев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 школь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спопова Т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апевтическая встреч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ренинг «Мужчина и женщина: разговор сердцем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разовательно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центра занятости, Представители штаба общественной поддержки, граждане в том числе участники СВО и члены их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«Единая Россия»»,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Куйбышева, 44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ужчины, 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офконсультирования (психолог) Калугина А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Нейрографик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</w:t>
            </w:r>
            <w:r w:rsidRPr="001D0C0A">
              <w:rPr>
                <w:rFonts w:ascii="Liberation Serif" w:hAnsi="Liberation Serif" w:cs="Liberation Serif"/>
              </w:rPr>
              <w:br/>
              <w:t>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инспектор отдела профконсультирования (психолог) Векшина О.М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 класс «Текстильный коллаж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, ул. Челюскинцев, 110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отдела профконсультирования (психолог) Векшина О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ие консультации по закону о занятости и трудовому законодательств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зовательно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центра занятости (юристы), граждане в том числе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Екатеринбург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8 марта, 12; ул. Челюскинцев, 110а; ул. Шейнкмана, 22.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юридического отдела Боровков И.Г.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Горячая линия» по теме: Предоставление службой занятости мер господдержки, в том числе участникам СВО и членам их семей, трудоустройство, нарушение трудовых пра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; граждане, ищущие работу; граждане, состоящие в трудовых отношениях с работодателями; несовершеннолетние граждане в возрасте от 14 до 18 ле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 ден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:00 –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Pr="001D0C0A">
              <w:rPr>
                <w:rFonts w:ascii="Liberation Serif" w:hAnsi="Liberation Serif" w:cs="Liberation Serif"/>
              </w:rPr>
              <w:br/>
              <w:t>г. Камышлов, ул. К. Маркса, д. 21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рудоспособного возраста, проживающи</w:t>
            </w:r>
            <w:r w:rsidR="002D1987">
              <w:rPr>
                <w:rFonts w:ascii="Liberation Serif" w:hAnsi="Liberation Serif" w:cs="Liberation Serif"/>
              </w:rPr>
              <w:t>е в г.Камышлове</w:t>
            </w:r>
            <w:r w:rsidRPr="001D0C0A">
              <w:rPr>
                <w:rFonts w:ascii="Liberation Serif" w:hAnsi="Liberation Serif" w:cs="Liberation Serif"/>
              </w:rPr>
              <w:t xml:space="preserve"> и Камышловском райо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жанникова Татьяна Серге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елефон </w:t>
            </w:r>
            <w:r w:rsidRPr="001D0C0A">
              <w:rPr>
                <w:rFonts w:ascii="Liberation Serif" w:hAnsi="Liberation Serif" w:cs="Liberation Serif"/>
              </w:rPr>
              <w:lastRenderedPageBreak/>
              <w:t>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06.07.2026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о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8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«Карпинск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ЦЗ»,           </w:t>
            </w:r>
            <w:r w:rsidRPr="001D0C0A">
              <w:rPr>
                <w:rFonts w:ascii="Liberation Serif" w:hAnsi="Liberation Serif" w:cs="Liberation Serif"/>
              </w:rPr>
              <w:br/>
              <w:t>г. Карпинск, ул. Мира, д. 64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раждан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способ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И.М. Швейце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убъекты 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-3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риториальная комиссия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а по делам несовершеннолетних и защите их прав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Карпинск, </w:t>
            </w:r>
            <w:r w:rsidRPr="001D0C0A">
              <w:rPr>
                <w:rFonts w:ascii="Liberation Serif" w:hAnsi="Liberation Serif" w:cs="Liberation Serif"/>
              </w:rPr>
              <w:br/>
              <w:t>ул. Луначарского, д. 88, каб.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О. Будыли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 и подросток: Границы допустимог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ка противоправных действий в детской и подростковой среде, предупреждение преступлений в отношении несовершеннолетних, недопущение вовлечения молодежи в совершение диверсионно-террористических актов и иных противоправных деян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3</w:t>
            </w:r>
            <w:r w:rsidRPr="001D0C0A">
              <w:rPr>
                <w:rFonts w:ascii="Liberation Serif" w:hAnsi="Liberation Serif" w:cs="Liberation Serif"/>
              </w:rPr>
              <w:t>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следственного комитета по г. Каменску-Уральскому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- учащиеся школы № 1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трудовой отряд школы № 19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еститель директо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лабович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ыездное мероприят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«Формула безопас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 Профилактика предупрежден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ступлений в отношении несовершеннолетних, вовлечение их в мошеннические схемы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-  МО МВД России «Каменск-Ураль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тдел культуры Каменского М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ородный лагерь «Колосок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гражда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Начальник отдела специальных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грамм Балиуллин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несовершеннолетних граждан и законных представител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бочий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30-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граждан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отдела специальных программ Михайлов Е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 Защита прав: правовая помощь семьям участников СВ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ГКУ «Каменск-Ураль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Фонд Защитников Отече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обучения и профориен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гафонова Ю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на страницах центра занятости в социальных сетях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трудовых правах граждан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аменск-Ураль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 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менск-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дписчики</w:t>
            </w: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tabs>
                <w:tab w:val="left" w:pos="5730"/>
              </w:tabs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инов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strike/>
                <w:highlight w:val="yellow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  <w:r w:rsidRPr="001D0C0A">
              <w:rPr>
                <w:rFonts w:ascii="Liberation Serif" w:hAnsi="Liberation Serif" w:cs="Liberation Serif"/>
              </w:rPr>
              <w:br/>
              <w:t>с 9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ачканар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ачканар, 5А микрорайон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сетители ЦЗ, безработные граждане, несовершеннолетние граждане,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ружинина Е.Н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консультирование и просвещение детей, опекунов, приемных семей в учебном специальном образовани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консультирование для несовершеннолетних граждан, в том числе детей инвалидов, детей-сирот, детей оставшихся без попечения родителей), родителей попечителей, усыновителей.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учающиеся  </w:t>
            </w:r>
            <w:r w:rsidRPr="001D0C0A">
              <w:rPr>
                <w:rFonts w:ascii="Liberation Serif" w:hAnsi="Liberation Serif" w:cs="Liberation Serif"/>
              </w:rPr>
              <w:lastRenderedPageBreak/>
              <w:t>(воспитанники),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 11:00 до 12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осударственн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автономное учреждение социального обслуживания Свердловской области «Комплексный  центр социального обслуживания населения города Краснотурьинска (КЦСОН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представители, дети, подростк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 Ведущ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пециалист отдела по профессиональному обучению и профессиональной ориентации ГКУ «Краснотурьинского ЦЗ»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курс детского творчества «Семья – моя главная опора»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у подрастающего поколения чувства гордости за свою семью и уважения к родительскому труду; укрепление института брака через призму детского художественного творчества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ыставка рисунков детей сотрудников центра занято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часов до 17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тегория детей от 08  до 16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, а также приоритетного комплекса мер государственной поддержки, направленных на  максимальную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оциальную адаптацию и профессиональную интеграцию участникам  СВО и членам их семей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Консультационный пункт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9:00 часов до 12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раснотурь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Краснотурьинск, ул. Лен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признанные в установленном порядке безработными (состоящие на учете в ЦЗН), участники специаль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военной операции (СВО) и члены их семей (супруги, дети, родители)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едущий инспектор по спец программам отдела содействия занято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куратор по работе с гражданами СВО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Макее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информационно-правового отдела Ю.А. Довгань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ячая линия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оеннослужащие (включая демобилизованных): по вопросам сохранения рабочих мест, защиты от увольнения и приоритетного трудоустройства 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по вопросам получения льгот, бесплатного профессионального переобучения и содействия в поиске работы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их семей (супруги, родители, совершеннолетние дети):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:00 часов до 16:15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раснотурь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(34384)6-69-9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информационно-правового отдела Ю.А. Довгань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ирование через социальные се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.се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орячая линия «Все о мерах государственной поддержк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о мерах государственной поддержки, предоставляемые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0.0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1:00-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раждане МО Красноуральс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ы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й стенд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трудники ЦЗ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-12.07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«Красноуральский ЦЗ»,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г. Красноуральск, ул. Советская, 2е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 xml:space="preserve">Граждане МО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Красноуральск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Лашевич К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дические консульта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рганизация бесплатных юридических консультаций по вопросам семейного права, наследства, опеки и другим правовым аспект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2.07.2026г с 13-00 до 17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Кушвинский ЦЗ», г. Кушва, ул. Республики, 1а, каб.№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жнева А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абота телефона горячей линии по вопросам обеспечения правовой помощи участникам специальной военной операции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 рабочих дн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№ телефона +7967909476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онсультационный день по правовым вопросам дл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ов специальной военной операции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Default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ГКУ «Красноуфимский ЦЗ», </w:t>
            </w:r>
            <w:r w:rsidRPr="001D0C0A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  <w:t>г. Красноуфим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1D0C0A">
              <w:rPr>
                <w:rFonts w:ascii="Liberation Serif" w:hAnsi="Liberation Serif" w:cs="Liberation Serif"/>
                <w:bCs/>
                <w:color w:val="000000"/>
              </w:rPr>
              <w:t>ул. Советская, д. 2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абинет 40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ам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ротких Е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ационные материал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Разработка и распространение информационных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буклетов и памяток, содержащих важные правовые советы и контакты организаций, предоставляющих помощь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22.06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Кушвинский ЦЗ», г. Кушва, </w:t>
            </w:r>
            <w:r w:rsidRPr="001D0C0A">
              <w:rPr>
                <w:rFonts w:ascii="Liberation Serif" w:hAnsi="Liberation Serif" w:cs="Liberation Serif"/>
              </w:rPr>
              <w:br/>
            </w:r>
            <w:r w:rsidRPr="001D0C0A">
              <w:rPr>
                <w:rFonts w:ascii="Liberation Serif" w:hAnsi="Liberation Serif" w:cs="Liberation Serif"/>
              </w:rPr>
              <w:lastRenderedPageBreak/>
              <w:t>ул. Горняков, 3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Щербакова З.М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Единый день» правового консультирования для участников СВО и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, специалисты ГКУ «Лесн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Лесной ЦЗ», г. Лесной, ул. Пушкина, 18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 зарегистрированные в качестве ищущих работу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ишина Л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деля правовой помощи 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, 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 по 15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евья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евьян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34-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о.директора Е.В.Шуша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веты на вопросы, консультирование семей по вопросам содействия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</w:t>
            </w:r>
            <w:r w:rsidRPr="001D0C0A">
              <w:rPr>
                <w:rFonts w:ascii="Liberation Serif" w:hAnsi="Liberation Serif" w:cs="Liberation Serif"/>
              </w:rPr>
              <w:br/>
              <w:t>ГКУ «Нижнесерг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:00 до 15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сергинский ЦЗ» </w:t>
            </w:r>
            <w:r w:rsidRPr="001D0C0A">
              <w:rPr>
                <w:rFonts w:ascii="Liberation Serif" w:hAnsi="Liberation Serif" w:cs="Liberation Serif"/>
              </w:rPr>
              <w:br/>
              <w:t>г. Нижние Серги, ул. Отдыха, д.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 в возрасте от 14 до 18 ле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действия занятости населения – Зырянова Анна Дмитрие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равовой навигатор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поддержка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Нижнетагильский ЦЗ», Фонд «Защитники Отечества», Социальный фонд, ГКУ СО «Госбюр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06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орноуральская территориальная администрация  </w:t>
            </w:r>
            <w:r w:rsidRPr="001D0C0A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, проживающие на территории МО Горноуральск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профреабилитации инвалидов Удинцева М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ский клуб (члены семе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ов СВО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осветительское мероприятие о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авовой помощи членам семей участников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щины, состоящие на учет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в ЦЗ, члены семей участников СВО, представитель УСП № 14, представитель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 10-00 д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   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филиал в г. Верхотурь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Верхотурье, ул. К. Маркс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члены семей участников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Кордюкова Н.Н., ведущи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ский клуб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ая беседа о противоправных действиях в детской и подростковой среде, предупреждение преступлений в отношении несовершеннолетних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е льготы гражданам с 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едатель ТКДНиЗП Новолялин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ая Ляля, ул. Пролетар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треч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филактическая беседа о противоправных действиях в детской и подростковой среде, предупреждение преступлений в отношении несовершеннолетних граждан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циальные льготы гражданам с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емейными обязанностя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состоящие на учете в ЦЗ, члены семей участников СВО, председатель ТКДНиЗП Новолялинского района, представитель УСП № 1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00 час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лялински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Лобва, ул. Ханкевич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вдоким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. директор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рганизация телефона «Горячей линии» по вопросам защиты трудовых интересов семьи, участников СВО и членов их семей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в электронной форме и по средствам телефонной связ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, ищущие работ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 с 9.00 до 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 </w:t>
            </w:r>
          </w:p>
          <w:p w:rsidR="000001AB" w:rsidRPr="001D0C0A" w:rsidRDefault="000001AB" w:rsidP="000001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(34370) 66736;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e</w:t>
            </w:r>
            <w:r w:rsidRPr="001D0C0A">
              <w:rPr>
                <w:rFonts w:ascii="Liberation Serif" w:hAnsi="Liberation Serif" w:cs="Liberation Serif"/>
              </w:rPr>
              <w:t>-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 xml:space="preserve">: </w:t>
            </w:r>
            <w:r w:rsidRPr="001D0C0A">
              <w:rPr>
                <w:rFonts w:ascii="Liberation Serif" w:hAnsi="Liberation Serif" w:cs="Liberation Serif"/>
                <w:lang w:val="en-US"/>
              </w:rPr>
              <w:t>novotrud</w:t>
            </w:r>
            <w:r w:rsidRPr="001D0C0A">
              <w:rPr>
                <w:rFonts w:ascii="Liberation Serif" w:hAnsi="Liberation Serif" w:cs="Liberation Serif"/>
              </w:rPr>
              <w:t>@</w:t>
            </w:r>
            <w:r w:rsidRPr="001D0C0A">
              <w:rPr>
                <w:rFonts w:ascii="Liberation Serif" w:hAnsi="Liberation Serif" w:cs="Liberation Serif"/>
                <w:lang w:val="en-US"/>
              </w:rPr>
              <w:t>mail</w:t>
            </w:r>
            <w:r w:rsidRPr="001D0C0A">
              <w:rPr>
                <w:rFonts w:ascii="Liberation Serif" w:hAnsi="Liberation Serif" w:cs="Liberation Serif"/>
              </w:rPr>
              <w:t>.</w:t>
            </w:r>
            <w:r w:rsidRPr="001D0C0A">
              <w:rPr>
                <w:rFonts w:ascii="Liberation Serif" w:hAnsi="Liberation Serif" w:cs="Liberation Serif"/>
                <w:lang w:val="en-US"/>
              </w:rPr>
              <w:t>ru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 и граждане, ищущие работу,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женского клуба «Оптимистка» на тему: «Семья, карьера, права»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о-правов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З, женщины-участницы ЖК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9.07.2026 в 11.00 каб.205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овоуральский ЦЗ»,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, ул. Корнилова,</w:t>
            </w:r>
            <w:r w:rsidRPr="001D0C0A">
              <w:rPr>
                <w:rFonts w:ascii="Liberation Serif" w:hAnsi="Liberation Serif" w:cs="Liberation Serif"/>
                <w:i/>
                <w:iCs/>
              </w:rPr>
              <w:t xml:space="preserve"> </w:t>
            </w:r>
            <w:r w:rsidRPr="001D0C0A">
              <w:rPr>
                <w:rFonts w:ascii="Liberation Serif" w:hAnsi="Liberation Serif" w:cs="Liberation Serif"/>
                <w:iCs/>
              </w:rPr>
              <w:t>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-участницы Ж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уршева О.Л.- начальник общего отдела-юрисконсульт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по мерам поддержки в сфере занятости населени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У "Дворец культуры"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икова Е.М., дир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занятост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Нижне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Нижняя Тура, </w:t>
            </w:r>
            <w:r w:rsidRPr="001D0C0A">
              <w:rPr>
                <w:rFonts w:ascii="Liberation Serif" w:hAnsi="Liberation Serif" w:cs="Liberation Serif"/>
              </w:rPr>
              <w:br/>
              <w:t>ул. Скорынина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 ограничен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ова В.Ю., начальник отдел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влева И.А.,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5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консультация «Семья и трудовое пра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, находящиеся в отпуске по уходу за ребенком до 3-х лет, ведущий инспектор центра занятости по юридическим вопросам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енщины в декрете, планирующие вернуться на рынок труда; люди, ищущие работу с гибким графиком из-за семейных обязаннос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иридова Н.В.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стер-класс для родителей и детей по выбору професс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ессиональная ориентация для семей с детьм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lang w:val="en-US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летних детей, обучающиеся образовательных организаций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профконсультант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2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 с детьм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пова И.В., начальник отдела профобучения и профориентаци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Лекция –диалог «Закон о занятости: защита для семьи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,5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начальник отдел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-00 до 11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ервоуральский ЦЗ», </w:t>
            </w:r>
            <w:r w:rsidRPr="001D0C0A">
              <w:rPr>
                <w:rFonts w:ascii="Liberation Serif" w:hAnsi="Liberation Serif" w:cs="Liberation Serif"/>
                <w:iCs/>
              </w:rPr>
              <w:t xml:space="preserve">г. Первоуральск, ул. Береговая, 48, </w:t>
            </w:r>
            <w:r w:rsidRPr="001D0C0A">
              <w:rPr>
                <w:rFonts w:ascii="Liberation Serif" w:hAnsi="Liberation Serif" w:cs="Liberation Serif"/>
              </w:rPr>
              <w:t>конференц-зал 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многодетные и одиноки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асильева Е.С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тдела социальных отношений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Неделя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КУ «Полевской ЦЗ»</w:t>
            </w:r>
          </w:p>
          <w:p w:rsidR="000001AB" w:rsidRPr="001D0C0A" w:rsidRDefault="000001AB" w:rsidP="000001AB">
            <w:pPr>
              <w:pStyle w:val="ac"/>
              <w:ind w:left="34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Ежедневно с 06.07.2026 по 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.00 – 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олевской ЦЗ», г. Полевской, ул. Декабристов, 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по социально трудовым отношением Гилязова Юлия Сергеен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ГКУ «Полевко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олевской ЦЗ», г. Полевской, ул. Декабристов, </w:t>
            </w:r>
            <w:r w:rsidRPr="001D0C0A">
              <w:rPr>
                <w:rFonts w:ascii="Liberation Serif" w:hAnsi="Liberation Serif" w:cs="Liberation Serif"/>
              </w:rPr>
              <w:lastRenderedPageBreak/>
              <w:t>7, кабинет №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семе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меститель директора Ялунина Еле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Николаевн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.2026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3:00 -16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Пышминский ЦЗ», пгт Пышма, ул. Пионерская, 1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по вопросам защиты 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  и 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Пышминский ЦЗ», пгт Пышма, ул. Пионерская,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М. Худя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по вопросам оказания мер государственных поддержек в сфере занятости семьям, участникам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5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34397)5-19-6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 для участников СВО и членам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ское мероприят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лотова Елена Николаев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енский клуб «Тепло домашнего очага» для участников СВО и членов их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ая помощь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ыбинцева Виктория Вячеславовна; 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лотова Еле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иколаевн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циальный координатор «Фонд защитники Отечества»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, СФР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Ре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Ревда, ул. Спортивная, 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мь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ыбинцева Виктория Вячеславовн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Информационная встреч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Имею право знать!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правовой помощи участникам СВО и членам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ГКУ «Режевской ЦЗ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Администрация Режевского муниципального округа, Государственный фонд «Защитники Отечества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правление социальной политики № 2 по Режевскому р-ну и Артемовскому району, ОСФР ПО Свердловской области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9.07.2026 г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0.00 д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2.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КУ «Режевско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Реж, ул. Советская д.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ергеева А.С., директор  ГКУ «Режевской ЦЗ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о возможности 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, в том числе участники специальной военной операции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нь открытых двер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и просвещение о возможност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олучения мер государственной поддержки, предоставляемых центром занято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10.00 до 12.00 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Североуральский ЦЗ», г. Североуральск, </w:t>
            </w:r>
            <w:r w:rsidRPr="001D0C0A">
              <w:rPr>
                <w:rFonts w:ascii="Liberation Serif" w:hAnsi="Liberation Serif" w:cs="Liberation Serif"/>
              </w:rPr>
              <w:lastRenderedPageBreak/>
              <w:t>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Жители Североуральского муниципальн</w:t>
            </w:r>
            <w:r w:rsidRPr="001D0C0A">
              <w:rPr>
                <w:rFonts w:ascii="Liberation Serif" w:hAnsi="Liberation Serif" w:cs="Liberation Serif"/>
              </w:rPr>
              <w:lastRenderedPageBreak/>
              <w:t>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О.Ю. Макаренко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 о совместных мероприятиях с несовершеннолетними в рамках Молодежной биржи труд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желающи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гуманитарной помощи для нуждающих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бор вещей для АНО «Дар жизн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ден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НО «Дар жизн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8.00 до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вероуральский ЦЗ», г. Североуральск, ул. Ватутина,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Североуральского муниципального округа, в том числе 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В. Моисеева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в сфере социально-трудовых правоотношени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ые консультац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телефону и при личном обращен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и директора, 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всего 7 сотрудников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еровский ЦЗ», г. Серов, ул.Кирова,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щущие работу, безработные граждане, родители,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чальник организационно-правового отдела 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онный час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и просвещение детей в устной форме, в том числе по вопросам: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соблюден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трудового законодательств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профилактики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йствий в детской и подростковой среде, предупреждения преступ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ношении несовершеннолетних, а также недопущения вовлечения молодеж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совершение диверсионно-террористических актов и иных противоправных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яний в период канику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ь следственного отдела следственного управления Следственного комитета РФ,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пециалисты ГКУ Сухоложский ЦЗ», представители работодателей, трудоустраивающих подростков в летний период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10.07.26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:00-13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ухоложский ЦЗ», г. Сухой Лог, ул. Фучик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 граждане, работающие во время канику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утарева О. А., заместитель директор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ерова Е. С., начальник отдела содействия занято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и индивидуальные консультации для всех категорий граждан, включа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гражданам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Летемина И.В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братившиеся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-10.07.202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Сысертский ЦЗ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ысерть, </w:t>
            </w:r>
            <w:r w:rsidRPr="001D0C0A">
              <w:rPr>
                <w:rFonts w:ascii="Liberation Serif" w:hAnsi="Liberation Serif" w:cs="Liberation Serif"/>
              </w:rPr>
              <w:br/>
              <w:t>ул. Орджоникидзе, 5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, включая участников СВО и членов их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етемина И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рганизация телефона «горячей линии» с целью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сширения круга  лиц, желающих получить 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ГКУ «Тавдинский ЦЗ»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онный пункт оказания правовой помощи гражданам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 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-12 июл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граждане ищущие работу, подрост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и отдел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 консультация для безработных граждан «Законодательство о занятости населения в РФ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 мин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вдинский ЦЗ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авда, ул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 Мая, 1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ищущие работу Тавдинского муниципального окру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ощенко С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роприятие Женского клуба «Территория успеха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рамках  Дня семьи, любви и верности встреча за круглым столом в православном духовном центре при Храме Николая Мир Ликийских чудотворца с настоятелем храма отцом Артемием на тему "Институт брака и семейных </w:t>
            </w:r>
            <w:r w:rsidRPr="001D0C0A">
              <w:rPr>
                <w:rFonts w:ascii="Liberation Serif" w:hAnsi="Liberation Serif" w:cs="Liberation Serif"/>
              </w:rPr>
              <w:lastRenderedPageBreak/>
              <w:t>отношений"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 – 1,5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ГКУ «Тавдинский ЦЗ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ботники Храма Николая Мир Ликийских чудотворц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Храм Николая Мир Ликийских чудотворц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Тавда, ул. Павлика Морозова, д.2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зработные граждане, 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ищенко И.П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женского клуба на тему: «Меры государственной поддержки членам семей 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-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ерепанова Н.А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седание молодежного клуба на тему: «Меры государственной поддержки членам семей участников СВО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ддержка членов семей СВО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пециальной военной опе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жедневно с с 06.07.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10.07.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алицкий ЦЗ», г. Талица, ул. Васильева,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олодежь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грюмова О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Бесплатное правовое консультирование для участников СВО и членов их семей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центра занятости, участники СВО, члены семей участников СВ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7.07.2026 по 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5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Тугулымский ЦЗ», п.г.т. Тугулым, пл. 50 лет Октября, д.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хмадулина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ефон «горячей лини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6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изация бесплатной юридической помощ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центра занятости, 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0:00 до 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«Туринский ЦЗ», </w:t>
            </w:r>
            <w:r w:rsidRPr="001D0C0A">
              <w:rPr>
                <w:rFonts w:ascii="Liberation Serif" w:hAnsi="Liberation Serif" w:cs="Liberation Serif"/>
              </w:rPr>
              <w:br/>
              <w:t>г. Туринск, ул. Декабристов, 56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члены семей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инспектор Мячин А.В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и по вопросам в области занятост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я (правовым вопросам), «горячая лин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Меры государственной поддержки в сфере занятост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я, Федеральный закон «О занятости населения в Российской Федерации» № 565-ФЗ от 12.12.2023 года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</w:t>
            </w:r>
            <w:hyperlink r:id="rId18" w:history="1">
              <w:r w:rsidRPr="001D0C0A">
                <w:rPr>
                  <w:rFonts w:ascii="Liberation Serif" w:hAnsi="Liberation Serif" w:cs="Liberation Serif"/>
                </w:rPr>
                <w:t>Содействие гражданам в поиске подходящей работы, а работодателям в подборе необходимых работников</w:t>
              </w:r>
            </w:hyperlink>
            <w:r w:rsidRPr="001D0C0A">
              <w:rPr>
                <w:rFonts w:ascii="Liberation Serif" w:hAnsi="Liberation Serif" w:cs="Liberation Serif"/>
              </w:rPr>
              <w:t>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 Организация проф.ор-ции граждан в целях выбора сферы деятельности (профессии), содействие в труд-ве, профес-ное обучение граждан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- Социальная адаптация, </w:t>
            </w:r>
            <w:hyperlink r:id="rId19" w:history="1">
              <w:r w:rsidRPr="001D0C0A">
                <w:rPr>
                  <w:rFonts w:ascii="Liberation Serif" w:hAnsi="Liberation Serif" w:cs="Liberation Serif"/>
                </w:rPr>
                <w:t>психологическая поддержка</w:t>
              </w:r>
            </w:hyperlink>
            <w:r w:rsidRPr="001D0C0A">
              <w:rPr>
                <w:rFonts w:ascii="Liberation Serif" w:hAnsi="Liberation Serif" w:cs="Liberation Serif"/>
              </w:rPr>
              <w:t>, и др. меры гос.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5 дней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4 часа (20 часов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от 18 до 65 лет, в т.ч. участники СВО и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6.07.2026 по 10.07.2026 </w:t>
            </w: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08.00 до </w:t>
            </w:r>
            <w:r w:rsidRPr="001D0C0A">
              <w:rPr>
                <w:rFonts w:ascii="Liberation Serif" w:hAnsi="Liberation Serif" w:cs="Liberation Serif"/>
              </w:rPr>
              <w:lastRenderedPageBreak/>
              <w:t>12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tabs>
                <w:tab w:val="left" w:pos="184"/>
                <w:tab w:val="center" w:pos="1128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КУ «Шалинский ЦЗ», пгт. Шаля, ул. Калинина, д.5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 от 18 до 65 лет, в т.ч. участник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О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пециалисты ГКУ «Шалинский ЦЗ» (Пескова Н.Н., Кунгурцев И.М.,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ькова С.В., Афанасьев П.А.),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8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9.00 до 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 СО «ОЦРТР и СТО» г. Екатеринбург, ул. Ляпустина, 1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и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юрисконсульт Канайкина Е.Ю.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BC615B" w:rsidRDefault="000001AB" w:rsidP="000001AB">
            <w:pPr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BC615B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ероприятие по правовому консультированию граждан по вопросам семейн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а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, просветитель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отдела государственной гражданской службы, кадров, правовой и организационной работы Мажирова Е.В., главный специалист отдела государственной гражданской службы, кадров, правовой и организационной работы Цепелева О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:00–13:00, 14:00–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, г. Екатеринбург, ул. Малышева, 46, каб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Министерство культуры Свердловской области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граждан по вопросам защиты интересов семьи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оказание правовой помощи по вопросам семейн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начальник юридического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отдела ГАУК СО «Свердловская областная универсальная научная библиотека им. В.Г. Белинского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йкова Я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, ул. Белинского, 15, каб.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заинтересованные гражда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областная универсальная научная библиотека им. В.Г. Белинского»</w:t>
            </w:r>
            <w:r w:rsidRPr="00DA221B">
              <w:rPr>
                <w:rFonts w:ascii="Liberation Serif" w:hAnsi="Liberation Serif" w:cs="Liberation Serif"/>
              </w:rPr>
              <w:br/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змещение материалов в сети Интернет на темы: «Имущественные права супругов и детей», «Насилие в сем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https://vk.com/artk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одписчики со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БПОУ СО «Краснотурьинский колледж искусств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Правовое </w:t>
            </w:r>
            <w:r w:rsidRPr="00DA221B">
              <w:rPr>
                <w:rFonts w:ascii="Liberation Serif" w:hAnsi="Liberation Serif" w:cs="Liberation Serif"/>
              </w:rPr>
              <w:lastRenderedPageBreak/>
              <w:t>консультирование по вопросам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DA221B">
              <w:rPr>
                <w:rFonts w:ascii="Liberation Serif" w:hAnsi="Liberation Serif" w:cs="Liberation Serif"/>
              </w:rPr>
              <w:lastRenderedPageBreak/>
              <w:t>консультирование по вопросам защиты интересов семьи (оказание бесплатной юридической помощи всем желающим, включая участников СВО и членов семьи участников С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начальник </w:t>
            </w:r>
            <w:r w:rsidRPr="00DA221B">
              <w:rPr>
                <w:rFonts w:ascii="Liberation Serif" w:hAnsi="Liberation Serif" w:cs="Liberation Serif"/>
              </w:rPr>
              <w:lastRenderedPageBreak/>
              <w:t>юридического отдела ГАУК СО «Свердловский областной краеведческий музей имени О.Е. Клера» Ширшова А.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</w:t>
            </w:r>
            <w:r w:rsidRPr="00DA221B">
              <w:rPr>
                <w:rFonts w:ascii="Liberation Serif" w:hAnsi="Liberation Serif" w:cs="Liberation Serif"/>
              </w:rPr>
              <w:lastRenderedPageBreak/>
              <w:t>«Свердловский областной краеведческий музей имени О.Е. Клера», МВЦ «Дом Поклевских-Козелл», г. Екатеринбург, ул.Малышева,46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заинтересова</w:t>
            </w:r>
            <w:r w:rsidRPr="00DA221B">
              <w:rPr>
                <w:rFonts w:ascii="Liberation Serif" w:hAnsi="Liberation Serif" w:cs="Liberation Serif"/>
              </w:rPr>
              <w:lastRenderedPageBreak/>
              <w:t>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 xml:space="preserve">ГАУК СО </w:t>
            </w:r>
            <w:r w:rsidRPr="00DA221B">
              <w:rPr>
                <w:rFonts w:ascii="Liberation Serif" w:hAnsi="Liberation Serif" w:cs="Liberation Serif"/>
              </w:rPr>
              <w:lastRenderedPageBreak/>
              <w:t>«Свердловский областной краеведческий музей имени О.Е. Клер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 сотрудников Свердловской филармонии по вопросам семей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руководитель юридического департамента 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Андронова Д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ая государственная ордена Красного Трудового Знамени академическая филармония» г. Екатеринбург, ул. К. Либкнехта, 38а/2, каб. 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работники Свердловской филармо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ая государственная ордена Красного Трудового Знамени академическая филармония» 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в устной и письмен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ацион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ведущий 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  <w:r w:rsidRPr="00DA221B">
              <w:rPr>
                <w:rFonts w:ascii="Liberation Serif" w:hAnsi="Liberation Serif" w:cs="Liberation Serif"/>
              </w:rPr>
              <w:t xml:space="preserve"> Можаева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14:00–18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Невьянский государственный историко-архитектурный музей», </w:t>
            </w:r>
            <w:r w:rsidRPr="00DA221B">
              <w:rPr>
                <w:rFonts w:ascii="Liberation Serif" w:hAnsi="Liberation Serif" w:cs="Liberation Serif"/>
              </w:rPr>
              <w:t>г. Невьянск, ул. Комсомольская, д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Невьянский государственный историко-архитектурный музей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Дистанционное консультирование граждан по вопросам </w:t>
            </w:r>
            <w:r w:rsidRPr="00DA221B">
              <w:rPr>
                <w:rFonts w:ascii="Liberation Serif" w:hAnsi="Liberation Serif" w:cs="Liberation Serif"/>
              </w:rPr>
              <w:lastRenderedPageBreak/>
              <w:t>защиты интересов семьи в устной фор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правов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заместитель директора по правовым вопросам ГАУК СО </w:t>
            </w:r>
            <w:r w:rsidRPr="00DA221B">
              <w:rPr>
                <w:rFonts w:ascii="Liberation Serif" w:hAnsi="Liberation Serif" w:cs="Liberation Serif"/>
              </w:rPr>
              <w:lastRenderedPageBreak/>
              <w:t>«Уральский государственный театр эстрады» Н.В. Шмел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10:00–16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, 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г. Екатеринбург, ул. 8 Марта,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lastRenderedPageBreak/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Уральский государственный театр эстрады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авовое консультирование по вопросам льготного посещения мероприятий Уральского центра народного искусства участниками СВО</w:t>
            </w:r>
            <w:r w:rsidR="00DA221B" w:rsidRPr="00DA221B">
              <w:rPr>
                <w:rFonts w:ascii="Liberation Serif" w:hAnsi="Liberation Serif" w:cs="Liberation Serif"/>
              </w:rPr>
              <w:t xml:space="preserve"> и членами их семей в 2026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консультирование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юрисконсульт </w:t>
            </w:r>
            <w:r w:rsidRPr="00DA221B">
              <w:rPr>
                <w:rFonts w:ascii="Liberation Serif" w:hAnsi="Liberation Serif" w:cs="Liberation Serif"/>
                <w:color w:val="000000"/>
              </w:rPr>
              <w:t xml:space="preserve">ГАУК СО «Уральский центр народного искусства» </w:t>
            </w:r>
            <w:r w:rsidRPr="00DA221B">
              <w:rPr>
                <w:rFonts w:ascii="Liberation Serif" w:hAnsi="Liberation Serif" w:cs="Liberation Serif"/>
              </w:rPr>
              <w:t>Узунова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14:00–16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Уральский центр народного искусства»</w:t>
            </w:r>
            <w:r w:rsidRPr="00DA221B">
              <w:rPr>
                <w:rFonts w:ascii="Liberation Serif" w:hAnsi="Liberation Serif" w:cs="Liberation Serif"/>
              </w:rPr>
              <w:t>,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. Екатеринбург проспект Космонавтов, строение 23, каб.313.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интересованные гражд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  <w:color w:val="000000"/>
              </w:rPr>
              <w:t>ГАУК СО «Уральский центр народного искус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Создание и организация работы пункта оказания консультационной правовой помощи жителям Свердловской области по вопросам, входящим в компетенцию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проведение консультаций обратившихся граждан за юридической помощью в рамках компетенции ГАУК СО «СГОД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06.07.2026–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заместитель генерального директора по правовым вопросам, юрисконсульт ГАУК СО «Свердловский государственный областной Дворец народного твор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в период работы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 xml:space="preserve">ГАУК СО «Свердловский государственный областной Дворец народного творчества», г. Екатеринбург, ул. Фестивальная, 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члены семей сотрудников учреждения, составы творческих коллективов, участники специальной военной операции и члены их семей, иные обратившиеся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  <w:r w:rsidRPr="00DA221B">
              <w:rPr>
                <w:rFonts w:ascii="Liberation Serif" w:hAnsi="Liberation Serif" w:cs="Liberation Serif"/>
              </w:rPr>
              <w:t>ГАУК СО «Свердловский государственный областной Дворец народного творчества»</w:t>
            </w:r>
          </w:p>
        </w:tc>
      </w:tr>
      <w:tr w:rsidR="000001AB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2E2A36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E2A36">
              <w:rPr>
                <w:rFonts w:ascii="Liberation Serif" w:hAnsi="Liberation Serif" w:cs="Liberation Serif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0001AB" w:rsidRPr="00967582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Онлайн-викторина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Сказ о Петре и Февронии»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уховно-нравственное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вещение и популяризация семейных ценностей</w:t>
            </w:r>
          </w:p>
        </w:tc>
        <w:tc>
          <w:tcPr>
            <w:tcW w:w="1701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2126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8 июля</w:t>
            </w:r>
          </w:p>
        </w:tc>
        <w:tc>
          <w:tcPr>
            <w:tcW w:w="1984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Интернет-ресурсы</w:t>
            </w:r>
          </w:p>
        </w:tc>
        <w:tc>
          <w:tcPr>
            <w:tcW w:w="1559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 xml:space="preserve">студенты,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рабочая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985" w:type="dxa"/>
          </w:tcPr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ртамонов Юрий 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асильевич, начальник информационно-аналитического отдела государственного автономного учреждения молодежной политики Свердловской области «Региональный центр патриотического воспитания имени Героя России И.О. Родобольского», 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343) 247-84-22 (</w:t>
            </w:r>
            <w:r w:rsidRPr="0062663E">
              <w:rPr>
                <w:rFonts w:ascii="Liberation Serif" w:hAnsi="Liberation Serif" w:cs="Liberation Serif"/>
                <w:sz w:val="24"/>
                <w:szCs w:val="24"/>
              </w:rPr>
              <w:t>доб</w:t>
            </w: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110),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+7 (912) 292-51-40</w:t>
            </w:r>
          </w:p>
          <w:p w:rsidR="000001AB" w:rsidRPr="0062663E" w:rsidRDefault="000001AB" w:rsidP="000001A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6266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mail: rcpv.inf@yandex.ru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о развитию туризма и индустрии гостеприимства Свердловской области</w:t>
            </w:r>
          </w:p>
          <w:p w:rsidR="000001AB" w:rsidRPr="0062663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бюджетное учреждение Свердловской области «Центр развития туризма Свердловской обла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ирование по телефону и в офисе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eastAsiaTheme="minorHAnsi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в устной форме по вопросам, </w:t>
            </w:r>
            <w:r w:rsidRPr="001D0C0A">
              <w:rPr>
                <w:rFonts w:ascii="Liberation Serif" w:hAnsi="Liberation Serif" w:cs="Liberation Serif"/>
              </w:rPr>
              <w:lastRenderedPageBreak/>
              <w:t>относящимся к компетенции ГБУ СО «ЦРТ СО» в сфере туризма и индустрии гостеприим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-12 июля 2026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 СО «ЦРТ С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 09.00 до 13 часов и с 13-50 до 18-00 часов, в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ятницу с 09.00 до 13 часов и с 13-50 до 17-00 часов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Офис ГБУ СО «ЦРТ СО»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осковская,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11, 2 этаж, 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л. +7 (343) 350-05-25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раждане, проживающие на территории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ой области, в том числе участники специальной военной операции и члены и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Бокий Андрей Викторович -начальник отдела юридической и </w:t>
            </w:r>
            <w:r w:rsidRPr="001D0C0A">
              <w:rPr>
                <w:rFonts w:ascii="Liberation Serif" w:hAnsi="Liberation Serif" w:cs="Liberation Serif"/>
              </w:rPr>
              <w:lastRenderedPageBreak/>
              <w:t>организационно-кадровой работы</w:t>
            </w:r>
          </w:p>
          <w:p w:rsidR="000001AB" w:rsidRPr="001D0C0A" w:rsidRDefault="000001AB" w:rsidP="000001AB">
            <w:pPr>
              <w:pStyle w:val="11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165A62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65A62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ротиводействия коррупци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Час правовой защиты: противодействие коррупции» в Штабе общественной поддержки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ероприятие планируется сопровождать прямой трансляцией в социальных сетях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сскажут об участии институтов гражданского общества вопросах противодействия коррупции и ответят на вопросы участников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и советник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10 июля </w:t>
            </w:r>
            <w:r w:rsidRPr="001D0C0A">
              <w:rPr>
                <w:rFonts w:ascii="Liberation Serif" w:hAnsi="Liberation Serif" w:cs="Liberation Serif"/>
              </w:rPr>
              <w:br/>
              <w:t xml:space="preserve">2026 год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:00 – 16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Штаб общественной поддержки Свердловской области, г. Екатеринбург, ул. Куйбышева, д. 44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бучающиеся и педагоги, граждане, интересующиеся вопросами защиты своих прав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едставители Департамента противодействия коррупции Свердловской области: начальник отдела мониторинга и методической работы Денисов Д.В. и советник  Крапчикова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бесплатной юридической помощи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3 часа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нт Департамента противодействия коррупции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8 июля </w:t>
            </w:r>
            <w:r w:rsidRPr="001D0C0A">
              <w:rPr>
                <w:rFonts w:ascii="Liberation Serif" w:hAnsi="Liberation Serif" w:cs="Liberation Serif"/>
              </w:rPr>
              <w:br/>
              <w:t>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 – 17:00 часов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пл. Октябрьская, д. 1 стр. 1, подъезд 2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холл 1 этажа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вне зависимости от наличия каких-либо льго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нт отдела организационно-правовой и кадровой работы Департамента противодействия коррупции Свердловск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и Григорьева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165A62" w:rsidRDefault="000001AB" w:rsidP="000001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Департамент по обеспечению деятельности мировых судей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ое казенное учреждение Свердловской области «Государственное юридическое бюро по Свердловской области»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Встреча с отдыхающими ГАУ СО СО «КЦСОН Ленинского района города Нижний Тагил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ема мероприятия: «2026 год - Год единства народов Заключение браков у разных народов России, традиции, история, современные тенденци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, специалисты Госюрбюро п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23.06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ижний Тагил, ул. Пархоменко, 1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, отдыхающ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оциально-реабилитационный центр Свердловской области «Комплексный центр социального обслуживания населения города Красноуфимск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08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9.00-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Красноуфимский район, п. Сарана, ул. Октябрьская, д.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нсионеры, инвалиды 1,2,3 групп, «Ветераны труда», и ины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  <w:trHeight w:val="3235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День совместного приема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Оказание бесплатной юридической помощи участникам СВО, членам семьи участников СВО, гражданам, имеющим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едставитель администрации ГО города Ирбит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Представитель волонтерского центра Алексея Вихаре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Юрист Наумова М.В.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8.07.2026 год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17 ч. 00 мин. до 18 ч. 00 мин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Ирбит, ул. Первомайская дом 46 Ирбитское местное отделение партии «Единая Россия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ВО, члены семьи участников СВО, граждане, имеющие несовер-шеннолет-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лавный специалист Госюрбюро Долматов В.Л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Защита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8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eastAsia="Liberation Serif" w:hAnsi="Liberation Serif" w:cs="Liberation Serif"/>
                <w:bCs/>
                <w:highlight w:val="white"/>
              </w:rPr>
              <w:t>филиал Государственного фонда поддержки участников специальной военной операции «Защитники Отечества».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10.07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4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вердловская область, город Красноуфимск, ул. Ухтомского, д.44, оф.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лмакова М.В.</w:t>
            </w:r>
          </w:p>
        </w:tc>
      </w:tr>
      <w:tr w:rsidR="000001AB" w:rsidRPr="006C3F8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ыездной прием в рамках Всероссийской недели правовой помощи по вопросам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Форма мероприятия «Круглый стол»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3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Liberation Serif" w:hAnsi="Liberation Serif" w:cs="Liberation Serif"/>
                <w:bCs/>
                <w:color w:val="333333"/>
                <w:highlight w:val="white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 участников СВО, пенсионеры, инвалидов, многодетные семьи, законные представители несовершеннолетних детей, представители Защитники Отечества, Управления социальной </w:t>
            </w:r>
            <w:r w:rsidRPr="001D0C0A">
              <w:rPr>
                <w:rFonts w:ascii="Liberation Serif" w:hAnsi="Liberation Serif" w:cs="Liberation Serif"/>
                <w:bCs/>
              </w:rPr>
              <w:lastRenderedPageBreak/>
              <w:t>политики №21, СФР, специалисты территориальной администрац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lastRenderedPageBreak/>
              <w:t>В процессе согласования (мероприятие будет проведено в период с 01.07. по 08.07.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0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гт. Горноуральский МО, 3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 Семьи, имеющие на иждивении несовершеннолетних детей, участники СВО, ветераны боевых действи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естерникова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6C4DE4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Верх-Исет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ТКДНиЗП Верх-Исетск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куратура Верх-Иетского района,  Управление социальной политики № 26, ГАУ «ЦСПСиД «Каравелла», ДЮЦ «Вариант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 – 12: 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Хомя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 «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2. 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жведомственный рейд по семьям находящимся в социально опасном положен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,9,10 июля 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Верх-Исетского района 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 «ЦСПСиД «Каравелла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П № 8,9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7.00 до 2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ерритория Академического и Верх-Исетского районов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семей, находящих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Верх-Исетского района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3F8E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Железнодорожн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и «горячая линия» на базе ТКДНиЗП Железнодорожного района г. Екатеринбург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Железнодорожн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-17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Азина, д. 53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сихологический тренинг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сихологической поддержк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06.07 по 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(точные даты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точняются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Психолог ГАУ «КЦСОН Верх-Исетского района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пециалисты ГАУ «КЦСОН Верх-Исетского и Железнодорожного  районов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6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есовершеннолетние, состоящие 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ерсонифицированном и профилактическом учета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тивный пункт на базе УСП № 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, 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6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 Коуровская, </w:t>
            </w:r>
            <w:r w:rsidRPr="001D0C0A">
              <w:rPr>
                <w:rFonts w:ascii="Liberation Serif" w:hAnsi="Liberation Serif" w:cs="Liberation Serif"/>
              </w:rPr>
              <w:br/>
              <w:t>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конные представители несовершеннолетних, замещающие семь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рячая линия» на базе территориальных поликлиник ГАУЗ СО  «ДГКБ № 9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мощи по вопросам медицинского обеспечения несовершеннолетних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 – 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АУЗ С «ДГКБ № 9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Готвальда, д.8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А. Бебеля, д. 160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Минометчиковд. 62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Мельков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, корп. «Б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Испанских рабочих,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в том числе опекуны, родители детей-инвали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1D0C0A" w:rsidRPr="0062663E" w:rsidTr="001D0C0A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1D0C0A" w:rsidRPr="001D0C0A" w:rsidRDefault="001D0C0A" w:rsidP="001D0C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Кировского</w:t>
            </w:r>
            <w:r w:rsidRPr="006C3F8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айона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«Телефон доверия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, семей участников СВО по вопросам воспитания, содержания, профилактики деструктивного поведения несовершеннолетних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Киров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полиции № 2, специалисты УСП № 24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КДНиЗП Кировского района ул. Уральская д.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Смоль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Оказание </w:t>
            </w: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стн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специалисты отдела </w:t>
            </w: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одители из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ногодетных и малообеспеченных семей, кандидаты в опекуны, семьи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квеста «Моя семья», посвященных Дню любви семьи в верности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отрядных мероприятий лагерной смены 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БУ ДО ЦВР «Социум»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ети, посещающие летний лагерь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период с 67.07.2026 по 12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БУ ДО ЦВР «Социум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, дети, посещающие летний лагерь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Род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Оказание бесплатной юридической помощи в соответствии с Законом Свердловской области от 05.10.2012 года № 79-ОЗ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вердловская область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тное консультирование родителей по вопросам получения социальных услуг; устное консультирование граждан по вопросам опеки и попечи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специалисты отдела обеспечения социальных гарантий, организации социального обслуживания, семейной политики и профилактики социального сиротства; специалисты </w:t>
            </w:r>
            <w:r w:rsidRPr="001D0C0A">
              <w:rPr>
                <w:rFonts w:ascii="Liberation Serif" w:hAnsi="Liberation Serif" w:cs="Liberation Serif"/>
              </w:rPr>
              <w:t>отдела опеки и попечительст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УСП № 24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5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СП № 2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из многодетных и малообеспеченных семей, кандидаты в опекуны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.В. Кома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 xml:space="preserve">Проведение конкурса рисунков, на тему «СемьЯ», совместное чаепит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ормирование семейных ценностей у детей проживающих в ЦСПСиД «Гнездышко», оказание консультативной помощи родителям, психолого-педагогической помощ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рабочего дн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Специалисты, педагог-психолог ЦСПСиД «Гнездышко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ЦСПСиД «Гнездышк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проживающие в ЦСПСиД «Гнездышко» их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атау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Ленин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сотрудниками территориальной комиссии Ленинского района города Екатеринбурга по делам несовершеннолетних и защите их прав Департамен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:00-16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1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 аппарата территориальной комисси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Добролюбова, 2б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несовершеннолетние, состоящ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 персонифицированном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ерриториальной комиссии Чикилева О.В.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т. инспектор, юр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симова Ю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4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отрудник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4 УМВД России               </w:t>
            </w:r>
            <w:r w:rsidRPr="001D0C0A">
              <w:rPr>
                <w:rFonts w:ascii="Liberation Serif" w:hAnsi="Liberation Serif" w:cs="Liberation Serif"/>
              </w:rPr>
              <w:br/>
              <w:t>по городу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ул. Бардина, д.4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ми                на профилактическом учете,               обратившимися   гражданам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ачальник ОУУ ОП № 4  УМВД России по г. Екатеринбургу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лебов А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ДН ОП № 5 УМВД России               по городу Екатеринбургу                  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ая помощ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Поступление в образовательные организации системы МВД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:00-19: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отрудники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ДН ОП № 5 УМВД России               по городу Екатеринбургу            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                        ул. Сакко и Ванцетти, д.119.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емьи, состоящие                на профилактическом учете, обратившиеся   граждане на прием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руководител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ачальник ОП № 5  УМВД России по г. Екатеринбургу Трошин Е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оведение родительского собрания перед зачислением </w:t>
            </w:r>
            <w:r w:rsidRPr="001D0C0A">
              <w:rPr>
                <w:rFonts w:ascii="Liberation Serif" w:hAnsi="Liberation Serif" w:cs="Liberation Serif"/>
              </w:rPr>
              <w:br/>
              <w:t>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06</w:t>
            </w:r>
            <w:r w:rsidRPr="001D0C0A">
              <w:rPr>
                <w:rFonts w:ascii="Liberation Serif" w:hAnsi="Liberation Serif" w:cs="Liberation Serif"/>
              </w:rPr>
              <w:t>.07.2026 -12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ОУ СОШ № 64</w:t>
            </w:r>
            <w:r w:rsidRPr="001D0C0A">
              <w:rPr>
                <w:rFonts w:ascii="Liberation Serif" w:hAnsi="Liberation Serif" w:cs="Liberation Serif"/>
              </w:rPr>
              <w:br/>
              <w:t xml:space="preserve"> (ул. Громова, 138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одители (законные представител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дущий специалист управления образования Ленинского района Департамента образования Администрации города 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ведение родительского собрания перед зачислением в лагерь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субъектов профилактики безнадзорности и правонарушений несовершеннолетних Ленинского района города Екатерин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lang w:val="en-US"/>
              </w:rPr>
              <w:t>12</w:t>
            </w:r>
            <w:r w:rsidRPr="001D0C0A">
              <w:rPr>
                <w:rFonts w:ascii="Liberation Serif" w:hAnsi="Liberation Serif" w:cs="Liberation Serif"/>
              </w:rPr>
              <w:t>.07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МАОУ СОШ </w:t>
            </w:r>
            <w:r w:rsidRPr="001D0C0A">
              <w:rPr>
                <w:rFonts w:ascii="Liberation Serif" w:hAnsi="Liberation Serif" w:cs="Liberation Serif"/>
              </w:rPr>
              <w:br/>
              <w:t xml:space="preserve">№ 64 </w:t>
            </w:r>
            <w:r w:rsidRPr="001D0C0A">
              <w:rPr>
                <w:rFonts w:ascii="Liberation Serif" w:hAnsi="Liberation Serif" w:cs="Liberation Serif"/>
              </w:rPr>
              <w:br/>
              <w:t>(ул. Громова, 138а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едущий специалист управления образования Ленинского района Департамента образования Администрации город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Екатеринбурга Долгих Е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по вопросам примирения и медиации в семейных спорах. Меры социальной поддержки для семей с детьми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Жители подведомственной территории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Я.А. Сече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 – 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родителей 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 06.07.2026 по 10.07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Екатеринбург, ул. 8 Марта,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зрослые и несовершеннолет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пециалисты ГКУ «Екатеринбургский ЦЗ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АУЗ СО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ДГКБ № 11»  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 граждан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ая помощь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вопросах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дицинского обслуживания детей и подростк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 06.07.2026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врачи – педиатр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труктурных подразделени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ДГКБ № 11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. школьным отделением №1 ГАУЗ СО «ДГКБ №11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течен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отчетного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оликлинически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структурные подразделения ГАУЗ СО «ДГКБ № 11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родители </w:t>
            </w:r>
            <w:r w:rsidRPr="001D0C0A">
              <w:rPr>
                <w:rFonts w:ascii="Liberation Serif" w:hAnsi="Liberation Serif" w:cs="Liberation Serif"/>
              </w:rPr>
              <w:lastRenderedPageBreak/>
              <w:t>(законные представители)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ведующ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школьным отделением №1 ГАУЗ СО «ДГКБ №11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«Час правовой помощ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ТКДН и ЗП Ленинского района, органы и учреждения системы профилактики несовер-х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Амундсена,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ого отряд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етод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МЖ «Дружб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Интерактивная игра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«Подросток и зако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офилактиче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40 мин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уководители трудовых отрядов 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КМЖ «Дружба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ул. Амундсена, 61 КМЖ «Витязь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ул. Начдива Онуфриева, 24/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несовершеннолетние трудовых отрядов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Командирова О.А., методист 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hd w:val="clear" w:color="auto" w:fill="FFFFFF"/>
              <w:outlineLvl w:val="1"/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Размещение информации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о «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>Семей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многофункциональн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ом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центр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е города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val="ru" w:eastAsia="ru" w:bidi="ar"/>
              </w:rPr>
              <w:t xml:space="preserve"> Екатеринбург</w:t>
            </w:r>
            <w:r w:rsidRPr="001D0C0A">
              <w:rPr>
                <w:rFonts w:ascii="Liberation Serif" w:eastAsia="Times New Roman" w:hAnsi="Liberation Serif" w:cs="Liberation Serif"/>
                <w:color w:val="000000" w:themeColor="text1"/>
                <w:shd w:val="clear" w:color="auto" w:fill="FFFFFF"/>
                <w:lang w:eastAsia="ru" w:bidi="ar"/>
              </w:rPr>
              <w:t>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МБУ ДО «ДЮЦ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 течение пери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Сайт: лендюц.екатеринбург.рф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ВК: https://m.vk.com/ducleninskii?from=groups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родители/законные представители обучающихся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 xml:space="preserve">Методист </w:t>
            </w:r>
            <w:r w:rsidRPr="001D0C0A">
              <w:rPr>
                <w:rFonts w:ascii="Liberation Serif" w:hAnsi="Liberation Serif" w:cs="Liberation Serif"/>
                <w:bCs/>
              </w:rPr>
              <w:br/>
              <w:t>МБУ ДО «ДЮЦ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CE3760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E3760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Октябрь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Консультация по вопросам примирения и медиации в семейных спорах.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 xml:space="preserve">Специалисты территориального отраслевого исполнительного органа государственной власти Свердловской области – </w:t>
            </w: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социальной политики Министерства социальной политики Свердловской области № 27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стреча с законными представителями (опекунами, 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Богуш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06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ручение знаков отличия Свердловск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Торжественное вручение знаков отлич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Совет да любовь» и «Материнская доблесть» приуроченная к «Дню семьи, любви и верности»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точняется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Управления, сотрудники ЗАГС, </w:t>
            </w:r>
            <w:r w:rsidRPr="001D0C0A">
              <w:rPr>
                <w:rFonts w:ascii="Liberation Serif" w:hAnsi="Liberation Serif" w:cs="Liberation Serif"/>
              </w:rPr>
              <w:lastRenderedPageBreak/>
              <w:t>депутат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2-12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(дата </w:t>
            </w:r>
            <w:r w:rsidRPr="001D0C0A">
              <w:rPr>
                <w:rFonts w:ascii="Liberation Serif" w:hAnsi="Liberation Serif" w:cs="Liberation Serif"/>
              </w:rPr>
              <w:lastRenderedPageBreak/>
              <w:t>уточнятся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ЗАГС Ленинского района г. Екатеринбурга </w:t>
            </w:r>
            <w:r w:rsidRPr="001D0C0A">
              <w:rPr>
                <w:rFonts w:ascii="Liberation Serif" w:hAnsi="Liberation Serif" w:cs="Liberation Serif"/>
              </w:rPr>
              <w:lastRenderedPageBreak/>
              <w:t>(ул. Сакко и Ванцетти, 105/1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ГС Октябрьского района г. Екатеринбург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ул. Луначарского, 220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ворец бракосочетания города Екатеринбурга (ул. Карла Либкнехта, д. 3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Жители Ленинского и Октябрьского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айонов г. Екатеринбурга представленных к награждению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Е.Н. Митра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27-85-86 (300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Шейнкмана, 2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Мыльник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3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6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стреча с законными представителями (опекунами, </w:t>
            </w:r>
            <w:r w:rsidRPr="001D0C0A">
              <w:rPr>
                <w:rFonts w:ascii="Liberation Serif" w:hAnsi="Liberation Serif" w:cs="Liberation Serif"/>
              </w:rPr>
              <w:lastRenderedPageBreak/>
              <w:t>попечителями) несовершеннолетних подопечных по правовым вопросам, защите 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Малышева, 31Б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Труши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7-64-34 (924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испу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Проступок. Правонарушение. Преступление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проживающие в стационарном отделени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АУ СО 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Жоголь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икторин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«Мои права и обязанности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руппа дневного пребыва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ожеева О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тябрь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атюшенко М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Концерт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держка семейных ценнос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тационар, группа дневного пребывания, семьи СОП и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АУ СОСО ЦСПС и Д «Отрада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ети сироты, дети оставшиеся без попечения родителей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Дети проживающие в семьях 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СОП и Т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Деменьтева С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Куйбышева, 84/2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Октябрьского районов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В. Поворозню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5-95-01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D17E07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17E07">
              <w:rPr>
                <w:rFonts w:ascii="Liberation Serif" w:hAnsi="Liberation Serif" w:cs="Liberation Serif"/>
                <w:b/>
                <w:sz w:val="28"/>
                <w:szCs w:val="28"/>
              </w:rPr>
              <w:t>ТКДН и ЗП Чкаловского района</w:t>
            </w:r>
            <w:r w:rsidR="001D0C0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г. Екатеринбург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 в устной и письменной форме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по вопросам примирения и медиации в семейных спорах. Меры социальной поддержки для семей с детьми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Вопросы защиты прав и законных интересо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a"/>
              <w:shd w:val="clear" w:color="auto" w:fill="FFFFFF"/>
              <w:ind w:firstLine="5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Специалисты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№ 25 (далее –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е)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подведомственной территор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2</w:t>
            </w:r>
            <w:r w:rsidRPr="001D0C0A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стреча с законными представителями (опекунами, попечителями) несовершеннолетних подопечных по правовым вопросам, защит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ав несовершеннолетних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пер.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иемные род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Консультация кандидатов в приемные родители по вопросу принятия на воспитание в семью детей-сирот, детей, оставшихся без попечения родителей.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 17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 –17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. Екатеринбург, пер.</w:t>
            </w:r>
            <w:r w:rsidR="00DA221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Автомобильный, д.3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андидаты в приемные родители, состоящие на учет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люкина И.А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0-28-08 (201))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и в семьи социального риск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Консульт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9.00-17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Медицинский персона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6.07.2026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07.08.2026</w:t>
            </w:r>
          </w:p>
        </w:tc>
        <w:tc>
          <w:tcPr>
            <w:tcW w:w="1984" w:type="dxa"/>
          </w:tcPr>
          <w:p w:rsidR="00DA221B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ГАУЗСО «Детская городская больница №8 </w:t>
            </w:r>
          </w:p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г.</w:t>
            </w:r>
            <w:r w:rsidR="00DA221B">
              <w:rPr>
                <w:rFonts w:ascii="Liberation Serif" w:eastAsia="Calibri" w:hAnsi="Liberation Serif" w:cs="Liberation Serif"/>
                <w:lang w:eastAsia="ru-RU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lang w:eastAsia="ru-RU"/>
              </w:rPr>
              <w:t xml:space="preserve">Екатеринбург»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Родители,дети проживающие в семьях социального ри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Шрайнер А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атронаж семей СОП, ТЖ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родителей и несовершеннолетних по вопросам соблюдения КоАП РФ, УК РФ, разъяснения последствий совершения противоправных действи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 период проведения акци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Семьи СОП, ТЖС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Чкаловский район города Екатеринбург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1D0C0A">
              <w:rPr>
                <w:rFonts w:ascii="Liberation Serif" w:eastAsia="Calibri" w:hAnsi="Liberation Serif" w:cs="Liberation Serif"/>
                <w:lang w:eastAsia="ru-RU"/>
              </w:rPr>
              <w:t>Дети/родители проживающие в семьях СОП и ТЖС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икитина О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рячая линия по вопросам семьи и дет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4.00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, 07.07.2026, 08.06.2026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 8 Марта, 177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Чкаловского района г. Екатеринбург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Фролова Е.М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0-24-5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DA6CDF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DA6CDF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pStyle w:val="ac"/>
              <w:numPr>
                <w:ilvl w:val="0"/>
                <w:numId w:val="1"/>
              </w:num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Информирование граждан о предоставлении мер социальной поддержки военнослужащих и их семей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казание правовой помощи участникам специальной военной операци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е определен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 архивам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с 06.07.2026 по 12.07.2026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фициальный сайт Управления архивами Свердловской области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дня консультаций по вопросам оказания государственных услуг в сфере архивного дел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граждан 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едставители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е архивами Свердловской области, пл. Октябрьская, 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раждане, нуждающиеся в правовой помощи, получатели государственных услуг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Начальник отдела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Захарова Ю.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ем граждан по вопросам, связанным с архивными документами и социально-правовыми запросами, касающимися трудового стажа, заработной платы, переименований организаций и других вопросов, связанных с правами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е правовой поддержки гражданам в предоставлении информации, связанной с оказанием социально-правов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2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архив в г. Красноуфимс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нуждающиеся в оказании консультационных услуг по социально-правовой направлен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директора – главный хранитель фондов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тантинова Е.А.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казание бесплатной юридической помощи в соответствии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Законом Свердловской области от 05.10.2012 г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№ 79-ОЗ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Устное консультирование, информирование по вопросам правовой защиты граждан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семейными обязанностями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горячая линия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,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 - 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Граждане, имеющие право на получение бесплатно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юридической помощ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5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индивидуальных консультаций для граждан с семейными обязанностя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консультирова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-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-10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4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6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бзор изменений в трудовом законодательстве в 2026 году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6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7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ведение видео-лекции на тему: Обзор законодательства о правах и гарантиях участников-СВО с 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видео-лек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8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Лекция на тему: Законодательство о труде, связанное с защитой прав граждан с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семейными обязательства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Юрисконсульт Таланов В.Э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9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Лекция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а детей, на которые следует обратить внимание в летний период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5.00-16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уклета на тему: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должение образования после школы. Права детей участников СВО в образовании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уклета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Ведущий специалист по кадрам Худякова Л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1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одготовка брошюры на тему: Права и гарантии участников СВО с семейными обязательствами в Свердловской обла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5 рабочих дней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брошюры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2.</w:t>
            </w:r>
          </w:p>
        </w:tc>
        <w:tc>
          <w:tcPr>
            <w:tcW w:w="1843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населения о проведении Недели правовой помощи по вопросам защиты интересов семь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нформирование о проведении мероприятий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рабочий день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До 01.07.2026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змещение информации на сайте архива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https://гааосо.рф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КУСО «ГААОСО»</w:t>
            </w:r>
          </w:p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Работники архива, посетители архива, неопределенный круг лиц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1D0C0A" w:rsidRDefault="000001AB" w:rsidP="000001AB">
            <w:pPr>
              <w:widowControl w:val="0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ачальник отдела организационно-правовой и кадровой работы Беляков П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Консультирование по вопросам создания </w:t>
            </w: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семейных личных фондов в государственном архив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DA221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Консультирова</w:t>
            </w:r>
            <w:r w:rsidR="000001AB"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ние проводит начальник отдела </w:t>
            </w:r>
            <w:r w:rsidR="000001AB"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рганизационно-аналитической и кадровой работы ГКУСО «ГАСПИСО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6-10 июля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пн-пт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9-00-17-00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беденный перерыв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13-00-13-3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КУСО «ГАСПИСО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ГКУСО «ГАСПИСО»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 xml:space="preserve">начальник отдела </w:t>
            </w: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рганизационно-аналитической и кадровой работы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Liberation Serif" w:hAnsi="Liberation Serif" w:cs="Liberation Serif"/>
                <w:color w:val="000000"/>
              </w:rPr>
              <w:t>Воротилкина Анна Викторовна</w:t>
            </w:r>
          </w:p>
          <w:p w:rsidR="000001AB" w:rsidRPr="001D0C0A" w:rsidRDefault="000001AB" w:rsidP="000001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и действующего законодательства по вопросам прав и интересов семьи на официальном сайте учреждения.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сылка на размещение: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https://cmirad.ru/dokumenty/okazanie_besplatnoy_yuridicheskoy_pomoschi/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светитель-ска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ведующий отделом Козлова Жанна Эрнстовна 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-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БУСО «ЦМиРАД» Заведующий отделом Козлова Жанна Эрнсто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мещение информации о мерах поддержки участников СВО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ация о наличии в муниципальных образованиях, расположенных на территории Свердловской области, мер социальной поддержки в</w:t>
            </w:r>
            <w:r w:rsidR="005B1880">
              <w:rPr>
                <w:rFonts w:ascii="Liberation Serif" w:hAnsi="Liberation Serif" w:cs="Liberation Serif"/>
              </w:rPr>
              <w:t>оеннослужащим и членам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-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частники СВО, члены их семе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 xml:space="preserve">Официальные страницы в социальных сетях «ВКонтакте», «Одноклассники»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00000" w:themeColor="text1"/>
              </w:rPr>
              <w:t xml:space="preserve">официальный сайт </w:t>
            </w:r>
            <w:r w:rsidRPr="001D0C0A">
              <w:rPr>
                <w:rFonts w:ascii="Liberation Serif" w:hAnsi="Liberation Serif" w:cs="Liberation Serif"/>
              </w:rPr>
              <w:t>ГКУСО «Государственный архив в городе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атро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ергей Андреевич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ием граждан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казание правовой помощи по </w:t>
            </w:r>
            <w:r w:rsidRPr="001D0C0A">
              <w:rPr>
                <w:rFonts w:ascii="Liberation Serif" w:hAnsi="Liberation Serif" w:cs="Liberation Serif"/>
              </w:rPr>
              <w:lastRenderedPageBreak/>
              <w:t>вопросам предост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рхивны</w:t>
            </w:r>
            <w:r w:rsidR="005B1880">
              <w:rPr>
                <w:rFonts w:ascii="Liberation Serif" w:hAnsi="Liberation Serif" w:cs="Liberation Serif"/>
              </w:rPr>
              <w:t>х документов и запросов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раждане, нуждающиеся в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</w:t>
            </w:r>
            <w:r w:rsidRPr="001D0C0A">
              <w:rPr>
                <w:rFonts w:ascii="Liberation Serif" w:hAnsi="Liberation Serif" w:cs="Liberation Serif"/>
              </w:rPr>
              <w:lastRenderedPageBreak/>
              <w:t>й архив в городе  Ирбите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 определен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ведующий отделом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ихонов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лена Станиславов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азмещение информации по 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 граждан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 определено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, нуждающиеся в правовой помощ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6 по 10 июля 2026 года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С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«Государственный архив Свердловской области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се категории граждан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юрисконсуль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</w:rPr>
              <w:t>М.Р. Тенкачев</w:t>
            </w:r>
            <w:r w:rsidRPr="001D0C0A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  <w:tcBorders>
              <w:right w:val="single" w:sz="4" w:space="0" w:color="000000"/>
            </w:tcBorders>
          </w:tcPr>
          <w:p w:rsidR="000001AB" w:rsidRPr="00E67E2A" w:rsidRDefault="000001AB" w:rsidP="000001AB">
            <w:pPr>
              <w:pStyle w:val="11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67E2A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highlight w:val="white"/>
              </w:rPr>
              <w:t>0</w:t>
            </w:r>
            <w:r w:rsidRPr="001D0C0A">
              <w:rPr>
                <w:rFonts w:ascii="Liberation Serif" w:hAnsi="Liberation Serif" w:cs="Liberation Serif"/>
              </w:rPr>
              <w:t>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Новолялинского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3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оволялинского района Управления. Свердловская область, г. Новая Ляля, ул. Розы Люксембург, 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Д. Заварз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Серовском районе Управления, население </w:t>
            </w:r>
            <w:r w:rsidRPr="001D0C0A">
              <w:rPr>
                <w:rFonts w:ascii="Liberation Serif" w:eastAsia="Times New Roman" w:hAnsi="Liberation Serif" w:cs="Liberation Serif"/>
              </w:rPr>
              <w:t>Серовского  района</w:t>
            </w:r>
            <w:r w:rsidRPr="001D0C0A">
              <w:rPr>
                <w:rFonts w:ascii="Liberation Serif" w:hAnsi="Liberation Serif" w:cs="Liberation Serif"/>
              </w:rPr>
              <w:t xml:space="preserve">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еров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. Сось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Митин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Котомц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получения повторных документов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одственникам</w:t>
            </w:r>
            <w:r w:rsidRPr="001D0C0A">
              <w:rPr>
                <w:rFonts w:ascii="Liberation Serif" w:hAnsi="Liberation Serif" w:cs="Liberation Serif"/>
              </w:rPr>
              <w:br/>
              <w:t>в случае смерти (гибели) участников специальной военной операции (далее – СВО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Белинского, д. 13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А. Антроп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в Слободо-Туринском районе Управления, население Слободо-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Слободо-Туринском районе Управления. Свердловская область, с. Туринская Слобода, ул. Первомайская,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М. Си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Киро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Кир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Лодыгина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</w:t>
            </w:r>
            <w:r w:rsidR="005B1880">
              <w:rPr>
                <w:rFonts w:ascii="Liberation Serif" w:hAnsi="Liberation Serif" w:cs="Liberation Serif"/>
              </w:rPr>
              <w:t>-но</w:t>
            </w:r>
            <w:r w:rsidRPr="001D0C0A">
              <w:rPr>
                <w:rFonts w:ascii="Liberation Serif" w:hAnsi="Liberation Serif" w:cs="Liberation Serif"/>
              </w:rPr>
              <w:t>ле</w:t>
            </w:r>
            <w:r w:rsidR="005B1880">
              <w:rPr>
                <w:rFonts w:ascii="Liberation Serif" w:hAnsi="Liberation Serif" w:cs="Liberation Serif"/>
              </w:rPr>
              <w:t>т</w:t>
            </w:r>
            <w:r w:rsidRPr="001D0C0A">
              <w:rPr>
                <w:rFonts w:ascii="Liberation Serif" w:hAnsi="Liberation Serif" w:cs="Liberation Serif"/>
              </w:rPr>
              <w:t>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М. Сибир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Дзержинского района г. Нижний Тагил Управления, население г.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ижний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Дзержинского района г. Нижний Тагил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ь, г. Нижний Тагил, ул. Окунева, д. 2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планирующие зарегистриро-вать брак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И.Н. Строг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Алапаев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Алапаев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Алапаевска Управления. Свердловская область, г. Алапаевск, </w:t>
            </w:r>
            <w:r w:rsidRPr="001D0C0A">
              <w:rPr>
                <w:rFonts w:ascii="Liberation Serif" w:hAnsi="Liberation Serif" w:cs="Liberation Serif"/>
              </w:rPr>
              <w:br/>
              <w:t>ул. Ленина, д. 1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Фир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Верхняя Пышма Управления, председатель Верхнепышминской общественной организации ветеран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и инвалидов боевых действий </w:t>
            </w:r>
            <w:r w:rsidRPr="001D0C0A">
              <w:rPr>
                <w:rFonts w:ascii="Liberation Serif" w:hAnsi="Liberation Serif" w:cs="Liberation Serif"/>
              </w:rPr>
              <w:br/>
              <w:t>в Афганистане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Верхняя Пышма Управления. Свердловская область, г. Верхняя Пышма, </w:t>
            </w:r>
            <w:r w:rsidRPr="001D0C0A">
              <w:rPr>
                <w:rFonts w:ascii="Liberation Serif" w:hAnsi="Liberation Serif" w:cs="Liberation Serif"/>
              </w:rPr>
              <w:br/>
              <w:t>ул. Юбилейная,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д. 15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А. Муратовски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ерх-Исет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Металлургов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 4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Л. Дья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ысерт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ысертского района Управления.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вердловская область, г. Сысерть, </w:t>
            </w:r>
          </w:p>
          <w:p w:rsidR="000001AB" w:rsidRPr="001D0C0A" w:rsidRDefault="000001AB" w:rsidP="000001AB">
            <w:pPr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 Красноармейская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д. 44-5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О. Тору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енска-Уральского 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>ТОИОГВ УСП МСП СО по г. Каменску-Уральскому № 12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аменска-Уральского Управления. Свердловская область, г. Каменск-Уральский, </w:t>
            </w:r>
            <w:r w:rsidRPr="001D0C0A">
              <w:rPr>
                <w:rFonts w:ascii="Liberation Serif" w:hAnsi="Liberation Serif" w:cs="Liberation Serif"/>
              </w:rPr>
              <w:br/>
              <w:t>ул. Кунавин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, 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Тютю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Кушвы Управления, население г. Кушв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Кушвы Управления. Свердловская область, г. Кушва, ул. Красноарм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То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Ленинского района г. Нижний Тагил Управления, население г. Нижнего Тагил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Лен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 Управления. Свердловская область, г. Нижний Тагил, ул. Горошник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6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П. Рыс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Ревды Управления,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е г. Ревды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г. Ревды Управления. </w:t>
            </w:r>
            <w:r w:rsidRPr="001D0C0A">
              <w:rPr>
                <w:rFonts w:ascii="Liberation Serif" w:hAnsi="Liberation Serif" w:cs="Liberation Serif"/>
              </w:rPr>
              <w:lastRenderedPageBreak/>
              <w:t>Свердловская область, г. Ревда, ул. Карла Либкнехта, 3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</w:t>
            </w:r>
            <w:r w:rsidRPr="001D0C0A">
              <w:rPr>
                <w:rFonts w:ascii="Liberation Serif" w:hAnsi="Liberation Serif" w:cs="Liberation Serif"/>
              </w:rPr>
              <w:lastRenderedPageBreak/>
              <w:t>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С. Рыч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Артемовского района в Режевском районе Управления, население Реже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Артемовского района в Режевском районе Управления. Свердловская область, г. Реж, ул. Вокз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д. 1 А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ачи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вдинского района в Таборинском районе Управления, население Табо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Тавдинского района в Таборинском районе Управления. Свердловская область, Таборинский район, село Таборы, ул. Советская, д. 4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С. Шаш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семейного законодательств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в Богдановичском районе Управления, население Богданович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Сухоложского района в Богдановичском районе Управления. Свердловская область, г. Богданович, 3-й квартал, д. 7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В. Кутк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ктябрьского района города Екатеринбург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Октябрьского района города Екатеринбург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Екатеринбург, ул. Луначарского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Гупа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, население Нижнесерг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В. Чекас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-беседа «Семья </w:t>
            </w:r>
            <w:r w:rsidRPr="001D0C0A">
              <w:rPr>
                <w:rFonts w:ascii="Liberation Serif" w:hAnsi="Liberation Serif" w:cs="Liberation Serif"/>
              </w:rPr>
              <w:br/>
              <w:t>и семейные ценности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г. Нижние Серги, ул. Тито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3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</w:t>
            </w:r>
            <w:r w:rsidR="005B1880">
              <w:rPr>
                <w:rFonts w:ascii="Liberation Serif" w:hAnsi="Liberation Serif" w:cs="Liberation Serif"/>
              </w:rPr>
              <w:t>итанники ГКУ «ЦРСН Нижнесергинс</w:t>
            </w:r>
            <w:r w:rsidRPr="001D0C0A">
              <w:rPr>
                <w:rFonts w:ascii="Liberation Serif" w:hAnsi="Liberation Serif" w:cs="Liberation Serif"/>
              </w:rPr>
              <w:t>кого район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Пономар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Екатеринбург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Орджоникидзев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Кузнец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Остроум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Белоярского района Управления, население Белояр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Белоярского район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Белоярский район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гт. Белоярский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Милицей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</w:t>
            </w:r>
            <w:r w:rsidR="005B1880">
              <w:rPr>
                <w:rFonts w:ascii="Liberation Serif" w:hAnsi="Liberation Serif" w:cs="Liberation Serif"/>
              </w:rPr>
              <w:t>ные представители) несовершен-но</w:t>
            </w:r>
            <w:r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М. Соко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овоуральска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  <w:r w:rsidRPr="001D0C0A">
              <w:rPr>
                <w:rFonts w:ascii="Liberation Serif" w:hAnsi="Liberation Serif" w:cs="Liberation Serif"/>
              </w:rPr>
              <w:br/>
              <w:t>г. Новоуральска Управления. Свердловская область, г. Новоуральск, ул. Фрунзе, д. 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Э.А. Кирил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актов гражданского состояния, опеки </w:t>
            </w:r>
            <w:r w:rsidRPr="001D0C0A">
              <w:rPr>
                <w:rFonts w:ascii="Liberation Serif" w:eastAsia="Calibri" w:hAnsi="Liberation Serif" w:cs="Liberation Serif"/>
              </w:rPr>
              <w:br/>
              <w:t>и детско-родительских отношений, защиты прав и законных интересов дет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09.09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Полевского Управления, население </w:t>
            </w:r>
            <w:r w:rsidRPr="001D0C0A">
              <w:rPr>
                <w:rFonts w:ascii="Liberation Serif" w:hAnsi="Liberation Serif" w:cs="Liberation Serif"/>
              </w:rPr>
              <w:br/>
              <w:t>г. Полевск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олевского Управления. Свердловская область, г. Полевской, ул. Степана Разина, д. 52</w:t>
            </w:r>
          </w:p>
        </w:tc>
        <w:tc>
          <w:tcPr>
            <w:tcW w:w="1559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</w:t>
            </w:r>
          </w:p>
          <w:p w:rsidR="000001AB" w:rsidRPr="001D0C0A" w:rsidRDefault="005B1880" w:rsidP="000001A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</w:t>
            </w:r>
            <w:r w:rsidR="000001AB" w:rsidRPr="001D0C0A">
              <w:rPr>
                <w:rFonts w:ascii="Liberation Serif" w:hAnsi="Liberation Serif" w:cs="Liberation Serif"/>
              </w:rPr>
              <w:t>летних детей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П. Дербен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Краснотурьинска</w:t>
            </w:r>
            <w:r w:rsidRPr="001D0C0A">
              <w:rPr>
                <w:rFonts w:ascii="Liberation Serif" w:hAnsi="Liberation Serif" w:cs="Liberation Serif"/>
              </w:rPr>
              <w:br/>
              <w:t xml:space="preserve"> в г. Карпинске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Управления, специалисты </w:t>
            </w:r>
            <w:r w:rsidRPr="001D0C0A">
              <w:rPr>
                <w:rFonts w:ascii="Liberation Serif" w:hAnsi="Liberation Serif" w:cs="Liberation Serif"/>
                <w:color w:val="000000"/>
              </w:rPr>
              <w:t xml:space="preserve">ТОИОГВ УСП МСП СО </w:t>
            </w:r>
            <w:r w:rsidRPr="001D0C0A">
              <w:rPr>
                <w:rFonts w:ascii="Liberation Serif" w:hAnsi="Liberation Serif" w:cs="Liberation Serif"/>
              </w:rPr>
              <w:t>№ 15 по городу Краснотурьинску и по городу Волчанску и по городу Карпинску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Краснотурьинск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 г. Карпинске </w:t>
            </w:r>
            <w:r w:rsidRPr="001D0C0A">
              <w:rPr>
                <w:rFonts w:ascii="Liberation Serif" w:hAnsi="Liberation Serif" w:cs="Liberation Serif"/>
              </w:rPr>
              <w:lastRenderedPageBreak/>
              <w:t>Управления. Свердловская область, г. Карпинск, ул. Мира, д. 6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Участники СВО и член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</w:t>
            </w:r>
            <w:r w:rsidRPr="001D0C0A">
              <w:rPr>
                <w:rFonts w:ascii="Liberation Serif" w:hAnsi="Liberation Serif" w:cs="Liberation Serif"/>
              </w:rPr>
              <w:lastRenderedPageBreak/>
              <w:t>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С.А. Синигу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Березовского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Березовского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г. Березовского Управления. Свердловская область, г. Березовский, ул. Театральн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И. Серых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Перв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.Н. Измайл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 Управления. Свердловская область, г. Первоуральск, ул. Трубников, д. 44 «В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щиеся МАОУ СОШ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№ 9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Первоуральск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Ю. Корниенк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</w:t>
            </w:r>
            <w:r w:rsidRPr="001D0C0A">
              <w:rPr>
                <w:rFonts w:ascii="Liberation Serif" w:hAnsi="Liberation Serif" w:cs="Liberation Serif"/>
              </w:rPr>
              <w:lastRenderedPageBreak/>
              <w:t>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Красноуфимска в Ачитском районе Управления, население Ачит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Красноуфимска </w:t>
            </w:r>
            <w:r w:rsidRPr="001D0C0A">
              <w:rPr>
                <w:rFonts w:ascii="Liberation Serif" w:hAnsi="Liberation Serif" w:cs="Liberation Serif"/>
              </w:rPr>
              <w:lastRenderedPageBreak/>
              <w:t>в Ачитском районе Управления. Свердловская область, пгт. Ачит, ул. Кривозубова, д.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В. Меньш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защиты интересов семь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Новолялинского района </w:t>
            </w:r>
            <w:r w:rsidRPr="001D0C0A">
              <w:rPr>
                <w:rFonts w:ascii="Liberation Serif" w:hAnsi="Liberation Serif" w:cs="Liberation Serif"/>
              </w:rPr>
              <w:br/>
              <w:t>в Верхотурском районе Управления, население Верхотурского район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оволялин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Верхотур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</w:t>
            </w:r>
            <w:r w:rsidRPr="001D0C0A">
              <w:rPr>
                <w:rFonts w:ascii="Liberation Serif" w:hAnsi="Liberation Serif" w:cs="Liberation Serif"/>
              </w:rPr>
              <w:br/>
              <w:t>ул. К. Маркса, д. 1А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Деряб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о вопросам государственной регистрации рождения ребенка, брака, установления отцовства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и усыновле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мышлова Управления, населе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а ЗАГС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мышлова Управления.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вердловская область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мышлов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ицкого, д. 14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 брак, родители (законные представители) несовершенно-ле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Д. Федо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состояния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12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Ивделя Управления, население г. Ивделя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вделя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Ивдель, проспект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мсомола, д. 7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.А. Гольмгрей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регистрации актов гражданского состояния, получения повторных документов участниками СВО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членам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алицкого района в Тугулымском районе Управления, население Тугулым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алиц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Тугулымском районе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Тугулым,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тябрьская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.А. Баск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Туринского района Управления, население Ту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Туринского район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Турин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Советска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С. Якубовс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орода Асбеста Управления, население г. Асбест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Асбеста Управления. Свердловская область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Асбест, 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Уральская, д. 6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(законные представители) несовершенно-летних детей</w:t>
            </w:r>
          </w:p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И. Мозгов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раснотурьин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Краснотурьинск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Краснотурьинска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область, г. Краснотурьинск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Карпинског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1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 xml:space="preserve">их семей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несовершенно-летних детей, лица пенсионного возраста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Ю.В. Пузаче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орода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. Нижняя Тура Управления, население г. Нижняя Ту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8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города Качканара в г. Нижняя Тура Управления. 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 г. Нижняя Тур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40 лет Октября, д. 1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Голо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7.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Серов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Гаринском районе Управления, население Гар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Серова </w:t>
            </w:r>
            <w:r w:rsidRPr="001D0C0A">
              <w:rPr>
                <w:rFonts w:ascii="Liberation Serif" w:hAnsi="Liberation Serif" w:cs="Liberation Serif"/>
              </w:rPr>
              <w:br/>
              <w:t>в Гаринском районе Управления. Свердловская область, р.п. Гари, ул. Комсомольская, д. 5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В. Лушн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Сухоложского района Управления, население Сухолож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3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Сухоложского района Управления. Свердловская область, г. Сухой Лог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Пушкинская, д. 8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Е.Н. Корио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для получения консультации,  участники СВО и члены </w:t>
            </w:r>
            <w:r w:rsidRPr="001D0C0A">
              <w:rPr>
                <w:rFonts w:ascii="Liberation Serif" w:hAnsi="Liberation Serif" w:cs="Liberation Serif"/>
              </w:rPr>
              <w:br/>
              <w:t>их сем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suppressLineNumbers/>
              <w:suppressAutoHyphen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ручение буклетов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с информацией </w:t>
            </w:r>
            <w:r w:rsidRPr="001D0C0A">
              <w:rPr>
                <w:rFonts w:ascii="Liberation Serif" w:hAnsi="Liberation Serif" w:cs="Liberation Serif"/>
              </w:rPr>
              <w:br/>
              <w:t>о правилах использования суперсервисом «Рождение ребенка»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евьянского района Управления, население Невья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 Невьянского района Управления. Свердловская область, г. Невьянск, ул. Матвеева, д. 1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одители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Р. Фаиз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ушв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расн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ушвы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Красноуральске Управления. Свердловская область, г. Красн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л. Победы, д. 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.В. Елов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Открытый ЗАГС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Управления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тдел ЗАГ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(законные представители) несовершенно-летних детей, </w:t>
            </w:r>
            <w:r w:rsidRPr="001D0C0A">
              <w:rPr>
                <w:rFonts w:ascii="Liberation Serif" w:hAnsi="Liberation Serif" w:cs="Liberation Serif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«Сохраним семью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примирительных процедур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10.07.2026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правления, население Байкалов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города Ирбит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Байкаловском районе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. Байкалово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Революции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5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Т.А. Зан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екция: «Служба и семья: вмест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 счастью!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«Права, обязанности супругов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 родителей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 Екатеринбург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Чкаловского район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а Управления.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Екатеринбург, ул. Титова, д. 2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Лица, планирующие зарегистриро-вать брак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.В. Бра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Североуральск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вероуральска Управления. Свердловская 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г. Североуральск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л. Ленина, д. 42 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отдел ЗАГС для получения </w:t>
            </w:r>
            <w:r w:rsidRPr="001D0C0A">
              <w:rPr>
                <w:rFonts w:ascii="Liberation Serif" w:hAnsi="Liberation Serif" w:cs="Liberation Serif"/>
              </w:rPr>
              <w:lastRenderedPageBreak/>
              <w:t>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М. Шумицка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 Качканара Управления, насел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чканара Управления. Свердловская область, г. Качканар, ул. Гикалова, д. 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.А. Братчик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устной форм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о вопросам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г. Серова Управления, население г. Серов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Серова Управления. Свердловская область, г. Серов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уначарского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 9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х семей, родители (законные 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.В. Лыг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keepNext/>
              <w:keepLines/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-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отдела ЗАГС Нижнесергинского района в Артинском районе Управления, население Артинского района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Нижнесергинского района Управления. Свердловская область, п. Арти,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 Ленина, д. 10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обратившиеся </w:t>
            </w:r>
          </w:p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отдел ЗАГС для получения консульт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keepNext/>
              <w:keepLines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.С. Валяв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устной форм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о вопросам государственной </w:t>
            </w:r>
            <w:r w:rsidRPr="001D0C0A">
              <w:rPr>
                <w:rFonts w:ascii="Liberation Serif" w:hAnsi="Liberation Serif" w:cs="Liberation Serif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6.07.2026-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ы отдела ЗАГС 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Лесном Управления,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аселение г. Лесного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9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Отдел ЗАГС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Качканара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в г. Лесном Управления. Свердловская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область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Лесной, Коммунистический проспект, д. 20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Участники СВО и члены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их семей, родители (законны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едставители) несовершенно-летних детей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.В. Кузьми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2663E" w:rsidRDefault="000001AB" w:rsidP="000001AB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663E">
              <w:rPr>
                <w:rFonts w:ascii="Liberation Serif" w:hAnsi="Liberation Serif" w:cs="Liberation Serif"/>
                <w:b/>
                <w:sz w:val="28"/>
                <w:szCs w:val="28"/>
              </w:rPr>
              <w:t>Управление делами Губернатора Свердловской области и Правительств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color w:val="050624"/>
                <w:shd w:val="clear" w:color="auto" w:fill="FFFFFF"/>
              </w:rPr>
              <w:t>правовое консульти-рование и просвещение граждан по телефону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осударственный гражданский служащий Управления делами Губернатора Свердловской области и Правительства Свердловской области;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08.07.2026 с 10:00 до 12:00 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раждане Свердловской област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начальника отдела правовой, организационной работы, государственной службы и кадров Управления делами Губернатора Свердловской области и Правительства Свердловской области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йда Мария Сагитьяновна 8 (343) 359-49-0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C4DE4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6C4DE4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6C4DE4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>ул. Окунева, 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консультировани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консультирование </w:t>
            </w:r>
            <w:r w:rsidRPr="001D0C0A">
              <w:rPr>
                <w:rFonts w:ascii="Liberation Serif" w:hAnsi="Liberation Serif" w:cs="Liberation Serif"/>
              </w:rPr>
              <w:br/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в устной форме </w:t>
            </w:r>
            <w:r w:rsidRPr="001D0C0A">
              <w:rPr>
                <w:rFonts w:ascii="Liberation Serif" w:hAnsi="Liberation Serif" w:cs="Liberation Serif"/>
              </w:rPr>
              <w:br/>
              <w:t>по вопросам предоставления мер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0:00-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Специалист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КУ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«Нижнетагильски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Нижнетагильски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й ЦЗ»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Н-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Правды, </w:t>
            </w:r>
            <w:r w:rsidRPr="001D0C0A">
              <w:rPr>
                <w:rFonts w:ascii="Liberation Serif" w:hAnsi="Liberation Serif" w:cs="Liberation Serif"/>
              </w:rPr>
              <w:br/>
              <w:t>д.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Жители Дзержинског</w:t>
            </w:r>
            <w:r w:rsidRPr="001D0C0A">
              <w:rPr>
                <w:rFonts w:ascii="Liberation Serif" w:hAnsi="Liberation Serif" w:cs="Liberation Serif"/>
              </w:rPr>
              <w:lastRenderedPageBreak/>
              <w:t>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евысокова Елена </w:t>
            </w:r>
            <w:r w:rsidRPr="001D0C0A">
              <w:rPr>
                <w:rFonts w:ascii="Liberation Serif" w:hAnsi="Liberation Serif" w:cs="Liberation Serif"/>
              </w:rPr>
              <w:lastRenderedPageBreak/>
              <w:t xml:space="preserve">Владимиров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иё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:00-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г. Нижний Тагил, </w:t>
            </w:r>
            <w:r w:rsidRPr="001D0C0A">
              <w:rPr>
                <w:rFonts w:ascii="Liberation Serif" w:hAnsi="Liberation Serif" w:cs="Liberation Serif"/>
              </w:rPr>
              <w:br/>
              <w:t xml:space="preserve">ул. Окунева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д. 22, каб. 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Жители Дзерж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ронина О.А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Тагилстроев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вопросам защиты прав и интерес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несовершеннолетних в пределах компетенции комисси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ТКДН И ЗП Тагилстроев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10:00-17: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Нижний Тагил, Гвардейская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 xml:space="preserve">д. 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Жител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агилстроевского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район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орбенко Н.В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Юрист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ГАУЗ СО «Комплексный центр социального обслуживания населения Тагилстроевского района города Нижний Таги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Индивидуаль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я, д. 1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раждане, имеющие сложности    с воспитанием детей в семье, желающие взять на воспитание детей             в семь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меститель директора ГАУЗ СО «Комплексный центр социального обслуживания населения Тагилстроевско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о района города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ососова В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и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ов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отделения медико-социальной помощи детям и подросткам ГАУЗ СО «Детская городская больница город Нижний Таги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специалисты отделения медико-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социальной помощи детям и подросткам ГАУЗ СО «Детская городская больница город Нижний Тагил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Тагилстроев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кая, д. 1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 месту проведения патронажей сем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Граждане, воспитывающ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ие несовершеннолетних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Заведующий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отделением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медико-социальной помощи детям и подросткам ГАУЗ СО «Детская городская больница город Нижний Тагил»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роворова Е.Н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lastRenderedPageBreak/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8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г. Нижняя Салда, ул. Ломоносова, д. 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ТКДН и ЗП 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Работа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В рабочее время с 06.07.2026 по 10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Председатель и ответственный секретарь ТКДН и ЗП города Нижняя Сал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 06.07.2026 - 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г. Нижняя Салда, ул. Ломоносова, д.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Несовершеннолетние, законные представители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 xml:space="preserve">Председатель ТКДН и ЗП </w:t>
            </w: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br/>
              <w:t>г. Ниж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bCs/>
                <w:color w:val="000000"/>
                <w:lang w:eastAsia="ru-RU"/>
              </w:rPr>
              <w:t>Ефимова Я.С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родителей (законных представителей) по вопросам  защиты интересов семьи,  прав и интересов несовершенноле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Правовое 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 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члены ТКДН и З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  14:0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зал засе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и (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) несовершеннолет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Личный прием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: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, ответственный секретар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,0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ижний Тагил, ул. Горошникова, д. 56, каб. 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 Леонова Ж.В., ответственный секретарь Чистяко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консультаций для родителей (законных представителей) по возникающим вопросам в сфере защиты интересов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-правовое 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отдельному графику, в течение рабочего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органов и учреждений системы профил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 по 12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 проведении патронажей, посещения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Ленинского района города Нижний Таг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кововдители органов и учреждений системы профилактики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ушвы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ушва,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л. Красноармейс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кая, д. 16, каб.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.07.202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правление социальной политики № 16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 СО «КЦСОН города Куш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муниципалит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ротова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Пригородн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Открытие недел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ый пост в соцсетях и на сайте учреждения. Анонс тем недели: права семьи, детей, опекунов, вопросы СВО и соц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06.07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умянцева Н. Н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ыезд мобильной бригады в семьи для проведения консультаций в отдалённых населённых пун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беспечение доступности адрес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3 челов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даленные населенные пун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конные представители, опекуны, попечители, приемные роди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умянцева Н. Н. Хлебникова В. Г.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нь семьи, любви и верности. 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ие в фото -выставке «Моя семья-счастливые моменты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астер-класс в библиотеке с. Южаково «Символ праздника- Февронька».</w:t>
            </w:r>
          </w:p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Консультация через социальную сеть (мессенджеры) «Как оформить льготы многодетной семь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частники клуба «Доверие», участники клуба «Вмест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жаковский дом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их родители (опекуны, попечители, приемные родители) состоящие на учёте в ГАУСО СО «КЦСОН Пригород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Библиотекарь, Специалисты ОСЗС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 разъясни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азмещение через социальные сети(мессенджеры) «Семейное право в быту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 мин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оциальные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льзователи социальных с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ОСЗС ГАУСО СО «Пригородн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дическая помощ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Помощь юриста написании заявлений по восстановлению в родительских правах, снятия недееспособности и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разделения счетов по оплате коммунальных платежей несовершеннолетних опекаемых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2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консуль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СО СО «КЦСОН Пригород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пекуны, приемные род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емидова М. 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авовая помощь семьям, в том числе в рамках проведения рей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ая, консультатив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ошкольные образовательные организации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места проживания законных представ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тели (семьи, находящиеся в трудной жизненной ситуации, социально опасном положен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спространение пам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ветственные за межведомственное взаимодействие с субъектами профилактики, классные руководители, воспит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одительские ч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онные представи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бесед правовой направленности в лагерях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ая, консультати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 06.07.2026 по 12.07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оспитатели лаге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течение пери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МАОУ СОШ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, находяшиеся в лагере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лавный специалист Управления образования администрации МО Горноуральский Кондратьева Ю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Невья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КДН и ЗП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УСП № 13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КУ «СРЦН Невь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11-1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Ленина, д. 20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Невьянск, ул. Д. Бедного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ждане Невьянского района, несовершеннолет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ТКДН и ЗП Невьянского района Слобожанина А.Р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Кировград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ирование по вопросам защиты пра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Информационно-прав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4.00: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Члены территориальной комиссии города Кировграда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8 июля 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. Кировград, ул. Калинин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4, каб. 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е и законные представители, приглашенные на заседание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частие в  проведении информационно-консультативной встречи с семьями, находящимися на сопровождении в ГАУ СОН СО «Комплексный центр социального обслуживания населения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 xml:space="preserve">«Изумруд» города Кировград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5.00: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атхиева И.В.–председатель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0.07. 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г. Кировград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ул Свердлова,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 6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находящиеся в социально-опасном положении , трудной жизненной ситуации, замещающие сем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магина Н. А. - директор  ГАУ СОН СО «Комплексный центр социального обслуживания населения «Изумруд» города Кировграда»</w:t>
            </w:r>
          </w:p>
        </w:tc>
      </w:tr>
      <w:tr w:rsidR="000001AB" w:rsidRPr="00CF4E6A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Верхнесалдинского район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вопросам защиты прав и интересов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есовершеннолетних в пределах компетенции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временной необходимости консультирования обративш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Специалисты аппарата территориальной комиссии Верхнесалдинског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9:30-17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ерхняя Салда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Воронов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Жители Верхнесалдинского муниципального округа, городского округа ЗАТО Свобод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редседатель комисс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Филимонов М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сходя из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отделения профилактики детской безнадзорности ГАУ «СРЦН 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ул. Энгельса,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br/>
              <w:t>д. 97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Родители, (законные представители несовершеннолетних), семей, находящихся в конфликтной ситуации, граждане,  имеющие сложности    с воспитанием детей в семье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иректор ГАУ «СРЦН Верхнесалдинского района» Плаксина А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Консультаци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юриста  ГАУЗ СО «Верхнесалдинская ЦГБ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необходимос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ти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АУЗ СО «Верхнесалдинская ЦГБ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Детская поликлиника ГАУЗ СО «Верхнесалдинская ЦГБ» 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ерхняя Салда,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Рабочей Молодежи 2 А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по месту проведения патронажей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Граждане, воспитывающие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ведующий детским отделением ГАУЗ СО «Верхнесалдинская ЦГБ» Кузин </w:t>
            </w: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Размещени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в целевых группах законных представите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лей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в мессенджере «MAX» информационных материалов по вопросам воспитания и обеспечения безопасности 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Информационно-правовая, профилак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пециалисты  отделения профилактики детской безнадзорности  ГАУ СРЦН «Верхнесалд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06-10.07.</w:t>
            </w:r>
          </w:p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Семьи, состоящие на ведомственном профилактическом учете в отделении профилактики детской безнадзорности ГАУ «СРЦН Верхнесалд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1D0C0A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чальник отделения профилактики детской безнадзорности ГАУ «СРЦН Верхнесалдинского района Голубчикова А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</w:pPr>
            <w:r w:rsidRPr="00CF4E6A">
              <w:rPr>
                <w:rFonts w:ascii="Liberation Serif" w:eastAsia="Calibri" w:hAnsi="Liberation Serif" w:cs="Liberation Serif"/>
                <w:b/>
                <w:bCs/>
                <w:sz w:val="28"/>
                <w:szCs w:val="28"/>
              </w:rPr>
              <w:t>территориальная комиссия города Новоуральска Свердловской области по делам несовершеннолетних и защите их пра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оведение «горячей ли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Консульт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6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Члены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пециалисты МБУ «Детско-юношеский цент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6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Интернет портал «Доверие.Как быть» МБУ «Детско-юношески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ием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07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г. Новоуральск, ул. Мичурина, д. 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Несовершен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Законные представите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едседатель ТКДН и ЗП г. 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День открыт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Просветительское и профориентационн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 xml:space="preserve">ое мероприятие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4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Сотрудники аппарата ТКДНиЗ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>10.07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t xml:space="preserve">г. Новоуральск, ул. Мичурина, д. 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Несовершен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br/>
              <w:t>нолетние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 xml:space="preserve">Председатель ТКДН и ЗП г. </w:t>
            </w:r>
            <w:r w:rsidRPr="001D0C0A">
              <w:rPr>
                <w:rFonts w:ascii="Liberation Serif" w:hAnsi="Liberation Serif" w:cs="Liberation Serif"/>
                <w:bCs/>
                <w:lang w:eastAsia="ru-RU"/>
              </w:rPr>
              <w:lastRenderedPageBreak/>
              <w:t>Новоуральска Гасанова Е.О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Администрация Север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Times New Roman"/>
                <w:b/>
                <w:sz w:val="28"/>
                <w:szCs w:val="28"/>
              </w:rPr>
              <w:t>ТКДНиЗП Верхотур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просвещени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ь и воспитатели лагеря дневного пребывания детей, воспитанники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Верхотурье, ул. Советская, 10 (ГБОУ СО «Верхотурская гимназия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лагеря дневного пребывания детей на базе образовательной организаци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уководитель лагерей дневного пребывания детей на базе образовательных организаций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3.00-14.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Верхотурье, ул. Советская, д. 4 (Территориальная комиссия Верхотурского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ерхотурского район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Шармай Е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а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bCs/>
                <w:lang w:eastAsia="ar-SA"/>
              </w:rPr>
              <w:t>Правовое консульт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257"/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Члены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Гар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:00-11:00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, 09.07.2026)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suppressAutoHyphens/>
              <w:autoSpaceDN w:val="0"/>
              <w:rPr>
                <w:rFonts w:ascii="Liberation Serif" w:eastAsia="Calibri" w:hAnsi="Liberation Serif" w:cs="Times New Roman"/>
              </w:rPr>
            </w:pPr>
            <w:r w:rsidRPr="001D0C0A">
              <w:rPr>
                <w:rFonts w:ascii="Liberation Serif" w:eastAsia="Calibri" w:hAnsi="Liberation Serif" w:cs="Times New Roman"/>
              </w:rPr>
              <w:t>ТКДН и ЗП Гаринского района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Times New Roman"/>
              </w:rPr>
              <w:t>п.г.т. Гари, ул. Комсомольская, 52, каб. 3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uppressAutoHyphens/>
              <w:rPr>
                <w:rFonts w:ascii="Liberation Serif" w:eastAsia="SimSun" w:hAnsi="Liberation Serif" w:cs="Liberation Serif"/>
                <w:lang w:eastAsia="ar-SA"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eastAsia="SimSun" w:hAnsi="Liberation Serif" w:cs="Liberation Serif"/>
                <w:lang w:eastAsia="ar-SA"/>
              </w:rPr>
              <w:t xml:space="preserve"> Гаринского район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Ивдел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 ко дню памяти святых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tabs>
                <w:tab w:val="left" w:pos="326"/>
                <w:tab w:val="center" w:pos="742"/>
              </w:tabs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ab/>
            </w:r>
            <w:r w:rsidRPr="001D0C0A">
              <w:rPr>
                <w:rFonts w:ascii="Liberation Serif" w:eastAsia="Calibri" w:hAnsi="Liberation Serif" w:cs="Liberation Serif"/>
              </w:rPr>
              <w:tab/>
              <w:t>2 часа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г. Ивделя, несовершеннолетние и их законные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9.00-11.00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Ивделя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г. Ивдель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ул. Ворошилова,  д. 4, каб. 8,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Несовершеннолетние и их законные представител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едатель ТКДНиЗП</w:t>
            </w:r>
          </w:p>
          <w:p w:rsidR="000001AB" w:rsidRPr="001D0C0A" w:rsidRDefault="000001AB" w:rsidP="000001AB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Ответственный секретарь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ТКДНиЗП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города Карп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1D0C0A" w:rsidP="001D0C0A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офилактические </w:t>
            </w:r>
            <w:r w:rsidR="000001AB" w:rsidRPr="001D0C0A">
              <w:rPr>
                <w:rFonts w:ascii="Liberation Serif" w:eastAsia="Calibri" w:hAnsi="Liberation Serif" w:cs="Liberation Serif"/>
              </w:rPr>
              <w:t>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Карпинск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0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</w:t>
            </w:r>
            <w:r w:rsidR="00740A43">
              <w:rPr>
                <w:rFonts w:ascii="Liberation Serif" w:eastAsia="Calibri" w:hAnsi="Liberation Serif" w:cs="Liberation Serif"/>
                <w:bCs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t>Карпинск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Луначарского,88-3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</w:t>
            </w:r>
            <w:r w:rsidR="001D0C0A">
              <w:rPr>
                <w:rFonts w:ascii="Liberation Serif" w:eastAsia="Calibri" w:hAnsi="Liberation Serif" w:cs="Liberation Serif"/>
              </w:rPr>
              <w:t xml:space="preserve"> </w:t>
            </w:r>
            <w:r w:rsidRPr="001D0C0A">
              <w:rPr>
                <w:rFonts w:ascii="Liberation Serif" w:eastAsia="Calibri" w:hAnsi="Liberation Serif" w:cs="Liberation Serif"/>
              </w:rPr>
              <w:t>Карпинск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ответственный секретарь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ТКДН и ЗП г.Карпин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Прием граждан по вопросам семьи и детства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 родителей, опекунов по вопросу обучения, воспитания, содержания детей, а также разрешения семейных споров в судебном порядк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а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родители, опекуны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9.00 - 12.00</w:t>
            </w:r>
          </w:p>
        </w:tc>
        <w:tc>
          <w:tcPr>
            <w:tcW w:w="1984" w:type="dxa"/>
          </w:tcPr>
          <w:p w:rsidR="005B1880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 xml:space="preserve">Качканар,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каб.106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 несовершеннолетних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меститель председателя ТКДНиЗП г.Качканара, ответственный секретарь ТКДНиЗП г.Качкана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ind w:left="-108"/>
            </w:pPr>
            <w:r w:rsidRPr="001D0C0A">
              <w:rPr>
                <w:rFonts w:ascii="Liberation Serif" w:hAnsi="Liberation Serif" w:cs="Liberation Serif"/>
              </w:rPr>
              <w:t>Раздача памяток с телефонами доверия</w:t>
            </w:r>
          </w:p>
        </w:tc>
        <w:tc>
          <w:tcPr>
            <w:tcW w:w="2126" w:type="dxa"/>
          </w:tcPr>
          <w:p w:rsidR="000001AB" w:rsidRPr="001D0C0A" w:rsidRDefault="000001AB" w:rsidP="000001AB">
            <w:r w:rsidRPr="001D0C0A">
              <w:rPr>
                <w:rFonts w:ascii="Liberation Serif" w:hAnsi="Liberation Serif" w:cs="Liberation Serif"/>
              </w:rPr>
              <w:t>Правовое просвещение по возможности получения экстренной психологической помощи посредством  телефонов Доверия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4 час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A4606B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</w:pPr>
            <w:r w:rsidRPr="001D0C0A">
              <w:rPr>
                <w:rFonts w:ascii="Liberation Serif" w:hAnsi="Liberation Serif" w:cs="Liberation Serif"/>
              </w:rPr>
              <w:t>13.00-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Качканар, ул.</w:t>
            </w:r>
            <w:r w:rsidR="00740A43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Свердлова, д.8, актовый зал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Ответственный секретарь  ТКДНиЗП г.Качканара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Краснотурьин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Консультативны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ункт 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оказание правовой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ежедневно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(06.07.2026 -10.07.2026)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редседатель ТКДН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и ЗП г.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управления социальной политики № 15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МО МВД России «Краснотурьинский»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тавители прокуратуры г.Краснотурьинска,</w:t>
            </w:r>
          </w:p>
          <w:p w:rsidR="000001AB" w:rsidRPr="001D0C0A" w:rsidRDefault="000001AB" w:rsidP="000001AB">
            <w:pPr>
              <w:pStyle w:val="aa"/>
              <w:spacing w:before="0" w:beforeAutospacing="0" w:after="0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1D0C0A">
              <w:rPr>
                <w:rFonts w:ascii="Liberation Serif" w:hAnsi="Liberation Serif" w:cs="Liberation Serif"/>
                <w:sz w:val="22"/>
                <w:szCs w:val="22"/>
              </w:rPr>
              <w:t>ГФУВСИН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10:00 – 12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Краснотурьинск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ул. Чкалова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д. 37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председатель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ТКДН и ЗП г.Краснотурьинск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ТКДНиЗП Красн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нсультирование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3 часов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аппарат ТКДНиЗП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7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 пл. Победы, д.1, каб.216, 223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Законные представители, несовершеннолетние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иЗП Ответственный секретарь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(06.07.2026-10.07.2026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несовершеннолетние и их законные представители</w:t>
            </w:r>
          </w:p>
          <w:p w:rsidR="000001AB" w:rsidRPr="001D0C0A" w:rsidRDefault="000001AB" w:rsidP="000001AB">
            <w:pPr>
              <w:pStyle w:val="ab"/>
            </w:pPr>
            <w:r w:rsidRPr="001D0C0A">
              <w:rPr>
                <w:rFonts w:ascii="Liberation Serif" w:hAnsi="Liberation Serif"/>
              </w:rPr>
              <w:t>Руководители и воспитатели лагерей дневного пребывания детей, загородные лагеря, лагеря дневного пребывания детей на базе образовательной организаций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 xml:space="preserve"> (06.07.2026-10.07.2026)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Красноуральск,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Места дислокации лагерей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Руководители лагерей дневного пребывания детей на базе образовательных организаци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Лесного</w:t>
            </w:r>
          </w:p>
        </w:tc>
      </w:tr>
      <w:tr w:rsidR="000001AB" w:rsidRPr="001D0C0A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 ко </w:t>
            </w: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6 часов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, несовершеннолетни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6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09.00 -12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D0C0A">
              <w:rPr>
                <w:rFonts w:ascii="Liberation Serif" w:eastAsia="Calibri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09.00 - 12.00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Территориальная 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г. Лесного;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lastRenderedPageBreak/>
              <w:t>г. Лесной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1D0C0A">
              <w:rPr>
                <w:rFonts w:ascii="Liberation Serif" w:eastAsia="Calibri" w:hAnsi="Liberation Serif" w:cs="Liberation Serif"/>
                <w:bCs/>
              </w:rPr>
              <w:t>ул. Карла Маркса,  д. 8, каб. 466,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Несовершеннолетние и их законные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>Председатель ТКДНиЗП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Лесной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седание женского клуба при 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 п</w:t>
            </w:r>
            <w:r w:rsidRPr="001D0C0A">
              <w:rPr>
                <w:rFonts w:ascii="Liberation Serif" w:hAnsi="Liberation Serif" w:cs="Liberation Serif"/>
              </w:rPr>
              <w:t>рофилактическая беседа «О противоправных действиях в детской и подростковой среде, предупреждение преступлений в отношении несовершеннолетних граждан»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Новолялинского района, 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7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овая Ляля, ул. Пролетарская, 3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. Лобва, ул. Ханкевича, 2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лица, состоящие на учете в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  <w:r w:rsidRPr="001D0C0A">
              <w:rPr>
                <w:rFonts w:ascii="Liberation Serif" w:hAnsi="Liberation Serif" w:cs="Liberation Serif"/>
              </w:rPr>
              <w:t xml:space="preserve"> качестве безработного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зам начальника ГКУ СЗН СО </w:t>
            </w:r>
            <w:r w:rsidRPr="001D0C0A">
              <w:rPr>
                <w:rFonts w:ascii="Liberation Serif" w:hAnsi="Liberation Serif"/>
              </w:rPr>
              <w:t>«Новолялинский центр занятости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ind w:left="-108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Правовое консультирование, приуроченное </w:t>
            </w:r>
          </w:p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 час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и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8.07.2026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-16.00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  <w:bCs/>
              </w:rPr>
              <w:t>г. Новая Ляля, ул. Пионеров, 27 (Территориальная комиссия Новолялинского  района по делам несовершеннолетних и защите их прав)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1D0C0A" w:rsidRDefault="000001AB" w:rsidP="000001AB">
            <w:pPr>
              <w:spacing w:line="100" w:lineRule="atLeast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оволял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</w:t>
            </w:r>
            <w:r w:rsidRPr="001D0C0A">
              <w:rPr>
                <w:rFonts w:ascii="Liberation Serif" w:hAnsi="Liberation Serif" w:cs="Liberation Serif"/>
              </w:rPr>
              <w:lastRenderedPageBreak/>
              <w:t>ие беседы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1D0C0A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с 14.00 до 16.00 </w:t>
            </w:r>
            <w:r w:rsidRPr="001D0C0A">
              <w:rPr>
                <w:rFonts w:ascii="Liberation Serif" w:hAnsi="Liberation Serif" w:cs="Liberation Serif"/>
              </w:rPr>
              <w:lastRenderedPageBreak/>
              <w:t>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 xml:space="preserve">Члены ТКДНиЗП г. </w:t>
            </w:r>
            <w:r w:rsidRPr="001D0C0A">
              <w:rPr>
                <w:rFonts w:ascii="Liberation Serif" w:hAnsi="Liberation Serif" w:cs="Liberation Serif"/>
              </w:rPr>
              <w:lastRenderedPageBreak/>
              <w:t>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08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14.00-16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Администрация </w:t>
            </w:r>
            <w:r w:rsidRPr="001D0C0A">
              <w:rPr>
                <w:rFonts w:ascii="Liberation Serif" w:eastAsia="Calibri" w:hAnsi="Liberation Serif" w:cs="Liberation Serif"/>
              </w:rPr>
              <w:lastRenderedPageBreak/>
              <w:t xml:space="preserve">Нижнетуринского муниципального округа, 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1D0C0A">
              <w:rPr>
                <w:rFonts w:ascii="Liberation Serif" w:eastAsia="Calibri" w:hAnsi="Liberation Serif" w:cs="Liberation Serif"/>
              </w:rPr>
              <w:t>г. Нижняя Тура, ул. 40 лет Октября, 2а</w:t>
            </w:r>
          </w:p>
          <w:p w:rsidR="000001AB" w:rsidRPr="001D0C0A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Несовершенн</w:t>
            </w:r>
            <w:r w:rsidRPr="001D0C0A">
              <w:rPr>
                <w:rFonts w:ascii="Liberation Serif" w:hAnsi="Liberation Serif" w:cs="Liberation Serif"/>
              </w:rPr>
              <w:lastRenderedPageBreak/>
              <w:t>олетние и их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ТКДНиЗП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lastRenderedPageBreak/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lastRenderedPageBreak/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офилактическая беседа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авовое просвеще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 14.00 до 14.40 час.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Специалисты ТКДНиЗП г. Нижняя Тура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09.07.2026 г.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4.00 час.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КУ «СРЦН г. Нижняя Тура», г. Нижняя Тура, ул. Советская, 9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Воспитанники ГКУ «СРЦН г. Нижняя Тура»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ТКДНиЗП 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г. Нижняя Тур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вер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Юридическая, правовая  помощь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казания консультативной помощи детям, родителям, опекунам, приемным семьям и иным гражданам Североуральского муниципального округа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7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 и ЗП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 года  с 09:00 до 16: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ул.</w:t>
            </w:r>
            <w:r w:rsidR="005B1880">
              <w:rPr>
                <w:rFonts w:ascii="Liberation Serif" w:hAnsi="Liberation Serif" w:cs="Liberation Serif"/>
              </w:rPr>
              <w:t xml:space="preserve"> </w:t>
            </w:r>
            <w:r w:rsidRPr="001D0C0A">
              <w:rPr>
                <w:rFonts w:ascii="Liberation Serif" w:hAnsi="Liberation Serif" w:cs="Liberation Serif"/>
              </w:rPr>
              <w:t>Ленина, 38А, кааб.№1</w:t>
            </w: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законные представители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Председатель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1D0C0A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1D0C0A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843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 xml:space="preserve">Разработка и распространение памяток и буклетов 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Информирование</w:t>
            </w:r>
          </w:p>
        </w:tc>
        <w:tc>
          <w:tcPr>
            <w:tcW w:w="1701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5 часов</w:t>
            </w:r>
          </w:p>
        </w:tc>
        <w:tc>
          <w:tcPr>
            <w:tcW w:w="2126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Органы и учреждения системы профилактики</w:t>
            </w:r>
          </w:p>
        </w:tc>
        <w:tc>
          <w:tcPr>
            <w:tcW w:w="1560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7.2026</w:t>
            </w:r>
          </w:p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10.00-16.00</w:t>
            </w:r>
          </w:p>
        </w:tc>
        <w:tc>
          <w:tcPr>
            <w:tcW w:w="1984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Несовершеннолетние, состоящие на.</w:t>
            </w:r>
          </w:p>
        </w:tc>
        <w:tc>
          <w:tcPr>
            <w:tcW w:w="1985" w:type="dxa"/>
          </w:tcPr>
          <w:p w:rsidR="000001AB" w:rsidRPr="001D0C0A" w:rsidRDefault="000001AB" w:rsidP="000001AB">
            <w:pPr>
              <w:pStyle w:val="Standard"/>
              <w:rPr>
                <w:rFonts w:ascii="Liberation Serif" w:hAnsi="Liberation Serif" w:cs="Liberation Serif"/>
              </w:rPr>
            </w:pPr>
            <w:r w:rsidRPr="001D0C0A">
              <w:rPr>
                <w:rFonts w:ascii="Liberation Serif" w:hAnsi="Liberation Serif" w:cs="Liberation Serif"/>
              </w:rPr>
              <w:t>Аппарат ТКД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города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ind w:left="-108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 xml:space="preserve">Правовое консультирование, приуроченное ко дню памяти святых Петра и Февронии Муромских (День семьи, любви и </w:t>
            </w:r>
            <w:r w:rsidRPr="00DA221B">
              <w:rPr>
                <w:rFonts w:ascii="Liberation Serif" w:eastAsia="Calibri" w:hAnsi="Liberation Serif" w:cs="Liberation Serif"/>
                <w:bCs/>
              </w:rPr>
              <w:lastRenderedPageBreak/>
              <w:t>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lastRenderedPageBreak/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,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территориальная 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а;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г. Серов,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ул. Заславского,  д. 15/6, пом.1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Сер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ТКДНиЗП 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221B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беседы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Правовое консультирование, приуроченное ко дню памяти святых Петра и Февронии Муромских (День семьи, любви и верности)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 часа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аппарат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 несовершеннолетние и их законные представители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0-12.00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(06.07.2026-10.07.2026)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  <w:bCs/>
              </w:rPr>
            </w:pPr>
            <w:r w:rsidRPr="00DA221B">
              <w:rPr>
                <w:rFonts w:ascii="Liberation Serif" w:eastAsia="Calibri" w:hAnsi="Liberation Serif" w:cs="Liberation Serif"/>
                <w:bCs/>
              </w:rPr>
              <w:t>КДНиЗП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, Серовский район, п.г.т. Сосьва, ул.</w:t>
            </w:r>
            <w:r w:rsidR="005B1880">
              <w:rPr>
                <w:rFonts w:ascii="Liberation Serif" w:eastAsia="Calibri" w:hAnsi="Liberation Serif" w:cs="Liberation Serif"/>
              </w:rPr>
              <w:t xml:space="preserve"> </w:t>
            </w:r>
            <w:r w:rsidRPr="00DA221B">
              <w:rPr>
                <w:rFonts w:ascii="Liberation Serif" w:eastAsia="Calibri" w:hAnsi="Liberation Serif" w:cs="Liberation Serif"/>
              </w:rPr>
              <w:t>Митина, д.1а ( 1 этаж)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  <w:p w:rsidR="000001AB" w:rsidRPr="00DA221B" w:rsidRDefault="000001AB" w:rsidP="000001AB">
            <w:pPr>
              <w:spacing w:line="100" w:lineRule="atLeast"/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ров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семей, состоящих на учете в ТКДНиЗП Алапаевского района, из которых мужчины находятся (находились) на СВО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 течении дня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субъекты системы профилактики Алапаевского района, члены семей СВО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0-17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. Верхняя Синячиха, д. Вогулка, с. Невьянское, пос. Махнево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емьи в трудной жизненной ситуации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 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отдыхающими несовершеннолетними в загородном лагере «Факел»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 Алапаевского района, педагоги, несовершеннолетние отдыхающи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5.00</w:t>
            </w:r>
          </w:p>
        </w:tc>
        <w:tc>
          <w:tcPr>
            <w:tcW w:w="1984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Муниципальное учреждение «Молодежный центр «Факел» с. Н.Синячиха</w:t>
            </w:r>
            <w:r w:rsidRPr="00DA221B">
              <w:rPr>
                <w:rFonts w:ascii="Liberation Serif" w:eastAsia="Calibri" w:hAnsi="Liberation Serif" w:cs="Liberation Serif"/>
              </w:rPr>
              <w:t xml:space="preserve"> Алапаевского района Свердловской области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иЗП Алапаевского 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843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Заседание территориальной комиссии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Алапаевского района по делам несовершеннолетних и защите их прав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в устной форме</w:t>
            </w:r>
          </w:p>
        </w:tc>
        <w:tc>
          <w:tcPr>
            <w:tcW w:w="1701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 часа</w:t>
            </w:r>
          </w:p>
        </w:tc>
        <w:tc>
          <w:tcPr>
            <w:tcW w:w="2126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олетни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е граждане</w:t>
            </w:r>
          </w:p>
        </w:tc>
        <w:tc>
          <w:tcPr>
            <w:tcW w:w="1560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lastRenderedPageBreak/>
              <w:t>10.00</w:t>
            </w:r>
          </w:p>
        </w:tc>
        <w:tc>
          <w:tcPr>
            <w:tcW w:w="1984" w:type="dxa"/>
          </w:tcPr>
          <w:p w:rsidR="000001AB" w:rsidRPr="00DA221B" w:rsidRDefault="00DA221B" w:rsidP="000001AB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>г</w:t>
            </w:r>
            <w:r w:rsidR="000001AB" w:rsidRPr="00DA221B">
              <w:rPr>
                <w:rFonts w:ascii="Liberation Serif" w:eastAsia="Calibri" w:hAnsi="Liberation Serif" w:cs="Liberation Serif"/>
              </w:rPr>
              <w:t>. Алапаевск, ул. Р.Люксембург, 31</w:t>
            </w:r>
          </w:p>
        </w:tc>
        <w:tc>
          <w:tcPr>
            <w:tcW w:w="1559" w:type="dxa"/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овершеннолетние и несовершенн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олетние граждане</w:t>
            </w:r>
          </w:p>
        </w:tc>
        <w:tc>
          <w:tcPr>
            <w:tcW w:w="1985" w:type="dxa"/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КДНиЗП Алапаевског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йона С.В. Федос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6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 Байкалово, ул. Революции, д. 25,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родители (иные законные представители) и несовершеннолетние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9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8-00 до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6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Байкалово, ул.Революции, 25 каб.106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законные представители и несовершеннолетние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офилактические рейды по семьям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2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тавители ТКДН и 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июля 2026 года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3-00 до 17-00 часов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аселенные пункты Байкаловского муниципального район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семьи группы риска и семьи, </w:t>
            </w:r>
            <w:bookmarkStart w:id="1" w:name="_GoBack_Копия_1"/>
            <w:bookmarkEnd w:id="1"/>
            <w:r w:rsidRPr="00DA221B">
              <w:rPr>
                <w:rFonts w:ascii="Liberation Serif" w:eastAsia="Calibri" w:hAnsi="Liberation Serif" w:cs="Liberation Serif"/>
              </w:rPr>
              <w:t xml:space="preserve"> находящиеся в СОП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седатель ТКДН и ЗП Байкаловского района Шушарина И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Заседание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3ч.</w:t>
            </w:r>
            <w:bookmarkStart w:id="2" w:name="_GoBack_Копия_6"/>
            <w:bookmarkEnd w:id="2"/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4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г. Ирбит, ул. Калинина, 3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Несовершеннолетние,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седатель ТКДН и ЗП города Ирбита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Леонтьева Т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Оказание консультативной помощ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DA221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0-17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Граждане Ирбитского района обратившиеся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за консультаци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редседатель ТКДН и ЗП Ирбитского района Целлер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Т.Ю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/>
                <w:color w:val="000000"/>
              </w:rPr>
              <w:t>Индивидуальное консультирование родителей в рамках заседания территориальной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Times New Roman"/>
              </w:rPr>
              <w:t xml:space="preserve">Члены ТКДНиЗП, жители </w:t>
            </w:r>
            <w:r w:rsidRPr="00A4606B">
              <w:rPr>
                <w:rFonts w:ascii="Liberation Serif" w:eastAsia="Calibri" w:hAnsi="Liberation Serif" w:cs="Liberation Serif"/>
              </w:rPr>
              <w:t>Ирбит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9.00-12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Ирбит, ул. Советская, 100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раждане Ирбитского района обсуждаемые в рамках заседания комисси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Председатель ТКДН и ЗП Ирбитского района Целлер Т.Ю., члены комисси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ейдовые мероприятия в семьи, состоящие на учете, с раздачей листовок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eastAsia="Calibri" w:hAnsi="Liberation Serif"/>
              </w:rPr>
            </w:pPr>
            <w:r w:rsidRPr="00A4606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-10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ТКДНиЗП, СРЦН, ПДН, УСП № 8, жители Пышм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 10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аселенные пункты Пышминского муниципального округ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Родители и несовершеннолетние, состоящие на всех видах учет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Машарова О.В., председатель ТКДНиЗП Пышминского района;</w:t>
            </w:r>
          </w:p>
          <w:p w:rsidR="000001AB" w:rsidRPr="00A4606B" w:rsidRDefault="000001AB" w:rsidP="000001AB">
            <w:pPr>
              <w:rPr>
                <w:rFonts w:ascii="Liberation Serif" w:hAnsi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Булатова А.Н., заведующая отделением профилактики СРЦН; Бахарева А.В., старший инспектор ПДН, Долгополова М.В., специалист УСП № 8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Раздача буклетов о телефонах доверия, служб, работающих в сфере защиты прав детей, о правах и обязанностях родителей, о мерах поддержки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семей с детьм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КДНиЗП, волонтеры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4.00 ч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арк культуры и отдыха, пгт. Пышма, ул. Куйбышева (без номера)</w:t>
            </w:r>
            <w:bookmarkStart w:id="3" w:name="_GoBack_Копия_5"/>
            <w:bookmarkEnd w:id="3"/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родителей с детьм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Встреча с родителями в клубе «Азбука счастливой семьи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 и ЗП, специалисты СРЦН Пышминского района, медицинский психолог Пышминской ЦРБ, специалист УСП № 8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-00 с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РЦН Пышминского района (пгт. Пышма, ул. Строителей, 9-а)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Для участников клуб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ашарова О.В., председатель ТКДНиЗП Пышминского района,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Казакова С.В., директор СРЦН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Правовое консультиров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8.00 – 17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6.07.2026 – 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обрание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12.00 – 13.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родители (законные представители) несовершеннолетних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09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с. Туринская Слобода, ул. Первомайская, д. 6, кабинет ТКДН и ЗП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Родители (законные представители) несовершеннолетних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Хворова М.А., председатель ТКДН и ЗП Слободо-Тур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онсультирование по вопросам в сфере защиты прав и законных интересов несовершеннолетних, административного и уголовного права, организации летней занятости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06.07.2026 по 12.07.2026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>Члены ТКДНиЗП, н</w:t>
            </w:r>
            <w:r w:rsidRPr="00DA221B">
              <w:rPr>
                <w:rFonts w:ascii="Liberation Serif" w:eastAsia="Calibri" w:hAnsi="Liberation Serif" w:cs="Liberation Serif"/>
              </w:rPr>
              <w:t>есовершеннолетние, родители (законные представители) несовершеннолетних, в том числе СОП, участники СВО и члены их семей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 10.00 до 14.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.Таборы, ул.Красноармейская, 31 а.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Несовершеннолетние, родители (законные представители) несовершеннолетних, в том числе СОП, участники СВО и члены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их семей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Григорчук И.В., председатель ТКДНиЗП Таборинского района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уркова И.С., ответственный секрет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осещение десяти семей участников СВО, находящихся в социально опасном положении, по месту жительств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 минут на каждую семью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КДН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Специалисты субъектов системы профилактики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0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 Тавда, ул. Красногвардейская, 5а-3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Тавдинский район, д. Мостовка, ул. Центральная, д.6, кв.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50-4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Дзержинского, д.2г, кв.50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Народная, 14а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Ситникова, 94-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осмическая, 22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Папанинцев, 1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Кирова, 107-76,</w:t>
            </w:r>
          </w:p>
          <w:p w:rsidR="000001AB" w:rsidRPr="00DA221B" w:rsidRDefault="000001AB" w:rsidP="000001AB">
            <w:pPr>
              <w:pStyle w:val="ab"/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Чехова, 39-2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Члены семей участников СВО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раждане Тавдинского муниципального округ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ахаренко М.Н., председатель ТКДНиЗП Тавд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Индивидуальные беседы  в ходе заседания территориальной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комиссии при рассмотрении персональных де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4:00-17:00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Председатель ТКДНиЗП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авда, ул. Ленина, 78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родители, законные представители, члены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семей</w:t>
            </w:r>
            <w:bookmarkStart w:id="4" w:name="_GoBack_Копия_7"/>
            <w:bookmarkEnd w:id="4"/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Захаренко М.Н., председатель ТКДНиЗП Тавдинског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6.07.2026-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9:00 - 15:00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сультирование по правовым вопросам в ходе рейдового мероприятия  при обследовании семе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2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Глебова Е.В., начальник ПДН ОМВД России «Талицкий», Найданова В.Н., заместитель главного врача ГАУЗ СО «Талицкая ЦРБ»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8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4:00 - 16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с. Троицкий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Семьи, имеющие детей в возрасте от 0 до года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Конкурс детских рисунков «Моя 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, Штанько Л.В., 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01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 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, к.35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Несовершеннолетние, состоящие на 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упокоева Н.В.,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тарший инспектор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 xml:space="preserve">Выставка детских рисунков «Моя </w:t>
            </w:r>
            <w:r w:rsidRPr="00DA221B">
              <w:rPr>
                <w:rFonts w:ascii="Liberation Serif" w:eastAsia="Calibri" w:hAnsi="Liberation Serif"/>
              </w:rPr>
              <w:lastRenderedPageBreak/>
              <w:t>семья»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 течение дня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 xml:space="preserve">Крюкова Н.М., председатель, Штанько Л.В., </w:t>
            </w:r>
            <w:r w:rsidRPr="00DA221B">
              <w:rPr>
                <w:rFonts w:ascii="Liberation Serif" w:eastAsia="Calibri" w:hAnsi="Liberation Serif" w:cs="Liberation Serif"/>
              </w:rPr>
              <w:lastRenderedPageBreak/>
              <w:t>ответственный секретарь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упокоева Н.В., старший инспектор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>06-12.07.2026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уначарского, д.81д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>Филиал ГАУК СО «УГВИМ» - Музей разведчика Н.И. Кузнецова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lastRenderedPageBreak/>
              <w:t xml:space="preserve">Несовершеннолетние, состоящие на </w:t>
            </w:r>
            <w:r w:rsidRPr="00DA221B">
              <w:rPr>
                <w:rFonts w:ascii="Liberation Serif" w:eastAsia="Calibri" w:hAnsi="Liberation Serif"/>
              </w:rPr>
              <w:lastRenderedPageBreak/>
              <w:t>учете.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совершившие административные правонаруш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Крюкова Н.М., председатель ТКДНиЗП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Встреча с подростками трудового отряд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Крюкова Н.М., председатель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0.07.2026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11:00 – 12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г.</w:t>
            </w:r>
            <w:r w:rsidR="00DA221B">
              <w:rPr>
                <w:rFonts w:ascii="Liberation Serif" w:eastAsia="Calibri" w:hAnsi="Liberation Serif"/>
              </w:rPr>
              <w:t xml:space="preserve"> </w:t>
            </w:r>
            <w:r w:rsidRPr="00DA221B">
              <w:rPr>
                <w:rFonts w:ascii="Liberation Serif" w:eastAsia="Calibri" w:hAnsi="Liberation Serif"/>
              </w:rPr>
              <w:t>Талица,</w:t>
            </w:r>
          </w:p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ул. Ленина, д.7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/>
              </w:rPr>
              <w:t>Подростки, трудоустроенные в летний период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рюкова Н.М., председатель ТКДНиЗП Талиц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ием граждан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4 часа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уринского района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7.07.2026 г. 10.00 час. – 12.00 час.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.07.2026 г. 10.00 час. – 12.00 час.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Туринск, ул. Ленина, 33, каб. 8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Calibri" w:hAnsi="Liberation Serif" w:cs="Liberation Serif"/>
                <w:lang w:val="en-US"/>
              </w:rPr>
              <w:t>Жители Т</w:t>
            </w:r>
            <w:r w:rsidRPr="00DA221B">
              <w:rPr>
                <w:rFonts w:ascii="Liberation Serif" w:eastAsia="Calibri" w:hAnsi="Liberation Serif" w:cs="Liberation Serif"/>
              </w:rPr>
              <w:t>уринского</w:t>
            </w:r>
            <w:r w:rsidRPr="00DA221B">
              <w:rPr>
                <w:rFonts w:ascii="Liberation Serif" w:eastAsia="Calibri" w:hAnsi="Liberation Serif" w:cs="Liberation Serif"/>
                <w:lang w:val="en-US"/>
              </w:rPr>
              <w:t xml:space="preserve"> района</w:t>
            </w:r>
          </w:p>
          <w:p w:rsidR="000001AB" w:rsidRPr="00DA221B" w:rsidRDefault="000001AB" w:rsidP="000001A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03755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аламагина И.Н, председатель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КДНиЗП Туринского района</w:t>
            </w:r>
          </w:p>
          <w:p w:rsidR="000001AB" w:rsidRDefault="000001AB" w:rsidP="000001AB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а на тему: «Созидание,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а не разрушение» (о вреде деструктивного контента, экстремизма и мошенничества, о том, как распознавать угрозы и делать осознанный выбор в пользу добра и созидания)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>Беседы на темы:</w:t>
            </w:r>
          </w:p>
          <w:p w:rsidR="000001AB" w:rsidRPr="00DA221B" w:rsidRDefault="000001AB" w:rsidP="000001AB">
            <w:r w:rsidRPr="00DA221B">
              <w:rPr>
                <w:rFonts w:ascii="Liberation Serif" w:eastAsia="Calibri" w:hAnsi="Liberation Serif" w:cs="Liberation Serif"/>
              </w:rPr>
              <w:t xml:space="preserve">1)«Воспитание ребенка в традициях уважения и ответственности» (о том, как на собственном примере прививать детям семейные ценности и формировать у них чувство ответственности), </w:t>
            </w:r>
            <w:bookmarkStart w:id="5" w:name="_GoBack_Копия_9"/>
            <w:bookmarkEnd w:id="5"/>
            <w:r w:rsidRPr="00DA221B">
              <w:rPr>
                <w:rFonts w:ascii="Liberation Serif" w:eastAsia="Calibri" w:hAnsi="Liberation Serif" w:cs="Liberation Serif"/>
              </w:rPr>
              <w:t xml:space="preserve"> «Безопасность детей в цифровой среде и реальной жизни» (о  контроле за детьми в интернете, профилактике выпадения из окон, безопасности на водоемах и дорогах»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eastAsia="Calibri" w:hAnsi="Liberation Serif"/>
              </w:rPr>
            </w:pPr>
            <w:r w:rsidRPr="00DA221B">
              <w:rPr>
                <w:rFonts w:ascii="Liberation Serif" w:eastAsia="Times New Roman" w:hAnsi="Liberation Serif" w:cs="Liberation Serif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1701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1 час 30 мин.</w:t>
            </w:r>
          </w:p>
        </w:tc>
        <w:tc>
          <w:tcPr>
            <w:tcW w:w="2126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Times New Roman"/>
              </w:rPr>
              <w:t xml:space="preserve">Члены ТКДНиЗП, </w:t>
            </w:r>
            <w:r w:rsidRPr="00DA221B">
              <w:rPr>
                <w:rFonts w:ascii="Liberation Serif" w:eastAsia="Calibri" w:hAnsi="Liberation Serif" w:cs="Liberation Serif"/>
              </w:rPr>
              <w:t>несовершеннолетние, родители (законные представители)</w:t>
            </w:r>
          </w:p>
        </w:tc>
        <w:tc>
          <w:tcPr>
            <w:tcW w:w="1560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09:00</w:t>
            </w:r>
          </w:p>
        </w:tc>
        <w:tc>
          <w:tcPr>
            <w:tcW w:w="1984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г. Алапаевск, ул. Фрунзе, 43, каб. 11</w:t>
            </w:r>
          </w:p>
        </w:tc>
        <w:tc>
          <w:tcPr>
            <w:tcW w:w="1559" w:type="dxa"/>
            <w:tcBorders>
              <w:top w:val="nil"/>
            </w:tcBorders>
          </w:tcPr>
          <w:p w:rsidR="000001AB" w:rsidRPr="00DA221B" w:rsidRDefault="000001AB" w:rsidP="000001AB">
            <w:pPr>
              <w:rPr>
                <w:rFonts w:ascii="Liberation Serif" w:hAnsi="Liberation Serif"/>
              </w:rPr>
            </w:pPr>
            <w:r w:rsidRPr="00DA221B">
              <w:rPr>
                <w:rFonts w:ascii="Liberation Serif" w:eastAsia="Calibri" w:hAnsi="Liberation Serif" w:cs="Liberation Serif"/>
              </w:rPr>
              <w:t>Несовершеннолетние и их законные представители</w:t>
            </w:r>
          </w:p>
        </w:tc>
        <w:tc>
          <w:tcPr>
            <w:tcW w:w="1985" w:type="dxa"/>
            <w:tcBorders>
              <w:top w:val="nil"/>
            </w:tcBorders>
          </w:tcPr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оценко О.В., председатель ТКДНиЗП</w:t>
            </w:r>
          </w:p>
          <w:p w:rsidR="000001AB" w:rsidRDefault="000001AB" w:rsidP="000001A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. Алапаев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15452" w:type="dxa"/>
            <w:gridSpan w:val="9"/>
          </w:tcPr>
          <w:p w:rsidR="000001AB" w:rsidRPr="00CF4E6A" w:rsidRDefault="000001AB" w:rsidP="000001A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F4E6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ртинского район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АУ «СРЦН </w:t>
            </w:r>
            <w:r w:rsidRPr="00A4606B">
              <w:rPr>
                <w:rFonts w:ascii="Liberation Serif" w:hAnsi="Liberation Serif" w:cs="Liberation Serif"/>
              </w:rPr>
              <w:br/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Артинского района», </w:t>
            </w:r>
            <w:r w:rsidRPr="00A4606B">
              <w:rPr>
                <w:rFonts w:ascii="Liberation Serif" w:hAnsi="Liberation Serif" w:cs="Liberation Serif"/>
              </w:rPr>
              <w:br/>
              <w:t>Прокуратура Арт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Арти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Ленина, 10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-летние и их законные представители, семьи, находящиес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Председател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 и несовершенно-летних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 по правам и обязанностям несовершеннолетних, распространение информационного материл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 время 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Артинского района», Управление социальной политики № 3, ТКДН и ЗП Артинского район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-12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ртинский район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Артинского район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пециалисты ГАУ «СРЦН Артинского район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Ачит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6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трудники аппарата территориальной комиссии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социальной политик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 «СРЦН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чит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гт. Ачит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Заря, 16 «В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-летние  и их законные представители, семьи, находящиеся в социально опасном положени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Ачи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–14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куратура г. Верхняя Пышма, Управление социальной политики </w:t>
            </w:r>
            <w:r w:rsidRPr="00A4606B">
              <w:rPr>
                <w:rFonts w:ascii="Liberation Serif" w:hAnsi="Liberation Serif" w:cs="Liberation Serif"/>
              </w:rPr>
              <w:br/>
              <w:t>№ 23, КЦСОН «Спутник» города Верхняя Пышма», МКУ «УО ГО Верхняя Пышм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-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Верхняя Пышм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Кривоусова, д.4, каб.10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города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Встреча с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замещающими родителями, по вопросу: </w:t>
            </w:r>
            <w:r w:rsidRPr="00A4606B">
              <w:rPr>
                <w:rFonts w:ascii="Liberation Serif" w:hAnsi="Liberation Serif" w:cs="Liberation Serif"/>
              </w:rPr>
              <w:br/>
              <w:t>«Воспитания детей, соблюдения прав и законных интересов, ответственность замещающих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</w:r>
            <w:r w:rsidRPr="00A4606B">
              <w:rPr>
                <w:rFonts w:ascii="Liberation Serif" w:hAnsi="Liberation Serif" w:cs="Liberation Serif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7:00-19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отделения Сопровождения замещающих родителей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Верхня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Замещающие </w:t>
            </w:r>
            <w:r w:rsidRPr="00A4606B">
              <w:rPr>
                <w:rFonts w:ascii="Liberation Serif" w:hAnsi="Liberation Serif" w:cs="Liberation Serif"/>
              </w:rPr>
              <w:lastRenderedPageBreak/>
              <w:t>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КЦСОН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. Верхняя Пышм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семей, состоящих на различны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5:00-18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щение водных объектов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индивидуальных бесед по правилам личной безопасности детей 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МВД России «Верхнепышминский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 Верхняя Пышма, МО Среднеураль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ерхняя Пышма, ПДН, УУП МО МВД России «Верхнепышминский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здничное мероприятие ко Дню любви, семьи и верности «Счастье там, где верность и любовь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крепление института семьи и популяризация семейных ценностей, воспитание ответственного отношения к семье </w:t>
            </w:r>
            <w:r w:rsidRPr="00A4606B">
              <w:rPr>
                <w:rFonts w:ascii="Liberation Serif" w:hAnsi="Liberation Serif" w:cs="Liberation Serif"/>
              </w:rPr>
              <w:lastRenderedPageBreak/>
              <w:t>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спитатель и воспитанники отделения социальной реабилитации (временный приют) КЦСОН «Спутник» города Верхняя </w:t>
            </w:r>
            <w:r w:rsidRPr="00A4606B">
              <w:rPr>
                <w:rFonts w:ascii="Liberation Serif" w:hAnsi="Liberation Serif" w:cs="Liberation Serif"/>
              </w:rPr>
              <w:lastRenderedPageBreak/>
              <w:t>Пышм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Г. Верхняя Пышма, Успенский проспект, 42 «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горо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ерхняя Пышма, КЦСОН «Спутник» города Верхняя Пышм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aa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казание правовой помощи по вопросам защиты интересов детей 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Style w:val="1549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549"/>
                <w:rFonts w:ascii="Liberation Serif" w:hAnsi="Liberation Serif" w:cs="Liberation Serif"/>
                <w:color w:val="000000"/>
              </w:rPr>
              <w:t>9:00-</w:t>
            </w:r>
            <w:r w:rsidRPr="00A4606B">
              <w:rPr>
                <w:rFonts w:ascii="Liberation Serif" w:hAnsi="Liberation Serif" w:cs="Liberation Serif"/>
                <w:color w:val="000000"/>
              </w:rPr>
              <w:t> 16:3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КДН и ЗП Нижнесергинского района аппарат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исс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08.07.2026</w:t>
            </w:r>
          </w:p>
          <w:p w:rsidR="000001AB" w:rsidRPr="00A4606B" w:rsidRDefault="000001AB" w:rsidP="000001AB">
            <w:pPr>
              <w:pStyle w:val="aa"/>
              <w:spacing w:before="0" w:beforeAutospacing="0"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Style w:val="1314"/>
                <w:rFonts w:ascii="Liberation Serif" w:hAnsi="Liberation Serif" w:cs="Liberation Serif"/>
                <w:color w:val="000000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4"/>
                <w:rFonts w:ascii="Liberation Serif" w:hAnsi="Liberation Serif" w:cs="Liberation Serif"/>
                <w:color w:val="000000"/>
              </w:rPr>
              <w:t>г. Нижние Серги, ул. Ленина, 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color w:val="000000"/>
              </w:rPr>
            </w:pPr>
            <w:r w:rsidRPr="00A4606B">
              <w:rPr>
                <w:rStyle w:val="2154"/>
                <w:rFonts w:ascii="Liberation Serif" w:hAnsi="Liberation Serif" w:cs="Liberation Serif"/>
                <w:color w:val="000000"/>
              </w:rPr>
              <w:t xml:space="preserve">Председатель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КДН и ЗП Нижнесергинс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ТКДН и ЗП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а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авовое консультирование в устной форме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sz w:val="22"/>
                <w:szCs w:val="22"/>
              </w:rPr>
              <w:t>1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трудники аппарата ТКДН и ЗП </w:t>
            </w: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br/>
              <w:t> г.Красноуфимска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.07.2026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9:00-12:00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. Красноуфимск,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Ухтомского, 10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. Красноуфимска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руглый стол для семей, находящихся в социально опасном положении и трудной жизненной ситуации на тему: «Влияние семейного быта на воспитание дет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авовое информ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: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п.Березовая Роща ул. Нарядная, 2)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Style w:val="1317"/>
                <w:rFonts w:ascii="Liberation Serif" w:hAnsi="Liberation Serif" w:cs="Liberation Serif"/>
                <w:color w:val="000000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Красноуфимска заведующий отделением профилактики безнадзорности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ЦСПСи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и Красноуфимского района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 xml:space="preserve">Работа телефона "Горячая линия» по вопросам опеки (попечительства), усыновления, мерам социальной поддержки семей </w:t>
            </w:r>
          </w:p>
          <w:p w:rsidR="000001AB" w:rsidRPr="00A4606B" w:rsidRDefault="000001AB" w:rsidP="000001AB">
            <w:pPr>
              <w:suppressAutoHyphens/>
              <w:autoSpaceDN w:val="0"/>
              <w:rPr>
                <w:rFonts w:ascii="Liberation Serif" w:hAnsi="Liberation Serif" w:cs="Liberation Serif"/>
                <w:iCs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с детьм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</w:rPr>
              <w:t xml:space="preserve"> 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Красноуфимск, ул.Берёзовая, 1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ндивидуальное консультирование родителей (законных представителей) по осуществле-нию прав и исполнению обязанностей, по вопросам детско-родительских отношений и опеки;  граждан, имеющих детей, по мерам социальной поддержки семьям с детьми посредством личного приема, телефонной связи, электронной </w:t>
            </w:r>
            <w:r w:rsidRPr="00A4606B">
              <w:rPr>
                <w:rFonts w:ascii="Liberation Serif" w:hAnsi="Liberation Serif" w:cs="Liberation Serif"/>
              </w:rPr>
              <w:lastRenderedPageBreak/>
              <w:t>почты и пр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A4606B">
              <w:rPr>
                <w:rFonts w:ascii="Liberation Serif" w:hAnsi="Liberation Serif" w:cs="Liberation Serif"/>
                <w:iCs/>
              </w:rPr>
              <w:lastRenderedPageBreak/>
              <w:t>правовое консультирование в устной форм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 9.00 до 13.00 в период с 06 по 12 июля 2026г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отделов Управления социальной политики №3, обратившиеся граждане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9.00 до 13.00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 по 12 июля 2026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я социальной политики №3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, ул.Берёзовая, 12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раждан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Красноуфимска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и отделов Управления социальной политики №3 в пределах компетенции отдел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Распространение тематических буклетов и памяток по направлению профилактики правонарушени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 xml:space="preserve">, директор МАУ ЗОЛ «Чайка» 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рансляция видеороликов профилактической направлен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ская беседа «Телефон доверия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6.07-12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 период проведения акции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АУ ЗОЛ «Чайка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дыхающие несовершеннолетние в МАУ ЗОЛ «Чай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pStyle w:val="docdata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4606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дседатель ТКДНиЗП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color w:val="000000"/>
              </w:rPr>
              <w:t>г. Красноуфимска</w:t>
            </w:r>
            <w:r w:rsidRPr="00A4606B">
              <w:rPr>
                <w:rFonts w:ascii="Liberation Serif" w:hAnsi="Liberation Serif" w:cs="Liberation Serif"/>
                <w:bCs/>
              </w:rPr>
              <w:t>, директор МАУ ЗОЛ «Чай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нсультативный пункт на базе ТКДНиЗП Красноуфимского район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9.30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ТКДН и ЗП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. Красноуфимск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ул. Куйбышева, 1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несовершеннолетние и их родители и законные представ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тв. секретарь ТКДН и ЗП Красноуфимс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кого райо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  г. Первоуральск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 Первоуральска, прокуратура г. Первоуральска,  УСП № 5, ГАУСО СО «ЦСПСиД «Росинка»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по 12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, ул. Чекистов, 9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 по месту нахождения указанных организаци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и их законные представители, семьи, находящиеся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ервоуральск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 xml:space="preserve">Консультирование на темы: «Роль матери и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отца в воспитании ребенка»; «Государственная поддержка и социальные гарантии семьям с детьми»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Оказание социально-правовой помощи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Одно консультирование – 1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 xml:space="preserve">Специалисты по социальной работе отделения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сопровождения замещающих семей и отделения профилактики безнадзорности несовершеннолетних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7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Во время посещения семей на дом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Родители/законные представител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и, из числа замещающих семей и семей в социально опасном положен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Заведующий отделения сопровождения </w:t>
            </w:r>
            <w:r w:rsidRPr="00A4606B">
              <w:rPr>
                <w:rFonts w:ascii="Liberation Serif" w:hAnsi="Liberation Serif" w:cs="Liberation Serif"/>
                <w:color w:val="000000" w:themeColor="text1"/>
              </w:rPr>
              <w:lastRenderedPageBreak/>
              <w:t>замещающих семей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Беседа на тему: «Социальная правовая помощь несовершеннолетним  и семьям в трудной жизненной ситуации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оциально-правовое 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пр. Ильича, д. 27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туденты ППТ 1-2 кур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 w:themeColor="text1"/>
              </w:rPr>
              <w:t>Специалист по социальной работе ГАУСО СО «ЦСПСиД «Росинка» города Первоуральск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абонентов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Едино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едеральной линии детский телефон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8-800-2000-122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онная помощь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абонентам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детского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елефона доверия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дети, подростки, родители/законные представители)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ежедневном режиме прием звонков с обращениями от абонентов детского телефона доверия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сихолог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деления экстренной помощи по телефону ГАУСО СО «ЦСПСиД «Росинка» города Первоуральска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2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ЦСПСиД «Росинка» города Первоуральска», г. Первоуральск, ул. Советская,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боненты Единой Федеральной линии детский телефон доверия 8-800-2000-122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ведующий отделением экстренной помощи по телефону ГАУСО СО «ЦСПСиД «Росинка» города Первоуральска» Щербакова О.И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ссылка памяток и видео роликов в родительские чаты в Мах «Права и обязанности родителей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лассные руководители, родители (законные представители)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риод с 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.педагог Алалыкина Анна Евген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ирование при приеме заявлении родителей (законных представителей) по вопросу зачисления детей в школьный лагерь на 2 смену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тветственный за прием документ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 15.06.2026-26.06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eastAsia="Arial Unicode MS" w:hAnsi="Liberation Serif" w:cs="Liberation Serif"/>
                <w:kern w:val="3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ловая игра «Права сказочных героев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 час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Воспитатели, </w:t>
            </w:r>
            <w:r w:rsidR="00DA221B" w:rsidRPr="00A4606B">
              <w:rPr>
                <w:rFonts w:ascii="Liberation Serif" w:hAnsi="Liberation Serif" w:cs="Liberation Serif"/>
              </w:rPr>
              <w:t>обучаю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4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учающиесяпосещающие лагерь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директора по ВР Мокина Ольга Валерьевн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по защите прав детей, и исполнению родительских обязанностей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СОШ 10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стные и / или письменных консультаций (очно , по телефону и т . п .), оказании помощи в составлении документов правового характера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сультации для родителей/(законных представителей)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педагоги, социальный педагог, педагог-психолог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1.00-12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1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ции для родителей/(законных представителей), детей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школы, социальный педагог, педагог-психол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азмещение на странице в социальной сети </w:t>
            </w:r>
            <w:r w:rsidRPr="00A4606B">
              <w:rPr>
                <w:rFonts w:ascii="Liberation Serif" w:hAnsi="Liberation Serif" w:cs="Liberation Serif"/>
              </w:rPr>
              <w:lastRenderedPageBreak/>
              <w:t>ВК в разделе «Родительский лекторий» информации о последствиях жестокого обращения с детьми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740A43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АОУ НШ-ДС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траница в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Родители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на странице в социальной сети ВК в разделе «Родительский лекторий» информации о обязанностях и ответственности несовершеннолетних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о-правово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НШ-ДС № 14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траница в социальной сети В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, учащиеся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циальный педагог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.Н. Иванов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Беседа инспектора ОДН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инспектора ГИБДД, викторина на знание ПДД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у детей навыков безопасного поведения на дорог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4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 г. в 9.00 ч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 летний оздоровительный лагерь дневного пребывания на базе школы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летнего оздоровительного лагеря на базе школы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ейды по месту проживания семей учащихся, состоящих а всех видах учета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ормирование правовой культуры у законных представителей несовершеннолетни</w:t>
            </w:r>
            <w:r w:rsidRPr="00A4606B">
              <w:rPr>
                <w:rFonts w:ascii="Liberation Serif" w:hAnsi="Liberation Serif" w:cs="Liberation Serif"/>
              </w:rPr>
              <w:lastRenderedPageBreak/>
              <w:t>х , контроль досуговой занятости детей в летний период.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В течение недел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1-9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 -12.07.5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 месту проживания семей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8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ирование несовершеннолетних по трудоустройству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мощь в трудоустройстве на работу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20 мин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чащиеся 8-х классов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г.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МАОУ «СОШ № 15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 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еститель директора по ВР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филактичекие беседы с законными представлителями н/с, стоящих на всех видах учёта во время посещения семьи в рамках операции Подросток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нформирование родителей  об ответственности за недолжное исполнение родительских обяза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, законные представители и н/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о графику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Место проживания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Законные представители обучающихся стоящих на всех видах учё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омрачева С.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осмотр мультфильма о Петре и Феврони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С обсуждением того, что такое забота и любовь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едагогические работники школы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Школа №20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Дети с 1 по 5 класс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Воспитатели  отрядов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онкурс рисунков «Моя семья – самая счастливая»</w:t>
            </w:r>
          </w:p>
        </w:tc>
        <w:tc>
          <w:tcPr>
            <w:tcW w:w="2126" w:type="dxa"/>
          </w:tcPr>
          <w:p w:rsidR="000001AB" w:rsidRPr="005B1880" w:rsidRDefault="000001AB" w:rsidP="000001AB">
            <w:pPr>
              <w:rPr>
                <w:rFonts w:ascii="Liberation Serif" w:hAnsi="Liberation Serif" w:cs="Liberation Serif"/>
                <w:b/>
              </w:rPr>
            </w:pPr>
            <w:r w:rsidRPr="005B1880">
              <w:rPr>
                <w:rStyle w:val="ae"/>
                <w:rFonts w:ascii="Liberation Serif" w:hAnsi="Liberation Serif" w:cs="Liberation Serif"/>
                <w:b w:val="0"/>
              </w:rPr>
              <w:t>духовно-нравственная, социально-педагогическая и творче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30 минут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20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СОШ №22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нники оздоровительного лагеря «Здоровей-ка»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Фишер Л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Беседа с воспитанниками лагеря с дневным пребыванием на тему: «Права </w:t>
            </w:r>
            <w:r w:rsidRPr="00A4606B">
              <w:rPr>
                <w:rFonts w:ascii="Liberation Serif" w:hAnsi="Liberation Serif" w:cs="Liberation Serif"/>
              </w:rPr>
              <w:lastRenderedPageBreak/>
              <w:t>ребенка. Соблюдение их в семье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просветительск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5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начальника лагеря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ыставка книг в школьной библиотеке «Я имею право!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4 отря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Ежедневно с 9.00- 15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АОУ «СОШ №26»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7-11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иблиотекарь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Беседа с отрядом мэра на тему: «Финансовая грамотность (обращение с банковскими картами, запрет передачи 3м лицам)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 мин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дростки из Отряда мэр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9.00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Администрация СТУ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4-16 лет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ый педагог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 информации о проведении недели правовой помощи с 7 по 13 июля приуроченной к Дню семьи, любви и верности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06.07.2026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змещение в канале МАХ, на сайте и странице ВК Управления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 справке на бесплатный проезд детям из 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многодетной семьи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07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азмещение в канале МАХ, на сайте и странице ВК Управления информации о комплексной реабилитации и абилитации детей-инвалидов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13.07.2026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айт Управления и Госпаблик в социальной сети «ВКонтакте», канал в мессенджере МАХ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сетители сайта, госпаблика в социальной сети ВК, подписчики канала МАХ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ручение памяток: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правах и обязанностях несовершеннолетних;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б ответственности за ненадлежащее исполнение родительских обязанностей в отношении своих несовершеннолетних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- о соблюдении правил безопасности детьми в летний период.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Информационная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 в течение рабочих дней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Управления социальной политики № 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-12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Первоуральск, МО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, Шалинский район,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имеющие на воспитании несовершеннолетних детей, в том числе семьи состоящие на профилактическом учете в социально опасном положении, трудной жизненной ситуаци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 социальной политики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АУЗ СО «ДГБ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lastRenderedPageBreak/>
              <w:t xml:space="preserve">Правовое консультирование в рамках компетенции по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Зам. главного врача по медицинской части Демидова </w:t>
            </w:r>
            <w:r w:rsidRPr="00A4606B">
              <w:rPr>
                <w:rFonts w:ascii="Liberation Serif" w:hAnsi="Liberation Serif" w:cs="Liberation Serif"/>
              </w:rPr>
              <w:lastRenderedPageBreak/>
              <w:t>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рамках компетенции по вопросам разъяснения прав детей категории «ребенок-инвалид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родителей детей категории «ребенок-инвалид»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Строителей, 26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одители (законные представители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Зам. главного врача по медицинской части Демидова Н.А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Оказание правовой помощи по вопросам защиты интересов детей 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и их семей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ациенты педиатрического отделения и отделения реабилитац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7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З СО «ДГБ г. Первоуральск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педиатрическом отделении, отделении реабилитации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ля пациентов педиатрического отделения и отделения реабилит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д. психолог Тряпицына Д.В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ГАУЗ СО «ДГБ 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Оказание правовой помощи для семей, находящихся в социально опасном положении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состоящие на персонифицированном учете в Детской городской больнице и как находящиеся в 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u w:val="single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</w:t>
            </w:r>
            <w:r w:rsidRPr="00A4606B">
              <w:rPr>
                <w:rFonts w:ascii="Liberation Serif" w:hAnsi="Liberation Serif" w:cs="Liberation Serif"/>
                <w:vertAlign w:val="superscript"/>
              </w:rPr>
              <w:t>А</w:t>
            </w:r>
            <w:r w:rsidRPr="00A4606B">
              <w:rPr>
                <w:rFonts w:ascii="Liberation Serif" w:hAnsi="Liberation Serif" w:cs="Liberation Serif"/>
              </w:rPr>
              <w:t>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ети, родители из числа семей в трудной жизненной ситуации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10 семей)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  <w:bCs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 xml:space="preserve">ГАУЗ СО «ДГБ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г. Первоуральск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lastRenderedPageBreak/>
              <w:t xml:space="preserve">Консультации «Ответственность родителей/законных представителей за </w:t>
            </w:r>
            <w:r w:rsidRPr="00A4606B">
              <w:rPr>
                <w:rFonts w:ascii="Liberation Serif" w:hAnsi="Liberation Serif" w:cs="Liberation Serif"/>
                <w:bCs/>
              </w:rPr>
              <w:lastRenderedPageBreak/>
              <w:t>ненадлежащее исполнение родительских обязанностей, жестокое обращение в отношении несовершеннолетних», «Льготы и пособия многодетным семьям, проживающим в Свердловской области» с распространением информационных буклетов «Права и обязанности родителей»</w:t>
            </w:r>
          </w:p>
        </w:tc>
        <w:tc>
          <w:tcPr>
            <w:tcW w:w="1701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:00-12:00</w:t>
            </w:r>
          </w:p>
        </w:tc>
        <w:tc>
          <w:tcPr>
            <w:tcW w:w="2126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дители/законные представители, из числа замещающих семей и семей в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оциально опасном положении</w:t>
            </w:r>
          </w:p>
        </w:tc>
        <w:tc>
          <w:tcPr>
            <w:tcW w:w="1560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.07.2026</w:t>
            </w:r>
          </w:p>
        </w:tc>
        <w:tc>
          <w:tcPr>
            <w:tcW w:w="1984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З СО «ДГБ г. Первоуральс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(ул. Гагарина, 38А)</w:t>
            </w:r>
          </w:p>
        </w:tc>
        <w:tc>
          <w:tcPr>
            <w:tcW w:w="1559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 посещения семей на дому</w:t>
            </w:r>
          </w:p>
        </w:tc>
        <w:tc>
          <w:tcPr>
            <w:tcW w:w="1985" w:type="dxa"/>
            <w:vAlign w:val="center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Юрисконсульт Попов Д. С.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ед. психолог </w:t>
            </w:r>
            <w:r w:rsidRPr="00A4606B">
              <w:rPr>
                <w:rFonts w:ascii="Liberation Serif" w:hAnsi="Liberation Serif" w:cs="Liberation Serif"/>
              </w:rPr>
              <w:lastRenderedPageBreak/>
              <w:t>Тряпицына Д.В.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консультирование сотрудникам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авовое </w:t>
            </w:r>
            <w:r w:rsidRPr="00A4606B">
              <w:rPr>
                <w:rFonts w:ascii="Liberation Serif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7:00</w:t>
            </w:r>
          </w:p>
        </w:tc>
        <w:tc>
          <w:tcPr>
            <w:tcW w:w="2126" w:type="dxa"/>
          </w:tcPr>
          <w:p w:rsidR="000001AB" w:rsidRPr="00A4606B" w:rsidRDefault="00DA221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отрудники аппарата ТКДН и ЗП </w:t>
            </w:r>
            <w:r w:rsidR="000001AB" w:rsidRPr="00A4606B">
              <w:rPr>
                <w:rFonts w:ascii="Liberation Serif" w:hAnsi="Liberation Serif" w:cs="Liberation Serif"/>
              </w:rPr>
              <w:t>г. Полевског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кр. Черёмушки, 24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емьи, несовершеннолетние состоящие на персонифицированном учете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Полевского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смотр фильма о семейных ценностя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 рамках проекта «Кино.Феникс»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крепление института семьи и популяризация семейных ценност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3:00-15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МБУ ЦРМ «Феникс», подростки молодежной биржи труда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Р. Люксембург, 18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, в том числе состоящие на различных видах учета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иректор МБУ ЦРМ «Феникс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социальное консультирование  «Меры  поддержки </w:t>
            </w:r>
            <w:r w:rsidRPr="00A4606B">
              <w:rPr>
                <w:rFonts w:ascii="Liberation Serif" w:hAnsi="Liberation Serif" w:cs="Liberation Serif"/>
              </w:rPr>
              <w:lastRenderedPageBreak/>
              <w:t>семей с детьми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0.00  -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пециалист по социальной работе ГАУЗ СО </w:t>
            </w:r>
            <w:r w:rsidRPr="00A4606B">
              <w:rPr>
                <w:rFonts w:ascii="Liberation Serif" w:hAnsi="Liberation Serif" w:cs="Liberation Serif"/>
              </w:rPr>
              <w:lastRenderedPageBreak/>
              <w:t>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07.07.2026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 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женщины, состоящие на учете по </w:t>
            </w:r>
            <w:r w:rsidRPr="00A4606B">
              <w:rPr>
                <w:rFonts w:ascii="Liberation Serif" w:hAnsi="Liberation Serif" w:cs="Liberation Serif"/>
              </w:rPr>
              <w:lastRenderedPageBreak/>
              <w:t>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 xml:space="preserve">специалист по социальной работе ГАУЗ СО </w:t>
            </w:r>
            <w:r w:rsidRPr="00A4606B">
              <w:rPr>
                <w:rFonts w:ascii="Liberation Serif" w:hAnsi="Liberation Serif" w:cs="Liberation Serif"/>
              </w:rPr>
              <w:lastRenderedPageBreak/>
              <w:t>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ая гостиная «Семья от А до Я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оциальное консультирова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Права и обязанности родителей»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0 – 13.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левско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 Ленина 1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каб. № 203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летние женщины, состоящие на учете по беременност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 по социальной работе ГАУЗ СО «Полевская ЦРБ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 xml:space="preserve">Полевского филиала ФКУ УИИ ГУФСИН России по Свердловской области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:00 – 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Старший инспектор группы пробации Полевского филиала ФКУ УИИ ГУФСИН России по Свердловской области, сотрудники филиал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</w:t>
            </w:r>
            <w:r w:rsidRPr="00A4606B">
              <w:rPr>
                <w:rFonts w:ascii="Liberation Serif" w:hAnsi="Liberation Serif" w:cs="Liberation Serif"/>
                <w:lang w:val="en-US"/>
              </w:rPr>
              <w:t>8</w:t>
            </w:r>
            <w:r w:rsidRPr="00A4606B">
              <w:rPr>
                <w:rFonts w:ascii="Liberation Serif" w:hAnsi="Liberation Serif" w:cs="Liberation Serif"/>
              </w:rPr>
              <w:t>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Полевской, ул. Розы Люксембург, д. 75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 по месту нахождения филиала учреждения 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Осужденные, имеющие несовершеннолетних детей; осужденные несовершеннолетние 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ачальник Полевского филиала ФКУ УИИ ГУФСИН России по Свердловской области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астер класс по бумагопластике «Ромашковый венок»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зготовление ромашки, как символа праздника семьи, беседа о любви и уважительном отношении к своей семь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6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вест игра «В поисках волшебного цветка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Мероприят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Инструктор по труду и воспитанники отделения социальной реабилитации (временный приют)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08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 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Семейный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праздник с эстафетами и играми «Семья согретая любовью всегда надежна  и крепка» 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Укрепление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Воспитатель и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г. Полевской, ул.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>Несовершенн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lastRenderedPageBreak/>
              <w:t xml:space="preserve">директор ГАУСО </w:t>
            </w:r>
            <w:r w:rsidRPr="00A4606B">
              <w:rPr>
                <w:rFonts w:ascii="Liberation Serif" w:eastAsia="Calibri" w:hAnsi="Liberation Serif" w:cs="Liberation Serif"/>
              </w:rPr>
              <w:lastRenderedPageBreak/>
              <w:t>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онкурс — выставка детских рисунков «Главнее всех моя семья»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:00-12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Воспитатель и воспитанники отделения социальной реабилитации (временный приют)  ГАУСО СО «КЦСОН города Полевского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1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Розы Люксембург 85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Несовершеннолетние, оставшиеся без попечения родителей, дети-сироты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Клуб  для </w:t>
            </w:r>
            <w:r w:rsidRPr="00A4606B">
              <w:rPr>
                <w:rFonts w:ascii="Liberation Serif" w:eastAsia="Calibri" w:hAnsi="Liberation Serif" w:cs="Liberation Serif"/>
              </w:rPr>
              <w:br/>
              <w:t xml:space="preserve">замещающих родителей, собрани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«Гаджеты в семье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авовое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консультирование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5:00-17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Сотрудники  отделения Сопровождения замещающих родителей ГАУСО СО «КЦСОН г. Полевского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10.07.202</w:t>
            </w:r>
            <w:r w:rsidRPr="00A4606B">
              <w:rPr>
                <w:rFonts w:ascii="Liberation Serif" w:eastAsia="Calibri" w:hAnsi="Liberation Serif" w:cs="Liberation Serif"/>
                <w:lang w:val="en-US"/>
              </w:rPr>
              <w:t>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г. Полевской, ул. Бажова, 9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>Опекуны, приемные род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eastAsia="Calibri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eastAsia="Calibri" w:hAnsi="Liberation Serif" w:cs="Liberation Serif"/>
              </w:rPr>
              <w:br/>
              <w:t>г. Полевского, директор ГАУСО СО «КЦСОН города Полевского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Консультативный пункт на базе </w:t>
            </w:r>
            <w:r w:rsidRPr="00A4606B">
              <w:rPr>
                <w:rFonts w:ascii="Liberation Serif" w:hAnsi="Liberation Serif" w:cs="Liberation Serif"/>
              </w:rPr>
              <w:br/>
              <w:t>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14:00–17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ТКДН и ЗП города 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окуратура города Ревды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 Управление социальной политики №5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АУСО СО «СРЦН Ревдинского </w:t>
            </w:r>
            <w:r w:rsidRPr="00A4606B">
              <w:rPr>
                <w:rFonts w:ascii="Liberation Serif" w:hAnsi="Liberation Serif" w:cs="Liberation Serif"/>
              </w:rPr>
              <w:lastRenderedPageBreak/>
              <w:t xml:space="preserve">района»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правление образования  МО Ревда 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lastRenderedPageBreak/>
              <w:t>08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. Ревда,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л. Горького, д. 2А, каб. 1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, семьи, находящиеся в СОП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орода Ревда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ознавательное мероприятие «Права свои знай, обязанности не забыва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ероприятие</w:t>
            </w:r>
            <w:r w:rsidRPr="00A4606B">
              <w:rPr>
                <w:rFonts w:ascii="Liberation Serif" w:hAnsi="Liberation Serif" w:cs="Liberation Serif"/>
              </w:rPr>
              <w:br/>
              <w:t xml:space="preserve"> по правовому просвещению несовершеннолетних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-11:00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спитатель и воспитанники ГАУСО СО «СРЦН Ревдинского района»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9.07.2026</w:t>
            </w: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г.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Толстого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2А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з семей в СОП, из семей в ТЖС, оставшиеся без попечения родителей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едатель ТКДН и ЗП </w:t>
            </w:r>
            <w:r w:rsidRPr="00A4606B">
              <w:rPr>
                <w:rFonts w:ascii="Liberation Serif" w:hAnsi="Liberation Serif" w:cs="Liberation Serif"/>
              </w:rPr>
              <w:br/>
              <w:t>г. Ревды, директор ГАУСО СО «СРЦН Ревдинского района»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  <w:bCs/>
              </w:rPr>
              <w:t>Правовое консультирование в устной форме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Во время</w:t>
            </w:r>
            <w:r w:rsidRPr="00A4606B">
              <w:rPr>
                <w:rFonts w:ascii="Liberation Serif" w:hAnsi="Liberation Serif" w:cs="Liberation Serif"/>
              </w:rPr>
              <w:br/>
              <w:t>сопровождения семей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СО СО «СРЦН Ревдинского района», УСП № 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06.07.2026 - 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Ревд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МО Дегтярск</w:t>
            </w: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Несовершенно-летние и их законные представители</w:t>
            </w: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Специалисты ГАУСО СО «СРЦН Ревдинского района», УСП № 5</w:t>
            </w:r>
          </w:p>
        </w:tc>
      </w:tr>
      <w:tr w:rsidR="000001AB" w:rsidRPr="0062663E" w:rsidTr="000001AB">
        <w:trPr>
          <w:gridAfter w:val="1"/>
          <w:wAfter w:w="236" w:type="dxa"/>
        </w:trPr>
        <w:tc>
          <w:tcPr>
            <w:tcW w:w="568" w:type="dxa"/>
          </w:tcPr>
          <w:p w:rsidR="000001AB" w:rsidRPr="00DA221B" w:rsidRDefault="000001AB" w:rsidP="000001AB">
            <w:pPr>
              <w:pStyle w:val="ac"/>
              <w:numPr>
                <w:ilvl w:val="0"/>
                <w:numId w:val="4"/>
              </w:numPr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оведение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индивидуальных консультаций для родителей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(законных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редставителей) и несовершенно-летних </w:t>
            </w: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казание правовой помощи по вопросам защиты интересов детей  и их семей</w:t>
            </w:r>
          </w:p>
        </w:tc>
        <w:tc>
          <w:tcPr>
            <w:tcW w:w="1701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:00 – 13:00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Шалинского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МО МВД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России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«Шалинский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СП №5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ГАУ «СРЦН Шалинского района»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Управление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образованием ШМО</w:t>
            </w:r>
          </w:p>
        </w:tc>
        <w:tc>
          <w:tcPr>
            <w:tcW w:w="1560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10.07.2026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пгт. Шаля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ул. Свердлова,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д. 52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Несовершеннолетние  и их законные представители, семьи, нуждающиеся в правовом консультировании и помощи. 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>Председатель ТКДН и ЗП Шалинского района</w:t>
            </w:r>
          </w:p>
          <w:p w:rsidR="000001AB" w:rsidRPr="00A4606B" w:rsidRDefault="000001AB" w:rsidP="000001AB">
            <w:pPr>
              <w:rPr>
                <w:rFonts w:ascii="Liberation Serif" w:hAnsi="Liberation Serif" w:cs="Liberation Serif"/>
              </w:rPr>
            </w:pPr>
            <w:r w:rsidRPr="00A4606B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AD488F" w:rsidRPr="0062663E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62663E" w:rsidSect="00BD2AD2">
      <w:headerReference w:type="default" r:id="rId20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E5" w:rsidRDefault="004906E5" w:rsidP="00BD2AD2">
      <w:pPr>
        <w:spacing w:after="0" w:line="240" w:lineRule="auto"/>
      </w:pPr>
      <w:r>
        <w:separator/>
      </w:r>
    </w:p>
  </w:endnote>
  <w:endnote w:type="continuationSeparator" w:id="0">
    <w:p w:rsidR="004906E5" w:rsidRDefault="004906E5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E5" w:rsidRDefault="004906E5" w:rsidP="00BD2AD2">
      <w:pPr>
        <w:spacing w:after="0" w:line="240" w:lineRule="auto"/>
      </w:pPr>
      <w:r>
        <w:separator/>
      </w:r>
    </w:p>
  </w:footnote>
  <w:footnote w:type="continuationSeparator" w:id="0">
    <w:p w:rsidR="004906E5" w:rsidRDefault="004906E5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1D0C0A" w:rsidRPr="00BD2AD2" w:rsidRDefault="001D0C0A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3F6B89">
          <w:rPr>
            <w:rFonts w:ascii="Liberation Serif" w:hAnsi="Liberation Serif" w:cs="Liberation Serif"/>
            <w:noProof/>
          </w:rPr>
          <w:t>115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1D0C0A" w:rsidRDefault="001D0C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691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82D17"/>
    <w:multiLevelType w:val="multilevel"/>
    <w:tmpl w:val="D776610E"/>
    <w:lvl w:ilvl="0">
      <w:start w:val="1"/>
      <w:numFmt w:val="decimal"/>
      <w:lvlText w:val="%1."/>
      <w:lvlJc w:val="left"/>
      <w:pPr>
        <w:ind w:left="720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42F0F"/>
    <w:multiLevelType w:val="hybridMultilevel"/>
    <w:tmpl w:val="076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A7306"/>
    <w:multiLevelType w:val="hybridMultilevel"/>
    <w:tmpl w:val="E54E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001AB"/>
    <w:rsid w:val="000518F5"/>
    <w:rsid w:val="000525DE"/>
    <w:rsid w:val="000531D0"/>
    <w:rsid w:val="00053294"/>
    <w:rsid w:val="000B1AC1"/>
    <w:rsid w:val="000E3BE2"/>
    <w:rsid w:val="00102EB7"/>
    <w:rsid w:val="0010457B"/>
    <w:rsid w:val="001257EA"/>
    <w:rsid w:val="00127DDF"/>
    <w:rsid w:val="00145ADD"/>
    <w:rsid w:val="0015651A"/>
    <w:rsid w:val="00165A62"/>
    <w:rsid w:val="001D0C0A"/>
    <w:rsid w:val="002336E6"/>
    <w:rsid w:val="002341C1"/>
    <w:rsid w:val="00237CCC"/>
    <w:rsid w:val="00286AD9"/>
    <w:rsid w:val="002C5143"/>
    <w:rsid w:val="002D1987"/>
    <w:rsid w:val="002D4009"/>
    <w:rsid w:val="002E0BDE"/>
    <w:rsid w:val="002E2A36"/>
    <w:rsid w:val="0030734F"/>
    <w:rsid w:val="00323E57"/>
    <w:rsid w:val="003273F2"/>
    <w:rsid w:val="00327893"/>
    <w:rsid w:val="003613A0"/>
    <w:rsid w:val="00361531"/>
    <w:rsid w:val="003705DC"/>
    <w:rsid w:val="003823D3"/>
    <w:rsid w:val="003938AE"/>
    <w:rsid w:val="003C064E"/>
    <w:rsid w:val="003F6B89"/>
    <w:rsid w:val="00414A7F"/>
    <w:rsid w:val="004326E5"/>
    <w:rsid w:val="00473892"/>
    <w:rsid w:val="004906E5"/>
    <w:rsid w:val="004B0FB0"/>
    <w:rsid w:val="004B6E5F"/>
    <w:rsid w:val="004C77F4"/>
    <w:rsid w:val="004E7799"/>
    <w:rsid w:val="005008E5"/>
    <w:rsid w:val="00512FDC"/>
    <w:rsid w:val="00515BD7"/>
    <w:rsid w:val="005515F1"/>
    <w:rsid w:val="005726BD"/>
    <w:rsid w:val="005B1880"/>
    <w:rsid w:val="005C2792"/>
    <w:rsid w:val="0062663E"/>
    <w:rsid w:val="00640BF0"/>
    <w:rsid w:val="00641959"/>
    <w:rsid w:val="00642DB9"/>
    <w:rsid w:val="00674827"/>
    <w:rsid w:val="006C3F8E"/>
    <w:rsid w:val="006C4DE4"/>
    <w:rsid w:val="006E229A"/>
    <w:rsid w:val="00717E43"/>
    <w:rsid w:val="00740A43"/>
    <w:rsid w:val="00742F1E"/>
    <w:rsid w:val="007A3734"/>
    <w:rsid w:val="007E18CB"/>
    <w:rsid w:val="008619A3"/>
    <w:rsid w:val="00862318"/>
    <w:rsid w:val="008C1DA0"/>
    <w:rsid w:val="008C44B3"/>
    <w:rsid w:val="008E17E7"/>
    <w:rsid w:val="009228D6"/>
    <w:rsid w:val="00967582"/>
    <w:rsid w:val="009A1355"/>
    <w:rsid w:val="009B3F03"/>
    <w:rsid w:val="009E5295"/>
    <w:rsid w:val="009F53A5"/>
    <w:rsid w:val="00A12BB7"/>
    <w:rsid w:val="00A4606B"/>
    <w:rsid w:val="00A67DAD"/>
    <w:rsid w:val="00AB0D4B"/>
    <w:rsid w:val="00AB6578"/>
    <w:rsid w:val="00AD01E3"/>
    <w:rsid w:val="00AD488F"/>
    <w:rsid w:val="00AF5F90"/>
    <w:rsid w:val="00B011CE"/>
    <w:rsid w:val="00B036DC"/>
    <w:rsid w:val="00B038A8"/>
    <w:rsid w:val="00B5120F"/>
    <w:rsid w:val="00BC615B"/>
    <w:rsid w:val="00BD2AD2"/>
    <w:rsid w:val="00BF3303"/>
    <w:rsid w:val="00C16588"/>
    <w:rsid w:val="00C3573F"/>
    <w:rsid w:val="00C90253"/>
    <w:rsid w:val="00CA495E"/>
    <w:rsid w:val="00CA6AD2"/>
    <w:rsid w:val="00CB6CE3"/>
    <w:rsid w:val="00CE3760"/>
    <w:rsid w:val="00CF4E6A"/>
    <w:rsid w:val="00CF5951"/>
    <w:rsid w:val="00D17E07"/>
    <w:rsid w:val="00D35AB6"/>
    <w:rsid w:val="00D96799"/>
    <w:rsid w:val="00DA221B"/>
    <w:rsid w:val="00DA6CDF"/>
    <w:rsid w:val="00DB20BE"/>
    <w:rsid w:val="00DF1619"/>
    <w:rsid w:val="00DF2928"/>
    <w:rsid w:val="00E17C9B"/>
    <w:rsid w:val="00E67E2A"/>
    <w:rsid w:val="00E87F54"/>
    <w:rsid w:val="00F478AB"/>
    <w:rsid w:val="00FA2205"/>
    <w:rsid w:val="00FA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F1F55-15F9-47D7-A460-31E67882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AF5F90"/>
    <w:pPr>
      <w:keepNext/>
      <w:keepLines/>
      <w:suppressAutoHyphens/>
      <w:autoSpaceDN w:val="0"/>
      <w:spacing w:before="40" w:after="0" w:line="276" w:lineRule="auto"/>
      <w:textAlignment w:val="baseline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D2AD2"/>
  </w:style>
  <w:style w:type="paragraph" w:styleId="a8">
    <w:name w:val="footer"/>
    <w:basedOn w:val="a"/>
    <w:link w:val="a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2AD2"/>
  </w:style>
  <w:style w:type="paragraph" w:customStyle="1" w:styleId="11">
    <w:name w:val="Обычный1"/>
    <w:rsid w:val="006266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336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2336E6"/>
    <w:pPr>
      <w:spacing w:after="0" w:line="240" w:lineRule="auto"/>
    </w:pPr>
  </w:style>
  <w:style w:type="paragraph" w:customStyle="1" w:styleId="Standard">
    <w:name w:val="Standard"/>
    <w:rsid w:val="00233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c">
    <w:name w:val="List Paragraph"/>
    <w:basedOn w:val="a"/>
    <w:uiPriority w:val="34"/>
    <w:qFormat/>
    <w:rsid w:val="00237CCC"/>
    <w:pPr>
      <w:ind w:left="720"/>
      <w:contextualSpacing/>
    </w:pPr>
  </w:style>
  <w:style w:type="character" w:customStyle="1" w:styleId="markdown-word">
    <w:name w:val="markdown-word"/>
    <w:basedOn w:val="a0"/>
    <w:rsid w:val="00AF5F90"/>
  </w:style>
  <w:style w:type="character" w:customStyle="1" w:styleId="20">
    <w:name w:val="Заголовок 2 Знак"/>
    <w:basedOn w:val="a0"/>
    <w:link w:val="2"/>
    <w:rsid w:val="00AF5F9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d">
    <w:name w:val="Hyperlink"/>
    <w:rsid w:val="00AF5F90"/>
    <w:rPr>
      <w:color w:val="0000FF"/>
      <w:u w:val="single"/>
    </w:rPr>
  </w:style>
  <w:style w:type="character" w:styleId="ae">
    <w:name w:val="Strong"/>
    <w:basedOn w:val="a0"/>
    <w:uiPriority w:val="22"/>
    <w:qFormat/>
    <w:rsid w:val="00AF5F90"/>
    <w:rPr>
      <w:b/>
      <w:bCs/>
    </w:rPr>
  </w:style>
  <w:style w:type="character" w:customStyle="1" w:styleId="110">
    <w:name w:val="11 Знак"/>
    <w:basedOn w:val="a0"/>
    <w:rsid w:val="00AF5F90"/>
    <w:rPr>
      <w:rFonts w:ascii="Times New Roman" w:eastAsia="Calibri" w:hAnsi="Times New Roman"/>
    </w:rPr>
  </w:style>
  <w:style w:type="paragraph" w:customStyle="1" w:styleId="Textbody">
    <w:name w:val="Text body"/>
    <w:basedOn w:val="a"/>
    <w:rsid w:val="00AF5F90"/>
    <w:pPr>
      <w:suppressAutoHyphens/>
      <w:autoSpaceDN w:val="0"/>
      <w:spacing w:after="283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w8qarf">
    <w:name w:val="w8qarf"/>
    <w:basedOn w:val="a0"/>
    <w:rsid w:val="00AF5F90"/>
  </w:style>
  <w:style w:type="character" w:customStyle="1" w:styleId="lrzxr">
    <w:name w:val="lrzxr"/>
    <w:basedOn w:val="a0"/>
    <w:rsid w:val="00AF5F90"/>
  </w:style>
  <w:style w:type="paragraph" w:customStyle="1" w:styleId="12">
    <w:name w:val="1"/>
    <w:basedOn w:val="a"/>
    <w:rsid w:val="00AF5F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3"/>
    <w:basedOn w:val="a"/>
    <w:rsid w:val="00AF5F90"/>
    <w:pPr>
      <w:tabs>
        <w:tab w:val="left" w:pos="430"/>
      </w:tabs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f">
    <w:name w:val="FollowedHyperlink"/>
    <w:basedOn w:val="a0"/>
    <w:rsid w:val="00AF5F90"/>
    <w:rPr>
      <w:color w:val="954F72"/>
      <w:u w:val="single"/>
    </w:rPr>
  </w:style>
  <w:style w:type="character" w:styleId="af0">
    <w:name w:val="Emphasis"/>
    <w:basedOn w:val="a0"/>
    <w:rsid w:val="00AF5F90"/>
    <w:rPr>
      <w:i/>
      <w:iCs/>
    </w:rPr>
  </w:style>
  <w:style w:type="paragraph" w:customStyle="1" w:styleId="c2">
    <w:name w:val="c2"/>
    <w:basedOn w:val="a"/>
    <w:rsid w:val="00AF5F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5F90"/>
  </w:style>
  <w:style w:type="character" w:customStyle="1" w:styleId="apple-converted-space">
    <w:name w:val="apple-converted-space"/>
    <w:basedOn w:val="a0"/>
    <w:rsid w:val="00AF5F90"/>
  </w:style>
  <w:style w:type="paragraph" w:customStyle="1" w:styleId="TableParagraph">
    <w:name w:val="Table Paragraph"/>
    <w:basedOn w:val="a"/>
    <w:rsid w:val="00AF5F90"/>
    <w:pPr>
      <w:widowControl w:val="0"/>
      <w:suppressAutoHyphens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rsid w:val="00AF5F90"/>
    <w:pPr>
      <w:suppressAutoHyphens/>
      <w:autoSpaceDN w:val="0"/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5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AF5F9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9pt">
    <w:name w:val="Основной текст (2) + 9 pt"/>
    <w:basedOn w:val="a0"/>
    <w:rsid w:val="00AF5F9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3">
    <w:name w:val="Основной текст (2)_"/>
    <w:basedOn w:val="a0"/>
    <w:rsid w:val="00AF5F90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AF5F90"/>
    <w:pPr>
      <w:widowControl w:val="0"/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нак"/>
    <w:basedOn w:val="a"/>
    <w:rsid w:val="00AF5F90"/>
    <w:pPr>
      <w:suppressAutoHyphens/>
      <w:autoSpaceDN w:val="0"/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AF5F90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rsid w:val="00AF5F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western">
    <w:name w:val="western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F90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AF5F90"/>
    <w:pPr>
      <w:widowControl w:val="0"/>
      <w:suppressAutoHyphens/>
      <w:autoSpaceDE w:val="0"/>
      <w:autoSpaceDN w:val="0"/>
      <w:spacing w:after="0" w:line="240" w:lineRule="auto"/>
      <w:ind w:left="11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AF5F9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0">
    <w:name w:val="consplustitle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5F9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10"/>
    <w:basedOn w:val="a0"/>
    <w:rsid w:val="00AF5F90"/>
  </w:style>
  <w:style w:type="paragraph" w:customStyle="1" w:styleId="xl65">
    <w:name w:val="xl65"/>
    <w:basedOn w:val="a"/>
    <w:rsid w:val="00AF5F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F5F9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27,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1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4">
    <w:name w:val="1314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1317">
    <w:name w:val="1317"/>
    <w:aliases w:val="bqiaagaaeyqcaaagiaiaaaombaaabzoe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2154">
    <w:name w:val="2154"/>
    <w:aliases w:val="bqiaagaaeyqcaaagiaiaaaprbwaabd8haaaaaaaaaaaaaaaaaaaaaaaaaaaaaaaaaaaaaaaaaaaaaaaaaaaaaaaaaaaaaaaaaaaaaaaaaaaaaaaaaaaaaaaaaaaaaaaaaaaaaaaaaaaaaaaaaaaaaaaaaaaaaaaaaaaaaaaaaaaaaaaaaaaaaaaaaaaaaaaaaaaaaaaaaaaaaaaaaaaaaaaaaaaaaaaaaaaaaaaa"/>
    <w:basedOn w:val="a0"/>
    <w:rsid w:val="00127DDF"/>
  </w:style>
  <w:style w:type="character" w:customStyle="1" w:styleId="fontstyle01">
    <w:name w:val="fontstyle01"/>
    <w:rsid w:val="008619A3"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StrongEmphasis">
    <w:name w:val="Strong Emphasis"/>
    <w:rsid w:val="00D96799"/>
    <w:rPr>
      <w:b/>
      <w:bCs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228D6"/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ota042.msp.midural.ru/" TargetMode="External"/><Relationship Id="rId13" Type="http://schemas.openxmlformats.org/officeDocument/2006/relationships/hyperlink" Target="https://krufshi.uralschool.ru/?section_id=214" TargetMode="External"/><Relationship Id="rId18" Type="http://schemas.openxmlformats.org/officeDocument/2006/relationships/hyperlink" Target="http://www.admhmao.ru/socium/social/gos_uslugy/sodeist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rufshi.uralschool.ru/?section_id=214" TargetMode="External"/><Relationship Id="rId17" Type="http://schemas.openxmlformats.org/officeDocument/2006/relationships/hyperlink" Target="https://max.ru/id6615006819_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79456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6652015554_g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ufshi.uralschool.ru/?section_id=214" TargetMode="External"/><Relationship Id="rId10" Type="http://schemas.openxmlformats.org/officeDocument/2006/relationships/hyperlink" Target="https://vk.com/public214499285" TargetMode="External"/><Relationship Id="rId19" Type="http://schemas.openxmlformats.org/officeDocument/2006/relationships/hyperlink" Target="http://www.admhmao.ru/socium/social/gos_uslugy/psiho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ota106.msp.midural.ru" TargetMode="External"/><Relationship Id="rId14" Type="http://schemas.openxmlformats.org/officeDocument/2006/relationships/hyperlink" Target="https://krufshi.uralschool.ru/?section_id=2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7C02-A17C-49FE-9F22-87EEA9E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9</Pages>
  <Words>65025</Words>
  <Characters>370649</Characters>
  <Application>Microsoft Office Word</Application>
  <DocSecurity>0</DocSecurity>
  <Lines>3088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Снедкова Елена Владимировна</cp:lastModifiedBy>
  <cp:revision>2</cp:revision>
  <cp:lastPrinted>2026-06-22T11:14:00Z</cp:lastPrinted>
  <dcterms:created xsi:type="dcterms:W3CDTF">2026-07-02T04:00:00Z</dcterms:created>
  <dcterms:modified xsi:type="dcterms:W3CDTF">2026-07-02T04:00:00Z</dcterms:modified>
</cp:coreProperties>
</file>